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3890413" w:displacedByCustomXml="next"/>
    <w:sdt>
      <w:sdtPr>
        <w:rPr>
          <w:rFonts w:ascii="Times New Roman" w:eastAsiaTheme="minorHAnsi" w:hAnsi="Times New Roman" w:cstheme="minorBidi"/>
          <w:color w:val="auto"/>
          <w:sz w:val="26"/>
          <w:szCs w:val="22"/>
        </w:rPr>
        <w:id w:val="-479688348"/>
        <w:docPartObj>
          <w:docPartGallery w:val="Table of Contents"/>
          <w:docPartUnique/>
        </w:docPartObj>
      </w:sdtPr>
      <w:sdtEndPr>
        <w:rPr>
          <w:b/>
          <w:bCs/>
          <w:noProof/>
        </w:rPr>
      </w:sdtEndPr>
      <w:sdtContent>
        <w:p w:rsidR="004A0E64" w:rsidRDefault="004A0E64">
          <w:pPr>
            <w:pStyle w:val="TOCHeading"/>
          </w:pPr>
          <w:r>
            <w:t>Mục Lục</w:t>
          </w:r>
        </w:p>
        <w:p w:rsidR="004A0E64" w:rsidRDefault="004A0E64">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515942293" w:history="1">
            <w:r w:rsidRPr="00BB7A7A">
              <w:rPr>
                <w:rStyle w:val="Hyperlink"/>
                <w:caps/>
                <w:noProof/>
              </w:rPr>
              <w:t>CHƯƠNG 1:</w:t>
            </w:r>
            <w:r w:rsidRPr="00BB7A7A">
              <w:rPr>
                <w:rStyle w:val="Hyperlink"/>
                <w:noProof/>
              </w:rPr>
              <w:t xml:space="preserve"> GIỚI THIỆU</w:t>
            </w:r>
            <w:r>
              <w:rPr>
                <w:noProof/>
                <w:webHidden/>
              </w:rPr>
              <w:tab/>
            </w:r>
            <w:r>
              <w:rPr>
                <w:noProof/>
                <w:webHidden/>
              </w:rPr>
              <w:fldChar w:fldCharType="begin"/>
            </w:r>
            <w:r>
              <w:rPr>
                <w:noProof/>
                <w:webHidden/>
              </w:rPr>
              <w:instrText xml:space="preserve"> PAGEREF _Toc515942293 \h </w:instrText>
            </w:r>
            <w:r>
              <w:rPr>
                <w:noProof/>
                <w:webHidden/>
              </w:rPr>
            </w:r>
            <w:r>
              <w:rPr>
                <w:noProof/>
                <w:webHidden/>
              </w:rPr>
              <w:fldChar w:fldCharType="separate"/>
            </w:r>
            <w:r>
              <w:rPr>
                <w:noProof/>
                <w:webHidden/>
              </w:rPr>
              <w:t>1</w:t>
            </w:r>
            <w:r>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294" w:history="1">
            <w:r w:rsidR="004A0E64" w:rsidRPr="00BB7A7A">
              <w:rPr>
                <w:rStyle w:val="Hyperlink"/>
                <w:caps/>
                <w:noProof/>
              </w:rPr>
              <w:t>1.1.</w:t>
            </w:r>
            <w:r w:rsidR="004A0E64" w:rsidRPr="00BB7A7A">
              <w:rPr>
                <w:rStyle w:val="Hyperlink"/>
                <w:noProof/>
              </w:rPr>
              <w:t xml:space="preserve"> LỜI MỞ ĐẦU</w:t>
            </w:r>
            <w:r w:rsidR="004A0E64">
              <w:rPr>
                <w:noProof/>
                <w:webHidden/>
              </w:rPr>
              <w:tab/>
            </w:r>
            <w:r w:rsidR="004A0E64">
              <w:rPr>
                <w:noProof/>
                <w:webHidden/>
              </w:rPr>
              <w:fldChar w:fldCharType="begin"/>
            </w:r>
            <w:r w:rsidR="004A0E64">
              <w:rPr>
                <w:noProof/>
                <w:webHidden/>
              </w:rPr>
              <w:instrText xml:space="preserve"> PAGEREF _Toc515942294 \h </w:instrText>
            </w:r>
            <w:r w:rsidR="004A0E64">
              <w:rPr>
                <w:noProof/>
                <w:webHidden/>
              </w:rPr>
            </w:r>
            <w:r w:rsidR="004A0E64">
              <w:rPr>
                <w:noProof/>
                <w:webHidden/>
              </w:rPr>
              <w:fldChar w:fldCharType="separate"/>
            </w:r>
            <w:r w:rsidR="004A0E64">
              <w:rPr>
                <w:noProof/>
                <w:webHidden/>
              </w:rPr>
              <w:t>1</w:t>
            </w:r>
            <w:r w:rsidR="004A0E64">
              <w:rPr>
                <w:noProof/>
                <w:webHidden/>
              </w:rPr>
              <w:fldChar w:fldCharType="end"/>
            </w:r>
          </w:hyperlink>
        </w:p>
        <w:p w:rsidR="004A0E64" w:rsidRDefault="00F1683A">
          <w:pPr>
            <w:pStyle w:val="TOC1"/>
            <w:tabs>
              <w:tab w:val="right" w:leader="dot" w:pos="9062"/>
            </w:tabs>
            <w:rPr>
              <w:rFonts w:asciiTheme="minorHAnsi" w:eastAsiaTheme="minorEastAsia" w:hAnsiTheme="minorHAnsi"/>
              <w:noProof/>
              <w:sz w:val="22"/>
            </w:rPr>
          </w:pPr>
          <w:hyperlink w:anchor="_Toc515942295" w:history="1">
            <w:r w:rsidR="004A0E64" w:rsidRPr="00BB7A7A">
              <w:rPr>
                <w:rStyle w:val="Hyperlink"/>
                <w:caps/>
                <w:noProof/>
              </w:rPr>
              <w:t>CHƯƠNG 2:</w:t>
            </w:r>
            <w:r w:rsidR="004A0E64" w:rsidRPr="00BB7A7A">
              <w:rPr>
                <w:rStyle w:val="Hyperlink"/>
                <w:noProof/>
              </w:rPr>
              <w:t xml:space="preserve"> MÔ TẢ YÊU CẦU</w:t>
            </w:r>
            <w:r w:rsidR="004A0E64">
              <w:rPr>
                <w:noProof/>
                <w:webHidden/>
              </w:rPr>
              <w:tab/>
            </w:r>
            <w:r w:rsidR="004A0E64">
              <w:rPr>
                <w:noProof/>
                <w:webHidden/>
              </w:rPr>
              <w:fldChar w:fldCharType="begin"/>
            </w:r>
            <w:r w:rsidR="004A0E64">
              <w:rPr>
                <w:noProof/>
                <w:webHidden/>
              </w:rPr>
              <w:instrText xml:space="preserve"> PAGEREF _Toc515942295 \h </w:instrText>
            </w:r>
            <w:r w:rsidR="004A0E64">
              <w:rPr>
                <w:noProof/>
                <w:webHidden/>
              </w:rPr>
            </w:r>
            <w:r w:rsidR="004A0E64">
              <w:rPr>
                <w:noProof/>
                <w:webHidden/>
              </w:rPr>
              <w:fldChar w:fldCharType="separate"/>
            </w:r>
            <w:r w:rsidR="004A0E64">
              <w:rPr>
                <w:noProof/>
                <w:webHidden/>
              </w:rPr>
              <w:t>3</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296" w:history="1">
            <w:r w:rsidR="004A0E64" w:rsidRPr="00BB7A7A">
              <w:rPr>
                <w:rStyle w:val="Hyperlink"/>
                <w:caps/>
                <w:noProof/>
              </w:rPr>
              <w:t>2.1.</w:t>
            </w:r>
            <w:r w:rsidR="004A0E64" w:rsidRPr="00BB7A7A">
              <w:rPr>
                <w:rStyle w:val="Hyperlink"/>
                <w:noProof/>
              </w:rPr>
              <w:t xml:space="preserve"> TỔNG QUAN</w:t>
            </w:r>
            <w:r w:rsidR="004A0E64">
              <w:rPr>
                <w:noProof/>
                <w:webHidden/>
              </w:rPr>
              <w:tab/>
            </w:r>
            <w:r w:rsidR="004A0E64">
              <w:rPr>
                <w:noProof/>
                <w:webHidden/>
              </w:rPr>
              <w:fldChar w:fldCharType="begin"/>
            </w:r>
            <w:r w:rsidR="004A0E64">
              <w:rPr>
                <w:noProof/>
                <w:webHidden/>
              </w:rPr>
              <w:instrText xml:space="preserve"> PAGEREF _Toc515942296 \h </w:instrText>
            </w:r>
            <w:r w:rsidR="004A0E64">
              <w:rPr>
                <w:noProof/>
                <w:webHidden/>
              </w:rPr>
            </w:r>
            <w:r w:rsidR="004A0E64">
              <w:rPr>
                <w:noProof/>
                <w:webHidden/>
              </w:rPr>
              <w:fldChar w:fldCharType="separate"/>
            </w:r>
            <w:r w:rsidR="004A0E64">
              <w:rPr>
                <w:noProof/>
                <w:webHidden/>
              </w:rPr>
              <w:t>3</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297" w:history="1">
            <w:r w:rsidR="004A0E64" w:rsidRPr="00BB7A7A">
              <w:rPr>
                <w:rStyle w:val="Hyperlink"/>
                <w:caps/>
                <w:noProof/>
              </w:rPr>
              <w:t>2.1.1.</w:t>
            </w:r>
            <w:r w:rsidR="004A0E64" w:rsidRPr="00BB7A7A">
              <w:rPr>
                <w:rStyle w:val="Hyperlink"/>
                <w:noProof/>
              </w:rPr>
              <w:t xml:space="preserve"> Yêu cầu của khách hàng</w:t>
            </w:r>
            <w:r w:rsidR="004A0E64">
              <w:rPr>
                <w:noProof/>
                <w:webHidden/>
              </w:rPr>
              <w:tab/>
            </w:r>
            <w:r w:rsidR="004A0E64">
              <w:rPr>
                <w:noProof/>
                <w:webHidden/>
              </w:rPr>
              <w:fldChar w:fldCharType="begin"/>
            </w:r>
            <w:r w:rsidR="004A0E64">
              <w:rPr>
                <w:noProof/>
                <w:webHidden/>
              </w:rPr>
              <w:instrText xml:space="preserve"> PAGEREF _Toc515942297 \h </w:instrText>
            </w:r>
            <w:r w:rsidR="004A0E64">
              <w:rPr>
                <w:noProof/>
                <w:webHidden/>
              </w:rPr>
            </w:r>
            <w:r w:rsidR="004A0E64">
              <w:rPr>
                <w:noProof/>
                <w:webHidden/>
              </w:rPr>
              <w:fldChar w:fldCharType="separate"/>
            </w:r>
            <w:r w:rsidR="004A0E64">
              <w:rPr>
                <w:noProof/>
                <w:webHidden/>
              </w:rPr>
              <w:t>3</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298" w:history="1">
            <w:r w:rsidR="004A0E64" w:rsidRPr="00BB7A7A">
              <w:rPr>
                <w:rStyle w:val="Hyperlink"/>
                <w:caps/>
                <w:noProof/>
              </w:rPr>
              <w:t>2.1.2.</w:t>
            </w:r>
            <w:r w:rsidR="004A0E64" w:rsidRPr="00BB7A7A">
              <w:rPr>
                <w:rStyle w:val="Hyperlink"/>
                <w:noProof/>
              </w:rPr>
              <w:t xml:space="preserve"> Mục tiêu cần đạt</w:t>
            </w:r>
            <w:r w:rsidR="004A0E64">
              <w:rPr>
                <w:noProof/>
                <w:webHidden/>
              </w:rPr>
              <w:tab/>
            </w:r>
            <w:r w:rsidR="004A0E64">
              <w:rPr>
                <w:noProof/>
                <w:webHidden/>
              </w:rPr>
              <w:fldChar w:fldCharType="begin"/>
            </w:r>
            <w:r w:rsidR="004A0E64">
              <w:rPr>
                <w:noProof/>
                <w:webHidden/>
              </w:rPr>
              <w:instrText xml:space="preserve"> PAGEREF _Toc515942298 \h </w:instrText>
            </w:r>
            <w:r w:rsidR="004A0E64">
              <w:rPr>
                <w:noProof/>
                <w:webHidden/>
              </w:rPr>
            </w:r>
            <w:r w:rsidR="004A0E64">
              <w:rPr>
                <w:noProof/>
                <w:webHidden/>
              </w:rPr>
              <w:fldChar w:fldCharType="separate"/>
            </w:r>
            <w:r w:rsidR="004A0E64">
              <w:rPr>
                <w:noProof/>
                <w:webHidden/>
              </w:rPr>
              <w:t>4</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299" w:history="1">
            <w:r w:rsidR="004A0E64" w:rsidRPr="00BB7A7A">
              <w:rPr>
                <w:rStyle w:val="Hyperlink"/>
                <w:caps/>
                <w:noProof/>
              </w:rPr>
              <w:t>2.1.3.</w:t>
            </w:r>
            <w:r w:rsidR="004A0E64" w:rsidRPr="00BB7A7A">
              <w:rPr>
                <w:rStyle w:val="Hyperlink"/>
                <w:noProof/>
              </w:rPr>
              <w:t xml:space="preserve"> Công cụ hỗ trợ và cơ sở lý thuyết</w:t>
            </w:r>
            <w:r w:rsidR="004A0E64">
              <w:rPr>
                <w:noProof/>
                <w:webHidden/>
              </w:rPr>
              <w:tab/>
            </w:r>
            <w:r w:rsidR="004A0E64">
              <w:rPr>
                <w:noProof/>
                <w:webHidden/>
              </w:rPr>
              <w:fldChar w:fldCharType="begin"/>
            </w:r>
            <w:r w:rsidR="004A0E64">
              <w:rPr>
                <w:noProof/>
                <w:webHidden/>
              </w:rPr>
              <w:instrText xml:space="preserve"> PAGEREF _Toc515942299 \h </w:instrText>
            </w:r>
            <w:r w:rsidR="004A0E64">
              <w:rPr>
                <w:noProof/>
                <w:webHidden/>
              </w:rPr>
            </w:r>
            <w:r w:rsidR="004A0E64">
              <w:rPr>
                <w:noProof/>
                <w:webHidden/>
              </w:rPr>
              <w:fldChar w:fldCharType="separate"/>
            </w:r>
            <w:r w:rsidR="004A0E64">
              <w:rPr>
                <w:noProof/>
                <w:webHidden/>
              </w:rPr>
              <w:t>4</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00" w:history="1">
            <w:r w:rsidR="004A0E64" w:rsidRPr="00BB7A7A">
              <w:rPr>
                <w:rStyle w:val="Hyperlink"/>
                <w:caps/>
                <w:noProof/>
              </w:rPr>
              <w:t>2.2.</w:t>
            </w:r>
            <w:r w:rsidR="004A0E64" w:rsidRPr="00BB7A7A">
              <w:rPr>
                <w:rStyle w:val="Hyperlink"/>
                <w:noProof/>
              </w:rPr>
              <w:t xml:space="preserve"> MỘT SỐ CÔNG VIỆC CHÍNH CỦA CỬA HÀNG BÁN LATOP</w:t>
            </w:r>
            <w:r w:rsidR="004A0E64">
              <w:rPr>
                <w:noProof/>
                <w:webHidden/>
              </w:rPr>
              <w:tab/>
            </w:r>
            <w:r w:rsidR="004A0E64">
              <w:rPr>
                <w:noProof/>
                <w:webHidden/>
              </w:rPr>
              <w:fldChar w:fldCharType="begin"/>
            </w:r>
            <w:r w:rsidR="004A0E64">
              <w:rPr>
                <w:noProof/>
                <w:webHidden/>
              </w:rPr>
              <w:instrText xml:space="preserve"> PAGEREF _Toc515942300 \h </w:instrText>
            </w:r>
            <w:r w:rsidR="004A0E64">
              <w:rPr>
                <w:noProof/>
                <w:webHidden/>
              </w:rPr>
            </w:r>
            <w:r w:rsidR="004A0E64">
              <w:rPr>
                <w:noProof/>
                <w:webHidden/>
              </w:rPr>
              <w:fldChar w:fldCharType="separate"/>
            </w:r>
            <w:r w:rsidR="004A0E64">
              <w:rPr>
                <w:noProof/>
                <w:webHidden/>
              </w:rPr>
              <w:t>6</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01" w:history="1">
            <w:r w:rsidR="004A0E64" w:rsidRPr="00BB7A7A">
              <w:rPr>
                <w:rStyle w:val="Hyperlink"/>
                <w:caps/>
                <w:noProof/>
              </w:rPr>
              <w:t>2.2.1.</w:t>
            </w:r>
            <w:r w:rsidR="004A0E64" w:rsidRPr="00BB7A7A">
              <w:rPr>
                <w:rStyle w:val="Hyperlink"/>
                <w:noProof/>
              </w:rPr>
              <w:t xml:space="preserve"> Công việc nhập Latop:</w:t>
            </w:r>
            <w:r w:rsidR="004A0E64">
              <w:rPr>
                <w:noProof/>
                <w:webHidden/>
              </w:rPr>
              <w:tab/>
            </w:r>
            <w:r w:rsidR="004A0E64">
              <w:rPr>
                <w:noProof/>
                <w:webHidden/>
              </w:rPr>
              <w:fldChar w:fldCharType="begin"/>
            </w:r>
            <w:r w:rsidR="004A0E64">
              <w:rPr>
                <w:noProof/>
                <w:webHidden/>
              </w:rPr>
              <w:instrText xml:space="preserve"> PAGEREF _Toc515942301 \h </w:instrText>
            </w:r>
            <w:r w:rsidR="004A0E64">
              <w:rPr>
                <w:noProof/>
                <w:webHidden/>
              </w:rPr>
            </w:r>
            <w:r w:rsidR="004A0E64">
              <w:rPr>
                <w:noProof/>
                <w:webHidden/>
              </w:rPr>
              <w:fldChar w:fldCharType="separate"/>
            </w:r>
            <w:r w:rsidR="004A0E64">
              <w:rPr>
                <w:noProof/>
                <w:webHidden/>
              </w:rPr>
              <w:t>6</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02" w:history="1">
            <w:r w:rsidR="004A0E64" w:rsidRPr="00BB7A7A">
              <w:rPr>
                <w:rStyle w:val="Hyperlink"/>
                <w:caps/>
                <w:noProof/>
              </w:rPr>
              <w:t>2.2.2.</w:t>
            </w:r>
            <w:r w:rsidR="004A0E64" w:rsidRPr="00BB7A7A">
              <w:rPr>
                <w:rStyle w:val="Hyperlink"/>
                <w:noProof/>
              </w:rPr>
              <w:t xml:space="preserve"> Việc trưng bày:</w:t>
            </w:r>
            <w:r w:rsidR="004A0E64">
              <w:rPr>
                <w:noProof/>
                <w:webHidden/>
              </w:rPr>
              <w:tab/>
            </w:r>
            <w:r w:rsidR="004A0E64">
              <w:rPr>
                <w:noProof/>
                <w:webHidden/>
              </w:rPr>
              <w:fldChar w:fldCharType="begin"/>
            </w:r>
            <w:r w:rsidR="004A0E64">
              <w:rPr>
                <w:noProof/>
                <w:webHidden/>
              </w:rPr>
              <w:instrText xml:space="preserve"> PAGEREF _Toc515942302 \h </w:instrText>
            </w:r>
            <w:r w:rsidR="004A0E64">
              <w:rPr>
                <w:noProof/>
                <w:webHidden/>
              </w:rPr>
            </w:r>
            <w:r w:rsidR="004A0E64">
              <w:rPr>
                <w:noProof/>
                <w:webHidden/>
              </w:rPr>
              <w:fldChar w:fldCharType="separate"/>
            </w:r>
            <w:r w:rsidR="004A0E64">
              <w:rPr>
                <w:noProof/>
                <w:webHidden/>
              </w:rPr>
              <w:t>7</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03" w:history="1">
            <w:r w:rsidR="004A0E64" w:rsidRPr="00BB7A7A">
              <w:rPr>
                <w:rStyle w:val="Hyperlink"/>
                <w:caps/>
                <w:noProof/>
              </w:rPr>
              <w:t>2.2.3.</w:t>
            </w:r>
            <w:r w:rsidR="004A0E64" w:rsidRPr="00BB7A7A">
              <w:rPr>
                <w:rStyle w:val="Hyperlink"/>
                <w:noProof/>
              </w:rPr>
              <w:t xml:space="preserve"> Công việc bán hàng:</w:t>
            </w:r>
            <w:r w:rsidR="004A0E64">
              <w:rPr>
                <w:noProof/>
                <w:webHidden/>
              </w:rPr>
              <w:tab/>
            </w:r>
            <w:r w:rsidR="004A0E64">
              <w:rPr>
                <w:noProof/>
                <w:webHidden/>
              </w:rPr>
              <w:fldChar w:fldCharType="begin"/>
            </w:r>
            <w:r w:rsidR="004A0E64">
              <w:rPr>
                <w:noProof/>
                <w:webHidden/>
              </w:rPr>
              <w:instrText xml:space="preserve"> PAGEREF _Toc515942303 \h </w:instrText>
            </w:r>
            <w:r w:rsidR="004A0E64">
              <w:rPr>
                <w:noProof/>
                <w:webHidden/>
              </w:rPr>
            </w:r>
            <w:r w:rsidR="004A0E64">
              <w:rPr>
                <w:noProof/>
                <w:webHidden/>
              </w:rPr>
              <w:fldChar w:fldCharType="separate"/>
            </w:r>
            <w:r w:rsidR="004A0E64">
              <w:rPr>
                <w:noProof/>
                <w:webHidden/>
              </w:rPr>
              <w:t>7</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04" w:history="1">
            <w:r w:rsidR="004A0E64" w:rsidRPr="00BB7A7A">
              <w:rPr>
                <w:rStyle w:val="Hyperlink"/>
                <w:caps/>
                <w:noProof/>
              </w:rPr>
              <w:t>2.2.4.</w:t>
            </w:r>
            <w:r w:rsidR="004A0E64" w:rsidRPr="00BB7A7A">
              <w:rPr>
                <w:rStyle w:val="Hyperlink"/>
                <w:noProof/>
              </w:rPr>
              <w:t xml:space="preserve"> Thống kê doanh thu cửa hàng:</w:t>
            </w:r>
            <w:r w:rsidR="004A0E64">
              <w:rPr>
                <w:noProof/>
                <w:webHidden/>
              </w:rPr>
              <w:tab/>
            </w:r>
            <w:r w:rsidR="004A0E64">
              <w:rPr>
                <w:noProof/>
                <w:webHidden/>
              </w:rPr>
              <w:fldChar w:fldCharType="begin"/>
            </w:r>
            <w:r w:rsidR="004A0E64">
              <w:rPr>
                <w:noProof/>
                <w:webHidden/>
              </w:rPr>
              <w:instrText xml:space="preserve"> PAGEREF _Toc515942304 \h </w:instrText>
            </w:r>
            <w:r w:rsidR="004A0E64">
              <w:rPr>
                <w:noProof/>
                <w:webHidden/>
              </w:rPr>
            </w:r>
            <w:r w:rsidR="004A0E64">
              <w:rPr>
                <w:noProof/>
                <w:webHidden/>
              </w:rPr>
              <w:fldChar w:fldCharType="separate"/>
            </w:r>
            <w:r w:rsidR="004A0E64">
              <w:rPr>
                <w:noProof/>
                <w:webHidden/>
              </w:rPr>
              <w:t>8</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05" w:history="1">
            <w:r w:rsidR="004A0E64" w:rsidRPr="00BB7A7A">
              <w:rPr>
                <w:rStyle w:val="Hyperlink"/>
                <w:caps/>
                <w:noProof/>
              </w:rPr>
              <w:t>2.3.</w:t>
            </w:r>
            <w:r w:rsidR="004A0E64" w:rsidRPr="00BB7A7A">
              <w:rPr>
                <w:rStyle w:val="Hyperlink"/>
                <w:noProof/>
              </w:rPr>
              <w:t xml:space="preserve"> BẢNG YÊU CẦU CHỨC NĂNG NHIỆM VỤ</w:t>
            </w:r>
            <w:r w:rsidR="004A0E64">
              <w:rPr>
                <w:noProof/>
                <w:webHidden/>
              </w:rPr>
              <w:tab/>
            </w:r>
            <w:r w:rsidR="004A0E64">
              <w:rPr>
                <w:noProof/>
                <w:webHidden/>
              </w:rPr>
              <w:fldChar w:fldCharType="begin"/>
            </w:r>
            <w:r w:rsidR="004A0E64">
              <w:rPr>
                <w:noProof/>
                <w:webHidden/>
              </w:rPr>
              <w:instrText xml:space="preserve"> PAGEREF _Toc515942305 \h </w:instrText>
            </w:r>
            <w:r w:rsidR="004A0E64">
              <w:rPr>
                <w:noProof/>
                <w:webHidden/>
              </w:rPr>
            </w:r>
            <w:r w:rsidR="004A0E64">
              <w:rPr>
                <w:noProof/>
                <w:webHidden/>
              </w:rPr>
              <w:fldChar w:fldCharType="separate"/>
            </w:r>
            <w:r w:rsidR="004A0E64">
              <w:rPr>
                <w:noProof/>
                <w:webHidden/>
              </w:rPr>
              <w:t>9</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06" w:history="1">
            <w:r w:rsidR="004A0E64" w:rsidRPr="00BB7A7A">
              <w:rPr>
                <w:rStyle w:val="Hyperlink"/>
                <w:caps/>
                <w:noProof/>
              </w:rPr>
              <w:t>2.4.</w:t>
            </w:r>
            <w:r w:rsidR="004A0E64" w:rsidRPr="00BB7A7A">
              <w:rPr>
                <w:rStyle w:val="Hyperlink"/>
                <w:noProof/>
              </w:rPr>
              <w:t xml:space="preserve"> MÔ TẢ WEBSITE BÁN HÀNG LAPTOP</w:t>
            </w:r>
            <w:r w:rsidR="004A0E64">
              <w:rPr>
                <w:noProof/>
                <w:webHidden/>
              </w:rPr>
              <w:tab/>
            </w:r>
            <w:r w:rsidR="004A0E64">
              <w:rPr>
                <w:noProof/>
                <w:webHidden/>
              </w:rPr>
              <w:fldChar w:fldCharType="begin"/>
            </w:r>
            <w:r w:rsidR="004A0E64">
              <w:rPr>
                <w:noProof/>
                <w:webHidden/>
              </w:rPr>
              <w:instrText xml:space="preserve"> PAGEREF _Toc515942306 \h </w:instrText>
            </w:r>
            <w:r w:rsidR="004A0E64">
              <w:rPr>
                <w:noProof/>
                <w:webHidden/>
              </w:rPr>
            </w:r>
            <w:r w:rsidR="004A0E64">
              <w:rPr>
                <w:noProof/>
                <w:webHidden/>
              </w:rPr>
              <w:fldChar w:fldCharType="separate"/>
            </w:r>
            <w:r w:rsidR="004A0E64">
              <w:rPr>
                <w:noProof/>
                <w:webHidden/>
              </w:rPr>
              <w:t>10</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07" w:history="1">
            <w:r w:rsidR="004A0E64" w:rsidRPr="00BB7A7A">
              <w:rPr>
                <w:rStyle w:val="Hyperlink"/>
                <w:caps/>
                <w:noProof/>
              </w:rPr>
              <w:t>2.4.1.</w:t>
            </w:r>
            <w:r w:rsidR="004A0E64" w:rsidRPr="00BB7A7A">
              <w:rPr>
                <w:rStyle w:val="Hyperlink"/>
                <w:noProof/>
              </w:rPr>
              <w:t xml:space="preserve"> Phần người dùng</w:t>
            </w:r>
            <w:r w:rsidR="004A0E64">
              <w:rPr>
                <w:noProof/>
                <w:webHidden/>
              </w:rPr>
              <w:tab/>
            </w:r>
            <w:r w:rsidR="004A0E64">
              <w:rPr>
                <w:noProof/>
                <w:webHidden/>
              </w:rPr>
              <w:fldChar w:fldCharType="begin"/>
            </w:r>
            <w:r w:rsidR="004A0E64">
              <w:rPr>
                <w:noProof/>
                <w:webHidden/>
              </w:rPr>
              <w:instrText xml:space="preserve"> PAGEREF _Toc515942307 \h </w:instrText>
            </w:r>
            <w:r w:rsidR="004A0E64">
              <w:rPr>
                <w:noProof/>
                <w:webHidden/>
              </w:rPr>
            </w:r>
            <w:r w:rsidR="004A0E64">
              <w:rPr>
                <w:noProof/>
                <w:webHidden/>
              </w:rPr>
              <w:fldChar w:fldCharType="separate"/>
            </w:r>
            <w:r w:rsidR="004A0E64">
              <w:rPr>
                <w:noProof/>
                <w:webHidden/>
              </w:rPr>
              <w:t>11</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08" w:history="1">
            <w:r w:rsidR="004A0E64" w:rsidRPr="00BB7A7A">
              <w:rPr>
                <w:rStyle w:val="Hyperlink"/>
                <w:caps/>
                <w:noProof/>
              </w:rPr>
              <w:t>2.4.2.</w:t>
            </w:r>
            <w:r w:rsidR="004A0E64" w:rsidRPr="00BB7A7A">
              <w:rPr>
                <w:rStyle w:val="Hyperlink"/>
                <w:noProof/>
              </w:rPr>
              <w:t xml:space="preserve"> Phần quản trị Website</w:t>
            </w:r>
            <w:r w:rsidR="004A0E64">
              <w:rPr>
                <w:noProof/>
                <w:webHidden/>
              </w:rPr>
              <w:tab/>
            </w:r>
            <w:r w:rsidR="004A0E64">
              <w:rPr>
                <w:noProof/>
                <w:webHidden/>
              </w:rPr>
              <w:fldChar w:fldCharType="begin"/>
            </w:r>
            <w:r w:rsidR="004A0E64">
              <w:rPr>
                <w:noProof/>
                <w:webHidden/>
              </w:rPr>
              <w:instrText xml:space="preserve"> PAGEREF _Toc515942308 \h </w:instrText>
            </w:r>
            <w:r w:rsidR="004A0E64">
              <w:rPr>
                <w:noProof/>
                <w:webHidden/>
              </w:rPr>
            </w:r>
            <w:r w:rsidR="004A0E64">
              <w:rPr>
                <w:noProof/>
                <w:webHidden/>
              </w:rPr>
              <w:fldChar w:fldCharType="separate"/>
            </w:r>
            <w:r w:rsidR="004A0E64">
              <w:rPr>
                <w:noProof/>
                <w:webHidden/>
              </w:rPr>
              <w:t>13</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09" w:history="1">
            <w:r w:rsidR="004A0E64" w:rsidRPr="00BB7A7A">
              <w:rPr>
                <w:rStyle w:val="Hyperlink"/>
                <w:caps/>
                <w:noProof/>
              </w:rPr>
              <w:t>2.5.</w:t>
            </w:r>
            <w:r w:rsidR="004A0E64" w:rsidRPr="00BB7A7A">
              <w:rPr>
                <w:rStyle w:val="Hyperlink"/>
                <w:noProof/>
              </w:rPr>
              <w:t xml:space="preserve"> NGHIỆP VỤ CHÍNH CỦA WEBSITE BÁN HÀNG LAPTOP</w:t>
            </w:r>
            <w:r w:rsidR="004A0E64">
              <w:rPr>
                <w:noProof/>
                <w:webHidden/>
              </w:rPr>
              <w:tab/>
            </w:r>
            <w:r w:rsidR="004A0E64">
              <w:rPr>
                <w:noProof/>
                <w:webHidden/>
              </w:rPr>
              <w:fldChar w:fldCharType="begin"/>
            </w:r>
            <w:r w:rsidR="004A0E64">
              <w:rPr>
                <w:noProof/>
                <w:webHidden/>
              </w:rPr>
              <w:instrText xml:space="preserve"> PAGEREF _Toc515942309 \h </w:instrText>
            </w:r>
            <w:r w:rsidR="004A0E64">
              <w:rPr>
                <w:noProof/>
                <w:webHidden/>
              </w:rPr>
            </w:r>
            <w:r w:rsidR="004A0E64">
              <w:rPr>
                <w:noProof/>
                <w:webHidden/>
              </w:rPr>
              <w:fldChar w:fldCharType="separate"/>
            </w:r>
            <w:r w:rsidR="004A0E64">
              <w:rPr>
                <w:noProof/>
                <w:webHidden/>
              </w:rPr>
              <w:t>14</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10" w:history="1">
            <w:r w:rsidR="004A0E64" w:rsidRPr="00BB7A7A">
              <w:rPr>
                <w:rStyle w:val="Hyperlink"/>
                <w:caps/>
                <w:noProof/>
              </w:rPr>
              <w:t>2.5.1.</w:t>
            </w:r>
            <w:r w:rsidR="004A0E64" w:rsidRPr="00BB7A7A">
              <w:rPr>
                <w:rStyle w:val="Hyperlink"/>
                <w:noProof/>
              </w:rPr>
              <w:t xml:space="preserve"> Xem thông tin sản phẩm</w:t>
            </w:r>
            <w:r w:rsidR="004A0E64">
              <w:rPr>
                <w:noProof/>
                <w:webHidden/>
              </w:rPr>
              <w:tab/>
            </w:r>
            <w:r w:rsidR="004A0E64">
              <w:rPr>
                <w:noProof/>
                <w:webHidden/>
              </w:rPr>
              <w:fldChar w:fldCharType="begin"/>
            </w:r>
            <w:r w:rsidR="004A0E64">
              <w:rPr>
                <w:noProof/>
                <w:webHidden/>
              </w:rPr>
              <w:instrText xml:space="preserve"> PAGEREF _Toc515942310 \h </w:instrText>
            </w:r>
            <w:r w:rsidR="004A0E64">
              <w:rPr>
                <w:noProof/>
                <w:webHidden/>
              </w:rPr>
            </w:r>
            <w:r w:rsidR="004A0E64">
              <w:rPr>
                <w:noProof/>
                <w:webHidden/>
              </w:rPr>
              <w:fldChar w:fldCharType="separate"/>
            </w:r>
            <w:r w:rsidR="004A0E64">
              <w:rPr>
                <w:noProof/>
                <w:webHidden/>
              </w:rPr>
              <w:t>14</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11" w:history="1">
            <w:r w:rsidR="004A0E64" w:rsidRPr="00BB7A7A">
              <w:rPr>
                <w:rStyle w:val="Hyperlink"/>
                <w:caps/>
                <w:noProof/>
              </w:rPr>
              <w:t>2.5.2.</w:t>
            </w:r>
            <w:r w:rsidR="004A0E64" w:rsidRPr="00BB7A7A">
              <w:rPr>
                <w:rStyle w:val="Hyperlink"/>
                <w:noProof/>
              </w:rPr>
              <w:t xml:space="preserve"> Chọn sản phẩm Latop</w:t>
            </w:r>
            <w:r w:rsidR="004A0E64">
              <w:rPr>
                <w:noProof/>
                <w:webHidden/>
              </w:rPr>
              <w:tab/>
            </w:r>
            <w:r w:rsidR="004A0E64">
              <w:rPr>
                <w:noProof/>
                <w:webHidden/>
              </w:rPr>
              <w:fldChar w:fldCharType="begin"/>
            </w:r>
            <w:r w:rsidR="004A0E64">
              <w:rPr>
                <w:noProof/>
                <w:webHidden/>
              </w:rPr>
              <w:instrText xml:space="preserve"> PAGEREF _Toc515942311 \h </w:instrText>
            </w:r>
            <w:r w:rsidR="004A0E64">
              <w:rPr>
                <w:noProof/>
                <w:webHidden/>
              </w:rPr>
            </w:r>
            <w:r w:rsidR="004A0E64">
              <w:rPr>
                <w:noProof/>
                <w:webHidden/>
              </w:rPr>
              <w:fldChar w:fldCharType="separate"/>
            </w:r>
            <w:r w:rsidR="004A0E64">
              <w:rPr>
                <w:noProof/>
                <w:webHidden/>
              </w:rPr>
              <w:t>14</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12" w:history="1">
            <w:r w:rsidR="004A0E64" w:rsidRPr="00BB7A7A">
              <w:rPr>
                <w:rStyle w:val="Hyperlink"/>
                <w:caps/>
                <w:noProof/>
              </w:rPr>
              <w:t>2.5.3.</w:t>
            </w:r>
            <w:r w:rsidR="004A0E64" w:rsidRPr="00BB7A7A">
              <w:rPr>
                <w:rStyle w:val="Hyperlink"/>
                <w:noProof/>
              </w:rPr>
              <w:t xml:space="preserve"> Tìm kiếm Laptop</w:t>
            </w:r>
            <w:r w:rsidR="004A0E64">
              <w:rPr>
                <w:noProof/>
                <w:webHidden/>
              </w:rPr>
              <w:tab/>
            </w:r>
            <w:r w:rsidR="004A0E64">
              <w:rPr>
                <w:noProof/>
                <w:webHidden/>
              </w:rPr>
              <w:fldChar w:fldCharType="begin"/>
            </w:r>
            <w:r w:rsidR="004A0E64">
              <w:rPr>
                <w:noProof/>
                <w:webHidden/>
              </w:rPr>
              <w:instrText xml:space="preserve"> PAGEREF _Toc515942312 \h </w:instrText>
            </w:r>
            <w:r w:rsidR="004A0E64">
              <w:rPr>
                <w:noProof/>
                <w:webHidden/>
              </w:rPr>
            </w:r>
            <w:r w:rsidR="004A0E64">
              <w:rPr>
                <w:noProof/>
                <w:webHidden/>
              </w:rPr>
              <w:fldChar w:fldCharType="separate"/>
            </w:r>
            <w:r w:rsidR="004A0E64">
              <w:rPr>
                <w:noProof/>
                <w:webHidden/>
              </w:rPr>
              <w:t>15</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13" w:history="1">
            <w:r w:rsidR="004A0E64" w:rsidRPr="00BB7A7A">
              <w:rPr>
                <w:rStyle w:val="Hyperlink"/>
                <w:caps/>
                <w:noProof/>
              </w:rPr>
              <w:t>2.5.4.</w:t>
            </w:r>
            <w:r w:rsidR="004A0E64" w:rsidRPr="00BB7A7A">
              <w:rPr>
                <w:rStyle w:val="Hyperlink"/>
                <w:noProof/>
              </w:rPr>
              <w:t xml:space="preserve"> Đặt hàng</w:t>
            </w:r>
            <w:r w:rsidR="004A0E64">
              <w:rPr>
                <w:noProof/>
                <w:webHidden/>
              </w:rPr>
              <w:tab/>
            </w:r>
            <w:r w:rsidR="004A0E64">
              <w:rPr>
                <w:noProof/>
                <w:webHidden/>
              </w:rPr>
              <w:fldChar w:fldCharType="begin"/>
            </w:r>
            <w:r w:rsidR="004A0E64">
              <w:rPr>
                <w:noProof/>
                <w:webHidden/>
              </w:rPr>
              <w:instrText xml:space="preserve"> PAGEREF _Toc515942313 \h </w:instrText>
            </w:r>
            <w:r w:rsidR="004A0E64">
              <w:rPr>
                <w:noProof/>
                <w:webHidden/>
              </w:rPr>
            </w:r>
            <w:r w:rsidR="004A0E64">
              <w:rPr>
                <w:noProof/>
                <w:webHidden/>
              </w:rPr>
              <w:fldChar w:fldCharType="separate"/>
            </w:r>
            <w:r w:rsidR="004A0E64">
              <w:rPr>
                <w:noProof/>
                <w:webHidden/>
              </w:rPr>
              <w:t>15</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14" w:history="1">
            <w:r w:rsidR="004A0E64" w:rsidRPr="00BB7A7A">
              <w:rPr>
                <w:rStyle w:val="Hyperlink"/>
                <w:caps/>
                <w:noProof/>
              </w:rPr>
              <w:t>2.5.5.</w:t>
            </w:r>
            <w:r w:rsidR="004A0E64" w:rsidRPr="00BB7A7A">
              <w:rPr>
                <w:rStyle w:val="Hyperlink"/>
                <w:noProof/>
              </w:rPr>
              <w:t xml:space="preserve"> Xóa sản phẩm trong hóa đơn</w:t>
            </w:r>
            <w:r w:rsidR="004A0E64">
              <w:rPr>
                <w:noProof/>
                <w:webHidden/>
              </w:rPr>
              <w:tab/>
            </w:r>
            <w:r w:rsidR="004A0E64">
              <w:rPr>
                <w:noProof/>
                <w:webHidden/>
              </w:rPr>
              <w:fldChar w:fldCharType="begin"/>
            </w:r>
            <w:r w:rsidR="004A0E64">
              <w:rPr>
                <w:noProof/>
                <w:webHidden/>
              </w:rPr>
              <w:instrText xml:space="preserve"> PAGEREF _Toc515942314 \h </w:instrText>
            </w:r>
            <w:r w:rsidR="004A0E64">
              <w:rPr>
                <w:noProof/>
                <w:webHidden/>
              </w:rPr>
            </w:r>
            <w:r w:rsidR="004A0E64">
              <w:rPr>
                <w:noProof/>
                <w:webHidden/>
              </w:rPr>
              <w:fldChar w:fldCharType="separate"/>
            </w:r>
            <w:r w:rsidR="004A0E64">
              <w:rPr>
                <w:noProof/>
                <w:webHidden/>
              </w:rPr>
              <w:t>17</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15" w:history="1">
            <w:r w:rsidR="004A0E64" w:rsidRPr="00BB7A7A">
              <w:rPr>
                <w:rStyle w:val="Hyperlink"/>
                <w:caps/>
                <w:noProof/>
              </w:rPr>
              <w:t>2.5.6.</w:t>
            </w:r>
            <w:r w:rsidR="004A0E64" w:rsidRPr="00BB7A7A">
              <w:rPr>
                <w:rStyle w:val="Hyperlink"/>
                <w:noProof/>
              </w:rPr>
              <w:t xml:space="preserve"> Cập nhật sản phẩm cho Website</w:t>
            </w:r>
            <w:r w:rsidR="004A0E64">
              <w:rPr>
                <w:noProof/>
                <w:webHidden/>
              </w:rPr>
              <w:tab/>
            </w:r>
            <w:r w:rsidR="004A0E64">
              <w:rPr>
                <w:noProof/>
                <w:webHidden/>
              </w:rPr>
              <w:fldChar w:fldCharType="begin"/>
            </w:r>
            <w:r w:rsidR="004A0E64">
              <w:rPr>
                <w:noProof/>
                <w:webHidden/>
              </w:rPr>
              <w:instrText xml:space="preserve"> PAGEREF _Toc515942315 \h </w:instrText>
            </w:r>
            <w:r w:rsidR="004A0E64">
              <w:rPr>
                <w:noProof/>
                <w:webHidden/>
              </w:rPr>
            </w:r>
            <w:r w:rsidR="004A0E64">
              <w:rPr>
                <w:noProof/>
                <w:webHidden/>
              </w:rPr>
              <w:fldChar w:fldCharType="separate"/>
            </w:r>
            <w:r w:rsidR="004A0E64">
              <w:rPr>
                <w:noProof/>
                <w:webHidden/>
              </w:rPr>
              <w:t>18</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16" w:history="1">
            <w:r w:rsidR="004A0E64" w:rsidRPr="00BB7A7A">
              <w:rPr>
                <w:rStyle w:val="Hyperlink"/>
                <w:caps/>
                <w:noProof/>
              </w:rPr>
              <w:t>2.5.7.</w:t>
            </w:r>
            <w:r w:rsidR="004A0E64" w:rsidRPr="00BB7A7A">
              <w:rPr>
                <w:rStyle w:val="Hyperlink"/>
                <w:noProof/>
              </w:rPr>
              <w:t xml:space="preserve"> Liên hệ</w:t>
            </w:r>
            <w:r w:rsidR="004A0E64">
              <w:rPr>
                <w:noProof/>
                <w:webHidden/>
              </w:rPr>
              <w:tab/>
            </w:r>
            <w:r w:rsidR="004A0E64">
              <w:rPr>
                <w:noProof/>
                <w:webHidden/>
              </w:rPr>
              <w:fldChar w:fldCharType="begin"/>
            </w:r>
            <w:r w:rsidR="004A0E64">
              <w:rPr>
                <w:noProof/>
                <w:webHidden/>
              </w:rPr>
              <w:instrText xml:space="preserve"> PAGEREF _Toc515942316 \h </w:instrText>
            </w:r>
            <w:r w:rsidR="004A0E64">
              <w:rPr>
                <w:noProof/>
                <w:webHidden/>
              </w:rPr>
            </w:r>
            <w:r w:rsidR="004A0E64">
              <w:rPr>
                <w:noProof/>
                <w:webHidden/>
              </w:rPr>
              <w:fldChar w:fldCharType="separate"/>
            </w:r>
            <w:r w:rsidR="004A0E64">
              <w:rPr>
                <w:noProof/>
                <w:webHidden/>
              </w:rPr>
              <w:t>19</w:t>
            </w:r>
            <w:r w:rsidR="004A0E64">
              <w:rPr>
                <w:noProof/>
                <w:webHidden/>
              </w:rPr>
              <w:fldChar w:fldCharType="end"/>
            </w:r>
          </w:hyperlink>
        </w:p>
        <w:p w:rsidR="004A0E64" w:rsidRDefault="00F1683A">
          <w:pPr>
            <w:pStyle w:val="TOC1"/>
            <w:tabs>
              <w:tab w:val="right" w:leader="dot" w:pos="9062"/>
            </w:tabs>
            <w:rPr>
              <w:rFonts w:asciiTheme="minorHAnsi" w:eastAsiaTheme="minorEastAsia" w:hAnsiTheme="minorHAnsi"/>
              <w:noProof/>
              <w:sz w:val="22"/>
            </w:rPr>
          </w:pPr>
          <w:hyperlink w:anchor="_Toc515942317" w:history="1">
            <w:r w:rsidR="004A0E64" w:rsidRPr="00BB7A7A">
              <w:rPr>
                <w:rStyle w:val="Hyperlink"/>
                <w:caps/>
                <w:noProof/>
              </w:rPr>
              <w:t>CHƯƠNG 3:</w:t>
            </w:r>
            <w:r w:rsidR="004A0E64" w:rsidRPr="00BB7A7A">
              <w:rPr>
                <w:rStyle w:val="Hyperlink"/>
                <w:noProof/>
              </w:rPr>
              <w:t xml:space="preserve"> PHÂN TÍCH THIẾT KẾ SƠ ĐỒ</w:t>
            </w:r>
            <w:r w:rsidR="004A0E64">
              <w:rPr>
                <w:noProof/>
                <w:webHidden/>
              </w:rPr>
              <w:tab/>
            </w:r>
            <w:r w:rsidR="004A0E64">
              <w:rPr>
                <w:noProof/>
                <w:webHidden/>
              </w:rPr>
              <w:fldChar w:fldCharType="begin"/>
            </w:r>
            <w:r w:rsidR="004A0E64">
              <w:rPr>
                <w:noProof/>
                <w:webHidden/>
              </w:rPr>
              <w:instrText xml:space="preserve"> PAGEREF _Toc515942317 \h </w:instrText>
            </w:r>
            <w:r w:rsidR="004A0E64">
              <w:rPr>
                <w:noProof/>
                <w:webHidden/>
              </w:rPr>
            </w:r>
            <w:r w:rsidR="004A0E64">
              <w:rPr>
                <w:noProof/>
                <w:webHidden/>
              </w:rPr>
              <w:fldChar w:fldCharType="separate"/>
            </w:r>
            <w:r w:rsidR="004A0E64">
              <w:rPr>
                <w:noProof/>
                <w:webHidden/>
              </w:rPr>
              <w:t>19</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18" w:history="1">
            <w:r w:rsidR="004A0E64" w:rsidRPr="00BB7A7A">
              <w:rPr>
                <w:rStyle w:val="Hyperlink"/>
                <w:caps/>
                <w:noProof/>
              </w:rPr>
              <w:t>3.1.</w:t>
            </w:r>
            <w:r w:rsidR="004A0E64" w:rsidRPr="00BB7A7A">
              <w:rPr>
                <w:rStyle w:val="Hyperlink"/>
                <w:noProof/>
              </w:rPr>
              <w:t xml:space="preserve"> SƠ ĐỒ CHỨC NĂNG</w:t>
            </w:r>
            <w:r w:rsidR="004A0E64">
              <w:rPr>
                <w:noProof/>
                <w:webHidden/>
              </w:rPr>
              <w:tab/>
            </w:r>
            <w:r w:rsidR="004A0E64">
              <w:rPr>
                <w:noProof/>
                <w:webHidden/>
              </w:rPr>
              <w:fldChar w:fldCharType="begin"/>
            </w:r>
            <w:r w:rsidR="004A0E64">
              <w:rPr>
                <w:noProof/>
                <w:webHidden/>
              </w:rPr>
              <w:instrText xml:space="preserve"> PAGEREF _Toc515942318 \h </w:instrText>
            </w:r>
            <w:r w:rsidR="004A0E64">
              <w:rPr>
                <w:noProof/>
                <w:webHidden/>
              </w:rPr>
            </w:r>
            <w:r w:rsidR="004A0E64">
              <w:rPr>
                <w:noProof/>
                <w:webHidden/>
              </w:rPr>
              <w:fldChar w:fldCharType="separate"/>
            </w:r>
            <w:r w:rsidR="004A0E64">
              <w:rPr>
                <w:noProof/>
                <w:webHidden/>
              </w:rPr>
              <w:t>19</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19" w:history="1">
            <w:r w:rsidR="004A0E64" w:rsidRPr="00BB7A7A">
              <w:rPr>
                <w:rStyle w:val="Hyperlink"/>
                <w:caps/>
                <w:noProof/>
              </w:rPr>
              <w:t>3.2.</w:t>
            </w:r>
            <w:r w:rsidR="004A0E64" w:rsidRPr="00BB7A7A">
              <w:rPr>
                <w:rStyle w:val="Hyperlink"/>
                <w:noProof/>
              </w:rPr>
              <w:t xml:space="preserve"> SƠ ĐỒ NGỮ CẢNH</w:t>
            </w:r>
            <w:r w:rsidR="004A0E64">
              <w:rPr>
                <w:noProof/>
                <w:webHidden/>
              </w:rPr>
              <w:tab/>
            </w:r>
            <w:r w:rsidR="004A0E64">
              <w:rPr>
                <w:noProof/>
                <w:webHidden/>
              </w:rPr>
              <w:fldChar w:fldCharType="begin"/>
            </w:r>
            <w:r w:rsidR="004A0E64">
              <w:rPr>
                <w:noProof/>
                <w:webHidden/>
              </w:rPr>
              <w:instrText xml:space="preserve"> PAGEREF _Toc515942319 \h </w:instrText>
            </w:r>
            <w:r w:rsidR="004A0E64">
              <w:rPr>
                <w:noProof/>
                <w:webHidden/>
              </w:rPr>
            </w:r>
            <w:r w:rsidR="004A0E64">
              <w:rPr>
                <w:noProof/>
                <w:webHidden/>
              </w:rPr>
              <w:fldChar w:fldCharType="separate"/>
            </w:r>
            <w:r w:rsidR="004A0E64">
              <w:rPr>
                <w:noProof/>
                <w:webHidden/>
              </w:rPr>
              <w:t>20</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20" w:history="1">
            <w:r w:rsidR="004A0E64" w:rsidRPr="00BB7A7A">
              <w:rPr>
                <w:rStyle w:val="Hyperlink"/>
                <w:caps/>
                <w:noProof/>
              </w:rPr>
              <w:t>3.3.</w:t>
            </w:r>
            <w:r w:rsidR="004A0E64" w:rsidRPr="00BB7A7A">
              <w:rPr>
                <w:rStyle w:val="Hyperlink"/>
                <w:noProof/>
              </w:rPr>
              <w:t xml:space="preserve"> SƠ ĐỒ LUỒNG DỮ LIỆU</w:t>
            </w:r>
            <w:r w:rsidR="004A0E64">
              <w:rPr>
                <w:noProof/>
                <w:webHidden/>
              </w:rPr>
              <w:tab/>
            </w:r>
            <w:r w:rsidR="004A0E64">
              <w:rPr>
                <w:noProof/>
                <w:webHidden/>
              </w:rPr>
              <w:fldChar w:fldCharType="begin"/>
            </w:r>
            <w:r w:rsidR="004A0E64">
              <w:rPr>
                <w:noProof/>
                <w:webHidden/>
              </w:rPr>
              <w:instrText xml:space="preserve"> PAGEREF _Toc515942320 \h </w:instrText>
            </w:r>
            <w:r w:rsidR="004A0E64">
              <w:rPr>
                <w:noProof/>
                <w:webHidden/>
              </w:rPr>
            </w:r>
            <w:r w:rsidR="004A0E64">
              <w:rPr>
                <w:noProof/>
                <w:webHidden/>
              </w:rPr>
              <w:fldChar w:fldCharType="separate"/>
            </w:r>
            <w:r w:rsidR="004A0E64">
              <w:rPr>
                <w:noProof/>
                <w:webHidden/>
              </w:rPr>
              <w:t>21</w:t>
            </w:r>
            <w:r w:rsidR="004A0E64">
              <w:rPr>
                <w:noProof/>
                <w:webHidden/>
              </w:rPr>
              <w:fldChar w:fldCharType="end"/>
            </w:r>
          </w:hyperlink>
        </w:p>
        <w:p w:rsidR="004A0E64" w:rsidRDefault="00F1683A">
          <w:pPr>
            <w:pStyle w:val="TOC1"/>
            <w:tabs>
              <w:tab w:val="right" w:leader="dot" w:pos="9062"/>
            </w:tabs>
            <w:rPr>
              <w:rFonts w:asciiTheme="minorHAnsi" w:eastAsiaTheme="minorEastAsia" w:hAnsiTheme="minorHAnsi"/>
              <w:noProof/>
              <w:sz w:val="22"/>
            </w:rPr>
          </w:pPr>
          <w:hyperlink w:anchor="_Toc515942321" w:history="1">
            <w:r w:rsidR="004A0E64" w:rsidRPr="00BB7A7A">
              <w:rPr>
                <w:rStyle w:val="Hyperlink"/>
                <w:caps/>
                <w:noProof/>
              </w:rPr>
              <w:t>CHƯƠNG 4:</w:t>
            </w:r>
            <w:r w:rsidR="004A0E64" w:rsidRPr="00BB7A7A">
              <w:rPr>
                <w:rStyle w:val="Hyperlink"/>
                <w:noProof/>
              </w:rPr>
              <w:t xml:space="preserve"> TÁC VỤ THIẾT KẾ VÀ TỔ CHỨC DỮ LIỆU</w:t>
            </w:r>
            <w:r w:rsidR="004A0E64">
              <w:rPr>
                <w:noProof/>
                <w:webHidden/>
              </w:rPr>
              <w:tab/>
            </w:r>
            <w:r w:rsidR="004A0E64">
              <w:rPr>
                <w:noProof/>
                <w:webHidden/>
              </w:rPr>
              <w:fldChar w:fldCharType="begin"/>
            </w:r>
            <w:r w:rsidR="004A0E64">
              <w:rPr>
                <w:noProof/>
                <w:webHidden/>
              </w:rPr>
              <w:instrText xml:space="preserve"> PAGEREF _Toc515942321 \h </w:instrText>
            </w:r>
            <w:r w:rsidR="004A0E64">
              <w:rPr>
                <w:noProof/>
                <w:webHidden/>
              </w:rPr>
            </w:r>
            <w:r w:rsidR="004A0E64">
              <w:rPr>
                <w:noProof/>
                <w:webHidden/>
              </w:rPr>
              <w:fldChar w:fldCharType="separate"/>
            </w:r>
            <w:r w:rsidR="004A0E64">
              <w:rPr>
                <w:noProof/>
                <w:webHidden/>
              </w:rPr>
              <w:t>21</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22" w:history="1">
            <w:r w:rsidR="004A0E64" w:rsidRPr="00BB7A7A">
              <w:rPr>
                <w:rStyle w:val="Hyperlink"/>
                <w:caps/>
                <w:noProof/>
              </w:rPr>
              <w:t>4.1.</w:t>
            </w:r>
            <w:r w:rsidR="004A0E64" w:rsidRPr="00BB7A7A">
              <w:rPr>
                <w:rStyle w:val="Hyperlink"/>
                <w:noProof/>
              </w:rPr>
              <w:t xml:space="preserve"> TỔ CHỨC DỮ LIỆU</w:t>
            </w:r>
            <w:r w:rsidR="004A0E64">
              <w:rPr>
                <w:noProof/>
                <w:webHidden/>
              </w:rPr>
              <w:tab/>
            </w:r>
            <w:r w:rsidR="004A0E64">
              <w:rPr>
                <w:noProof/>
                <w:webHidden/>
              </w:rPr>
              <w:fldChar w:fldCharType="begin"/>
            </w:r>
            <w:r w:rsidR="004A0E64">
              <w:rPr>
                <w:noProof/>
                <w:webHidden/>
              </w:rPr>
              <w:instrText xml:space="preserve"> PAGEREF _Toc515942322 \h </w:instrText>
            </w:r>
            <w:r w:rsidR="004A0E64">
              <w:rPr>
                <w:noProof/>
                <w:webHidden/>
              </w:rPr>
            </w:r>
            <w:r w:rsidR="004A0E64">
              <w:rPr>
                <w:noProof/>
                <w:webHidden/>
              </w:rPr>
              <w:fldChar w:fldCharType="separate"/>
            </w:r>
            <w:r w:rsidR="004A0E64">
              <w:rPr>
                <w:noProof/>
                <w:webHidden/>
              </w:rPr>
              <w:t>21</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23" w:history="1">
            <w:r w:rsidR="004A0E64" w:rsidRPr="00BB7A7A">
              <w:rPr>
                <w:rStyle w:val="Hyperlink"/>
                <w:caps/>
                <w:noProof/>
              </w:rPr>
              <w:t>4.2.</w:t>
            </w:r>
            <w:r w:rsidR="004A0E64" w:rsidRPr="00BB7A7A">
              <w:rPr>
                <w:rStyle w:val="Hyperlink"/>
                <w:noProof/>
              </w:rPr>
              <w:t xml:space="preserve"> SƠ ĐỒ THIẾT KẾ CƠ SỞ DỮ LIỆU VẬT LÝ</w:t>
            </w:r>
            <w:r w:rsidR="004A0E64">
              <w:rPr>
                <w:noProof/>
                <w:webHidden/>
              </w:rPr>
              <w:tab/>
            </w:r>
            <w:r w:rsidR="004A0E64">
              <w:rPr>
                <w:noProof/>
                <w:webHidden/>
              </w:rPr>
              <w:fldChar w:fldCharType="begin"/>
            </w:r>
            <w:r w:rsidR="004A0E64">
              <w:rPr>
                <w:noProof/>
                <w:webHidden/>
              </w:rPr>
              <w:instrText xml:space="preserve"> PAGEREF _Toc515942323 \h </w:instrText>
            </w:r>
            <w:r w:rsidR="004A0E64">
              <w:rPr>
                <w:noProof/>
                <w:webHidden/>
              </w:rPr>
            </w:r>
            <w:r w:rsidR="004A0E64">
              <w:rPr>
                <w:noProof/>
                <w:webHidden/>
              </w:rPr>
              <w:fldChar w:fldCharType="separate"/>
            </w:r>
            <w:r w:rsidR="004A0E64">
              <w:rPr>
                <w:noProof/>
                <w:webHidden/>
              </w:rPr>
              <w:t>25</w:t>
            </w:r>
            <w:r w:rsidR="004A0E64">
              <w:rPr>
                <w:noProof/>
                <w:webHidden/>
              </w:rPr>
              <w:fldChar w:fldCharType="end"/>
            </w:r>
          </w:hyperlink>
        </w:p>
        <w:p w:rsidR="004A0E64" w:rsidRDefault="00F1683A">
          <w:pPr>
            <w:pStyle w:val="TOC1"/>
            <w:tabs>
              <w:tab w:val="right" w:leader="dot" w:pos="9062"/>
            </w:tabs>
            <w:rPr>
              <w:rFonts w:asciiTheme="minorHAnsi" w:eastAsiaTheme="minorEastAsia" w:hAnsiTheme="minorHAnsi"/>
              <w:noProof/>
              <w:sz w:val="22"/>
            </w:rPr>
          </w:pPr>
          <w:hyperlink w:anchor="_Toc515942324" w:history="1">
            <w:r w:rsidR="004A0E64" w:rsidRPr="00BB7A7A">
              <w:rPr>
                <w:rStyle w:val="Hyperlink"/>
                <w:caps/>
                <w:noProof/>
              </w:rPr>
              <w:t>CHƯƠNG 5:</w:t>
            </w:r>
            <w:r w:rsidR="004A0E64" w:rsidRPr="00BB7A7A">
              <w:rPr>
                <w:rStyle w:val="Hyperlink"/>
                <w:noProof/>
              </w:rPr>
              <w:t xml:space="preserve"> THIẾT KẾ GIAO DIỆN</w:t>
            </w:r>
            <w:r w:rsidR="004A0E64">
              <w:rPr>
                <w:noProof/>
                <w:webHidden/>
              </w:rPr>
              <w:tab/>
            </w:r>
            <w:r w:rsidR="004A0E64">
              <w:rPr>
                <w:noProof/>
                <w:webHidden/>
              </w:rPr>
              <w:fldChar w:fldCharType="begin"/>
            </w:r>
            <w:r w:rsidR="004A0E64">
              <w:rPr>
                <w:noProof/>
                <w:webHidden/>
              </w:rPr>
              <w:instrText xml:space="preserve"> PAGEREF _Toc515942324 \h </w:instrText>
            </w:r>
            <w:r w:rsidR="004A0E64">
              <w:rPr>
                <w:noProof/>
                <w:webHidden/>
              </w:rPr>
            </w:r>
            <w:r w:rsidR="004A0E64">
              <w:rPr>
                <w:noProof/>
                <w:webHidden/>
              </w:rPr>
              <w:fldChar w:fldCharType="separate"/>
            </w:r>
            <w:r w:rsidR="004A0E64">
              <w:rPr>
                <w:noProof/>
                <w:webHidden/>
              </w:rPr>
              <w:t>27</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25" w:history="1">
            <w:r w:rsidR="004A0E64" w:rsidRPr="00BB7A7A">
              <w:rPr>
                <w:rStyle w:val="Hyperlink"/>
                <w:caps/>
                <w:noProof/>
              </w:rPr>
              <w:t>5.1.</w:t>
            </w:r>
            <w:r w:rsidR="004A0E64" w:rsidRPr="00BB7A7A">
              <w:rPr>
                <w:rStyle w:val="Hyperlink"/>
                <w:noProof/>
              </w:rPr>
              <w:t xml:space="preserve"> GIAO DIỆN NGƯỜI DÙNG</w:t>
            </w:r>
            <w:r w:rsidR="004A0E64">
              <w:rPr>
                <w:noProof/>
                <w:webHidden/>
              </w:rPr>
              <w:tab/>
            </w:r>
            <w:r w:rsidR="004A0E64">
              <w:rPr>
                <w:noProof/>
                <w:webHidden/>
              </w:rPr>
              <w:fldChar w:fldCharType="begin"/>
            </w:r>
            <w:r w:rsidR="004A0E64">
              <w:rPr>
                <w:noProof/>
                <w:webHidden/>
              </w:rPr>
              <w:instrText xml:space="preserve"> PAGEREF _Toc515942325 \h </w:instrText>
            </w:r>
            <w:r w:rsidR="004A0E64">
              <w:rPr>
                <w:noProof/>
                <w:webHidden/>
              </w:rPr>
            </w:r>
            <w:r w:rsidR="004A0E64">
              <w:rPr>
                <w:noProof/>
                <w:webHidden/>
              </w:rPr>
              <w:fldChar w:fldCharType="separate"/>
            </w:r>
            <w:r w:rsidR="004A0E64">
              <w:rPr>
                <w:noProof/>
                <w:webHidden/>
              </w:rPr>
              <w:t>27</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26" w:history="1">
            <w:r w:rsidR="004A0E64" w:rsidRPr="00BB7A7A">
              <w:rPr>
                <w:rStyle w:val="Hyperlink"/>
                <w:caps/>
                <w:noProof/>
              </w:rPr>
              <w:t>5.1.1.</w:t>
            </w:r>
            <w:r w:rsidR="004A0E64" w:rsidRPr="00BB7A7A">
              <w:rPr>
                <w:rStyle w:val="Hyperlink"/>
                <w:noProof/>
              </w:rPr>
              <w:t xml:space="preserve"> Giao diện trang chủ</w:t>
            </w:r>
            <w:r w:rsidR="004A0E64">
              <w:rPr>
                <w:noProof/>
                <w:webHidden/>
              </w:rPr>
              <w:tab/>
            </w:r>
            <w:r w:rsidR="004A0E64">
              <w:rPr>
                <w:noProof/>
                <w:webHidden/>
              </w:rPr>
              <w:fldChar w:fldCharType="begin"/>
            </w:r>
            <w:r w:rsidR="004A0E64">
              <w:rPr>
                <w:noProof/>
                <w:webHidden/>
              </w:rPr>
              <w:instrText xml:space="preserve"> PAGEREF _Toc515942326 \h </w:instrText>
            </w:r>
            <w:r w:rsidR="004A0E64">
              <w:rPr>
                <w:noProof/>
                <w:webHidden/>
              </w:rPr>
            </w:r>
            <w:r w:rsidR="004A0E64">
              <w:rPr>
                <w:noProof/>
                <w:webHidden/>
              </w:rPr>
              <w:fldChar w:fldCharType="separate"/>
            </w:r>
            <w:r w:rsidR="004A0E64">
              <w:rPr>
                <w:noProof/>
                <w:webHidden/>
              </w:rPr>
              <w:t>27</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27" w:history="1">
            <w:r w:rsidR="004A0E64" w:rsidRPr="00BB7A7A">
              <w:rPr>
                <w:rStyle w:val="Hyperlink"/>
                <w:caps/>
                <w:noProof/>
              </w:rPr>
              <w:t>5.1.2.</w:t>
            </w:r>
            <w:r w:rsidR="004A0E64" w:rsidRPr="00BB7A7A">
              <w:rPr>
                <w:rStyle w:val="Hyperlink"/>
                <w:noProof/>
              </w:rPr>
              <w:t xml:space="preserve"> Giao diện trang mua hàng</w:t>
            </w:r>
            <w:r w:rsidR="004A0E64">
              <w:rPr>
                <w:noProof/>
                <w:webHidden/>
              </w:rPr>
              <w:tab/>
            </w:r>
            <w:r w:rsidR="004A0E64">
              <w:rPr>
                <w:noProof/>
                <w:webHidden/>
              </w:rPr>
              <w:fldChar w:fldCharType="begin"/>
            </w:r>
            <w:r w:rsidR="004A0E64">
              <w:rPr>
                <w:noProof/>
                <w:webHidden/>
              </w:rPr>
              <w:instrText xml:space="preserve"> PAGEREF _Toc515942327 \h </w:instrText>
            </w:r>
            <w:r w:rsidR="004A0E64">
              <w:rPr>
                <w:noProof/>
                <w:webHidden/>
              </w:rPr>
            </w:r>
            <w:r w:rsidR="004A0E64">
              <w:rPr>
                <w:noProof/>
                <w:webHidden/>
              </w:rPr>
              <w:fldChar w:fldCharType="separate"/>
            </w:r>
            <w:r w:rsidR="004A0E64">
              <w:rPr>
                <w:noProof/>
                <w:webHidden/>
              </w:rPr>
              <w:t>29</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28" w:history="1">
            <w:r w:rsidR="004A0E64" w:rsidRPr="00BB7A7A">
              <w:rPr>
                <w:rStyle w:val="Hyperlink"/>
                <w:caps/>
                <w:noProof/>
              </w:rPr>
              <w:t>5.1.3.</w:t>
            </w:r>
            <w:r w:rsidR="004A0E64" w:rsidRPr="00BB7A7A">
              <w:rPr>
                <w:rStyle w:val="Hyperlink"/>
                <w:noProof/>
              </w:rPr>
              <w:t xml:space="preserve"> Chi tiết sản phẩm</w:t>
            </w:r>
            <w:r w:rsidR="004A0E64">
              <w:rPr>
                <w:noProof/>
                <w:webHidden/>
              </w:rPr>
              <w:tab/>
            </w:r>
            <w:r w:rsidR="004A0E64">
              <w:rPr>
                <w:noProof/>
                <w:webHidden/>
              </w:rPr>
              <w:fldChar w:fldCharType="begin"/>
            </w:r>
            <w:r w:rsidR="004A0E64">
              <w:rPr>
                <w:noProof/>
                <w:webHidden/>
              </w:rPr>
              <w:instrText xml:space="preserve"> PAGEREF _Toc515942328 \h </w:instrText>
            </w:r>
            <w:r w:rsidR="004A0E64">
              <w:rPr>
                <w:noProof/>
                <w:webHidden/>
              </w:rPr>
            </w:r>
            <w:r w:rsidR="004A0E64">
              <w:rPr>
                <w:noProof/>
                <w:webHidden/>
              </w:rPr>
              <w:fldChar w:fldCharType="separate"/>
            </w:r>
            <w:r w:rsidR="004A0E64">
              <w:rPr>
                <w:noProof/>
                <w:webHidden/>
              </w:rPr>
              <w:t>31</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29" w:history="1">
            <w:r w:rsidR="004A0E64" w:rsidRPr="00BB7A7A">
              <w:rPr>
                <w:rStyle w:val="Hyperlink"/>
                <w:caps/>
                <w:noProof/>
              </w:rPr>
              <w:t>5.1.4.</w:t>
            </w:r>
            <w:r w:rsidR="004A0E64" w:rsidRPr="00BB7A7A">
              <w:rPr>
                <w:rStyle w:val="Hyperlink"/>
                <w:noProof/>
              </w:rPr>
              <w:t xml:space="preserve"> Giao diện giỏ hàng</w:t>
            </w:r>
            <w:r w:rsidR="004A0E64">
              <w:rPr>
                <w:noProof/>
                <w:webHidden/>
              </w:rPr>
              <w:tab/>
            </w:r>
            <w:r w:rsidR="004A0E64">
              <w:rPr>
                <w:noProof/>
                <w:webHidden/>
              </w:rPr>
              <w:fldChar w:fldCharType="begin"/>
            </w:r>
            <w:r w:rsidR="004A0E64">
              <w:rPr>
                <w:noProof/>
                <w:webHidden/>
              </w:rPr>
              <w:instrText xml:space="preserve"> PAGEREF _Toc515942329 \h </w:instrText>
            </w:r>
            <w:r w:rsidR="004A0E64">
              <w:rPr>
                <w:noProof/>
                <w:webHidden/>
              </w:rPr>
            </w:r>
            <w:r w:rsidR="004A0E64">
              <w:rPr>
                <w:noProof/>
                <w:webHidden/>
              </w:rPr>
              <w:fldChar w:fldCharType="separate"/>
            </w:r>
            <w:r w:rsidR="004A0E64">
              <w:rPr>
                <w:noProof/>
                <w:webHidden/>
              </w:rPr>
              <w:t>32</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30" w:history="1">
            <w:r w:rsidR="004A0E64" w:rsidRPr="00BB7A7A">
              <w:rPr>
                <w:rStyle w:val="Hyperlink"/>
                <w:caps/>
                <w:noProof/>
              </w:rPr>
              <w:t>5.1.5.</w:t>
            </w:r>
            <w:r w:rsidR="004A0E64" w:rsidRPr="00BB7A7A">
              <w:rPr>
                <w:rStyle w:val="Hyperlink"/>
                <w:noProof/>
              </w:rPr>
              <w:t xml:space="preserve"> Xác nhập thông tin</w:t>
            </w:r>
            <w:r w:rsidR="004A0E64">
              <w:rPr>
                <w:noProof/>
                <w:webHidden/>
              </w:rPr>
              <w:tab/>
            </w:r>
            <w:r w:rsidR="004A0E64">
              <w:rPr>
                <w:noProof/>
                <w:webHidden/>
              </w:rPr>
              <w:fldChar w:fldCharType="begin"/>
            </w:r>
            <w:r w:rsidR="004A0E64">
              <w:rPr>
                <w:noProof/>
                <w:webHidden/>
              </w:rPr>
              <w:instrText xml:space="preserve"> PAGEREF _Toc515942330 \h </w:instrText>
            </w:r>
            <w:r w:rsidR="004A0E64">
              <w:rPr>
                <w:noProof/>
                <w:webHidden/>
              </w:rPr>
            </w:r>
            <w:r w:rsidR="004A0E64">
              <w:rPr>
                <w:noProof/>
                <w:webHidden/>
              </w:rPr>
              <w:fldChar w:fldCharType="separate"/>
            </w:r>
            <w:r w:rsidR="004A0E64">
              <w:rPr>
                <w:noProof/>
                <w:webHidden/>
              </w:rPr>
              <w:t>33</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31" w:history="1">
            <w:r w:rsidR="004A0E64" w:rsidRPr="00BB7A7A">
              <w:rPr>
                <w:rStyle w:val="Hyperlink"/>
                <w:caps/>
                <w:noProof/>
              </w:rPr>
              <w:t>5.1.6.</w:t>
            </w:r>
            <w:r w:rsidR="004A0E64" w:rsidRPr="00BB7A7A">
              <w:rPr>
                <w:rStyle w:val="Hyperlink"/>
                <w:noProof/>
              </w:rPr>
              <w:t xml:space="preserve"> Giao diện đăng nhập</w:t>
            </w:r>
            <w:r w:rsidR="004A0E64">
              <w:rPr>
                <w:noProof/>
                <w:webHidden/>
              </w:rPr>
              <w:tab/>
            </w:r>
            <w:r w:rsidR="004A0E64">
              <w:rPr>
                <w:noProof/>
                <w:webHidden/>
              </w:rPr>
              <w:fldChar w:fldCharType="begin"/>
            </w:r>
            <w:r w:rsidR="004A0E64">
              <w:rPr>
                <w:noProof/>
                <w:webHidden/>
              </w:rPr>
              <w:instrText xml:space="preserve"> PAGEREF _Toc515942331 \h </w:instrText>
            </w:r>
            <w:r w:rsidR="004A0E64">
              <w:rPr>
                <w:noProof/>
                <w:webHidden/>
              </w:rPr>
            </w:r>
            <w:r w:rsidR="004A0E64">
              <w:rPr>
                <w:noProof/>
                <w:webHidden/>
              </w:rPr>
              <w:fldChar w:fldCharType="separate"/>
            </w:r>
            <w:r w:rsidR="004A0E64">
              <w:rPr>
                <w:noProof/>
                <w:webHidden/>
              </w:rPr>
              <w:t>34</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32" w:history="1">
            <w:r w:rsidR="004A0E64" w:rsidRPr="00BB7A7A">
              <w:rPr>
                <w:rStyle w:val="Hyperlink"/>
                <w:caps/>
                <w:noProof/>
              </w:rPr>
              <w:t>5.1.7.</w:t>
            </w:r>
            <w:r w:rsidR="004A0E64" w:rsidRPr="00BB7A7A">
              <w:rPr>
                <w:rStyle w:val="Hyperlink"/>
                <w:noProof/>
              </w:rPr>
              <w:t xml:space="preserve"> Giao diện đăng ký</w:t>
            </w:r>
            <w:r w:rsidR="004A0E64">
              <w:rPr>
                <w:noProof/>
                <w:webHidden/>
              </w:rPr>
              <w:tab/>
            </w:r>
            <w:r w:rsidR="004A0E64">
              <w:rPr>
                <w:noProof/>
                <w:webHidden/>
              </w:rPr>
              <w:fldChar w:fldCharType="begin"/>
            </w:r>
            <w:r w:rsidR="004A0E64">
              <w:rPr>
                <w:noProof/>
                <w:webHidden/>
              </w:rPr>
              <w:instrText xml:space="preserve"> PAGEREF _Toc515942332 \h </w:instrText>
            </w:r>
            <w:r w:rsidR="004A0E64">
              <w:rPr>
                <w:noProof/>
                <w:webHidden/>
              </w:rPr>
            </w:r>
            <w:r w:rsidR="004A0E64">
              <w:rPr>
                <w:noProof/>
                <w:webHidden/>
              </w:rPr>
              <w:fldChar w:fldCharType="separate"/>
            </w:r>
            <w:r w:rsidR="004A0E64">
              <w:rPr>
                <w:noProof/>
                <w:webHidden/>
              </w:rPr>
              <w:t>35</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33" w:history="1">
            <w:r w:rsidR="004A0E64" w:rsidRPr="00BB7A7A">
              <w:rPr>
                <w:rStyle w:val="Hyperlink"/>
                <w:caps/>
                <w:noProof/>
              </w:rPr>
              <w:t>5.1.8.</w:t>
            </w:r>
            <w:r w:rsidR="004A0E64" w:rsidRPr="00BB7A7A">
              <w:rPr>
                <w:rStyle w:val="Hyperlink"/>
                <w:noProof/>
              </w:rPr>
              <w:t xml:space="preserve"> Giao diện thông tin</w:t>
            </w:r>
            <w:r w:rsidR="004A0E64">
              <w:rPr>
                <w:noProof/>
                <w:webHidden/>
              </w:rPr>
              <w:tab/>
            </w:r>
            <w:r w:rsidR="004A0E64">
              <w:rPr>
                <w:noProof/>
                <w:webHidden/>
              </w:rPr>
              <w:fldChar w:fldCharType="begin"/>
            </w:r>
            <w:r w:rsidR="004A0E64">
              <w:rPr>
                <w:noProof/>
                <w:webHidden/>
              </w:rPr>
              <w:instrText xml:space="preserve"> PAGEREF _Toc515942333 \h </w:instrText>
            </w:r>
            <w:r w:rsidR="004A0E64">
              <w:rPr>
                <w:noProof/>
                <w:webHidden/>
              </w:rPr>
            </w:r>
            <w:r w:rsidR="004A0E64">
              <w:rPr>
                <w:noProof/>
                <w:webHidden/>
              </w:rPr>
              <w:fldChar w:fldCharType="separate"/>
            </w:r>
            <w:r w:rsidR="004A0E64">
              <w:rPr>
                <w:noProof/>
                <w:webHidden/>
              </w:rPr>
              <w:t>36</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34" w:history="1">
            <w:r w:rsidR="004A0E64" w:rsidRPr="00BB7A7A">
              <w:rPr>
                <w:rStyle w:val="Hyperlink"/>
                <w:caps/>
                <w:noProof/>
              </w:rPr>
              <w:t>5.1.9.</w:t>
            </w:r>
            <w:r w:rsidR="004A0E64" w:rsidRPr="00BB7A7A">
              <w:rPr>
                <w:rStyle w:val="Hyperlink"/>
                <w:noProof/>
              </w:rPr>
              <w:t xml:space="preserve"> Giao diện liên hệ</w:t>
            </w:r>
            <w:r w:rsidR="004A0E64">
              <w:rPr>
                <w:noProof/>
                <w:webHidden/>
              </w:rPr>
              <w:tab/>
            </w:r>
            <w:r w:rsidR="004A0E64">
              <w:rPr>
                <w:noProof/>
                <w:webHidden/>
              </w:rPr>
              <w:fldChar w:fldCharType="begin"/>
            </w:r>
            <w:r w:rsidR="004A0E64">
              <w:rPr>
                <w:noProof/>
                <w:webHidden/>
              </w:rPr>
              <w:instrText xml:space="preserve"> PAGEREF _Toc515942334 \h </w:instrText>
            </w:r>
            <w:r w:rsidR="004A0E64">
              <w:rPr>
                <w:noProof/>
                <w:webHidden/>
              </w:rPr>
            </w:r>
            <w:r w:rsidR="004A0E64">
              <w:rPr>
                <w:noProof/>
                <w:webHidden/>
              </w:rPr>
              <w:fldChar w:fldCharType="separate"/>
            </w:r>
            <w:r w:rsidR="004A0E64">
              <w:rPr>
                <w:noProof/>
                <w:webHidden/>
              </w:rPr>
              <w:t>37</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35" w:history="1">
            <w:r w:rsidR="004A0E64" w:rsidRPr="00BB7A7A">
              <w:rPr>
                <w:rStyle w:val="Hyperlink"/>
                <w:caps/>
                <w:noProof/>
              </w:rPr>
              <w:t>5.1.10.</w:t>
            </w:r>
            <w:r w:rsidR="004A0E64" w:rsidRPr="00BB7A7A">
              <w:rPr>
                <w:rStyle w:val="Hyperlink"/>
                <w:noProof/>
              </w:rPr>
              <w:t xml:space="preserve"> Giao diện bảo hành</w:t>
            </w:r>
            <w:r w:rsidR="004A0E64">
              <w:rPr>
                <w:noProof/>
                <w:webHidden/>
              </w:rPr>
              <w:tab/>
            </w:r>
            <w:r w:rsidR="004A0E64">
              <w:rPr>
                <w:noProof/>
                <w:webHidden/>
              </w:rPr>
              <w:fldChar w:fldCharType="begin"/>
            </w:r>
            <w:r w:rsidR="004A0E64">
              <w:rPr>
                <w:noProof/>
                <w:webHidden/>
              </w:rPr>
              <w:instrText xml:space="preserve"> PAGEREF _Toc515942335 \h </w:instrText>
            </w:r>
            <w:r w:rsidR="004A0E64">
              <w:rPr>
                <w:noProof/>
                <w:webHidden/>
              </w:rPr>
            </w:r>
            <w:r w:rsidR="004A0E64">
              <w:rPr>
                <w:noProof/>
                <w:webHidden/>
              </w:rPr>
              <w:fldChar w:fldCharType="separate"/>
            </w:r>
            <w:r w:rsidR="004A0E64">
              <w:rPr>
                <w:noProof/>
                <w:webHidden/>
              </w:rPr>
              <w:t>38</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36" w:history="1">
            <w:r w:rsidR="004A0E64" w:rsidRPr="00BB7A7A">
              <w:rPr>
                <w:rStyle w:val="Hyperlink"/>
                <w:caps/>
                <w:noProof/>
              </w:rPr>
              <w:t>5.2.</w:t>
            </w:r>
            <w:r w:rsidR="004A0E64" w:rsidRPr="00BB7A7A">
              <w:rPr>
                <w:rStyle w:val="Hyperlink"/>
                <w:noProof/>
              </w:rPr>
              <w:t xml:space="preserve"> GIAO DIỆN QUẢN TRỊ</w:t>
            </w:r>
            <w:r w:rsidR="004A0E64">
              <w:rPr>
                <w:noProof/>
                <w:webHidden/>
              </w:rPr>
              <w:tab/>
            </w:r>
            <w:r w:rsidR="004A0E64">
              <w:rPr>
                <w:noProof/>
                <w:webHidden/>
              </w:rPr>
              <w:fldChar w:fldCharType="begin"/>
            </w:r>
            <w:r w:rsidR="004A0E64">
              <w:rPr>
                <w:noProof/>
                <w:webHidden/>
              </w:rPr>
              <w:instrText xml:space="preserve"> PAGEREF _Toc515942336 \h </w:instrText>
            </w:r>
            <w:r w:rsidR="004A0E64">
              <w:rPr>
                <w:noProof/>
                <w:webHidden/>
              </w:rPr>
            </w:r>
            <w:r w:rsidR="004A0E64">
              <w:rPr>
                <w:noProof/>
                <w:webHidden/>
              </w:rPr>
              <w:fldChar w:fldCharType="separate"/>
            </w:r>
            <w:r w:rsidR="004A0E64">
              <w:rPr>
                <w:noProof/>
                <w:webHidden/>
              </w:rPr>
              <w:t>39</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37" w:history="1">
            <w:r w:rsidR="004A0E64" w:rsidRPr="00BB7A7A">
              <w:rPr>
                <w:rStyle w:val="Hyperlink"/>
                <w:caps/>
                <w:noProof/>
              </w:rPr>
              <w:t>5.2.1.</w:t>
            </w:r>
            <w:r w:rsidR="004A0E64" w:rsidRPr="00BB7A7A">
              <w:rPr>
                <w:rStyle w:val="Hyperlink"/>
                <w:noProof/>
              </w:rPr>
              <w:t xml:space="preserve"> Giao diện đăng nhập admin</w:t>
            </w:r>
            <w:r w:rsidR="004A0E64">
              <w:rPr>
                <w:noProof/>
                <w:webHidden/>
              </w:rPr>
              <w:tab/>
            </w:r>
            <w:r w:rsidR="004A0E64">
              <w:rPr>
                <w:noProof/>
                <w:webHidden/>
              </w:rPr>
              <w:fldChar w:fldCharType="begin"/>
            </w:r>
            <w:r w:rsidR="004A0E64">
              <w:rPr>
                <w:noProof/>
                <w:webHidden/>
              </w:rPr>
              <w:instrText xml:space="preserve"> PAGEREF _Toc515942337 \h </w:instrText>
            </w:r>
            <w:r w:rsidR="004A0E64">
              <w:rPr>
                <w:noProof/>
                <w:webHidden/>
              </w:rPr>
            </w:r>
            <w:r w:rsidR="004A0E64">
              <w:rPr>
                <w:noProof/>
                <w:webHidden/>
              </w:rPr>
              <w:fldChar w:fldCharType="separate"/>
            </w:r>
            <w:r w:rsidR="004A0E64">
              <w:rPr>
                <w:noProof/>
                <w:webHidden/>
              </w:rPr>
              <w:t>39</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38" w:history="1">
            <w:r w:rsidR="004A0E64" w:rsidRPr="00BB7A7A">
              <w:rPr>
                <w:rStyle w:val="Hyperlink"/>
                <w:caps/>
                <w:noProof/>
              </w:rPr>
              <w:t>5.2.2.</w:t>
            </w:r>
            <w:r w:rsidR="004A0E64" w:rsidRPr="00BB7A7A">
              <w:rPr>
                <w:rStyle w:val="Hyperlink"/>
                <w:noProof/>
              </w:rPr>
              <w:t xml:space="preserve"> Trang chủ admin</w:t>
            </w:r>
            <w:r w:rsidR="004A0E64">
              <w:rPr>
                <w:noProof/>
                <w:webHidden/>
              </w:rPr>
              <w:tab/>
            </w:r>
            <w:r w:rsidR="004A0E64">
              <w:rPr>
                <w:noProof/>
                <w:webHidden/>
              </w:rPr>
              <w:fldChar w:fldCharType="begin"/>
            </w:r>
            <w:r w:rsidR="004A0E64">
              <w:rPr>
                <w:noProof/>
                <w:webHidden/>
              </w:rPr>
              <w:instrText xml:space="preserve"> PAGEREF _Toc515942338 \h </w:instrText>
            </w:r>
            <w:r w:rsidR="004A0E64">
              <w:rPr>
                <w:noProof/>
                <w:webHidden/>
              </w:rPr>
            </w:r>
            <w:r w:rsidR="004A0E64">
              <w:rPr>
                <w:noProof/>
                <w:webHidden/>
              </w:rPr>
              <w:fldChar w:fldCharType="separate"/>
            </w:r>
            <w:r w:rsidR="004A0E64">
              <w:rPr>
                <w:noProof/>
                <w:webHidden/>
              </w:rPr>
              <w:t>40</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39" w:history="1">
            <w:r w:rsidR="004A0E64" w:rsidRPr="00BB7A7A">
              <w:rPr>
                <w:rStyle w:val="Hyperlink"/>
                <w:caps/>
                <w:noProof/>
              </w:rPr>
              <w:t>5.2.3.</w:t>
            </w:r>
            <w:r w:rsidR="004A0E64" w:rsidRPr="00BB7A7A">
              <w:rPr>
                <w:rStyle w:val="Hyperlink"/>
                <w:noProof/>
              </w:rPr>
              <w:t xml:space="preserve"> Quản lý sản phẩm</w:t>
            </w:r>
            <w:r w:rsidR="004A0E64">
              <w:rPr>
                <w:noProof/>
                <w:webHidden/>
              </w:rPr>
              <w:tab/>
            </w:r>
            <w:r w:rsidR="004A0E64">
              <w:rPr>
                <w:noProof/>
                <w:webHidden/>
              </w:rPr>
              <w:fldChar w:fldCharType="begin"/>
            </w:r>
            <w:r w:rsidR="004A0E64">
              <w:rPr>
                <w:noProof/>
                <w:webHidden/>
              </w:rPr>
              <w:instrText xml:space="preserve"> PAGEREF _Toc515942339 \h </w:instrText>
            </w:r>
            <w:r w:rsidR="004A0E64">
              <w:rPr>
                <w:noProof/>
                <w:webHidden/>
              </w:rPr>
            </w:r>
            <w:r w:rsidR="004A0E64">
              <w:rPr>
                <w:noProof/>
                <w:webHidden/>
              </w:rPr>
              <w:fldChar w:fldCharType="separate"/>
            </w:r>
            <w:r w:rsidR="004A0E64">
              <w:rPr>
                <w:noProof/>
                <w:webHidden/>
              </w:rPr>
              <w:t>40</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40" w:history="1">
            <w:r w:rsidR="004A0E64" w:rsidRPr="00BB7A7A">
              <w:rPr>
                <w:rStyle w:val="Hyperlink"/>
                <w:caps/>
                <w:noProof/>
              </w:rPr>
              <w:t>5.2.4.</w:t>
            </w:r>
            <w:r w:rsidR="004A0E64" w:rsidRPr="00BB7A7A">
              <w:rPr>
                <w:rStyle w:val="Hyperlink"/>
                <w:noProof/>
              </w:rPr>
              <w:t xml:space="preserve"> Quản lý liên hệ</w:t>
            </w:r>
            <w:r w:rsidR="004A0E64">
              <w:rPr>
                <w:noProof/>
                <w:webHidden/>
              </w:rPr>
              <w:tab/>
            </w:r>
            <w:r w:rsidR="004A0E64">
              <w:rPr>
                <w:noProof/>
                <w:webHidden/>
              </w:rPr>
              <w:fldChar w:fldCharType="begin"/>
            </w:r>
            <w:r w:rsidR="004A0E64">
              <w:rPr>
                <w:noProof/>
                <w:webHidden/>
              </w:rPr>
              <w:instrText xml:space="preserve"> PAGEREF _Toc515942340 \h </w:instrText>
            </w:r>
            <w:r w:rsidR="004A0E64">
              <w:rPr>
                <w:noProof/>
                <w:webHidden/>
              </w:rPr>
            </w:r>
            <w:r w:rsidR="004A0E64">
              <w:rPr>
                <w:noProof/>
                <w:webHidden/>
              </w:rPr>
              <w:fldChar w:fldCharType="separate"/>
            </w:r>
            <w:r w:rsidR="004A0E64">
              <w:rPr>
                <w:noProof/>
                <w:webHidden/>
              </w:rPr>
              <w:t>41</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41" w:history="1">
            <w:r w:rsidR="004A0E64" w:rsidRPr="00BB7A7A">
              <w:rPr>
                <w:rStyle w:val="Hyperlink"/>
                <w:caps/>
                <w:noProof/>
              </w:rPr>
              <w:t>5.2.5.</w:t>
            </w:r>
            <w:r w:rsidR="004A0E64" w:rsidRPr="00BB7A7A">
              <w:rPr>
                <w:rStyle w:val="Hyperlink"/>
                <w:noProof/>
              </w:rPr>
              <w:t xml:space="preserve"> Quản lý đơn đặt hàng</w:t>
            </w:r>
            <w:r w:rsidR="004A0E64">
              <w:rPr>
                <w:noProof/>
                <w:webHidden/>
              </w:rPr>
              <w:tab/>
            </w:r>
            <w:r w:rsidR="004A0E64">
              <w:rPr>
                <w:noProof/>
                <w:webHidden/>
              </w:rPr>
              <w:fldChar w:fldCharType="begin"/>
            </w:r>
            <w:r w:rsidR="004A0E64">
              <w:rPr>
                <w:noProof/>
                <w:webHidden/>
              </w:rPr>
              <w:instrText xml:space="preserve"> PAGEREF _Toc515942341 \h </w:instrText>
            </w:r>
            <w:r w:rsidR="004A0E64">
              <w:rPr>
                <w:noProof/>
                <w:webHidden/>
              </w:rPr>
            </w:r>
            <w:r w:rsidR="004A0E64">
              <w:rPr>
                <w:noProof/>
                <w:webHidden/>
              </w:rPr>
              <w:fldChar w:fldCharType="separate"/>
            </w:r>
            <w:r w:rsidR="004A0E64">
              <w:rPr>
                <w:noProof/>
                <w:webHidden/>
              </w:rPr>
              <w:t>41</w:t>
            </w:r>
            <w:r w:rsidR="004A0E64">
              <w:rPr>
                <w:noProof/>
                <w:webHidden/>
              </w:rPr>
              <w:fldChar w:fldCharType="end"/>
            </w:r>
          </w:hyperlink>
        </w:p>
        <w:p w:rsidR="004A0E64" w:rsidRDefault="00F1683A">
          <w:pPr>
            <w:pStyle w:val="TOC3"/>
            <w:tabs>
              <w:tab w:val="right" w:leader="dot" w:pos="9062"/>
            </w:tabs>
            <w:rPr>
              <w:rFonts w:asciiTheme="minorHAnsi" w:eastAsiaTheme="minorEastAsia" w:hAnsiTheme="minorHAnsi"/>
              <w:noProof/>
              <w:sz w:val="22"/>
            </w:rPr>
          </w:pPr>
          <w:hyperlink w:anchor="_Toc515942342" w:history="1">
            <w:r w:rsidR="004A0E64" w:rsidRPr="00BB7A7A">
              <w:rPr>
                <w:rStyle w:val="Hyperlink"/>
                <w:caps/>
                <w:noProof/>
              </w:rPr>
              <w:t>5.2.6.</w:t>
            </w:r>
            <w:r w:rsidR="004A0E64" w:rsidRPr="00BB7A7A">
              <w:rPr>
                <w:rStyle w:val="Hyperlink"/>
                <w:noProof/>
              </w:rPr>
              <w:t xml:space="preserve"> Quản lý tin tức</w:t>
            </w:r>
            <w:r w:rsidR="004A0E64">
              <w:rPr>
                <w:noProof/>
                <w:webHidden/>
              </w:rPr>
              <w:tab/>
            </w:r>
            <w:r w:rsidR="004A0E64">
              <w:rPr>
                <w:noProof/>
                <w:webHidden/>
              </w:rPr>
              <w:fldChar w:fldCharType="begin"/>
            </w:r>
            <w:r w:rsidR="004A0E64">
              <w:rPr>
                <w:noProof/>
                <w:webHidden/>
              </w:rPr>
              <w:instrText xml:space="preserve"> PAGEREF _Toc515942342 \h </w:instrText>
            </w:r>
            <w:r w:rsidR="004A0E64">
              <w:rPr>
                <w:noProof/>
                <w:webHidden/>
              </w:rPr>
            </w:r>
            <w:r w:rsidR="004A0E64">
              <w:rPr>
                <w:noProof/>
                <w:webHidden/>
              </w:rPr>
              <w:fldChar w:fldCharType="separate"/>
            </w:r>
            <w:r w:rsidR="004A0E64">
              <w:rPr>
                <w:noProof/>
                <w:webHidden/>
              </w:rPr>
              <w:t>42</w:t>
            </w:r>
            <w:r w:rsidR="004A0E64">
              <w:rPr>
                <w:noProof/>
                <w:webHidden/>
              </w:rPr>
              <w:fldChar w:fldCharType="end"/>
            </w:r>
          </w:hyperlink>
        </w:p>
        <w:p w:rsidR="004A0E64" w:rsidRDefault="00F1683A">
          <w:pPr>
            <w:pStyle w:val="TOC1"/>
            <w:tabs>
              <w:tab w:val="right" w:leader="dot" w:pos="9062"/>
            </w:tabs>
            <w:rPr>
              <w:rFonts w:asciiTheme="minorHAnsi" w:eastAsiaTheme="minorEastAsia" w:hAnsiTheme="minorHAnsi"/>
              <w:noProof/>
              <w:sz w:val="22"/>
            </w:rPr>
          </w:pPr>
          <w:hyperlink w:anchor="_Toc515942343" w:history="1">
            <w:r w:rsidR="004A0E64" w:rsidRPr="00BB7A7A">
              <w:rPr>
                <w:rStyle w:val="Hyperlink"/>
                <w:caps/>
                <w:noProof/>
              </w:rPr>
              <w:t>CHƯƠNG 6:</w:t>
            </w:r>
            <w:r w:rsidR="004A0E64" w:rsidRPr="00BB7A7A">
              <w:rPr>
                <w:rStyle w:val="Hyperlink"/>
                <w:noProof/>
              </w:rPr>
              <w:t xml:space="preserve"> KẾT LUẬN</w:t>
            </w:r>
            <w:r w:rsidR="004A0E64">
              <w:rPr>
                <w:noProof/>
                <w:webHidden/>
              </w:rPr>
              <w:tab/>
            </w:r>
            <w:r w:rsidR="004A0E64">
              <w:rPr>
                <w:noProof/>
                <w:webHidden/>
              </w:rPr>
              <w:fldChar w:fldCharType="begin"/>
            </w:r>
            <w:r w:rsidR="004A0E64">
              <w:rPr>
                <w:noProof/>
                <w:webHidden/>
              </w:rPr>
              <w:instrText xml:space="preserve"> PAGEREF _Toc515942343 \h </w:instrText>
            </w:r>
            <w:r w:rsidR="004A0E64">
              <w:rPr>
                <w:noProof/>
                <w:webHidden/>
              </w:rPr>
            </w:r>
            <w:r w:rsidR="004A0E64">
              <w:rPr>
                <w:noProof/>
                <w:webHidden/>
              </w:rPr>
              <w:fldChar w:fldCharType="separate"/>
            </w:r>
            <w:r w:rsidR="004A0E64">
              <w:rPr>
                <w:noProof/>
                <w:webHidden/>
              </w:rPr>
              <w:t>43</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44" w:history="1">
            <w:r w:rsidR="004A0E64" w:rsidRPr="00BB7A7A">
              <w:rPr>
                <w:rStyle w:val="Hyperlink"/>
                <w:caps/>
                <w:noProof/>
              </w:rPr>
              <w:t>6.1.</w:t>
            </w:r>
            <w:r w:rsidR="004A0E64" w:rsidRPr="00BB7A7A">
              <w:rPr>
                <w:rStyle w:val="Hyperlink"/>
                <w:noProof/>
              </w:rPr>
              <w:t xml:space="preserve"> KẾT QUẢ ĐẠT ĐƯỢC</w:t>
            </w:r>
            <w:r w:rsidR="004A0E64">
              <w:rPr>
                <w:noProof/>
                <w:webHidden/>
              </w:rPr>
              <w:tab/>
            </w:r>
            <w:r w:rsidR="004A0E64">
              <w:rPr>
                <w:noProof/>
                <w:webHidden/>
              </w:rPr>
              <w:fldChar w:fldCharType="begin"/>
            </w:r>
            <w:r w:rsidR="004A0E64">
              <w:rPr>
                <w:noProof/>
                <w:webHidden/>
              </w:rPr>
              <w:instrText xml:space="preserve"> PAGEREF _Toc515942344 \h </w:instrText>
            </w:r>
            <w:r w:rsidR="004A0E64">
              <w:rPr>
                <w:noProof/>
                <w:webHidden/>
              </w:rPr>
            </w:r>
            <w:r w:rsidR="004A0E64">
              <w:rPr>
                <w:noProof/>
                <w:webHidden/>
              </w:rPr>
              <w:fldChar w:fldCharType="separate"/>
            </w:r>
            <w:r w:rsidR="004A0E64">
              <w:rPr>
                <w:noProof/>
                <w:webHidden/>
              </w:rPr>
              <w:t>43</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45" w:history="1">
            <w:r w:rsidR="004A0E64" w:rsidRPr="00BB7A7A">
              <w:rPr>
                <w:rStyle w:val="Hyperlink"/>
                <w:caps/>
                <w:noProof/>
              </w:rPr>
              <w:t>6.2.</w:t>
            </w:r>
            <w:r w:rsidR="004A0E64" w:rsidRPr="00BB7A7A">
              <w:rPr>
                <w:rStyle w:val="Hyperlink"/>
                <w:noProof/>
              </w:rPr>
              <w:t xml:space="preserve"> HẠN CHẾ</w:t>
            </w:r>
            <w:r w:rsidR="004A0E64">
              <w:rPr>
                <w:noProof/>
                <w:webHidden/>
              </w:rPr>
              <w:tab/>
            </w:r>
            <w:r w:rsidR="004A0E64">
              <w:rPr>
                <w:noProof/>
                <w:webHidden/>
              </w:rPr>
              <w:fldChar w:fldCharType="begin"/>
            </w:r>
            <w:r w:rsidR="004A0E64">
              <w:rPr>
                <w:noProof/>
                <w:webHidden/>
              </w:rPr>
              <w:instrText xml:space="preserve"> PAGEREF _Toc515942345 \h </w:instrText>
            </w:r>
            <w:r w:rsidR="004A0E64">
              <w:rPr>
                <w:noProof/>
                <w:webHidden/>
              </w:rPr>
            </w:r>
            <w:r w:rsidR="004A0E64">
              <w:rPr>
                <w:noProof/>
                <w:webHidden/>
              </w:rPr>
              <w:fldChar w:fldCharType="separate"/>
            </w:r>
            <w:r w:rsidR="004A0E64">
              <w:rPr>
                <w:noProof/>
                <w:webHidden/>
              </w:rPr>
              <w:t>43</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46" w:history="1">
            <w:r w:rsidR="004A0E64" w:rsidRPr="00BB7A7A">
              <w:rPr>
                <w:rStyle w:val="Hyperlink"/>
                <w:caps/>
                <w:noProof/>
              </w:rPr>
              <w:t>6.3.</w:t>
            </w:r>
            <w:r w:rsidR="004A0E64" w:rsidRPr="00BB7A7A">
              <w:rPr>
                <w:rStyle w:val="Hyperlink"/>
                <w:noProof/>
              </w:rPr>
              <w:t xml:space="preserve"> HƯỚNG PHÁT TRIỂN</w:t>
            </w:r>
            <w:r w:rsidR="004A0E64">
              <w:rPr>
                <w:noProof/>
                <w:webHidden/>
              </w:rPr>
              <w:tab/>
            </w:r>
            <w:r w:rsidR="004A0E64">
              <w:rPr>
                <w:noProof/>
                <w:webHidden/>
              </w:rPr>
              <w:fldChar w:fldCharType="begin"/>
            </w:r>
            <w:r w:rsidR="004A0E64">
              <w:rPr>
                <w:noProof/>
                <w:webHidden/>
              </w:rPr>
              <w:instrText xml:space="preserve"> PAGEREF _Toc515942346 \h </w:instrText>
            </w:r>
            <w:r w:rsidR="004A0E64">
              <w:rPr>
                <w:noProof/>
                <w:webHidden/>
              </w:rPr>
            </w:r>
            <w:r w:rsidR="004A0E64">
              <w:rPr>
                <w:noProof/>
                <w:webHidden/>
              </w:rPr>
              <w:fldChar w:fldCharType="separate"/>
            </w:r>
            <w:r w:rsidR="004A0E64">
              <w:rPr>
                <w:noProof/>
                <w:webHidden/>
              </w:rPr>
              <w:t>43</w:t>
            </w:r>
            <w:r w:rsidR="004A0E64">
              <w:rPr>
                <w:noProof/>
                <w:webHidden/>
              </w:rPr>
              <w:fldChar w:fldCharType="end"/>
            </w:r>
          </w:hyperlink>
        </w:p>
        <w:p w:rsidR="004A0E64" w:rsidRDefault="00F1683A">
          <w:pPr>
            <w:pStyle w:val="TOC2"/>
            <w:tabs>
              <w:tab w:val="right" w:leader="dot" w:pos="9062"/>
            </w:tabs>
            <w:rPr>
              <w:rFonts w:asciiTheme="minorHAnsi" w:eastAsiaTheme="minorEastAsia" w:hAnsiTheme="minorHAnsi"/>
              <w:noProof/>
              <w:sz w:val="22"/>
            </w:rPr>
          </w:pPr>
          <w:hyperlink w:anchor="_Toc515942347" w:history="1">
            <w:r w:rsidR="004A0E64" w:rsidRPr="00BB7A7A">
              <w:rPr>
                <w:rStyle w:val="Hyperlink"/>
                <w:caps/>
                <w:noProof/>
              </w:rPr>
              <w:t>6.4.</w:t>
            </w:r>
            <w:r w:rsidR="004A0E64" w:rsidRPr="00BB7A7A">
              <w:rPr>
                <w:rStyle w:val="Hyperlink"/>
                <w:noProof/>
              </w:rPr>
              <w:t xml:space="preserve"> MỘT SỐ TÀI LIỆU THAM KHẢO</w:t>
            </w:r>
            <w:r w:rsidR="004A0E64">
              <w:rPr>
                <w:noProof/>
                <w:webHidden/>
              </w:rPr>
              <w:tab/>
            </w:r>
            <w:r w:rsidR="004A0E64">
              <w:rPr>
                <w:noProof/>
                <w:webHidden/>
              </w:rPr>
              <w:fldChar w:fldCharType="begin"/>
            </w:r>
            <w:r w:rsidR="004A0E64">
              <w:rPr>
                <w:noProof/>
                <w:webHidden/>
              </w:rPr>
              <w:instrText xml:space="preserve"> PAGEREF _Toc515942347 \h </w:instrText>
            </w:r>
            <w:r w:rsidR="004A0E64">
              <w:rPr>
                <w:noProof/>
                <w:webHidden/>
              </w:rPr>
            </w:r>
            <w:r w:rsidR="004A0E64">
              <w:rPr>
                <w:noProof/>
                <w:webHidden/>
              </w:rPr>
              <w:fldChar w:fldCharType="separate"/>
            </w:r>
            <w:r w:rsidR="004A0E64">
              <w:rPr>
                <w:noProof/>
                <w:webHidden/>
              </w:rPr>
              <w:t>44</w:t>
            </w:r>
            <w:r w:rsidR="004A0E64">
              <w:rPr>
                <w:noProof/>
                <w:webHidden/>
              </w:rPr>
              <w:fldChar w:fldCharType="end"/>
            </w:r>
          </w:hyperlink>
        </w:p>
        <w:p w:rsidR="004A0E64" w:rsidRDefault="004A0E64">
          <w:r>
            <w:rPr>
              <w:b/>
              <w:bCs/>
              <w:noProof/>
            </w:rPr>
            <w:fldChar w:fldCharType="end"/>
          </w:r>
        </w:p>
      </w:sdtContent>
    </w:sdt>
    <w:p w:rsidR="004A0E64" w:rsidRDefault="004A0E64">
      <w:pPr>
        <w:jc w:val="left"/>
        <w:rPr>
          <w:rFonts w:eastAsiaTheme="majorEastAsia" w:cs="Times New Roman"/>
          <w:b/>
          <w:sz w:val="32"/>
          <w:szCs w:val="36"/>
        </w:rPr>
      </w:pPr>
      <w:r>
        <w:br w:type="page"/>
      </w:r>
    </w:p>
    <w:p w:rsidR="002C6ACC" w:rsidRDefault="002C6ACC" w:rsidP="001951EA">
      <w:pPr>
        <w:pStyle w:val="Heading1"/>
        <w:spacing w:line="360" w:lineRule="auto"/>
        <w:sectPr w:rsidR="002C6ACC" w:rsidSect="00CD642B">
          <w:footerReference w:type="default" r:id="rId8"/>
          <w:pgSz w:w="11907" w:h="16840" w:code="9"/>
          <w:pgMar w:top="1701" w:right="1134" w:bottom="1418" w:left="1701" w:header="709" w:footer="709" w:gutter="0"/>
          <w:cols w:space="708"/>
          <w:docGrid w:linePitch="360"/>
        </w:sectPr>
      </w:pPr>
    </w:p>
    <w:p w:rsidR="009C4D40" w:rsidRPr="00596EC9" w:rsidRDefault="009C4D40" w:rsidP="001951EA">
      <w:pPr>
        <w:pStyle w:val="Heading1"/>
        <w:spacing w:line="360" w:lineRule="auto"/>
        <w:rPr>
          <w:rStyle w:val="Heading1Char"/>
        </w:rPr>
      </w:pPr>
      <w:bookmarkStart w:id="1" w:name="_Toc513086145"/>
      <w:bookmarkStart w:id="2" w:name="_Toc515941179"/>
      <w:bookmarkStart w:id="3" w:name="_Toc515942293"/>
      <w:r w:rsidRPr="0036720D">
        <w:lastRenderedPageBreak/>
        <w:t>GIỚI THIỆU</w:t>
      </w:r>
      <w:bookmarkEnd w:id="0"/>
      <w:bookmarkEnd w:id="1"/>
      <w:bookmarkEnd w:id="2"/>
      <w:bookmarkEnd w:id="3"/>
    </w:p>
    <w:p w:rsidR="009C4D40" w:rsidRPr="0036720D" w:rsidRDefault="009C4D40" w:rsidP="001951EA">
      <w:pPr>
        <w:pStyle w:val="Heading2"/>
        <w:spacing w:line="360" w:lineRule="auto"/>
      </w:pPr>
      <w:bookmarkStart w:id="4" w:name="_Toc503890414"/>
      <w:bookmarkStart w:id="5" w:name="_Toc513086146"/>
      <w:bookmarkStart w:id="6" w:name="_Toc515941180"/>
      <w:bookmarkStart w:id="7" w:name="_Toc515942294"/>
      <w:r w:rsidRPr="0036720D">
        <w:t>LỜI MỞ ĐẦU</w:t>
      </w:r>
      <w:bookmarkEnd w:id="4"/>
      <w:bookmarkEnd w:id="5"/>
      <w:bookmarkEnd w:id="6"/>
      <w:bookmarkEnd w:id="7"/>
    </w:p>
    <w:p w:rsidR="009C4D40" w:rsidRPr="0036720D" w:rsidRDefault="009C4D40" w:rsidP="001951EA">
      <w:pPr>
        <w:spacing w:line="360" w:lineRule="auto"/>
      </w:pPr>
      <w:r w:rsidRPr="0036720D">
        <w:tab/>
      </w:r>
      <w:r w:rsidR="00E03FED">
        <w:t>Loài người chúng ta đang dần lớn mạnh và phát triển hơn, kéo theo đó nhu cầu của con người cũng ngày một gia tăng. Vì thế</w:t>
      </w:r>
      <w:r w:rsidR="006E38F2">
        <w:t xml:space="preserve"> </w:t>
      </w:r>
      <w:r w:rsidR="00E03FED">
        <w:t>việc áp dụng những thành tựu khoa học kỹ thuật vào xã hội đời sống, con người là không thể thiếu</w:t>
      </w:r>
      <w:r w:rsidR="006E38F2">
        <w:t>. T</w:t>
      </w:r>
      <w:r w:rsidRPr="0036720D">
        <w:t>rong đó Công Nghệ Thông Tin là một thành tựu cực kỳ to lớn trong sự nghiệp nghiên cứu khoa học của thế giới.</w:t>
      </w:r>
    </w:p>
    <w:p w:rsidR="009C4D40" w:rsidRPr="0036720D" w:rsidRDefault="009C4D40" w:rsidP="001951EA">
      <w:pPr>
        <w:spacing w:line="360" w:lineRule="auto"/>
      </w:pPr>
      <w:r w:rsidRPr="0036720D">
        <w:tab/>
      </w:r>
      <w:r w:rsidR="006E38F2">
        <w:t xml:space="preserve">Đặc biệt trong lĩnh vực quản lý, sử dụng ứng dụng Công Nghệ Thông Tin là hết sức cần thiết </w:t>
      </w:r>
      <w:r w:rsidRPr="0036720D">
        <w:t>trong quá trình hoạt động</w:t>
      </w:r>
      <w:r w:rsidR="006E38F2">
        <w:t>, điều hành</w:t>
      </w:r>
      <w:r w:rsidRPr="0036720D">
        <w:t xml:space="preserve"> công ty để đạt hiệu quả cao nhất</w:t>
      </w:r>
      <w:r w:rsidR="006E38F2">
        <w:t xml:space="preserve"> về mọi mặt.</w:t>
      </w:r>
      <w:r w:rsidRPr="0036720D">
        <w:t xml:space="preserve"> </w:t>
      </w:r>
      <w:r w:rsidR="006E38F2">
        <w:t>Ngày nay việc sử dụng, phát triển ứng dụng Công Nghệ Thông Tin rất</w:t>
      </w:r>
      <w:r w:rsidRPr="0036720D">
        <w:t xml:space="preserve"> được quan tâm.Sự linh hoạt của máy tính đã hỗ trợ cho con người rất nhiều trong công việc đặc biệt là trong công tác quản lý,nghiên cứu khoa học...Thông qua máy tính con người có thể xử lý những công việc rất phức tạp mà con người rất khó khăn để thực hiện được và không thể thực hiện được.Với sự phát triển không ngừng của công nghệ thông tin,các công ty lớn ,tới các doanh nghiệp bán hàng sỉ và lẻ đều tìm các biện pháp để đưa công nghệ thông tin vào công ty họ nhằm tin học hoá các hoạt động quản lý công ty, đảm bảo minh bạch và chính xác trong quá trình hoạt động của công ty.</w:t>
      </w:r>
    </w:p>
    <w:p w:rsidR="006E38F2" w:rsidRDefault="00384154" w:rsidP="006E38F2">
      <w:pPr>
        <w:spacing w:line="360" w:lineRule="auto"/>
      </w:pPr>
      <w:r w:rsidRPr="0036720D">
        <w:tab/>
      </w:r>
      <w:bookmarkStart w:id="8" w:name="_Toc513086147"/>
      <w:r w:rsidR="00BC39AD">
        <w:t>Công nghệ mới ngày càng ra đời cho nên những ý tưởng mới ngày càng bị hạn hẹp và khó khai thác ra. Chính vì vậy thế hệ sau luôn phải sáng suốt, vượt khả năng của thế hệ đi trước nhằm khai thác sâu rộng và đề ra những ý tưởng, có thế xã hội con người mới phát triển bền vững. Thế nên chúng ta cần phải đề cao việc giáo dục và đào tạo bằng việc luôn cải tiến chế độ giáo dục nhằm phù hợp với hiện tại, tương lai. Việc cung cấp đủ thiết bị học tập cũng là một yếu tố quyết định trong việc giáo dục và tạo hứ</w:t>
      </w:r>
      <w:r w:rsidR="000E7536">
        <w:t>ng thú</w:t>
      </w:r>
      <w:r w:rsidR="00BC39AD">
        <w:t xml:space="preserve"> cho người nguyên cứu. Laptop </w:t>
      </w:r>
      <w:r w:rsidR="000E7536">
        <w:t>chính là</w:t>
      </w:r>
      <w:r w:rsidR="00BC39AD">
        <w:t xml:space="preserve"> một trong những thiết bị hỗ trợ cần thiế</w:t>
      </w:r>
      <w:r w:rsidR="000E7536">
        <w:t xml:space="preserve">t cho học sinh và sinh viên trong việc lĩnh hội những kiến thức và nghiên cứu Công Nghệ Thông Tin, cả các bộ môn khác. Đồng thời đối với nhân viên, các công nhân, viên chức, laptop trở thành một công cụ làm việc hoặc giải trí, tiện lợi. Chính vì thế kinh doanh laptop cũng dần tăng và mở rộng, phát triển mạnh, quản lý kinh doanh cũng ngày một khó khăn và dễ sai sót, lạc hậu, tốn kém công sức và tốn nhân lực. </w:t>
      </w:r>
      <w:r w:rsidR="007C35CA">
        <w:t xml:space="preserve">Như vậy tại sao không sở hữu </w:t>
      </w:r>
      <w:r w:rsidR="007C35CA">
        <w:lastRenderedPageBreak/>
        <w:t>cho mình một W</w:t>
      </w:r>
      <w:r w:rsidR="007C35CA" w:rsidRPr="007C35CA">
        <w:t>ebsite</w:t>
      </w:r>
      <w:r w:rsidR="007C35CA">
        <w:t xml:space="preserve"> quản lý Latop hiệu quả trong thời kì mạng xã hội đang phát triển mạnh mẽ.</w:t>
      </w:r>
    </w:p>
    <w:p w:rsidR="007C35CA" w:rsidRDefault="007C35CA" w:rsidP="006E38F2"/>
    <w:p w:rsidR="007C35CA" w:rsidRPr="0036720D" w:rsidRDefault="007C35CA" w:rsidP="007C35CA">
      <w:pPr>
        <w:spacing w:line="360" w:lineRule="auto"/>
      </w:pPr>
      <w:r w:rsidRPr="0036720D">
        <w:t>LỜI CẢM ƠN</w:t>
      </w:r>
      <w:r w:rsidRPr="0036720D">
        <w:tab/>
      </w:r>
    </w:p>
    <w:p w:rsidR="007C35CA" w:rsidRPr="0036720D" w:rsidRDefault="007C35CA" w:rsidP="007C35CA">
      <w:pPr>
        <w:spacing w:line="360" w:lineRule="auto"/>
      </w:pPr>
      <w:r>
        <w:tab/>
        <w:t>Sau hơn hai</w:t>
      </w:r>
      <w:r w:rsidRPr="0036720D">
        <w:t xml:space="preserve"> tháng học tập và nghiên cứu </w:t>
      </w:r>
      <w:r>
        <w:t>đồ án,</w:t>
      </w:r>
      <w:r w:rsidRPr="0036720D">
        <w:t xml:space="preserve"> em đã được mở mang kiến thức và được hiểu biết nhiều hơn về lĩnh vực công nghệ thông tin qua sự quan tâm, </w:t>
      </w:r>
      <w:r>
        <w:t>chỉ dẫn, khắc khe của</w:t>
      </w:r>
      <w:r w:rsidRPr="0036720D">
        <w:t xml:space="preserve"> Thầy </w:t>
      </w:r>
      <w:r>
        <w:t>Nguyễn Trường Hải</w:t>
      </w:r>
      <w:r w:rsidRPr="0036720D">
        <w:t>.</w:t>
      </w:r>
    </w:p>
    <w:p w:rsidR="007C35CA" w:rsidRDefault="007C35CA" w:rsidP="007C35CA">
      <w:pPr>
        <w:spacing w:line="360" w:lineRule="auto"/>
      </w:pPr>
      <w:r w:rsidRPr="0036720D">
        <w:t>Với tấm lòng cảm ơn sâu sắc, em xin gửi tới Quý Thầy/Cô trường Đại Học Công Nghệ Thành Phố Hồ Chí Minh nói chung và khoa Công Nghệ Thông Tin nói riêng, những người đã trang bị hành trang kiến thức nền tảng cho đ</w:t>
      </w:r>
      <w:r>
        <w:t>ồ án</w:t>
      </w:r>
      <w:r w:rsidRPr="0036720D">
        <w:t xml:space="preserve"> này. Đặc biệt là Thầy </w:t>
      </w:r>
      <w:r>
        <w:t>Nguyễn Trường Hải</w:t>
      </w:r>
      <w:r w:rsidRPr="0036720D">
        <w:t xml:space="preserve"> người đã</w:t>
      </w:r>
      <w:r>
        <w:t xml:space="preserve"> bỏ những thời gian quý báu của mình để</w:t>
      </w:r>
      <w:r w:rsidRPr="0036720D">
        <w:t xml:space="preserve"> đóng góp những ý kiến cho việc hoàn thành </w:t>
      </w:r>
      <w:r>
        <w:t>đồ án của em.</w:t>
      </w:r>
      <w:r w:rsidRPr="0036720D">
        <w:tab/>
      </w:r>
    </w:p>
    <w:p w:rsidR="007C35CA" w:rsidRPr="0036720D" w:rsidRDefault="007C35CA" w:rsidP="007C35CA">
      <w:pPr>
        <w:spacing w:line="360" w:lineRule="auto"/>
      </w:pPr>
      <w:r>
        <w:t>E</w:t>
      </w:r>
      <w:r w:rsidRPr="0036720D">
        <w:t xml:space="preserve">m xin gửi tới Thầy </w:t>
      </w:r>
      <w:r w:rsidR="001A2847">
        <w:t xml:space="preserve">Nguyễn Trường Hải </w:t>
      </w:r>
      <w:r w:rsidRPr="0036720D">
        <w:t>lời chúc sức khỏe và lời cảm ơn chân thành nhất!</w:t>
      </w:r>
    </w:p>
    <w:p w:rsidR="007C35CA" w:rsidRDefault="007C35CA" w:rsidP="007C35CA">
      <w:pPr>
        <w:spacing w:line="360" w:lineRule="auto"/>
      </w:pPr>
      <w:r w:rsidRPr="0036720D">
        <w:tab/>
      </w:r>
      <w:r w:rsidRPr="0036720D">
        <w:tab/>
      </w:r>
      <w:r w:rsidRPr="0036720D">
        <w:tab/>
      </w:r>
      <w:r w:rsidRPr="0036720D">
        <w:tab/>
      </w:r>
      <w:r w:rsidRPr="0036720D">
        <w:tab/>
      </w:r>
      <w:r w:rsidRPr="0036720D">
        <w:tab/>
      </w:r>
      <w:r w:rsidRPr="0036720D">
        <w:tab/>
        <w:t>Xin chân thành cảm ơn thầy</w:t>
      </w:r>
      <w:r>
        <w:t>!</w:t>
      </w:r>
    </w:p>
    <w:p w:rsidR="001951EA" w:rsidRDefault="006E38F2" w:rsidP="007C35CA">
      <w:r>
        <w:br w:type="page"/>
      </w:r>
      <w:bookmarkEnd w:id="8"/>
    </w:p>
    <w:p w:rsidR="00A0338C" w:rsidRPr="0036720D" w:rsidRDefault="00A0338C" w:rsidP="001951EA">
      <w:pPr>
        <w:pStyle w:val="Heading1"/>
      </w:pPr>
      <w:bookmarkStart w:id="9" w:name="_Toc513086148"/>
      <w:bookmarkStart w:id="10" w:name="_Toc515941181"/>
      <w:bookmarkStart w:id="11" w:name="_Toc515942295"/>
      <w:r w:rsidRPr="0036720D">
        <w:lastRenderedPageBreak/>
        <w:t>MÔ TẢ YÊU CẦU</w:t>
      </w:r>
      <w:bookmarkEnd w:id="9"/>
      <w:bookmarkEnd w:id="10"/>
      <w:bookmarkEnd w:id="11"/>
    </w:p>
    <w:p w:rsidR="004872E7" w:rsidRPr="0036720D" w:rsidRDefault="004F6877" w:rsidP="00DF7A10">
      <w:pPr>
        <w:pStyle w:val="Heading2"/>
      </w:pPr>
      <w:bookmarkStart w:id="12" w:name="_Toc513086149"/>
      <w:bookmarkStart w:id="13" w:name="_Toc515941182"/>
      <w:bookmarkStart w:id="14" w:name="_Toc515942296"/>
      <w:r w:rsidRPr="0036720D">
        <w:t>TỔNG QUAN</w:t>
      </w:r>
      <w:bookmarkEnd w:id="12"/>
      <w:bookmarkEnd w:id="13"/>
      <w:bookmarkEnd w:id="14"/>
    </w:p>
    <w:p w:rsidR="004872E7" w:rsidRPr="0036720D" w:rsidRDefault="004872E7" w:rsidP="001951EA">
      <w:pPr>
        <w:pStyle w:val="Heading3"/>
        <w:spacing w:line="360" w:lineRule="auto"/>
      </w:pPr>
      <w:bookmarkStart w:id="15" w:name="_Toc513086150"/>
      <w:bookmarkStart w:id="16" w:name="_Toc515941183"/>
      <w:bookmarkStart w:id="17" w:name="_Toc515942297"/>
      <w:r w:rsidRPr="0036720D">
        <w:t>Yêu cầu của khách hàng</w:t>
      </w:r>
      <w:bookmarkEnd w:id="15"/>
      <w:bookmarkEnd w:id="16"/>
      <w:bookmarkEnd w:id="17"/>
    </w:p>
    <w:p w:rsidR="0036720D" w:rsidRDefault="004872E7" w:rsidP="00CC366C">
      <w:pPr>
        <w:pStyle w:val="ListParagraph"/>
        <w:numPr>
          <w:ilvl w:val="0"/>
          <w:numId w:val="2"/>
        </w:numPr>
        <w:spacing w:line="360" w:lineRule="auto"/>
      </w:pPr>
      <w:r w:rsidRPr="0036720D">
        <w:t xml:space="preserve">Đối trang </w:t>
      </w:r>
      <w:r w:rsidR="007C35CA">
        <w:t>chủ chính:</w:t>
      </w:r>
    </w:p>
    <w:p w:rsidR="0036720D" w:rsidRDefault="004872E7" w:rsidP="00CC366C">
      <w:pPr>
        <w:pStyle w:val="ListParagraph"/>
        <w:numPr>
          <w:ilvl w:val="1"/>
          <w:numId w:val="3"/>
        </w:numPr>
        <w:spacing w:line="360" w:lineRule="auto"/>
      </w:pPr>
      <w:r w:rsidRPr="0036720D">
        <w:t>Tìm kiếm nhanh</w:t>
      </w:r>
      <w:r w:rsidR="009D0651">
        <w:t xml:space="preserve"> các sản phẩm.</w:t>
      </w:r>
    </w:p>
    <w:p w:rsidR="0036720D" w:rsidRDefault="007C35CA" w:rsidP="00CC366C">
      <w:pPr>
        <w:pStyle w:val="ListParagraph"/>
        <w:numPr>
          <w:ilvl w:val="1"/>
          <w:numId w:val="3"/>
        </w:numPr>
        <w:spacing w:line="360" w:lineRule="auto"/>
      </w:pPr>
      <w:r>
        <w:t>Hiện thị các thông tin công nghệ mới.</w:t>
      </w:r>
    </w:p>
    <w:p w:rsidR="0036720D" w:rsidRDefault="009D0651" w:rsidP="00CC366C">
      <w:pPr>
        <w:pStyle w:val="ListParagraph"/>
        <w:numPr>
          <w:ilvl w:val="1"/>
          <w:numId w:val="3"/>
        </w:numPr>
        <w:spacing w:line="360" w:lineRule="auto"/>
      </w:pPr>
      <w:r>
        <w:t>Tạo</w:t>
      </w:r>
      <w:r w:rsidR="007C35CA">
        <w:t xml:space="preserve"> danh mục chính.</w:t>
      </w:r>
    </w:p>
    <w:p w:rsidR="0036720D" w:rsidRDefault="007C35CA" w:rsidP="00CC366C">
      <w:pPr>
        <w:pStyle w:val="ListParagraph"/>
        <w:numPr>
          <w:ilvl w:val="1"/>
          <w:numId w:val="3"/>
        </w:numPr>
        <w:spacing w:line="360" w:lineRule="auto"/>
      </w:pPr>
      <w:r>
        <w:t>Hiện thị thông tin liên hệ.</w:t>
      </w:r>
    </w:p>
    <w:p w:rsidR="0036720D" w:rsidRDefault="004872E7" w:rsidP="00CC366C">
      <w:pPr>
        <w:pStyle w:val="ListParagraph"/>
        <w:numPr>
          <w:ilvl w:val="0"/>
          <w:numId w:val="2"/>
        </w:numPr>
        <w:spacing w:line="360" w:lineRule="auto"/>
      </w:pPr>
      <w:r w:rsidRPr="0036720D">
        <w:t xml:space="preserve">Đối với trang </w:t>
      </w:r>
      <w:r w:rsidR="009D0651">
        <w:t>thông tin:</w:t>
      </w:r>
    </w:p>
    <w:p w:rsidR="0036720D" w:rsidRDefault="009D0651" w:rsidP="009D0651">
      <w:pPr>
        <w:pStyle w:val="ListParagraph"/>
        <w:numPr>
          <w:ilvl w:val="1"/>
          <w:numId w:val="3"/>
        </w:numPr>
        <w:spacing w:line="360" w:lineRule="auto"/>
      </w:pPr>
      <w:r>
        <w:t>Giới thiệu sơ lược về W</w:t>
      </w:r>
      <w:r w:rsidRPr="009D0651">
        <w:t>ebsite</w:t>
      </w:r>
      <w:r>
        <w:t>.</w:t>
      </w:r>
    </w:p>
    <w:p w:rsidR="0036720D" w:rsidRDefault="000D3517" w:rsidP="00CC366C">
      <w:pPr>
        <w:pStyle w:val="ListParagraph"/>
        <w:numPr>
          <w:ilvl w:val="0"/>
          <w:numId w:val="2"/>
        </w:numPr>
        <w:spacing w:line="360" w:lineRule="auto"/>
      </w:pPr>
      <w:r w:rsidRPr="0036720D">
        <w:t>Đối</w:t>
      </w:r>
      <w:r w:rsidR="004872E7" w:rsidRPr="0036720D">
        <w:t xml:space="preserve"> </w:t>
      </w:r>
      <w:r w:rsidR="009D0651">
        <w:t>với trang liên hệ:</w:t>
      </w:r>
    </w:p>
    <w:p w:rsidR="00596EC9" w:rsidRDefault="009D0651" w:rsidP="00CC366C">
      <w:pPr>
        <w:pStyle w:val="ListParagraph"/>
        <w:numPr>
          <w:ilvl w:val="1"/>
          <w:numId w:val="3"/>
        </w:numPr>
        <w:spacing w:line="360" w:lineRule="auto"/>
      </w:pPr>
      <w:r>
        <w:t>Hiện thị thông liên hệ.</w:t>
      </w:r>
    </w:p>
    <w:p w:rsidR="009D0651" w:rsidRDefault="009D0651" w:rsidP="00CC366C">
      <w:pPr>
        <w:pStyle w:val="ListParagraph"/>
        <w:numPr>
          <w:ilvl w:val="1"/>
          <w:numId w:val="3"/>
        </w:numPr>
        <w:spacing w:line="360" w:lineRule="auto"/>
      </w:pPr>
      <w:r>
        <w:t>Mục đóng góp ý kiến cho khách hàng.</w:t>
      </w:r>
    </w:p>
    <w:p w:rsidR="00596EC9" w:rsidRDefault="000D3517" w:rsidP="00CC366C">
      <w:pPr>
        <w:pStyle w:val="ListParagraph"/>
        <w:numPr>
          <w:ilvl w:val="0"/>
          <w:numId w:val="2"/>
        </w:numPr>
        <w:spacing w:line="360" w:lineRule="auto"/>
      </w:pPr>
      <w:r w:rsidRPr="0036720D">
        <w:t>Đối vớ</w:t>
      </w:r>
      <w:r w:rsidR="009D0651">
        <w:t>i trang mua hàng:</w:t>
      </w:r>
    </w:p>
    <w:p w:rsidR="00596EC9" w:rsidRDefault="009D0651" w:rsidP="00CC366C">
      <w:pPr>
        <w:pStyle w:val="ListParagraph"/>
        <w:numPr>
          <w:ilvl w:val="1"/>
          <w:numId w:val="3"/>
        </w:numPr>
        <w:spacing w:line="360" w:lineRule="auto"/>
      </w:pPr>
      <w:r>
        <w:t>Hiện thị các thông tin các sản phẩm.</w:t>
      </w:r>
    </w:p>
    <w:p w:rsidR="009D0651" w:rsidRDefault="009D0651" w:rsidP="00CC366C">
      <w:pPr>
        <w:pStyle w:val="ListParagraph"/>
        <w:numPr>
          <w:ilvl w:val="1"/>
          <w:numId w:val="3"/>
        </w:numPr>
        <w:spacing w:line="360" w:lineRule="auto"/>
      </w:pPr>
      <w:r>
        <w:t>Tạo một số danh mục sản phẩm.</w:t>
      </w:r>
    </w:p>
    <w:p w:rsidR="009D0651" w:rsidRDefault="009D0651" w:rsidP="00CC366C">
      <w:pPr>
        <w:pStyle w:val="ListParagraph"/>
        <w:numPr>
          <w:ilvl w:val="1"/>
          <w:numId w:val="3"/>
        </w:numPr>
        <w:spacing w:line="360" w:lineRule="auto"/>
      </w:pPr>
      <w:r>
        <w:t>Tìm kiếm nhanh các sản phẩm.</w:t>
      </w:r>
    </w:p>
    <w:p w:rsidR="00596EC9" w:rsidRDefault="000D3517" w:rsidP="00CC366C">
      <w:pPr>
        <w:pStyle w:val="ListParagraph"/>
        <w:numPr>
          <w:ilvl w:val="0"/>
          <w:numId w:val="2"/>
        </w:numPr>
        <w:spacing w:line="360" w:lineRule="auto"/>
      </w:pPr>
      <w:r w:rsidRPr="0036720D">
        <w:t xml:space="preserve">Đối với trang </w:t>
      </w:r>
      <w:r w:rsidR="00D75FA7">
        <w:t>giỏ hàng.</w:t>
      </w:r>
    </w:p>
    <w:p w:rsidR="00596EC9" w:rsidRDefault="00D75FA7" w:rsidP="00CC366C">
      <w:pPr>
        <w:pStyle w:val="ListParagraph"/>
        <w:numPr>
          <w:ilvl w:val="1"/>
          <w:numId w:val="3"/>
        </w:numPr>
        <w:spacing w:line="360" w:lineRule="auto"/>
      </w:pPr>
      <w:r>
        <w:t>Hiện thị các sản phẩm khách hàng đặt.</w:t>
      </w:r>
    </w:p>
    <w:p w:rsidR="00D75FA7" w:rsidRDefault="00D75FA7" w:rsidP="00CC366C">
      <w:pPr>
        <w:pStyle w:val="ListParagraph"/>
        <w:numPr>
          <w:ilvl w:val="1"/>
          <w:numId w:val="3"/>
        </w:numPr>
        <w:spacing w:line="360" w:lineRule="auto"/>
      </w:pPr>
      <w:r>
        <w:t>Xác nhận tài khoản đăng nhập và lưu đơn đặt hàng.</w:t>
      </w:r>
    </w:p>
    <w:p w:rsidR="00596EC9" w:rsidRDefault="00D75FA7" w:rsidP="00CC366C">
      <w:pPr>
        <w:pStyle w:val="ListParagraph"/>
        <w:numPr>
          <w:ilvl w:val="0"/>
          <w:numId w:val="2"/>
        </w:numPr>
        <w:spacing w:line="360" w:lineRule="auto"/>
      </w:pPr>
      <w:r>
        <w:t>Đối với trang đăng nhập, đăng ký:</w:t>
      </w:r>
    </w:p>
    <w:p w:rsidR="004872E7" w:rsidRPr="0036720D" w:rsidRDefault="00D75FA7" w:rsidP="00CC366C">
      <w:pPr>
        <w:pStyle w:val="ListParagraph"/>
        <w:numPr>
          <w:ilvl w:val="1"/>
          <w:numId w:val="3"/>
        </w:numPr>
        <w:spacing w:line="360" w:lineRule="auto"/>
      </w:pPr>
      <w:r>
        <w:t>Để khách hàng đăng ký tài khoản, sau đó đăng nhập để dặt đơn hàng.</w:t>
      </w:r>
    </w:p>
    <w:p w:rsidR="00596EC9" w:rsidRDefault="00D75FA7" w:rsidP="00CC366C">
      <w:pPr>
        <w:pStyle w:val="ListParagraph"/>
        <w:numPr>
          <w:ilvl w:val="0"/>
          <w:numId w:val="2"/>
        </w:numPr>
        <w:spacing w:line="360" w:lineRule="auto"/>
      </w:pPr>
      <w:r>
        <w:t>Đối với trang quản trị:</w:t>
      </w:r>
    </w:p>
    <w:p w:rsidR="00596EC9" w:rsidRDefault="004872E7" w:rsidP="00CC366C">
      <w:pPr>
        <w:pStyle w:val="ListParagraph"/>
        <w:numPr>
          <w:ilvl w:val="1"/>
          <w:numId w:val="3"/>
        </w:numPr>
        <w:spacing w:line="360" w:lineRule="auto"/>
      </w:pPr>
      <w:r w:rsidRPr="0036720D">
        <w:t xml:space="preserve">Quản lý </w:t>
      </w:r>
      <w:r w:rsidR="00D75FA7">
        <w:t>sản phẩm.</w:t>
      </w:r>
    </w:p>
    <w:p w:rsidR="00596EC9" w:rsidRDefault="00D75FA7" w:rsidP="00CC366C">
      <w:pPr>
        <w:pStyle w:val="ListParagraph"/>
        <w:numPr>
          <w:ilvl w:val="1"/>
          <w:numId w:val="3"/>
        </w:numPr>
        <w:spacing w:line="360" w:lineRule="auto"/>
      </w:pPr>
      <w:r>
        <w:t>Xem các liên hệ khách hàng đã gọi.</w:t>
      </w:r>
    </w:p>
    <w:p w:rsidR="00596EC9" w:rsidRDefault="00D75FA7" w:rsidP="00CC366C">
      <w:pPr>
        <w:pStyle w:val="ListParagraph"/>
        <w:numPr>
          <w:ilvl w:val="1"/>
          <w:numId w:val="3"/>
        </w:numPr>
        <w:spacing w:line="360" w:lineRule="auto"/>
      </w:pPr>
      <w:r>
        <w:t>Quản lý đơn đặt hàng.</w:t>
      </w:r>
    </w:p>
    <w:p w:rsidR="004872E7" w:rsidRPr="0036720D" w:rsidRDefault="00D75FA7" w:rsidP="00D75FA7">
      <w:pPr>
        <w:pStyle w:val="ListParagraph"/>
        <w:numPr>
          <w:ilvl w:val="1"/>
          <w:numId w:val="3"/>
        </w:numPr>
        <w:spacing w:line="360" w:lineRule="auto"/>
      </w:pPr>
      <w:r>
        <w:t>Quản lý tin tức.</w:t>
      </w:r>
    </w:p>
    <w:p w:rsidR="004F6877" w:rsidRPr="006102EB" w:rsidRDefault="004F6877" w:rsidP="001951EA">
      <w:pPr>
        <w:pStyle w:val="Heading3"/>
        <w:spacing w:line="360" w:lineRule="auto"/>
      </w:pPr>
      <w:bookmarkStart w:id="18" w:name="_Toc513086151"/>
      <w:bookmarkStart w:id="19" w:name="_Toc515941184"/>
      <w:bookmarkStart w:id="20" w:name="_Toc515942298"/>
      <w:r w:rsidRPr="006102EB">
        <w:lastRenderedPageBreak/>
        <w:t xml:space="preserve">Mục tiêu </w:t>
      </w:r>
      <w:r w:rsidR="000D3517" w:rsidRPr="006102EB">
        <w:t>cần đạt</w:t>
      </w:r>
      <w:bookmarkEnd w:id="18"/>
      <w:bookmarkEnd w:id="19"/>
      <w:bookmarkEnd w:id="20"/>
    </w:p>
    <w:p w:rsidR="00531CB4" w:rsidRPr="0036720D" w:rsidRDefault="00531CB4" w:rsidP="00CC366C">
      <w:pPr>
        <w:pStyle w:val="ListParagraph"/>
        <w:numPr>
          <w:ilvl w:val="0"/>
          <w:numId w:val="2"/>
        </w:numPr>
        <w:spacing w:line="360" w:lineRule="auto"/>
      </w:pPr>
      <w:r w:rsidRPr="0036720D">
        <w:t>Xây dự</w:t>
      </w:r>
      <w:r w:rsidR="004F6877" w:rsidRPr="0036720D">
        <w:t>ng và phát triển mộ</w:t>
      </w:r>
      <w:r w:rsidR="001A2847">
        <w:t>t Website bán hàng Latop</w:t>
      </w:r>
      <w:r w:rsidR="00B10D6E" w:rsidRPr="0036720D">
        <w:t xml:space="preserve"> trên mạng để mở rộng thị trườ</w:t>
      </w:r>
      <w:r w:rsidR="001A2847">
        <w:t>ng.</w:t>
      </w:r>
    </w:p>
    <w:p w:rsidR="004F6877" w:rsidRPr="0036720D" w:rsidRDefault="004F6877" w:rsidP="00CC366C">
      <w:pPr>
        <w:pStyle w:val="ListParagraph"/>
        <w:numPr>
          <w:ilvl w:val="0"/>
          <w:numId w:val="2"/>
        </w:numPr>
        <w:spacing w:line="360" w:lineRule="auto"/>
      </w:pPr>
      <w:r w:rsidRPr="0036720D">
        <w:t>Tạo giao diện thân thiện với ngườ</w:t>
      </w:r>
      <w:r w:rsidR="00B10D6E" w:rsidRPr="0036720D">
        <w:t>i dùng, giúp khách hàng dễ dàng truy cập, thực hiện mọi thao tác như: đăng nhập,</w:t>
      </w:r>
      <w:r w:rsidR="001A2847">
        <w:t xml:space="preserve"> xem</w:t>
      </w:r>
      <w:r w:rsidR="00C4667F" w:rsidRPr="0036720D">
        <w:t xml:space="preserve"> thông tin các loạ</w:t>
      </w:r>
      <w:r w:rsidR="002B621C">
        <w:t>i l</w:t>
      </w:r>
      <w:r w:rsidR="001A2847">
        <w:t>aptop</w:t>
      </w:r>
      <w:r w:rsidR="00B10D6E" w:rsidRPr="0036720D">
        <w:t xml:space="preserve">, </w:t>
      </w:r>
      <w:r w:rsidR="001A2847">
        <w:t>đặt hàng</w:t>
      </w:r>
      <w:r w:rsidR="00B10D6E" w:rsidRPr="0036720D">
        <w:t>… trên Website một cách thuận lợi nhất.</w:t>
      </w:r>
    </w:p>
    <w:p w:rsidR="00B10D6E" w:rsidRPr="0036720D" w:rsidRDefault="00B10D6E" w:rsidP="00CC366C">
      <w:pPr>
        <w:pStyle w:val="ListParagraph"/>
        <w:numPr>
          <w:ilvl w:val="0"/>
          <w:numId w:val="2"/>
        </w:numPr>
        <w:spacing w:line="360" w:lineRule="auto"/>
      </w:pPr>
      <w:r w:rsidRPr="0036720D">
        <w:t>Website phải cung cấp được</w:t>
      </w:r>
      <w:r w:rsidR="001A2847">
        <w:t xml:space="preserve"> nhiều loạ</w:t>
      </w:r>
      <w:r w:rsidR="002B621C">
        <w:t>i l</w:t>
      </w:r>
      <w:r w:rsidR="001A2847">
        <w:t>atop</w:t>
      </w:r>
      <w:r w:rsidRPr="0036720D">
        <w:t>, đa dạng về mẫu mã, giá cả, chất lượng để cho khách hàng dễ dàng lựa chọn, cũng như tin tưởng vào sản phẩm của mình đã chọn.</w:t>
      </w:r>
    </w:p>
    <w:p w:rsidR="00B10D6E" w:rsidRPr="0036720D" w:rsidRDefault="00B10D6E" w:rsidP="00CC366C">
      <w:pPr>
        <w:pStyle w:val="ListParagraph"/>
        <w:numPr>
          <w:ilvl w:val="0"/>
          <w:numId w:val="2"/>
        </w:numPr>
        <w:spacing w:line="360" w:lineRule="auto"/>
      </w:pPr>
      <w:r w:rsidRPr="0036720D">
        <w:t>Xây dựng, tổ chức cơ sở dữ liệu chặt chẽ.</w:t>
      </w:r>
    </w:p>
    <w:p w:rsidR="00F452E7" w:rsidRPr="0036720D" w:rsidRDefault="0088299B" w:rsidP="001951EA">
      <w:pPr>
        <w:pStyle w:val="Heading3"/>
        <w:spacing w:line="360" w:lineRule="auto"/>
      </w:pPr>
      <w:bookmarkStart w:id="21" w:name="_Toc513086152"/>
      <w:bookmarkStart w:id="22" w:name="_Toc515941185"/>
      <w:bookmarkStart w:id="23" w:name="_Toc515942299"/>
      <w:r w:rsidRPr="0036720D">
        <w:t>Công cụ hỗ trợ</w:t>
      </w:r>
      <w:r w:rsidR="00087DCD" w:rsidRPr="0036720D">
        <w:t xml:space="preserve"> và cơ sở lý thuyế</w:t>
      </w:r>
      <w:r w:rsidR="00DF7A10">
        <w:t>t</w:t>
      </w:r>
      <w:bookmarkEnd w:id="21"/>
      <w:bookmarkEnd w:id="22"/>
      <w:bookmarkEnd w:id="23"/>
    </w:p>
    <w:p w:rsidR="0088299B" w:rsidRPr="0036720D" w:rsidRDefault="0088299B" w:rsidP="00CC366C">
      <w:pPr>
        <w:pStyle w:val="ListParagraph"/>
        <w:numPr>
          <w:ilvl w:val="0"/>
          <w:numId w:val="2"/>
        </w:numPr>
        <w:spacing w:line="360" w:lineRule="auto"/>
      </w:pPr>
      <w:r w:rsidRPr="0036720D">
        <w:t>Xây dựng Website bán</w:t>
      </w:r>
      <w:r w:rsidR="002B621C">
        <w:t xml:space="preserve"> l</w:t>
      </w:r>
      <w:r w:rsidR="001A2847">
        <w:t>aptop</w:t>
      </w:r>
      <w:r w:rsidRPr="0036720D">
        <w:t xml:space="preserve"> </w:t>
      </w:r>
      <w:r w:rsidR="001A2847">
        <w:t>trên Visual Studio 2017</w:t>
      </w:r>
      <w:r w:rsidRPr="0036720D">
        <w:t>, cụ thể áp dụng công nghệ ASP.NET MVC</w:t>
      </w:r>
    </w:p>
    <w:p w:rsidR="0088299B" w:rsidRPr="0036720D" w:rsidRDefault="0088299B" w:rsidP="00CC366C">
      <w:pPr>
        <w:pStyle w:val="ListParagraph"/>
        <w:numPr>
          <w:ilvl w:val="1"/>
          <w:numId w:val="3"/>
        </w:numPr>
        <w:spacing w:line="360" w:lineRule="auto"/>
      </w:pPr>
      <w:r w:rsidRPr="0036720D">
        <w:t>ASP.NET là Active Server Pages.NET (.NET ở đây là .NET framework). Nói đơn giản thì ASP.NET là một công nghệ có tính cách mạng dùng để phát triển các ứng dụng về mạng hiện nay cũng như trong tương lai. ASP.NET là một phương pháp tổ chức hay khung tổ chức (framework) để thiết lập các ứng dụng mạnh cho mạng dựa trên CLR (Common Language</w:t>
      </w:r>
      <w:r w:rsidR="00C67EBA" w:rsidRPr="0036720D">
        <w:t xml:space="preserve"> Runtime</w:t>
      </w:r>
      <w:r w:rsidRPr="0036720D">
        <w:t>)</w:t>
      </w:r>
    </w:p>
    <w:p w:rsidR="00C67EBA" w:rsidRPr="0036720D" w:rsidRDefault="00C67EBA" w:rsidP="00CC366C">
      <w:pPr>
        <w:pStyle w:val="ListParagraph"/>
        <w:numPr>
          <w:ilvl w:val="1"/>
          <w:numId w:val="3"/>
        </w:numPr>
        <w:spacing w:line="360" w:lineRule="auto"/>
      </w:pPr>
      <w:r w:rsidRPr="0036720D">
        <w:t>.NET Framework được chia thành bộ phận tác vụ cho nhiều chức năng gồm các lớp (class), các cấu trúc (structures), các giao diện (interfaces) và các lõi (core) thành phần chương trình. Trước khi sử dụng thành phần nào ta phải hiểu cơ bản về chức năng, cách tổ chức của nó. Mỗi một trong hàng ngàn tầng lớp được nhóm theo trình tự logic, thứ bậc được gọi là một namepace. Mỗi namepace cung cấp một tính năng.</w:t>
      </w:r>
    </w:p>
    <w:p w:rsidR="00C67EBA" w:rsidRPr="0036720D" w:rsidRDefault="00C67EBA" w:rsidP="00CC366C">
      <w:pPr>
        <w:pStyle w:val="ListParagraph"/>
        <w:numPr>
          <w:ilvl w:val="1"/>
          <w:numId w:val="3"/>
        </w:numPr>
        <w:spacing w:line="360" w:lineRule="auto"/>
      </w:pPr>
      <w:r w:rsidRPr="0036720D">
        <w:t xml:space="preserve">ASP.NET là ngôn ngữ lập trình hướng đối tượng sử dụng các ngôn ngữ .NET. Nó cung cấp bộ các đối tượng nhỏ và thực sự là một tầng làm việc trên nguyên lý của HTTP và HTML. Mã nguồn của chúng ta không được truy cập toàn bộ các đối tượng trong.NET Framework nhưng có thể khai </w:t>
      </w:r>
      <w:r w:rsidRPr="0036720D">
        <w:lastRenderedPageBreak/>
        <w:t>tác</w:t>
      </w:r>
      <w:r w:rsidR="00C0000B" w:rsidRPr="0036720D">
        <w:t xml:space="preserve"> tấ cả các quy ước của một môi trường OPP </w:t>
      </w:r>
      <w:proofErr w:type="gramStart"/>
      <w:r w:rsidR="00C0000B" w:rsidRPr="0036720D">
        <w:t>( Object</w:t>
      </w:r>
      <w:proofErr w:type="gramEnd"/>
      <w:r w:rsidR="00C0000B" w:rsidRPr="0036720D">
        <w:t xml:space="preserve"> Oriented Programming). Chúng ta có tạo các lớp, giao diện, kế thừa các </w:t>
      </w:r>
      <w:proofErr w:type="gramStart"/>
      <w:r w:rsidR="00C0000B" w:rsidRPr="0036720D">
        <w:t>lớp..</w:t>
      </w:r>
      <w:proofErr w:type="gramEnd"/>
      <w:r w:rsidR="00C0000B" w:rsidRPr="0036720D">
        <w:t>Chúng ta có thể kiể</w:t>
      </w:r>
      <w:r w:rsidR="0074266C" w:rsidRPr="0036720D">
        <w:t>m soát được</w:t>
      </w:r>
      <w:r w:rsidR="00C0000B" w:rsidRPr="0036720D">
        <w:t xml:space="preserve"> các đối tượng trong chương trình như hiển thị dữ liệu và các sự kiện của đối tượng.</w:t>
      </w:r>
    </w:p>
    <w:p w:rsidR="001C268F" w:rsidRPr="0036720D" w:rsidRDefault="00C0000B" w:rsidP="00CC366C">
      <w:pPr>
        <w:pStyle w:val="ListParagraph"/>
        <w:numPr>
          <w:ilvl w:val="1"/>
          <w:numId w:val="3"/>
        </w:numPr>
        <w:spacing w:line="360" w:lineRule="auto"/>
      </w:pPr>
      <w:r w:rsidRPr="0036720D">
        <w:t xml:space="preserve">Kiến trúc MVC là việc chia tất cả các mục của một ứng dụng ra làm ba thành phần (component) khác </w:t>
      </w:r>
      <w:r w:rsidR="001C268F" w:rsidRPr="0036720D">
        <w:t>nhau Model, View và Controller:</w:t>
      </w:r>
    </w:p>
    <w:p w:rsidR="00C0000B" w:rsidRPr="0036720D" w:rsidRDefault="00C0000B" w:rsidP="00CC366C">
      <w:pPr>
        <w:pStyle w:val="ListParagraph"/>
        <w:numPr>
          <w:ilvl w:val="0"/>
          <w:numId w:val="4"/>
        </w:numPr>
        <w:spacing w:line="360" w:lineRule="auto"/>
      </w:pPr>
      <w:r w:rsidRPr="00685A40">
        <w:rPr>
          <w:b/>
        </w:rPr>
        <w:t>Model</w:t>
      </w:r>
      <w:r w:rsidRPr="0036720D">
        <w:t>: Model được giao nhiệm vụ cung cấp dữ liệu cho cơ sở dữ liệ</w:t>
      </w:r>
      <w:r w:rsidR="001C268F" w:rsidRPr="0036720D">
        <w:t xml:space="preserve">u và </w:t>
      </w:r>
      <w:r w:rsidRPr="0036720D">
        <w:t>lưu vào các kho chứ dữ liệu. Tất cả các nghiệp vụ logic được thực thi ở</w:t>
      </w:r>
      <w:r w:rsidR="001C268F" w:rsidRPr="0036720D">
        <w:t xml:space="preserve"> </w:t>
      </w:r>
      <w:r w:rsidRPr="0036720D">
        <w:t>Model. Dữ liệu vào từ người dùng sẽ thông qua View được kiểm tra ở</w:t>
      </w:r>
      <w:r w:rsidR="001C268F" w:rsidRPr="0036720D">
        <w:t xml:space="preserve"> Model </w:t>
      </w:r>
      <w:r w:rsidRPr="0036720D">
        <w:t>trước khi lưu vào cơ sở dữ liệu. Việc truy xuất, xác nhận, và lưu dữ liệ</w:t>
      </w:r>
      <w:r w:rsidR="001C268F" w:rsidRPr="0036720D">
        <w:t xml:space="preserve">u là </w:t>
      </w:r>
      <w:r w:rsidRPr="0036720D">
        <w:t>một phần của Model.</w:t>
      </w:r>
    </w:p>
    <w:p w:rsidR="00C0000B" w:rsidRPr="0036720D" w:rsidRDefault="00C0000B" w:rsidP="00CC366C">
      <w:pPr>
        <w:pStyle w:val="ListParagraph"/>
        <w:numPr>
          <w:ilvl w:val="0"/>
          <w:numId w:val="4"/>
        </w:numPr>
        <w:spacing w:line="360" w:lineRule="auto"/>
      </w:pPr>
      <w:r w:rsidRPr="00685A40">
        <w:rPr>
          <w:b/>
        </w:rPr>
        <w:t>View</w:t>
      </w:r>
      <w:r w:rsidRPr="0036720D">
        <w:t>: View hiển thị các thông tin cho người dùng của ứng dụng và đượ</w:t>
      </w:r>
      <w:r w:rsidR="001C268F" w:rsidRPr="0036720D">
        <w:t xml:space="preserve">c </w:t>
      </w:r>
      <w:r w:rsidRPr="0036720D">
        <w:t>giao nhiệm vụ cho việc nhận các dữ liệu vào từ người dùng, gửi đi các yêu cầu đến bộ điều khiển, sau đó là nhận lại các phản hồi từ người dùng, gửi đi các yêu cầu đến bộ điều khiển, sau đó là nhận lại các phản hồi từ</w:t>
      </w:r>
      <w:r w:rsidR="001C268F" w:rsidRPr="0036720D">
        <w:t xml:space="preserve"> bộ điều</w:t>
      </w:r>
      <w:r w:rsidRPr="0036720D">
        <w:t xml:space="preserve"> khiển và hiện kết quả cho người dùng. Các trang HTML, JSP, các thư viện</w:t>
      </w:r>
      <w:r w:rsidR="001C268F" w:rsidRPr="0036720D">
        <w:t xml:space="preserve"> </w:t>
      </w:r>
      <w:r w:rsidR="00485EA6" w:rsidRPr="0036720D">
        <w:t>thể và các tập tin nguồn là một phần của thành phần View.</w:t>
      </w:r>
    </w:p>
    <w:p w:rsidR="00485EA6" w:rsidRPr="0036720D" w:rsidRDefault="00485EA6" w:rsidP="00CC366C">
      <w:pPr>
        <w:pStyle w:val="ListParagraph"/>
        <w:numPr>
          <w:ilvl w:val="0"/>
          <w:numId w:val="4"/>
        </w:numPr>
        <w:spacing w:line="360" w:lineRule="auto"/>
      </w:pPr>
      <w:r w:rsidRPr="00685A40">
        <w:rPr>
          <w:b/>
        </w:rPr>
        <w:t>Controller</w:t>
      </w:r>
      <w:r w:rsidRPr="0036720D">
        <w:t>: Controller là tầng trung gian giữ</w:t>
      </w:r>
      <w:r w:rsidR="001C268F" w:rsidRPr="0036720D">
        <w:t xml:space="preserve">a Model và View. Controller </w:t>
      </w:r>
      <w:r w:rsidRPr="0036720D">
        <w:t>được giao nhiệm vụ nhận các yêu cầu từ phía máy khách. Một yêu cầu đượ</w:t>
      </w:r>
      <w:r w:rsidR="001C268F" w:rsidRPr="0036720D">
        <w:t xml:space="preserve">c </w:t>
      </w:r>
      <w:r w:rsidRPr="0036720D">
        <w:t>nhận từ máy khách được thực hiện bởi một chức năng logic thích hợp từ</w:t>
      </w:r>
      <w:r w:rsidR="001C268F" w:rsidRPr="0036720D">
        <w:t xml:space="preserve"> </w:t>
      </w:r>
      <w:r w:rsidRPr="0036720D">
        <w:t>thành phần Model và sau đó sinh ra kết quả cho người dùng và đượ</w:t>
      </w:r>
      <w:r w:rsidR="001C268F" w:rsidRPr="0036720D">
        <w:t xml:space="preserve">c thành </w:t>
      </w:r>
      <w:r w:rsidRPr="0036720D">
        <w:t>phần View hiển thị</w:t>
      </w:r>
      <w:r w:rsidR="00BC6403" w:rsidRPr="0036720D">
        <w:t>.</w:t>
      </w:r>
    </w:p>
    <w:p w:rsidR="00BC6403" w:rsidRPr="0036720D" w:rsidRDefault="00BC6403" w:rsidP="00CC366C">
      <w:pPr>
        <w:pStyle w:val="ListParagraph"/>
        <w:numPr>
          <w:ilvl w:val="0"/>
          <w:numId w:val="2"/>
        </w:numPr>
        <w:spacing w:line="360" w:lineRule="auto"/>
      </w:pPr>
      <w:r w:rsidRPr="0036720D">
        <w:t>Xây dựng cơ sở dữ liệu cho W</w:t>
      </w:r>
      <w:r w:rsidR="001A2847">
        <w:t>ebsite thông qua SQL Server 2017</w:t>
      </w:r>
      <w:r w:rsidRPr="0036720D">
        <w:t>.</w:t>
      </w:r>
    </w:p>
    <w:p w:rsidR="00BC6403" w:rsidRPr="0036720D" w:rsidRDefault="00BC6403" w:rsidP="00CC366C">
      <w:pPr>
        <w:pStyle w:val="ListParagraph"/>
        <w:numPr>
          <w:ilvl w:val="1"/>
          <w:numId w:val="3"/>
        </w:numPr>
        <w:spacing w:line="360" w:lineRule="auto"/>
      </w:pPr>
      <w:r w:rsidRPr="0036720D">
        <w:t>SQL Server là một hệ quản trị cơ sở dữ liệu quan hệ (Ralational Database Management System (RDBMS)) sử dụng câu lệnh SQL</w:t>
      </w:r>
      <w:r w:rsidR="00EE3D14" w:rsidRPr="0036720D">
        <w:t xml:space="preserve"> (Transact-SQL) đẻ trao đổi dữ liệu giữa máy Client và máy cài SQL Server. Một RDBMS bao gồm databases, database engine và các ứng dụng dùng để quản lý dữ liệu và các bộ phận khác nhau trong RDBMS.</w:t>
      </w:r>
    </w:p>
    <w:p w:rsidR="00485EA6" w:rsidRPr="0036720D" w:rsidRDefault="00EE3D14" w:rsidP="00CC366C">
      <w:pPr>
        <w:pStyle w:val="ListParagraph"/>
        <w:numPr>
          <w:ilvl w:val="1"/>
          <w:numId w:val="3"/>
        </w:numPr>
        <w:spacing w:line="360" w:lineRule="auto"/>
      </w:pPr>
      <w:r w:rsidRPr="0036720D">
        <w:lastRenderedPageBreak/>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531CB4" w:rsidRPr="0036720D" w:rsidRDefault="00BB2094" w:rsidP="001951EA">
      <w:pPr>
        <w:pStyle w:val="Heading2"/>
        <w:spacing w:line="360" w:lineRule="auto"/>
      </w:pPr>
      <w:bookmarkStart w:id="24" w:name="_Toc513086153"/>
      <w:bookmarkStart w:id="25" w:name="_Toc515941186"/>
      <w:bookmarkStart w:id="26" w:name="_Toc515942300"/>
      <w:r w:rsidRPr="0036720D">
        <w:t xml:space="preserve">MỘT SỐ CÔNG VIỆC CHÍNH CỦA CỬA HÀNG BÁN </w:t>
      </w:r>
      <w:bookmarkEnd w:id="24"/>
      <w:r w:rsidR="001A2847">
        <w:t>LATOP</w:t>
      </w:r>
      <w:bookmarkEnd w:id="25"/>
      <w:bookmarkEnd w:id="26"/>
    </w:p>
    <w:p w:rsidR="00EE5E34" w:rsidRPr="0036720D" w:rsidRDefault="00BB2094" w:rsidP="001951EA">
      <w:pPr>
        <w:pStyle w:val="Heading3"/>
        <w:spacing w:line="360" w:lineRule="auto"/>
      </w:pPr>
      <w:bookmarkStart w:id="27" w:name="_Toc513086154"/>
      <w:bookmarkStart w:id="28" w:name="_Toc515941187"/>
      <w:bookmarkStart w:id="29" w:name="_Toc515942301"/>
      <w:r w:rsidRPr="0036720D">
        <w:t xml:space="preserve">Công việc nhập </w:t>
      </w:r>
      <w:bookmarkEnd w:id="27"/>
      <w:r w:rsidR="001A2847">
        <w:t>Latop:</w:t>
      </w:r>
      <w:bookmarkEnd w:id="28"/>
      <w:bookmarkEnd w:id="29"/>
    </w:p>
    <w:p w:rsidR="0074266C" w:rsidRPr="0036720D" w:rsidRDefault="0006194B" w:rsidP="0006194B">
      <w:pPr>
        <w:pStyle w:val="ListParagraph"/>
        <w:spacing w:line="360" w:lineRule="auto"/>
      </w:pPr>
      <w:r>
        <w:tab/>
      </w:r>
      <w:r w:rsidR="00EE5E34" w:rsidRPr="0036720D">
        <w:t xml:space="preserve">Hằng ngày nhân viên kho sẽ kiểm tra hàng hóa trong kho xem có thiếu </w:t>
      </w:r>
      <w:r w:rsidR="002B621C">
        <w:t>sản phẩm laptop</w:t>
      </w:r>
      <w:r w:rsidR="00EE5E34" w:rsidRPr="0036720D">
        <w:t xml:space="preserve"> nào không và đề xuất lên ban điều hành cần xử lý về việc những mặt hàng cần nhập, nhữ</w:t>
      </w:r>
      <w:r w:rsidR="002B621C">
        <w:t>ng sản phẩm laptop</w:t>
      </w:r>
      <w:r w:rsidR="00EE5E34" w:rsidRPr="0036720D">
        <w:t xml:space="preserve"> nào tồn kho sẽ được thống kê báo cáo nhằm tìm phương án giải quyết. Trong quá trình đặt hàng thì ban điều hành sẽ có trách nhiệm xem xét 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điện thoại, email.</w:t>
      </w:r>
    </w:p>
    <w:p w:rsidR="00BB2094" w:rsidRPr="0036720D" w:rsidRDefault="0006194B" w:rsidP="0006194B">
      <w:pPr>
        <w:pStyle w:val="ListParagraph"/>
        <w:spacing w:line="360" w:lineRule="auto"/>
      </w:pPr>
      <w:r>
        <w:tab/>
      </w:r>
      <w:r w:rsidR="00BB2094" w:rsidRPr="0036720D">
        <w:t xml:space="preserve">Cửa hàng sẽ liên hệ với </w:t>
      </w:r>
      <w:r w:rsidR="006E17AC" w:rsidRPr="0036720D">
        <w:t xml:space="preserve">một số cửa hàng sản xuất </w:t>
      </w:r>
      <w:r w:rsidR="002B621C">
        <w:t>l</w:t>
      </w:r>
      <w:r w:rsidR="001A2847">
        <w:t>aptop uy tính trên toàn cầu</w:t>
      </w:r>
      <w:r w:rsidR="006E17AC" w:rsidRPr="0036720D">
        <w:t xml:space="preserve">, việc lựa chọn cửa hàng sản xuất dựa trên nhiều tiêu chí khác nhau như chất lượng, </w:t>
      </w:r>
      <w:r w:rsidR="001A2847">
        <w:t>ưu thích, nhu cầu, giá cả hợp lý, …</w:t>
      </w:r>
    </w:p>
    <w:p w:rsidR="007862D6" w:rsidRPr="0036720D" w:rsidRDefault="0006194B" w:rsidP="0006194B">
      <w:pPr>
        <w:pStyle w:val="ListParagraph"/>
        <w:spacing w:line="360" w:lineRule="auto"/>
      </w:pPr>
      <w:r>
        <w:tab/>
      </w:r>
      <w:r w:rsidR="006E17AC" w:rsidRPr="0036720D">
        <w:t xml:space="preserve">Một số </w:t>
      </w:r>
      <w:r w:rsidR="001A2847">
        <w:t>hãng tin cậy như: MSI, Apple, Dell, Asus, Acer, ….</w:t>
      </w:r>
    </w:p>
    <w:p w:rsidR="007862D6" w:rsidRPr="0036720D" w:rsidRDefault="0006194B" w:rsidP="0006194B">
      <w:pPr>
        <w:pStyle w:val="ListParagraph"/>
        <w:spacing w:line="360" w:lineRule="auto"/>
      </w:pPr>
      <w:r>
        <w:tab/>
      </w:r>
      <w:r w:rsidR="007862D6" w:rsidRPr="0036720D">
        <w:t>Sau khi nhận yêu cầu đặt hàng từ công ty, nhà sản xuất sẽ giao hàng cho công ty có kèm theo hóa đơn hay bảng kê chi tiết các loại mặt hàng. Thủ kho sẽ kiểm tra lô hàng của từng nhà sản xuất đã cung cấp và trong trường hợp hàng hóa giao không đúng yêu cầu đặt hàng hay kém chất lượ</w:t>
      </w:r>
      <w:r w:rsidR="0018601B">
        <w:t>ng như</w:t>
      </w:r>
      <w:r w:rsidR="001A2847">
        <w:t xml:space="preserve"> trầy x</w:t>
      </w:r>
      <w:r w:rsidR="00992383">
        <w:t>ước</w:t>
      </w:r>
      <w:r w:rsidR="0018601B">
        <w:t xml:space="preserve">, đã bị bung hộp, sản phẩm không còn nguyên vẹn, thiếu phụ kiện </w:t>
      </w:r>
      <w:r w:rsidR="007862D6" w:rsidRPr="0036720D">
        <w:t>… thì thủ kho sẽ trả</w:t>
      </w:r>
      <w:r w:rsidR="0018601B">
        <w:t xml:space="preserve"> </w:t>
      </w:r>
      <w:r w:rsidR="007862D6" w:rsidRPr="0036720D">
        <w:t xml:space="preserve">lại nhà sản xuất đã cung cấp và báo cáo những sai sót của sản phẩm yêu cầu bên sản xuất sữa chữa khắc phục, giao lại </w:t>
      </w:r>
      <w:r w:rsidR="0018601B">
        <w:t xml:space="preserve">sản phẩm </w:t>
      </w:r>
      <w:r w:rsidR="007862D6" w:rsidRPr="0036720D">
        <w:t>đó trong thời gian sớm nhất.</w:t>
      </w:r>
    </w:p>
    <w:p w:rsidR="007862D6" w:rsidRPr="0036720D" w:rsidRDefault="0006194B" w:rsidP="0006194B">
      <w:pPr>
        <w:pStyle w:val="ListParagraph"/>
        <w:spacing w:line="360" w:lineRule="auto"/>
      </w:pPr>
      <w:r>
        <w:tab/>
      </w:r>
      <w:r w:rsidR="007862D6" w:rsidRPr="0036720D">
        <w:t xml:space="preserve">Tiếp theo thủ kho sẽ kiểm tra chứng từ giao hàng để gắn giá trị thành tiền cho từng loại sản phẩm. Những loại hàng hóa này sẽ được cung cấp một mã số và được cập nhật ngay vào giá bán. Sau khi nhập xong chứng từ giao hàng, nhân </w:t>
      </w:r>
      <w:r w:rsidR="007862D6" w:rsidRPr="0036720D">
        <w:lastRenderedPageBreak/>
        <w:t>viên nhập kho sẽ in một phiếu nhập để lưu trữ trong hồ sơ. Việc này sẽ dễ thống kê</w:t>
      </w:r>
      <w:r w:rsidR="0074266C" w:rsidRPr="0036720D">
        <w:t>, báo cáo cuối mỗi tháng.</w:t>
      </w:r>
    </w:p>
    <w:p w:rsidR="000D38F2" w:rsidRPr="0036720D" w:rsidRDefault="000D38F2" w:rsidP="0006194B">
      <w:pPr>
        <w:pStyle w:val="ListParagraph"/>
        <w:spacing w:line="360" w:lineRule="auto"/>
      </w:pPr>
      <w:r w:rsidRPr="0036720D">
        <w:t>Sau đó sẽ nhậ</w:t>
      </w:r>
      <w:r w:rsidR="0018601B">
        <w:t>p các</w:t>
      </w:r>
      <w:r w:rsidRPr="0036720D">
        <w:t xml:space="preserve"> sản phẩm vào cơ sở dữ liệu gồm:</w:t>
      </w:r>
    </w:p>
    <w:p w:rsidR="000D38F2" w:rsidRPr="0036720D" w:rsidRDefault="0018601B" w:rsidP="00CC366C">
      <w:pPr>
        <w:pStyle w:val="ListParagraph"/>
        <w:numPr>
          <w:ilvl w:val="1"/>
          <w:numId w:val="3"/>
        </w:numPr>
        <w:spacing w:line="360" w:lineRule="auto"/>
      </w:pPr>
      <w:r>
        <w:t>Tên Latop.</w:t>
      </w:r>
    </w:p>
    <w:p w:rsidR="000D38F2" w:rsidRPr="0036720D" w:rsidRDefault="0018601B" w:rsidP="00CC366C">
      <w:pPr>
        <w:pStyle w:val="ListParagraph"/>
        <w:numPr>
          <w:ilvl w:val="1"/>
          <w:numId w:val="3"/>
        </w:numPr>
        <w:spacing w:line="360" w:lineRule="auto"/>
      </w:pPr>
      <w:r>
        <w:t>Thương hiệu.</w:t>
      </w:r>
    </w:p>
    <w:p w:rsidR="000D38F2" w:rsidRPr="0036720D" w:rsidRDefault="00745DD8" w:rsidP="00CC366C">
      <w:pPr>
        <w:pStyle w:val="ListParagraph"/>
        <w:numPr>
          <w:ilvl w:val="1"/>
          <w:numId w:val="3"/>
        </w:numPr>
        <w:spacing w:line="360" w:lineRule="auto"/>
      </w:pPr>
      <w:r w:rsidRPr="0036720D">
        <w:t>Số lượng.</w:t>
      </w:r>
    </w:p>
    <w:p w:rsidR="000D38F2" w:rsidRPr="0036720D" w:rsidRDefault="0018601B" w:rsidP="00CC366C">
      <w:pPr>
        <w:pStyle w:val="ListParagraph"/>
        <w:numPr>
          <w:ilvl w:val="1"/>
          <w:numId w:val="3"/>
        </w:numPr>
        <w:spacing w:line="360" w:lineRule="auto"/>
      </w:pPr>
      <w:r>
        <w:t>Cấu hình</w:t>
      </w:r>
      <w:r w:rsidR="000D38F2" w:rsidRPr="0036720D">
        <w:t>.</w:t>
      </w:r>
    </w:p>
    <w:p w:rsidR="000D38F2" w:rsidRPr="0036720D" w:rsidRDefault="0018601B" w:rsidP="00CC366C">
      <w:pPr>
        <w:pStyle w:val="ListParagraph"/>
        <w:numPr>
          <w:ilvl w:val="1"/>
          <w:numId w:val="3"/>
        </w:numPr>
        <w:spacing w:line="360" w:lineRule="auto"/>
      </w:pPr>
      <w:r>
        <w:t>Hãng sản xuất.</w:t>
      </w:r>
    </w:p>
    <w:p w:rsidR="000D38F2" w:rsidRPr="0036720D" w:rsidRDefault="000D38F2" w:rsidP="00CC366C">
      <w:pPr>
        <w:pStyle w:val="ListParagraph"/>
        <w:numPr>
          <w:ilvl w:val="1"/>
          <w:numId w:val="3"/>
        </w:numPr>
        <w:spacing w:line="360" w:lineRule="auto"/>
      </w:pPr>
      <w:r w:rsidRPr="0036720D">
        <w:t>Ngày cập nhật.</w:t>
      </w:r>
    </w:p>
    <w:p w:rsidR="000D38F2" w:rsidRPr="0036720D" w:rsidRDefault="000D38F2" w:rsidP="00CC366C">
      <w:pPr>
        <w:pStyle w:val="ListParagraph"/>
        <w:numPr>
          <w:ilvl w:val="1"/>
          <w:numId w:val="3"/>
        </w:numPr>
        <w:spacing w:line="360" w:lineRule="auto"/>
      </w:pPr>
      <w:r w:rsidRPr="0036720D">
        <w:t>Mô tả về sản phẩm.</w:t>
      </w:r>
    </w:p>
    <w:p w:rsidR="000D38F2" w:rsidRPr="0036720D" w:rsidRDefault="000D38F2" w:rsidP="00CC366C">
      <w:pPr>
        <w:pStyle w:val="ListParagraph"/>
        <w:numPr>
          <w:ilvl w:val="1"/>
          <w:numId w:val="3"/>
        </w:numPr>
        <w:spacing w:line="360" w:lineRule="auto"/>
      </w:pPr>
      <w:r w:rsidRPr="0036720D">
        <w:t>Giá tiền.</w:t>
      </w:r>
    </w:p>
    <w:p w:rsidR="00BB2094" w:rsidRPr="0036720D" w:rsidRDefault="00855A55" w:rsidP="001951EA">
      <w:pPr>
        <w:pStyle w:val="Heading3"/>
        <w:spacing w:line="360" w:lineRule="auto"/>
      </w:pPr>
      <w:bookmarkStart w:id="30" w:name="_Toc513086155"/>
      <w:bookmarkStart w:id="31" w:name="_Toc515941188"/>
      <w:bookmarkStart w:id="32" w:name="_Toc515942302"/>
      <w:r w:rsidRPr="0036720D">
        <w:t>Việc trưng bày</w:t>
      </w:r>
      <w:bookmarkEnd w:id="30"/>
      <w:r w:rsidR="00017898">
        <w:t>:</w:t>
      </w:r>
      <w:bookmarkEnd w:id="31"/>
      <w:bookmarkEnd w:id="32"/>
      <w:r w:rsidRPr="0036720D">
        <w:t xml:space="preserve"> </w:t>
      </w:r>
    </w:p>
    <w:p w:rsidR="00557FDA" w:rsidRPr="0036720D" w:rsidRDefault="0018601B" w:rsidP="0018601B">
      <w:pPr>
        <w:pStyle w:val="ListParagraph"/>
        <w:numPr>
          <w:ilvl w:val="0"/>
          <w:numId w:val="2"/>
        </w:numPr>
        <w:spacing w:line="360" w:lineRule="auto"/>
      </w:pPr>
      <w:r>
        <w:t>Laptop</w:t>
      </w:r>
      <w:r w:rsidR="00855A55" w:rsidRPr="0036720D">
        <w:t xml:space="preserve"> sẽ được bày bán trong cử</w:t>
      </w:r>
      <w:r w:rsidR="00557FDA" w:rsidRPr="0036720D">
        <w:t xml:space="preserve">a hàng, được chia thành nhiều thể loại khác nhau như: </w:t>
      </w:r>
      <w:r>
        <w:t>Gaming, S</w:t>
      </w:r>
      <w:r w:rsidRPr="0018601B">
        <w:t>tudent</w:t>
      </w:r>
      <w:r>
        <w:t>, ... Hoặc bày bán theo hãng: MSI, Apple, …</w:t>
      </w:r>
    </w:p>
    <w:p w:rsidR="00855A55" w:rsidRPr="0036720D" w:rsidRDefault="000444B1" w:rsidP="00CC366C">
      <w:pPr>
        <w:pStyle w:val="ListParagraph"/>
        <w:numPr>
          <w:ilvl w:val="0"/>
          <w:numId w:val="2"/>
        </w:numPr>
        <w:spacing w:line="360" w:lineRule="auto"/>
      </w:pPr>
      <w:r w:rsidRPr="0036720D">
        <w:t>N</w:t>
      </w:r>
      <w:r w:rsidR="00855A55" w:rsidRPr="0036720D">
        <w:t>goài ra còn đăng tin lên trang Website nhằm tối đa hóa lượt mua.</w:t>
      </w:r>
    </w:p>
    <w:p w:rsidR="00855A55" w:rsidRPr="0036720D" w:rsidRDefault="00855A55" w:rsidP="00CC366C">
      <w:pPr>
        <w:pStyle w:val="ListParagraph"/>
        <w:numPr>
          <w:ilvl w:val="0"/>
          <w:numId w:val="2"/>
        </w:numPr>
        <w:spacing w:line="360" w:lineRule="auto"/>
      </w:pPr>
      <w:r w:rsidRPr="0036720D">
        <w:t>Thông tin đăng bán bao gồm:</w:t>
      </w:r>
    </w:p>
    <w:p w:rsidR="00855A55" w:rsidRPr="0036720D" w:rsidRDefault="0018601B" w:rsidP="00CC366C">
      <w:pPr>
        <w:pStyle w:val="ListParagraph"/>
        <w:numPr>
          <w:ilvl w:val="1"/>
          <w:numId w:val="3"/>
        </w:numPr>
        <w:spacing w:line="360" w:lineRule="auto"/>
      </w:pPr>
      <w:r>
        <w:t>Tên latop.</w:t>
      </w:r>
    </w:p>
    <w:p w:rsidR="00855A55" w:rsidRPr="0036720D" w:rsidRDefault="0018601B" w:rsidP="00CC366C">
      <w:pPr>
        <w:pStyle w:val="ListParagraph"/>
        <w:numPr>
          <w:ilvl w:val="1"/>
          <w:numId w:val="3"/>
        </w:numPr>
        <w:spacing w:line="360" w:lineRule="auto"/>
      </w:pPr>
      <w:r>
        <w:t>Cấu hình.</w:t>
      </w:r>
    </w:p>
    <w:p w:rsidR="00855A55" w:rsidRPr="0036720D" w:rsidRDefault="0018601B" w:rsidP="00CC366C">
      <w:pPr>
        <w:pStyle w:val="ListParagraph"/>
        <w:numPr>
          <w:ilvl w:val="1"/>
          <w:numId w:val="3"/>
        </w:numPr>
        <w:spacing w:line="360" w:lineRule="auto"/>
      </w:pPr>
      <w:r>
        <w:t>Ảnh minh họa</w:t>
      </w:r>
      <w:r w:rsidR="00855A55" w:rsidRPr="0036720D">
        <w:t>.</w:t>
      </w:r>
    </w:p>
    <w:p w:rsidR="00855A55" w:rsidRPr="0036720D" w:rsidRDefault="00855A55" w:rsidP="00CC366C">
      <w:pPr>
        <w:pStyle w:val="ListParagraph"/>
        <w:numPr>
          <w:ilvl w:val="1"/>
          <w:numId w:val="3"/>
        </w:numPr>
        <w:spacing w:line="360" w:lineRule="auto"/>
      </w:pPr>
      <w:r w:rsidRPr="0036720D">
        <w:t xml:space="preserve"> Giá bán.</w:t>
      </w:r>
    </w:p>
    <w:p w:rsidR="00855A55" w:rsidRPr="0036720D" w:rsidRDefault="0018601B" w:rsidP="00CC366C">
      <w:pPr>
        <w:pStyle w:val="ListParagraph"/>
        <w:numPr>
          <w:ilvl w:val="1"/>
          <w:numId w:val="3"/>
        </w:numPr>
        <w:spacing w:line="360" w:lineRule="auto"/>
      </w:pPr>
      <w:r>
        <w:t>Số lượng còn.</w:t>
      </w:r>
    </w:p>
    <w:p w:rsidR="000D38F2" w:rsidRPr="0036720D" w:rsidRDefault="00CA32F6" w:rsidP="001951EA">
      <w:pPr>
        <w:pStyle w:val="Heading3"/>
        <w:spacing w:line="360" w:lineRule="auto"/>
      </w:pPr>
      <w:bookmarkStart w:id="33" w:name="_Toc513086156"/>
      <w:bookmarkStart w:id="34" w:name="_Toc515941189"/>
      <w:bookmarkStart w:id="35" w:name="_Toc515942303"/>
      <w:r w:rsidRPr="0036720D">
        <w:t>Công việc bán hàng</w:t>
      </w:r>
      <w:bookmarkEnd w:id="33"/>
      <w:r w:rsidR="00017898">
        <w:t>:</w:t>
      </w:r>
      <w:bookmarkEnd w:id="34"/>
      <w:bookmarkEnd w:id="35"/>
    </w:p>
    <w:p w:rsidR="00CA0809" w:rsidRDefault="00685A40" w:rsidP="00685A40">
      <w:pPr>
        <w:pStyle w:val="ListParagraph"/>
        <w:spacing w:line="360" w:lineRule="auto"/>
      </w:pPr>
      <w:r>
        <w:tab/>
      </w:r>
      <w:r w:rsidR="00CA32F6" w:rsidRPr="0036720D">
        <w:t xml:space="preserve">Khách hàng mua hàng trực tiếp tại cửa hàng: sẽ có nhân viên tư vấn về thông tin của </w:t>
      </w:r>
      <w:r w:rsidR="0018601B">
        <w:t>Latop</w:t>
      </w:r>
      <w:r w:rsidR="00CA32F6" w:rsidRPr="0036720D">
        <w:t>, giá cả.</w:t>
      </w:r>
      <w:r w:rsidR="000D38F2" w:rsidRPr="0036720D">
        <w:t xml:space="preserve"> Khách hàng xem và lựa chọn mặt </w:t>
      </w:r>
      <w:r w:rsidR="002B621C">
        <w:t>hàng l</w:t>
      </w:r>
      <w:r w:rsidR="0018601B">
        <w:t>aptop</w:t>
      </w:r>
      <w:r w:rsidR="000D38F2" w:rsidRPr="0036720D">
        <w:t xml:space="preserve"> cần mua.</w:t>
      </w:r>
      <w:r w:rsidR="00CA0809">
        <w:t xml:space="preserve"> Sau đó nhân viên sẽ đưa khách hàng đến bộ phận thanh toán và tính tiền trực tiếp. Đối với khách hàng cần xuất hóa đơn đỏ, yêu cầu bộ phận thanh toán, cung cấp một số thông tin và được xuất hóa đơn đỏ. Nhưng nếu mất hóa đơn đỏ khách hàng sẽ không được bảo hành sản phẩm. Đối với khách hàng không xuất </w:t>
      </w:r>
      <w:r w:rsidR="00CA0809">
        <w:lastRenderedPageBreak/>
        <w:t>hóa đơn đỏ, cửa hàng sẽ xuất hóa đơn trắng. Nếu sản phẩm bị lỗi khách hàng chỉ việc mang sản phẩm đến, cửa hàng xem Imel sản phẩm và bảo hành cho khách hàng đó.</w:t>
      </w:r>
    </w:p>
    <w:p w:rsidR="000D38F2" w:rsidRPr="0036720D" w:rsidRDefault="0018601B" w:rsidP="00CA0809">
      <w:pPr>
        <w:pStyle w:val="ListParagraph"/>
        <w:spacing w:line="360" w:lineRule="auto"/>
        <w:ind w:firstLine="640"/>
      </w:pPr>
      <w:r>
        <w:t>Đối với mua hàng online, khách hàng đăng ký tài khoản và sau đó xem các mặt hàng Latop</w:t>
      </w:r>
      <w:r w:rsidR="00CA0809">
        <w:t xml:space="preserve"> có trên </w:t>
      </w:r>
      <w:r w:rsidR="00CA0809" w:rsidRPr="0036720D">
        <w:t>Website</w:t>
      </w:r>
      <w:r w:rsidR="000D38F2" w:rsidRPr="0036720D">
        <w:t>.</w:t>
      </w:r>
      <w:r w:rsidR="00CA0809">
        <w:t xml:space="preserve"> Sau đó tiến hành đặt hàng, cửa hàng sẽ liên hệ với bạn qua số điện thoại. Khách mua online trong nội thành sẽ được giao tới nhà và thanh toán trực tiếp. Đối với khách ở ngoại thành, khách hàng cần thanh toán trước 20% giá trị sản phẩm bằng chuyển khoản ngân hàng. Sau đó cửa hàng sẽ giao hàng cho khách hàng trong thời gian sớm nhất và thanh toán khoản còn lại. Hủy đơn hàng, khách hàng liên hệ cửa hàng trước ngày giao hàng sẽ được hủy đơn hàng. Nếu hàng đã được đi giao sẽ không được hủ</w:t>
      </w:r>
      <w:r w:rsidR="00017898">
        <w:t>y, tiền vận chuyển sẽ tính vào 20% giá trị khách hàng đã trả bao gồm cả thuế, … cửa hàng sẽ trả lại giá trị còn sót lại của khách hàng.</w:t>
      </w:r>
    </w:p>
    <w:p w:rsidR="00745DD8" w:rsidRPr="0036720D" w:rsidRDefault="00745DD8" w:rsidP="00CC366C">
      <w:pPr>
        <w:pStyle w:val="ListParagraph"/>
        <w:numPr>
          <w:ilvl w:val="0"/>
          <w:numId w:val="2"/>
        </w:numPr>
        <w:spacing w:line="360" w:lineRule="auto"/>
      </w:pPr>
      <w:r w:rsidRPr="0036720D">
        <w:t>Thông tin thanh toán bao gồm:</w:t>
      </w:r>
    </w:p>
    <w:p w:rsidR="00745DD8" w:rsidRPr="0036720D" w:rsidRDefault="00745DD8" w:rsidP="00CC366C">
      <w:pPr>
        <w:pStyle w:val="ListParagraph"/>
        <w:numPr>
          <w:ilvl w:val="1"/>
          <w:numId w:val="3"/>
        </w:numPr>
        <w:spacing w:line="360" w:lineRule="auto"/>
      </w:pPr>
      <w:r w:rsidRPr="0036720D">
        <w:t>Tên khách hàng.</w:t>
      </w:r>
    </w:p>
    <w:p w:rsidR="00745DD8" w:rsidRPr="0036720D" w:rsidRDefault="00745DD8" w:rsidP="00CC366C">
      <w:pPr>
        <w:pStyle w:val="ListParagraph"/>
        <w:numPr>
          <w:ilvl w:val="1"/>
          <w:numId w:val="3"/>
        </w:numPr>
        <w:spacing w:line="360" w:lineRule="auto"/>
      </w:pPr>
      <w:r w:rsidRPr="0036720D">
        <w:t>Tên sản phẩm.</w:t>
      </w:r>
    </w:p>
    <w:p w:rsidR="00745DD8" w:rsidRPr="0036720D" w:rsidRDefault="00745DD8" w:rsidP="00CC366C">
      <w:pPr>
        <w:pStyle w:val="ListParagraph"/>
        <w:numPr>
          <w:ilvl w:val="1"/>
          <w:numId w:val="3"/>
        </w:numPr>
        <w:spacing w:line="360" w:lineRule="auto"/>
      </w:pPr>
      <w:r w:rsidRPr="0036720D">
        <w:t>Số lượng.</w:t>
      </w:r>
    </w:p>
    <w:p w:rsidR="00745DD8" w:rsidRPr="0036720D" w:rsidRDefault="00745DD8" w:rsidP="00CC366C">
      <w:pPr>
        <w:pStyle w:val="ListParagraph"/>
        <w:numPr>
          <w:ilvl w:val="1"/>
          <w:numId w:val="3"/>
        </w:numPr>
        <w:spacing w:line="360" w:lineRule="auto"/>
      </w:pPr>
      <w:r w:rsidRPr="0036720D">
        <w:t>Ngày mua.</w:t>
      </w:r>
    </w:p>
    <w:p w:rsidR="00745DD8" w:rsidRPr="0036720D" w:rsidRDefault="00745DD8" w:rsidP="00CC366C">
      <w:pPr>
        <w:pStyle w:val="ListParagraph"/>
        <w:numPr>
          <w:ilvl w:val="1"/>
          <w:numId w:val="3"/>
        </w:numPr>
        <w:spacing w:line="360" w:lineRule="auto"/>
      </w:pPr>
      <w:r w:rsidRPr="0036720D">
        <w:t>Ngày nhận.</w:t>
      </w:r>
    </w:p>
    <w:p w:rsidR="00745DD8" w:rsidRPr="0036720D" w:rsidRDefault="00745DD8" w:rsidP="00CC366C">
      <w:pPr>
        <w:pStyle w:val="ListParagraph"/>
        <w:numPr>
          <w:ilvl w:val="1"/>
          <w:numId w:val="3"/>
        </w:numPr>
        <w:spacing w:line="360" w:lineRule="auto"/>
      </w:pPr>
      <w:r w:rsidRPr="0036720D">
        <w:t>Thành tiền.</w:t>
      </w:r>
    </w:p>
    <w:p w:rsidR="00745DD8" w:rsidRPr="0036720D" w:rsidRDefault="00745DD8" w:rsidP="00CC366C">
      <w:pPr>
        <w:pStyle w:val="ListParagraph"/>
        <w:numPr>
          <w:ilvl w:val="1"/>
          <w:numId w:val="3"/>
        </w:numPr>
        <w:spacing w:line="360" w:lineRule="auto"/>
      </w:pPr>
      <w:r w:rsidRPr="0036720D">
        <w:t>Tình trạng giao hàng.</w:t>
      </w:r>
    </w:p>
    <w:p w:rsidR="00F74933" w:rsidRPr="0036720D" w:rsidRDefault="00F74933" w:rsidP="001951EA">
      <w:pPr>
        <w:pStyle w:val="Heading3"/>
        <w:spacing w:line="360" w:lineRule="auto"/>
      </w:pPr>
      <w:bookmarkStart w:id="36" w:name="_Toc513086157"/>
      <w:bookmarkStart w:id="37" w:name="_Toc515941190"/>
      <w:bookmarkStart w:id="38" w:name="_Toc515942304"/>
      <w:r w:rsidRPr="0036720D">
        <w:t>Thống kê doanh thu cử</w:t>
      </w:r>
      <w:r w:rsidR="00DF7A10">
        <w:t>a hàng</w:t>
      </w:r>
      <w:bookmarkEnd w:id="36"/>
      <w:r w:rsidR="00017898">
        <w:t>:</w:t>
      </w:r>
      <w:bookmarkEnd w:id="37"/>
      <w:bookmarkEnd w:id="38"/>
    </w:p>
    <w:p w:rsidR="00F74933" w:rsidRPr="0036720D" w:rsidRDefault="00F74933" w:rsidP="00CC366C">
      <w:pPr>
        <w:pStyle w:val="ListParagraph"/>
        <w:numPr>
          <w:ilvl w:val="0"/>
          <w:numId w:val="2"/>
        </w:numPr>
        <w:spacing w:line="360" w:lineRule="auto"/>
      </w:pPr>
      <w:r w:rsidRPr="0036720D">
        <w:t>Cuối tháng sẽ thống kê lời lỗ của cửa hàng.</w:t>
      </w:r>
    </w:p>
    <w:p w:rsidR="00F74933" w:rsidRPr="0036720D" w:rsidRDefault="00F74933" w:rsidP="00CC366C">
      <w:pPr>
        <w:pStyle w:val="ListParagraph"/>
        <w:numPr>
          <w:ilvl w:val="0"/>
          <w:numId w:val="2"/>
        </w:numPr>
        <w:spacing w:line="360" w:lineRule="auto"/>
      </w:pPr>
      <w:r w:rsidRPr="0036720D">
        <w:t xml:space="preserve">Thống kê loại </w:t>
      </w:r>
      <w:r w:rsidR="002B621C">
        <w:t>l</w:t>
      </w:r>
      <w:r w:rsidR="00017898">
        <w:t xml:space="preserve">aptop </w:t>
      </w:r>
      <w:r w:rsidRPr="0036720D">
        <w:t>bán chạy, để có thể nhập về kịp thời, không để tình trạng thiếu hàng.</w:t>
      </w:r>
    </w:p>
    <w:p w:rsidR="000444B1" w:rsidRPr="0036720D" w:rsidRDefault="00F74933" w:rsidP="00CC366C">
      <w:pPr>
        <w:pStyle w:val="ListParagraph"/>
        <w:numPr>
          <w:ilvl w:val="0"/>
          <w:numId w:val="2"/>
        </w:numPr>
        <w:spacing w:line="360" w:lineRule="auto"/>
      </w:pPr>
      <w:r w:rsidRPr="0036720D">
        <w:t xml:space="preserve">Thống kê loại </w:t>
      </w:r>
      <w:r w:rsidR="00017898">
        <w:t xml:space="preserve">Latop </w:t>
      </w:r>
      <w:r w:rsidRPr="0036720D">
        <w:t>nào còn tồn, để có thể đưa ra những hình thức quảng cáo mới, nhằm tiêu thị hàng tồn.</w:t>
      </w:r>
    </w:p>
    <w:p w:rsidR="000D38F2" w:rsidRPr="0036720D" w:rsidRDefault="000D38F2" w:rsidP="00CC366C">
      <w:pPr>
        <w:pStyle w:val="ListParagraph"/>
        <w:numPr>
          <w:ilvl w:val="0"/>
          <w:numId w:val="2"/>
        </w:numPr>
        <w:spacing w:line="360" w:lineRule="auto"/>
      </w:pPr>
      <w:r w:rsidRPr="0036720D">
        <w:t>Thông qua đó đưu ra những chiến lược cụ thể cho công ty phát triển một cách bền vững.</w:t>
      </w:r>
    </w:p>
    <w:p w:rsidR="003866F9" w:rsidRPr="0036720D" w:rsidRDefault="003866F9" w:rsidP="001951EA">
      <w:pPr>
        <w:pStyle w:val="Heading2"/>
        <w:spacing w:line="360" w:lineRule="auto"/>
      </w:pPr>
      <w:bookmarkStart w:id="39" w:name="_Toc513086158"/>
      <w:bookmarkStart w:id="40" w:name="_Toc515941191"/>
      <w:bookmarkStart w:id="41" w:name="_Toc515942305"/>
      <w:r w:rsidRPr="0036720D">
        <w:lastRenderedPageBreak/>
        <w:t>BẢNG YÊU CẦU CHỨC NĂNG NHIỆM VỤ</w:t>
      </w:r>
      <w:bookmarkEnd w:id="39"/>
      <w:bookmarkEnd w:id="40"/>
      <w:bookmarkEnd w:id="41"/>
    </w:p>
    <w:p w:rsidR="003866F9" w:rsidRPr="0006194B" w:rsidRDefault="003866F9" w:rsidP="001951EA">
      <w:pPr>
        <w:spacing w:line="360" w:lineRule="auto"/>
        <w:rPr>
          <w:b/>
        </w:rPr>
      </w:pPr>
      <w:r w:rsidRPr="0006194B">
        <w:t xml:space="preserve"> </w:t>
      </w:r>
      <w:bookmarkStart w:id="42" w:name="_Toc503890427"/>
      <w:r w:rsidRPr="0006194B">
        <w:rPr>
          <w:b/>
        </w:rPr>
        <w:t>B</w:t>
      </w:r>
      <w:r w:rsidR="0006194B" w:rsidRPr="0006194B">
        <w:rPr>
          <w:b/>
        </w:rPr>
        <w:t xml:space="preserve">ộ phận: quản lý </w:t>
      </w:r>
      <w:bookmarkEnd w:id="42"/>
      <w:r w:rsidR="0006194B" w:rsidRPr="0006194B">
        <w:rPr>
          <w:b/>
        </w:rPr>
        <w:t>kho sản phẩm</w:t>
      </w:r>
    </w:p>
    <w:tbl>
      <w:tblPr>
        <w:tblStyle w:val="TableGrid"/>
        <w:tblW w:w="10490" w:type="dxa"/>
        <w:tblInd w:w="-572" w:type="dxa"/>
        <w:tblLook w:val="04A0" w:firstRow="1" w:lastRow="0" w:firstColumn="1" w:lastColumn="0" w:noHBand="0" w:noVBand="1"/>
      </w:tblPr>
      <w:tblGrid>
        <w:gridCol w:w="746"/>
        <w:gridCol w:w="2089"/>
        <w:gridCol w:w="1418"/>
        <w:gridCol w:w="4252"/>
        <w:gridCol w:w="1276"/>
        <w:gridCol w:w="709"/>
      </w:tblGrid>
      <w:tr w:rsidR="003866F9" w:rsidRPr="0036720D" w:rsidTr="003A0BF1">
        <w:tc>
          <w:tcPr>
            <w:tcW w:w="746" w:type="dxa"/>
          </w:tcPr>
          <w:p w:rsidR="003866F9" w:rsidRPr="009F3E85" w:rsidRDefault="003866F9" w:rsidP="009F3E85">
            <w:pPr>
              <w:spacing w:line="360" w:lineRule="auto"/>
              <w:jc w:val="left"/>
              <w:rPr>
                <w:b/>
              </w:rPr>
            </w:pPr>
            <w:r w:rsidRPr="009F3E85">
              <w:rPr>
                <w:b/>
              </w:rPr>
              <w:t>STT</w:t>
            </w:r>
          </w:p>
        </w:tc>
        <w:tc>
          <w:tcPr>
            <w:tcW w:w="2089" w:type="dxa"/>
          </w:tcPr>
          <w:p w:rsidR="003866F9" w:rsidRPr="009F3E85" w:rsidRDefault="003866F9" w:rsidP="009F3E85">
            <w:pPr>
              <w:spacing w:line="360" w:lineRule="auto"/>
              <w:jc w:val="left"/>
              <w:rPr>
                <w:b/>
              </w:rPr>
            </w:pPr>
            <w:r w:rsidRPr="009F3E85">
              <w:rPr>
                <w:b/>
              </w:rPr>
              <w:t>Công việc</w:t>
            </w:r>
          </w:p>
        </w:tc>
        <w:tc>
          <w:tcPr>
            <w:tcW w:w="1418" w:type="dxa"/>
          </w:tcPr>
          <w:p w:rsidR="003866F9" w:rsidRPr="009F3E85" w:rsidRDefault="003866F9" w:rsidP="009F3E85">
            <w:pPr>
              <w:spacing w:line="360" w:lineRule="auto"/>
              <w:jc w:val="left"/>
              <w:rPr>
                <w:b/>
              </w:rPr>
            </w:pPr>
            <w:r w:rsidRPr="009F3E85">
              <w:rPr>
                <w:b/>
              </w:rPr>
              <w:t>Loại công việc</w:t>
            </w:r>
          </w:p>
        </w:tc>
        <w:tc>
          <w:tcPr>
            <w:tcW w:w="4252" w:type="dxa"/>
          </w:tcPr>
          <w:p w:rsidR="003866F9" w:rsidRPr="009F3E85" w:rsidRDefault="003866F9" w:rsidP="009F3E85">
            <w:pPr>
              <w:spacing w:line="360" w:lineRule="auto"/>
              <w:jc w:val="left"/>
              <w:rPr>
                <w:b/>
              </w:rPr>
            </w:pPr>
            <w:r w:rsidRPr="009F3E85">
              <w:rPr>
                <w:b/>
              </w:rPr>
              <w:t>Quy định/Công thức liên quan</w:t>
            </w:r>
          </w:p>
        </w:tc>
        <w:tc>
          <w:tcPr>
            <w:tcW w:w="1276" w:type="dxa"/>
          </w:tcPr>
          <w:p w:rsidR="003866F9" w:rsidRPr="009F3E85" w:rsidRDefault="003866F9" w:rsidP="009F3E85">
            <w:pPr>
              <w:spacing w:line="360" w:lineRule="auto"/>
              <w:jc w:val="left"/>
              <w:rPr>
                <w:b/>
              </w:rPr>
            </w:pPr>
            <w:r w:rsidRPr="009F3E85">
              <w:rPr>
                <w:b/>
              </w:rPr>
              <w:t>Biểu mẫu liên quan</w:t>
            </w:r>
          </w:p>
        </w:tc>
        <w:tc>
          <w:tcPr>
            <w:tcW w:w="709" w:type="dxa"/>
          </w:tcPr>
          <w:p w:rsidR="003866F9" w:rsidRPr="009F3E85" w:rsidRDefault="003866F9" w:rsidP="009F3E85">
            <w:pPr>
              <w:spacing w:line="360" w:lineRule="auto"/>
              <w:jc w:val="left"/>
              <w:rPr>
                <w:b/>
              </w:rPr>
            </w:pPr>
            <w:r w:rsidRPr="009F3E85">
              <w:rPr>
                <w:b/>
              </w:rPr>
              <w:t>Ghi chú</w:t>
            </w:r>
          </w:p>
        </w:tc>
      </w:tr>
      <w:tr w:rsidR="003866F9" w:rsidRPr="0036720D" w:rsidTr="003A0BF1">
        <w:tc>
          <w:tcPr>
            <w:tcW w:w="746" w:type="dxa"/>
          </w:tcPr>
          <w:p w:rsidR="003866F9" w:rsidRPr="0036720D" w:rsidRDefault="003866F9" w:rsidP="009F3E85">
            <w:pPr>
              <w:spacing w:line="360" w:lineRule="auto"/>
              <w:jc w:val="left"/>
            </w:pPr>
            <w:r w:rsidRPr="0036720D">
              <w:t>1</w:t>
            </w:r>
          </w:p>
        </w:tc>
        <w:tc>
          <w:tcPr>
            <w:tcW w:w="2089" w:type="dxa"/>
          </w:tcPr>
          <w:p w:rsidR="003866F9" w:rsidRPr="0036720D" w:rsidRDefault="003866F9" w:rsidP="00017898">
            <w:pPr>
              <w:spacing w:line="360" w:lineRule="auto"/>
              <w:jc w:val="left"/>
            </w:pPr>
            <w:r w:rsidRPr="0036720D">
              <w:t xml:space="preserve">Nhập </w:t>
            </w:r>
            <w:r w:rsidR="002B621C">
              <w:t>l</w:t>
            </w:r>
            <w:r w:rsidR="00017898">
              <w:t>aptop</w:t>
            </w:r>
          </w:p>
        </w:tc>
        <w:tc>
          <w:tcPr>
            <w:tcW w:w="1418" w:type="dxa"/>
          </w:tcPr>
          <w:p w:rsidR="003866F9" w:rsidRPr="0036720D" w:rsidRDefault="003866F9" w:rsidP="009F3E85">
            <w:pPr>
              <w:spacing w:line="360" w:lineRule="auto"/>
              <w:jc w:val="left"/>
            </w:pPr>
            <w:r w:rsidRPr="0036720D">
              <w:t>Lưu trữ</w:t>
            </w:r>
          </w:p>
        </w:tc>
        <w:tc>
          <w:tcPr>
            <w:tcW w:w="4252" w:type="dxa"/>
          </w:tcPr>
          <w:p w:rsidR="003866F9" w:rsidRPr="0036720D" w:rsidRDefault="003866F9" w:rsidP="009F3E85">
            <w:pPr>
              <w:spacing w:line="360" w:lineRule="auto"/>
              <w:jc w:val="left"/>
            </w:pPr>
            <w:r w:rsidRPr="0036720D">
              <w:t>Thông tin lưu trữ phải chính xác, không lưu sai, hay thiếu thông tin chính của sản phẩm.</w:t>
            </w:r>
          </w:p>
        </w:tc>
        <w:tc>
          <w:tcPr>
            <w:tcW w:w="1276" w:type="dxa"/>
          </w:tcPr>
          <w:p w:rsidR="003866F9" w:rsidRPr="0036720D" w:rsidRDefault="003866F9" w:rsidP="009F3E85">
            <w:pPr>
              <w:spacing w:line="360" w:lineRule="auto"/>
              <w:jc w:val="left"/>
            </w:pPr>
            <w:r w:rsidRPr="0036720D">
              <w:t>Phiếu nhập kho</w:t>
            </w:r>
          </w:p>
        </w:tc>
        <w:tc>
          <w:tcPr>
            <w:tcW w:w="709" w:type="dxa"/>
          </w:tcPr>
          <w:p w:rsidR="003866F9" w:rsidRPr="0036720D" w:rsidRDefault="003866F9" w:rsidP="009F3E85">
            <w:pPr>
              <w:spacing w:line="360" w:lineRule="auto"/>
              <w:jc w:val="left"/>
            </w:pPr>
          </w:p>
        </w:tc>
      </w:tr>
      <w:tr w:rsidR="003866F9" w:rsidRPr="0036720D" w:rsidTr="003A0BF1">
        <w:tc>
          <w:tcPr>
            <w:tcW w:w="746" w:type="dxa"/>
          </w:tcPr>
          <w:p w:rsidR="003866F9" w:rsidRPr="0036720D" w:rsidRDefault="003866F9" w:rsidP="009F3E85">
            <w:pPr>
              <w:spacing w:line="360" w:lineRule="auto"/>
              <w:jc w:val="left"/>
            </w:pPr>
            <w:r w:rsidRPr="0036720D">
              <w:t>2</w:t>
            </w:r>
          </w:p>
        </w:tc>
        <w:tc>
          <w:tcPr>
            <w:tcW w:w="2089" w:type="dxa"/>
          </w:tcPr>
          <w:p w:rsidR="003866F9" w:rsidRPr="0036720D" w:rsidRDefault="003866F9" w:rsidP="009F3E85">
            <w:pPr>
              <w:spacing w:line="360" w:lineRule="auto"/>
              <w:jc w:val="left"/>
            </w:pPr>
            <w:r w:rsidRPr="0036720D">
              <w:t>Bố trí gian hàng</w:t>
            </w:r>
          </w:p>
        </w:tc>
        <w:tc>
          <w:tcPr>
            <w:tcW w:w="1418" w:type="dxa"/>
          </w:tcPr>
          <w:p w:rsidR="003866F9" w:rsidRPr="0036720D" w:rsidRDefault="003866F9" w:rsidP="009F3E85">
            <w:pPr>
              <w:spacing w:line="360" w:lineRule="auto"/>
              <w:jc w:val="left"/>
            </w:pPr>
            <w:r w:rsidRPr="0036720D">
              <w:t>Theo dõi</w:t>
            </w:r>
          </w:p>
        </w:tc>
        <w:tc>
          <w:tcPr>
            <w:tcW w:w="4252" w:type="dxa"/>
          </w:tcPr>
          <w:p w:rsidR="003866F9" w:rsidRPr="0036720D" w:rsidRDefault="003866F9" w:rsidP="009F3E85">
            <w:pPr>
              <w:spacing w:line="360" w:lineRule="auto"/>
              <w:jc w:val="left"/>
            </w:pPr>
          </w:p>
        </w:tc>
        <w:tc>
          <w:tcPr>
            <w:tcW w:w="1276" w:type="dxa"/>
          </w:tcPr>
          <w:p w:rsidR="003866F9" w:rsidRPr="0036720D" w:rsidRDefault="003866F9" w:rsidP="009F3E85">
            <w:pPr>
              <w:spacing w:line="360" w:lineRule="auto"/>
              <w:jc w:val="left"/>
            </w:pPr>
          </w:p>
        </w:tc>
        <w:tc>
          <w:tcPr>
            <w:tcW w:w="709" w:type="dxa"/>
          </w:tcPr>
          <w:p w:rsidR="003866F9" w:rsidRPr="0036720D" w:rsidRDefault="003866F9" w:rsidP="009F3E85">
            <w:pPr>
              <w:spacing w:line="360" w:lineRule="auto"/>
              <w:jc w:val="left"/>
            </w:pPr>
          </w:p>
        </w:tc>
      </w:tr>
      <w:tr w:rsidR="003866F9" w:rsidRPr="0036720D" w:rsidTr="003A0BF1">
        <w:tc>
          <w:tcPr>
            <w:tcW w:w="746" w:type="dxa"/>
          </w:tcPr>
          <w:p w:rsidR="003866F9" w:rsidRPr="0036720D" w:rsidRDefault="003866F9" w:rsidP="009F3E85">
            <w:pPr>
              <w:spacing w:line="360" w:lineRule="auto"/>
              <w:jc w:val="left"/>
            </w:pPr>
            <w:r w:rsidRPr="0036720D">
              <w:t>3</w:t>
            </w:r>
          </w:p>
        </w:tc>
        <w:tc>
          <w:tcPr>
            <w:tcW w:w="2089" w:type="dxa"/>
          </w:tcPr>
          <w:p w:rsidR="003866F9" w:rsidRPr="0036720D" w:rsidRDefault="003866F9" w:rsidP="009F3E85">
            <w:pPr>
              <w:spacing w:line="360" w:lineRule="auto"/>
              <w:jc w:val="left"/>
            </w:pPr>
            <w:r w:rsidRPr="0036720D">
              <w:t>Tra cứu sản</w:t>
            </w:r>
          </w:p>
          <w:p w:rsidR="003866F9" w:rsidRPr="0036720D" w:rsidRDefault="003866F9" w:rsidP="009F3E85">
            <w:pPr>
              <w:spacing w:line="360" w:lineRule="auto"/>
              <w:jc w:val="left"/>
            </w:pPr>
            <w:r w:rsidRPr="0036720D">
              <w:t>phẩm</w:t>
            </w:r>
          </w:p>
        </w:tc>
        <w:tc>
          <w:tcPr>
            <w:tcW w:w="1418" w:type="dxa"/>
          </w:tcPr>
          <w:p w:rsidR="003866F9" w:rsidRPr="0036720D" w:rsidRDefault="003866F9" w:rsidP="009F3E85">
            <w:pPr>
              <w:spacing w:line="360" w:lineRule="auto"/>
              <w:jc w:val="left"/>
            </w:pPr>
            <w:r w:rsidRPr="0036720D">
              <w:t>Tra cứu</w:t>
            </w:r>
          </w:p>
        </w:tc>
        <w:tc>
          <w:tcPr>
            <w:tcW w:w="4252" w:type="dxa"/>
          </w:tcPr>
          <w:p w:rsidR="003866F9" w:rsidRPr="0036720D" w:rsidRDefault="003866F9" w:rsidP="009F3E85">
            <w:pPr>
              <w:spacing w:line="360" w:lineRule="auto"/>
              <w:jc w:val="left"/>
            </w:pPr>
            <w:r w:rsidRPr="0036720D">
              <w:t>Tra cứu thông tin sản phẩm dựa trên mã sản phẩm.</w:t>
            </w:r>
          </w:p>
        </w:tc>
        <w:tc>
          <w:tcPr>
            <w:tcW w:w="1276" w:type="dxa"/>
          </w:tcPr>
          <w:p w:rsidR="003866F9" w:rsidRPr="0036720D" w:rsidRDefault="003866F9" w:rsidP="009F3E85">
            <w:pPr>
              <w:spacing w:line="360" w:lineRule="auto"/>
              <w:jc w:val="left"/>
            </w:pPr>
          </w:p>
        </w:tc>
        <w:tc>
          <w:tcPr>
            <w:tcW w:w="709" w:type="dxa"/>
          </w:tcPr>
          <w:p w:rsidR="003866F9" w:rsidRPr="0036720D" w:rsidRDefault="003866F9" w:rsidP="009F3E85">
            <w:pPr>
              <w:spacing w:line="360" w:lineRule="auto"/>
              <w:jc w:val="left"/>
            </w:pPr>
          </w:p>
        </w:tc>
      </w:tr>
      <w:tr w:rsidR="003866F9" w:rsidRPr="0036720D" w:rsidTr="003A0BF1">
        <w:tc>
          <w:tcPr>
            <w:tcW w:w="746" w:type="dxa"/>
          </w:tcPr>
          <w:p w:rsidR="003866F9" w:rsidRPr="0036720D" w:rsidRDefault="003866F9" w:rsidP="009F3E85">
            <w:pPr>
              <w:spacing w:line="360" w:lineRule="auto"/>
              <w:jc w:val="left"/>
            </w:pPr>
            <w:r w:rsidRPr="0036720D">
              <w:t>4</w:t>
            </w:r>
          </w:p>
        </w:tc>
        <w:tc>
          <w:tcPr>
            <w:tcW w:w="2089" w:type="dxa"/>
          </w:tcPr>
          <w:p w:rsidR="003866F9" w:rsidRPr="0036720D" w:rsidRDefault="003866F9" w:rsidP="009F3E85">
            <w:pPr>
              <w:spacing w:line="360" w:lineRule="auto"/>
              <w:jc w:val="left"/>
            </w:pPr>
            <w:r w:rsidRPr="0036720D">
              <w:t>Kiểm tra số</w:t>
            </w:r>
          </w:p>
          <w:p w:rsidR="003866F9" w:rsidRPr="0036720D" w:rsidRDefault="003866F9" w:rsidP="009F3E85">
            <w:pPr>
              <w:spacing w:line="360" w:lineRule="auto"/>
              <w:jc w:val="left"/>
            </w:pPr>
            <w:r w:rsidRPr="0036720D">
              <w:t>lượng</w:t>
            </w:r>
          </w:p>
        </w:tc>
        <w:tc>
          <w:tcPr>
            <w:tcW w:w="1418" w:type="dxa"/>
          </w:tcPr>
          <w:p w:rsidR="003866F9" w:rsidRPr="0036720D" w:rsidRDefault="003866F9" w:rsidP="009F3E85">
            <w:pPr>
              <w:spacing w:line="360" w:lineRule="auto"/>
              <w:jc w:val="left"/>
            </w:pPr>
            <w:r w:rsidRPr="0036720D">
              <w:t>Thống kê</w:t>
            </w:r>
          </w:p>
        </w:tc>
        <w:tc>
          <w:tcPr>
            <w:tcW w:w="4252" w:type="dxa"/>
          </w:tcPr>
          <w:p w:rsidR="003866F9" w:rsidRPr="0036720D" w:rsidRDefault="003866F9" w:rsidP="009F3E85">
            <w:pPr>
              <w:spacing w:line="360" w:lineRule="auto"/>
              <w:jc w:val="left"/>
            </w:pPr>
            <w:r w:rsidRPr="0036720D">
              <w:t>Loại nào hết sẽ nhập bổ sung.</w:t>
            </w:r>
          </w:p>
          <w:p w:rsidR="003866F9" w:rsidRPr="0036720D" w:rsidRDefault="003866F9" w:rsidP="009F3E85">
            <w:pPr>
              <w:spacing w:line="360" w:lineRule="auto"/>
              <w:jc w:val="left"/>
            </w:pPr>
            <w:r w:rsidRPr="0036720D">
              <w:t>Loại nào còn tồn quá nhiều sẽ hạn chế nhập.</w:t>
            </w:r>
          </w:p>
        </w:tc>
        <w:tc>
          <w:tcPr>
            <w:tcW w:w="1276" w:type="dxa"/>
          </w:tcPr>
          <w:p w:rsidR="003866F9" w:rsidRPr="0036720D" w:rsidRDefault="003866F9" w:rsidP="009F3E85">
            <w:pPr>
              <w:spacing w:line="360" w:lineRule="auto"/>
              <w:jc w:val="left"/>
            </w:pPr>
          </w:p>
        </w:tc>
        <w:tc>
          <w:tcPr>
            <w:tcW w:w="709" w:type="dxa"/>
          </w:tcPr>
          <w:p w:rsidR="003866F9" w:rsidRPr="0036720D" w:rsidRDefault="003866F9" w:rsidP="009F3E85">
            <w:pPr>
              <w:spacing w:line="360" w:lineRule="auto"/>
              <w:jc w:val="left"/>
            </w:pPr>
          </w:p>
        </w:tc>
      </w:tr>
      <w:tr w:rsidR="003866F9" w:rsidRPr="0036720D" w:rsidTr="003A0BF1">
        <w:tc>
          <w:tcPr>
            <w:tcW w:w="746" w:type="dxa"/>
          </w:tcPr>
          <w:p w:rsidR="003866F9" w:rsidRPr="0036720D" w:rsidRDefault="003866F9" w:rsidP="009F3E85">
            <w:pPr>
              <w:spacing w:line="360" w:lineRule="auto"/>
              <w:jc w:val="left"/>
            </w:pPr>
            <w:r w:rsidRPr="0036720D">
              <w:t>5</w:t>
            </w:r>
          </w:p>
        </w:tc>
        <w:tc>
          <w:tcPr>
            <w:tcW w:w="2089" w:type="dxa"/>
          </w:tcPr>
          <w:p w:rsidR="003866F9" w:rsidRPr="0036720D" w:rsidRDefault="003866F9" w:rsidP="009F3E85">
            <w:pPr>
              <w:spacing w:line="360" w:lineRule="auto"/>
              <w:jc w:val="left"/>
            </w:pPr>
            <w:r w:rsidRPr="0036720D">
              <w:t>Báo cáo cho chủ cửa hàng</w:t>
            </w:r>
          </w:p>
        </w:tc>
        <w:tc>
          <w:tcPr>
            <w:tcW w:w="1418" w:type="dxa"/>
          </w:tcPr>
          <w:p w:rsidR="003866F9" w:rsidRPr="0036720D" w:rsidRDefault="003866F9" w:rsidP="009F3E85">
            <w:pPr>
              <w:spacing w:line="360" w:lineRule="auto"/>
              <w:jc w:val="left"/>
            </w:pPr>
            <w:r w:rsidRPr="0036720D">
              <w:t>Báo cáo</w:t>
            </w:r>
          </w:p>
        </w:tc>
        <w:tc>
          <w:tcPr>
            <w:tcW w:w="4252" w:type="dxa"/>
          </w:tcPr>
          <w:p w:rsidR="003866F9" w:rsidRPr="0036720D" w:rsidRDefault="003866F9" w:rsidP="009F3E85">
            <w:pPr>
              <w:spacing w:line="360" w:lineRule="auto"/>
              <w:jc w:val="left"/>
            </w:pPr>
            <w:r w:rsidRPr="0036720D">
              <w:t>Báo cáo hàng tồn, hàng hết hạn sử dụng.</w:t>
            </w:r>
          </w:p>
        </w:tc>
        <w:tc>
          <w:tcPr>
            <w:tcW w:w="1276" w:type="dxa"/>
          </w:tcPr>
          <w:p w:rsidR="003866F9" w:rsidRPr="0036720D" w:rsidRDefault="003866F9" w:rsidP="009F3E85">
            <w:pPr>
              <w:spacing w:line="360" w:lineRule="auto"/>
              <w:jc w:val="left"/>
            </w:pPr>
          </w:p>
        </w:tc>
        <w:tc>
          <w:tcPr>
            <w:tcW w:w="709" w:type="dxa"/>
          </w:tcPr>
          <w:p w:rsidR="003866F9" w:rsidRPr="0036720D" w:rsidRDefault="003866F9" w:rsidP="009F3E85">
            <w:pPr>
              <w:spacing w:line="360" w:lineRule="auto"/>
              <w:jc w:val="left"/>
            </w:pPr>
          </w:p>
        </w:tc>
      </w:tr>
    </w:tbl>
    <w:p w:rsidR="003866F9" w:rsidRPr="0036720D" w:rsidRDefault="00DA68CE" w:rsidP="001951EA">
      <w:pPr>
        <w:spacing w:line="360" w:lineRule="auto"/>
      </w:pPr>
      <w:r>
        <w:rPr>
          <w:noProof/>
        </w:rPr>
        <mc:AlternateContent>
          <mc:Choice Requires="wps">
            <w:drawing>
              <wp:anchor distT="0" distB="0" distL="114300" distR="114300" simplePos="0" relativeHeight="251661312" behindDoc="1" locked="0" layoutInCell="1" allowOverlap="1" wp14:anchorId="1E445D34" wp14:editId="3FB85C92">
                <wp:simplePos x="0" y="0"/>
                <wp:positionH relativeFrom="column">
                  <wp:posOffset>-379744</wp:posOffset>
                </wp:positionH>
                <wp:positionV relativeFrom="paragraph">
                  <wp:posOffset>201781</wp:posOffset>
                </wp:positionV>
                <wp:extent cx="6633440" cy="2918298"/>
                <wp:effectExtent l="0" t="0" r="15240" b="15875"/>
                <wp:wrapNone/>
                <wp:docPr id="32" name="Rectangle 32"/>
                <wp:cNvGraphicFramePr/>
                <a:graphic xmlns:a="http://schemas.openxmlformats.org/drawingml/2006/main">
                  <a:graphicData uri="http://schemas.microsoft.com/office/word/2010/wordprocessingShape">
                    <wps:wsp>
                      <wps:cNvSpPr/>
                      <wps:spPr>
                        <a:xfrm>
                          <a:off x="0" y="0"/>
                          <a:ext cx="6633440" cy="29182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9BCB1" id="Rectangle 32" o:spid="_x0000_s1026" style="position:absolute;margin-left:-29.9pt;margin-top:15.9pt;width:522.3pt;height:229.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" fillcolor="white [3201]" strokecolor="black [3200]" strokeweight="1pt"/>
            </w:pict>
          </mc:Fallback>
        </mc:AlternateContent>
      </w:r>
    </w:p>
    <w:p w:rsidR="003866F9" w:rsidRPr="0036720D" w:rsidRDefault="003866F9" w:rsidP="009F3E85">
      <w:pPr>
        <w:tabs>
          <w:tab w:val="left" w:leader="dot" w:pos="9072"/>
        </w:tabs>
        <w:spacing w:line="360" w:lineRule="auto"/>
      </w:pPr>
      <w:r w:rsidRPr="0036720D">
        <w:t>Phiếu nhập kho:</w:t>
      </w:r>
    </w:p>
    <w:p w:rsidR="003866F9" w:rsidRPr="0036720D" w:rsidRDefault="003866F9" w:rsidP="001951EA">
      <w:pPr>
        <w:spacing w:line="360" w:lineRule="auto"/>
      </w:pPr>
      <w:r w:rsidRPr="0036720D">
        <w:t>Họ tên ngườ</w:t>
      </w:r>
      <w:r w:rsidR="005F549C" w:rsidRPr="0036720D">
        <w:t>i giao:</w:t>
      </w:r>
      <w:r w:rsidR="005F549C" w:rsidRPr="0036720D">
        <w:tab/>
      </w:r>
    </w:p>
    <w:p w:rsidR="009F3E85" w:rsidRPr="0036720D" w:rsidRDefault="003866F9" w:rsidP="001951EA">
      <w:pPr>
        <w:spacing w:line="360" w:lineRule="auto"/>
      </w:pPr>
      <w:proofErr w:type="gramStart"/>
      <w:r w:rsidRPr="0036720D">
        <w:t>Ngày:…</w:t>
      </w:r>
      <w:proofErr w:type="gramEnd"/>
      <w:r w:rsidRPr="0036720D">
        <w:t>…………</w:t>
      </w:r>
      <w:r w:rsidR="00DA68CE">
        <w:t>Tháng:…………….Năm:………………………..</w:t>
      </w:r>
    </w:p>
    <w:tbl>
      <w:tblPr>
        <w:tblStyle w:val="TableGrid"/>
        <w:tblpPr w:leftFromText="180" w:rightFromText="180" w:vertAnchor="text" w:horzAnchor="margin" w:tblpY="376"/>
        <w:tblW w:w="7749" w:type="dxa"/>
        <w:tblLook w:val="04A0" w:firstRow="1" w:lastRow="0" w:firstColumn="1" w:lastColumn="0" w:noHBand="0" w:noVBand="1"/>
      </w:tblPr>
      <w:tblGrid>
        <w:gridCol w:w="708"/>
        <w:gridCol w:w="1315"/>
        <w:gridCol w:w="1060"/>
        <w:gridCol w:w="1401"/>
        <w:gridCol w:w="1439"/>
        <w:gridCol w:w="592"/>
        <w:gridCol w:w="1234"/>
      </w:tblGrid>
      <w:tr w:rsidR="00017898" w:rsidRPr="0036720D" w:rsidTr="00017898">
        <w:trPr>
          <w:trHeight w:val="1041"/>
        </w:trPr>
        <w:tc>
          <w:tcPr>
            <w:tcW w:w="0" w:type="auto"/>
          </w:tcPr>
          <w:p w:rsidR="00017898" w:rsidRPr="009F3E85" w:rsidRDefault="00017898" w:rsidP="009F3E85">
            <w:pPr>
              <w:spacing w:line="360" w:lineRule="auto"/>
              <w:jc w:val="left"/>
              <w:rPr>
                <w:b/>
              </w:rPr>
            </w:pPr>
            <w:r w:rsidRPr="009F3E85">
              <w:rPr>
                <w:b/>
              </w:rPr>
              <w:t>STT</w:t>
            </w:r>
          </w:p>
        </w:tc>
        <w:tc>
          <w:tcPr>
            <w:tcW w:w="0" w:type="auto"/>
          </w:tcPr>
          <w:p w:rsidR="00017898" w:rsidRPr="009F3E85" w:rsidRDefault="00017898" w:rsidP="00017898">
            <w:pPr>
              <w:spacing w:line="360" w:lineRule="auto"/>
              <w:jc w:val="left"/>
              <w:rPr>
                <w:b/>
              </w:rPr>
            </w:pPr>
            <w:r w:rsidRPr="009F3E85">
              <w:rPr>
                <w:b/>
              </w:rPr>
              <w:t xml:space="preserve">Tên </w:t>
            </w:r>
            <w:r>
              <w:rPr>
                <w:b/>
              </w:rPr>
              <w:t>Laptop</w:t>
            </w:r>
          </w:p>
        </w:tc>
        <w:tc>
          <w:tcPr>
            <w:tcW w:w="0" w:type="auto"/>
          </w:tcPr>
          <w:p w:rsidR="00017898" w:rsidRPr="009F3E85" w:rsidRDefault="00017898" w:rsidP="009F3E85">
            <w:pPr>
              <w:spacing w:line="360" w:lineRule="auto"/>
              <w:jc w:val="left"/>
              <w:rPr>
                <w:b/>
              </w:rPr>
            </w:pPr>
            <w:r w:rsidRPr="009F3E85">
              <w:rPr>
                <w:b/>
              </w:rPr>
              <w:t>Số lượng</w:t>
            </w:r>
          </w:p>
        </w:tc>
        <w:tc>
          <w:tcPr>
            <w:tcW w:w="0" w:type="auto"/>
          </w:tcPr>
          <w:p w:rsidR="00017898" w:rsidRPr="009F3E85" w:rsidRDefault="00017898" w:rsidP="009F3E85">
            <w:pPr>
              <w:spacing w:line="360" w:lineRule="auto"/>
              <w:jc w:val="left"/>
              <w:rPr>
                <w:b/>
              </w:rPr>
            </w:pPr>
            <w:r>
              <w:rPr>
                <w:b/>
              </w:rPr>
              <w:t>Hãng sản xuất</w:t>
            </w:r>
          </w:p>
        </w:tc>
        <w:tc>
          <w:tcPr>
            <w:tcW w:w="0" w:type="auto"/>
          </w:tcPr>
          <w:p w:rsidR="00017898" w:rsidRPr="009F3E85" w:rsidRDefault="00017898" w:rsidP="009F3E85">
            <w:pPr>
              <w:spacing w:line="360" w:lineRule="auto"/>
              <w:jc w:val="left"/>
              <w:rPr>
                <w:b/>
              </w:rPr>
            </w:pPr>
            <w:r w:rsidRPr="009F3E85">
              <w:rPr>
                <w:b/>
              </w:rPr>
              <w:t>Ngày nhập kho</w:t>
            </w:r>
          </w:p>
        </w:tc>
        <w:tc>
          <w:tcPr>
            <w:tcW w:w="0" w:type="auto"/>
          </w:tcPr>
          <w:p w:rsidR="00017898" w:rsidRPr="009F3E85" w:rsidRDefault="00017898" w:rsidP="009F3E85">
            <w:pPr>
              <w:spacing w:line="360" w:lineRule="auto"/>
              <w:jc w:val="left"/>
              <w:rPr>
                <w:b/>
              </w:rPr>
            </w:pPr>
            <w:r w:rsidRPr="009F3E85">
              <w:rPr>
                <w:b/>
              </w:rPr>
              <w:t>Mô</w:t>
            </w:r>
          </w:p>
          <w:p w:rsidR="00017898" w:rsidRPr="009F3E85" w:rsidRDefault="00017898" w:rsidP="009F3E85">
            <w:pPr>
              <w:spacing w:line="360" w:lineRule="auto"/>
              <w:jc w:val="left"/>
              <w:rPr>
                <w:b/>
              </w:rPr>
            </w:pPr>
            <w:r w:rsidRPr="009F3E85">
              <w:rPr>
                <w:b/>
              </w:rPr>
              <w:t>tả</w:t>
            </w:r>
          </w:p>
        </w:tc>
        <w:tc>
          <w:tcPr>
            <w:tcW w:w="0" w:type="auto"/>
          </w:tcPr>
          <w:p w:rsidR="00017898" w:rsidRPr="009F3E85" w:rsidRDefault="00017898" w:rsidP="009F3E85">
            <w:pPr>
              <w:spacing w:line="360" w:lineRule="auto"/>
              <w:jc w:val="left"/>
              <w:rPr>
                <w:b/>
              </w:rPr>
            </w:pPr>
            <w:r w:rsidRPr="009F3E85">
              <w:rPr>
                <w:b/>
              </w:rPr>
              <w:t>Thành tiền</w:t>
            </w:r>
          </w:p>
        </w:tc>
      </w:tr>
    </w:tbl>
    <w:p w:rsidR="003866F9" w:rsidRPr="0036720D" w:rsidRDefault="00DA68CE" w:rsidP="00017898">
      <w:pPr>
        <w:tabs>
          <w:tab w:val="center" w:pos="4536"/>
        </w:tabs>
        <w:spacing w:line="360" w:lineRule="auto"/>
      </w:pPr>
      <w:r>
        <w:t>Nhập tại kho:</w:t>
      </w:r>
      <w:r w:rsidR="00017898">
        <w:tab/>
      </w:r>
    </w:p>
    <w:p w:rsidR="00DA68CE" w:rsidRDefault="00DA68CE" w:rsidP="001951EA">
      <w:pPr>
        <w:spacing w:line="360" w:lineRule="auto"/>
        <w:rPr>
          <w:b/>
        </w:rPr>
      </w:pPr>
      <w:bookmarkStart w:id="43" w:name="_Toc503890428"/>
    </w:p>
    <w:p w:rsidR="00017898" w:rsidRDefault="00017898" w:rsidP="001951EA">
      <w:pPr>
        <w:spacing w:line="360" w:lineRule="auto"/>
        <w:rPr>
          <w:b/>
        </w:rPr>
      </w:pPr>
    </w:p>
    <w:p w:rsidR="003866F9" w:rsidRDefault="003866F9" w:rsidP="001951EA">
      <w:pPr>
        <w:spacing w:line="360" w:lineRule="auto"/>
        <w:rPr>
          <w:b/>
        </w:rPr>
      </w:pPr>
      <w:r w:rsidRPr="00F304CF">
        <w:rPr>
          <w:b/>
        </w:rPr>
        <w:t>B</w:t>
      </w:r>
      <w:r w:rsidR="00F304CF" w:rsidRPr="00F304CF">
        <w:rPr>
          <w:b/>
        </w:rPr>
        <w:t>ộ phận: thu ngân</w:t>
      </w:r>
      <w:bookmarkEnd w:id="43"/>
      <w:r w:rsidR="00F304CF" w:rsidRPr="00F304CF">
        <w:rPr>
          <w:b/>
        </w:rPr>
        <w:t xml:space="preserve"> của công ty</w:t>
      </w:r>
    </w:p>
    <w:p w:rsidR="00017898" w:rsidRPr="00F304CF" w:rsidRDefault="00017898" w:rsidP="001951EA">
      <w:pPr>
        <w:spacing w:line="360" w:lineRule="auto"/>
        <w:rPr>
          <w:b/>
        </w:rPr>
      </w:pPr>
    </w:p>
    <w:tbl>
      <w:tblPr>
        <w:tblStyle w:val="TableGrid"/>
        <w:tblW w:w="11199" w:type="dxa"/>
        <w:tblInd w:w="-572" w:type="dxa"/>
        <w:tblLook w:val="04A0" w:firstRow="1" w:lastRow="0" w:firstColumn="1" w:lastColumn="0" w:noHBand="0" w:noVBand="1"/>
      </w:tblPr>
      <w:tblGrid>
        <w:gridCol w:w="746"/>
        <w:gridCol w:w="2089"/>
        <w:gridCol w:w="1418"/>
        <w:gridCol w:w="4252"/>
        <w:gridCol w:w="1276"/>
        <w:gridCol w:w="709"/>
        <w:gridCol w:w="709"/>
      </w:tblGrid>
      <w:tr w:rsidR="00017898" w:rsidRPr="0036720D" w:rsidTr="00017898">
        <w:tc>
          <w:tcPr>
            <w:tcW w:w="746" w:type="dxa"/>
          </w:tcPr>
          <w:p w:rsidR="00017898" w:rsidRPr="009F3E85" w:rsidRDefault="00017898" w:rsidP="009F3E85">
            <w:pPr>
              <w:spacing w:line="360" w:lineRule="auto"/>
              <w:jc w:val="left"/>
              <w:rPr>
                <w:b/>
              </w:rPr>
            </w:pPr>
            <w:r w:rsidRPr="009F3E85">
              <w:rPr>
                <w:b/>
              </w:rPr>
              <w:lastRenderedPageBreak/>
              <w:t>STT</w:t>
            </w:r>
          </w:p>
        </w:tc>
        <w:tc>
          <w:tcPr>
            <w:tcW w:w="2089" w:type="dxa"/>
          </w:tcPr>
          <w:p w:rsidR="00017898" w:rsidRPr="009F3E85" w:rsidRDefault="00017898" w:rsidP="009F3E85">
            <w:pPr>
              <w:spacing w:line="360" w:lineRule="auto"/>
              <w:jc w:val="left"/>
              <w:rPr>
                <w:b/>
              </w:rPr>
            </w:pPr>
            <w:r w:rsidRPr="009F3E85">
              <w:rPr>
                <w:b/>
              </w:rPr>
              <w:t>Công việc</w:t>
            </w:r>
          </w:p>
        </w:tc>
        <w:tc>
          <w:tcPr>
            <w:tcW w:w="1418" w:type="dxa"/>
          </w:tcPr>
          <w:p w:rsidR="00017898" w:rsidRPr="009F3E85" w:rsidRDefault="00017898" w:rsidP="009F3E85">
            <w:pPr>
              <w:spacing w:line="360" w:lineRule="auto"/>
              <w:jc w:val="left"/>
              <w:rPr>
                <w:b/>
              </w:rPr>
            </w:pPr>
            <w:r w:rsidRPr="009F3E85">
              <w:rPr>
                <w:b/>
              </w:rPr>
              <w:t>Loại công việc</w:t>
            </w:r>
          </w:p>
        </w:tc>
        <w:tc>
          <w:tcPr>
            <w:tcW w:w="4252" w:type="dxa"/>
          </w:tcPr>
          <w:p w:rsidR="00017898" w:rsidRPr="009F3E85" w:rsidRDefault="00017898" w:rsidP="009F3E85">
            <w:pPr>
              <w:spacing w:line="360" w:lineRule="auto"/>
              <w:jc w:val="left"/>
              <w:rPr>
                <w:b/>
              </w:rPr>
            </w:pPr>
            <w:r w:rsidRPr="009F3E85">
              <w:rPr>
                <w:b/>
              </w:rPr>
              <w:t>Quy định/Công thức liên quan</w:t>
            </w:r>
          </w:p>
        </w:tc>
        <w:tc>
          <w:tcPr>
            <w:tcW w:w="1276" w:type="dxa"/>
          </w:tcPr>
          <w:p w:rsidR="00017898" w:rsidRPr="009F3E85" w:rsidRDefault="00017898" w:rsidP="009F3E85">
            <w:pPr>
              <w:spacing w:line="360" w:lineRule="auto"/>
              <w:jc w:val="left"/>
              <w:rPr>
                <w:b/>
              </w:rPr>
            </w:pPr>
            <w:r w:rsidRPr="009F3E85">
              <w:rPr>
                <w:b/>
              </w:rPr>
              <w:t>Biểu mẫu liên quan</w:t>
            </w:r>
          </w:p>
        </w:tc>
        <w:tc>
          <w:tcPr>
            <w:tcW w:w="709" w:type="dxa"/>
          </w:tcPr>
          <w:p w:rsidR="00017898" w:rsidRPr="009F3E85" w:rsidRDefault="00017898" w:rsidP="009F3E85">
            <w:pPr>
              <w:spacing w:line="360" w:lineRule="auto"/>
              <w:jc w:val="left"/>
              <w:rPr>
                <w:b/>
              </w:rPr>
            </w:pPr>
            <w:r w:rsidRPr="009F3E85">
              <w:rPr>
                <w:b/>
              </w:rPr>
              <w:t>Ghi chú</w:t>
            </w:r>
          </w:p>
        </w:tc>
        <w:tc>
          <w:tcPr>
            <w:tcW w:w="709" w:type="dxa"/>
          </w:tcPr>
          <w:p w:rsidR="00017898" w:rsidRPr="009F3E85" w:rsidRDefault="00017898" w:rsidP="009F3E85">
            <w:pPr>
              <w:spacing w:line="360" w:lineRule="auto"/>
              <w:jc w:val="left"/>
              <w:rPr>
                <w:b/>
              </w:rPr>
            </w:pPr>
          </w:p>
        </w:tc>
      </w:tr>
      <w:tr w:rsidR="00017898" w:rsidRPr="0036720D" w:rsidTr="00017898">
        <w:tc>
          <w:tcPr>
            <w:tcW w:w="746" w:type="dxa"/>
          </w:tcPr>
          <w:p w:rsidR="00017898" w:rsidRPr="00DA68CE" w:rsidRDefault="00017898" w:rsidP="009F3E85">
            <w:pPr>
              <w:spacing w:line="360" w:lineRule="auto"/>
              <w:jc w:val="left"/>
            </w:pPr>
            <w:r w:rsidRPr="00DA68CE">
              <w:t>1</w:t>
            </w:r>
          </w:p>
        </w:tc>
        <w:tc>
          <w:tcPr>
            <w:tcW w:w="2089" w:type="dxa"/>
          </w:tcPr>
          <w:p w:rsidR="00017898" w:rsidRPr="00DA68CE" w:rsidRDefault="00017898" w:rsidP="00017898">
            <w:pPr>
              <w:spacing w:line="360" w:lineRule="auto"/>
              <w:jc w:val="left"/>
            </w:pPr>
            <w:r w:rsidRPr="00DA68CE">
              <w:t xml:space="preserve">Nhập các </w:t>
            </w:r>
            <w:r>
              <w:t>sản phẩm Latop</w:t>
            </w:r>
            <w:r w:rsidRPr="00DA68CE">
              <w:t xml:space="preserve"> mà khách hàng mua</w:t>
            </w:r>
          </w:p>
        </w:tc>
        <w:tc>
          <w:tcPr>
            <w:tcW w:w="1418" w:type="dxa"/>
          </w:tcPr>
          <w:p w:rsidR="00017898" w:rsidRPr="00DA68CE" w:rsidRDefault="00017898" w:rsidP="009F3E85">
            <w:pPr>
              <w:spacing w:line="360" w:lineRule="auto"/>
              <w:jc w:val="left"/>
            </w:pPr>
            <w:r w:rsidRPr="00DA68CE">
              <w:t>Tính tiền</w:t>
            </w:r>
          </w:p>
        </w:tc>
        <w:tc>
          <w:tcPr>
            <w:tcW w:w="4252" w:type="dxa"/>
          </w:tcPr>
          <w:p w:rsidR="00017898" w:rsidRPr="00DA68CE" w:rsidRDefault="00017898" w:rsidP="009F3E85">
            <w:pPr>
              <w:spacing w:line="360" w:lineRule="auto"/>
              <w:jc w:val="left"/>
            </w:pPr>
            <w:r w:rsidRPr="00DA68CE">
              <w:t>Dựa vào mã sản phẩm, số lượng mà khách hàng mua..</w:t>
            </w:r>
          </w:p>
        </w:tc>
        <w:tc>
          <w:tcPr>
            <w:tcW w:w="1276" w:type="dxa"/>
          </w:tcPr>
          <w:p w:rsidR="00017898" w:rsidRPr="00DA68CE" w:rsidRDefault="00017898" w:rsidP="009F3E85">
            <w:pPr>
              <w:spacing w:line="360" w:lineRule="auto"/>
              <w:jc w:val="left"/>
            </w:pPr>
            <w:r w:rsidRPr="00DA68CE">
              <w:t>Hóa đơn</w:t>
            </w:r>
          </w:p>
        </w:tc>
        <w:tc>
          <w:tcPr>
            <w:tcW w:w="709" w:type="dxa"/>
          </w:tcPr>
          <w:p w:rsidR="00017898" w:rsidRPr="009F3E85" w:rsidRDefault="00017898" w:rsidP="009F3E85">
            <w:pPr>
              <w:spacing w:line="360" w:lineRule="auto"/>
              <w:jc w:val="left"/>
              <w:rPr>
                <w:b/>
              </w:rPr>
            </w:pPr>
          </w:p>
        </w:tc>
        <w:tc>
          <w:tcPr>
            <w:tcW w:w="709" w:type="dxa"/>
          </w:tcPr>
          <w:p w:rsidR="00017898" w:rsidRPr="009F3E85" w:rsidRDefault="00017898" w:rsidP="009F3E85">
            <w:pPr>
              <w:spacing w:line="360" w:lineRule="auto"/>
              <w:jc w:val="left"/>
              <w:rPr>
                <w:b/>
              </w:rPr>
            </w:pPr>
          </w:p>
        </w:tc>
      </w:tr>
    </w:tbl>
    <w:p w:rsidR="003866F9" w:rsidRPr="0036720D" w:rsidRDefault="005F549C" w:rsidP="001951EA">
      <w:pPr>
        <w:spacing w:line="360" w:lineRule="auto"/>
      </w:pPr>
      <w:r w:rsidRPr="0036720D">
        <w:rPr>
          <w:noProof/>
        </w:rPr>
        <mc:AlternateContent>
          <mc:Choice Requires="wps">
            <w:drawing>
              <wp:anchor distT="0" distB="0" distL="114300" distR="114300" simplePos="0" relativeHeight="251660288" behindDoc="1" locked="0" layoutInCell="1" allowOverlap="1" wp14:anchorId="1EC42E39" wp14:editId="672E0ABC">
                <wp:simplePos x="0" y="0"/>
                <wp:positionH relativeFrom="margin">
                  <wp:align>left</wp:align>
                </wp:positionH>
                <wp:positionV relativeFrom="paragraph">
                  <wp:posOffset>76835</wp:posOffset>
                </wp:positionV>
                <wp:extent cx="4752975" cy="34671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752975" cy="34671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C8333" id="_x0000_t109" coordsize="21600,21600" o:spt="109" path="m,l,21600r21600,l21600,xe">
                <v:stroke joinstyle="miter"/>
                <v:path gradientshapeok="t" o:connecttype="rect"/>
              </v:shapetype>
              <v:shape id="Flowchart: Process 3" o:spid="_x0000_s1026" type="#_x0000_t109" style="position:absolute;margin-left:0;margin-top:6.05pt;width:374.25pt;height:27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" fillcolor="white [3201]" strokecolor="black [3200]" strokeweight="1pt">
                <w10:wrap anchorx="margin"/>
              </v:shape>
            </w:pict>
          </mc:Fallback>
        </mc:AlternateContent>
      </w:r>
    </w:p>
    <w:p w:rsidR="003866F9" w:rsidRPr="0036720D" w:rsidRDefault="003866F9" w:rsidP="00017898">
      <w:pPr>
        <w:spacing w:line="360" w:lineRule="auto"/>
        <w:ind w:firstLine="680"/>
      </w:pPr>
      <w:r w:rsidRPr="0036720D">
        <w:t>Hóa đơn:</w:t>
      </w:r>
    </w:p>
    <w:p w:rsidR="003866F9" w:rsidRPr="0036720D" w:rsidRDefault="003866F9" w:rsidP="00017898">
      <w:pPr>
        <w:spacing w:line="360" w:lineRule="auto"/>
        <w:ind w:firstLine="680"/>
      </w:pPr>
      <w:r w:rsidRPr="0036720D">
        <w:t>Ngày lập hóa đơn:</w:t>
      </w:r>
      <w:r w:rsidRPr="0036720D">
        <w:tab/>
      </w:r>
    </w:p>
    <w:p w:rsidR="003866F9" w:rsidRPr="0036720D" w:rsidRDefault="003866F9" w:rsidP="00017898">
      <w:pPr>
        <w:spacing w:line="360" w:lineRule="auto"/>
        <w:ind w:firstLine="680"/>
      </w:pPr>
      <w:r w:rsidRPr="0036720D">
        <w:t>Số hó</w:t>
      </w:r>
      <w:r w:rsidR="005F549C" w:rsidRPr="0036720D">
        <w:t>a</w:t>
      </w:r>
      <w:r w:rsidRPr="0036720D">
        <w:t xml:space="preserve"> đơn:</w:t>
      </w:r>
      <w:r w:rsidRPr="0036720D">
        <w:tab/>
      </w:r>
    </w:p>
    <w:p w:rsidR="003866F9" w:rsidRPr="0036720D" w:rsidRDefault="003866F9" w:rsidP="00017898">
      <w:pPr>
        <w:spacing w:line="360" w:lineRule="auto"/>
        <w:ind w:firstLine="680"/>
      </w:pPr>
      <w:r w:rsidRPr="0036720D">
        <w:t>Nhân viên LHD:</w:t>
      </w:r>
      <w:r w:rsidRPr="0036720D">
        <w:tab/>
      </w:r>
    </w:p>
    <w:p w:rsidR="003866F9" w:rsidRPr="0036720D" w:rsidRDefault="003866F9" w:rsidP="00017898">
      <w:pPr>
        <w:spacing w:line="360" w:lineRule="auto"/>
        <w:ind w:firstLine="680"/>
      </w:pPr>
      <w:r w:rsidRPr="0036720D">
        <w:t>STT</w:t>
      </w:r>
      <w:r w:rsidRPr="0036720D">
        <w:tab/>
      </w:r>
      <w:r w:rsidRPr="0036720D">
        <w:tab/>
        <w:t xml:space="preserve">Sản phẩm </w:t>
      </w:r>
      <w:r w:rsidRPr="0036720D">
        <w:tab/>
      </w:r>
      <w:r w:rsidRPr="0036720D">
        <w:tab/>
        <w:t>Số lượng</w:t>
      </w:r>
      <w:r w:rsidRPr="0036720D">
        <w:tab/>
      </w:r>
      <w:r w:rsidRPr="0036720D">
        <w:tab/>
        <w:t>Thành giá</w:t>
      </w:r>
    </w:p>
    <w:p w:rsidR="003866F9" w:rsidRPr="0036720D" w:rsidRDefault="003866F9" w:rsidP="001951EA">
      <w:pPr>
        <w:spacing w:line="360" w:lineRule="auto"/>
      </w:pPr>
    </w:p>
    <w:p w:rsidR="003866F9" w:rsidRPr="0036720D" w:rsidRDefault="003866F9" w:rsidP="001951EA">
      <w:pPr>
        <w:spacing w:line="360" w:lineRule="auto"/>
      </w:pPr>
      <w:r w:rsidRPr="0036720D">
        <w:rPr>
          <w:noProof/>
        </w:rPr>
        <mc:AlternateContent>
          <mc:Choice Requires="wps">
            <w:drawing>
              <wp:anchor distT="0" distB="0" distL="114300" distR="114300" simplePos="0" relativeHeight="251659264" behindDoc="0" locked="0" layoutInCell="1" allowOverlap="1" wp14:anchorId="6C5EB9D1" wp14:editId="090B79DF">
                <wp:simplePos x="0" y="0"/>
                <wp:positionH relativeFrom="column">
                  <wp:posOffset>104775</wp:posOffset>
                </wp:positionH>
                <wp:positionV relativeFrom="paragraph">
                  <wp:posOffset>7620</wp:posOffset>
                </wp:positionV>
                <wp:extent cx="45815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581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18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" strokecolor="black [3200]" strokeweight=".5pt">
                <v:stroke joinstyle="miter"/>
              </v:line>
            </w:pict>
          </mc:Fallback>
        </mc:AlternateContent>
      </w:r>
    </w:p>
    <w:p w:rsidR="003866F9" w:rsidRPr="0036720D" w:rsidRDefault="003866F9" w:rsidP="00017898">
      <w:pPr>
        <w:spacing w:line="360" w:lineRule="auto"/>
        <w:ind w:firstLine="680"/>
      </w:pPr>
      <w:r w:rsidRPr="0036720D">
        <w:t>Tổng tiền:</w:t>
      </w:r>
    </w:p>
    <w:p w:rsidR="009F3E85" w:rsidRDefault="009F3E85" w:rsidP="001951EA">
      <w:pPr>
        <w:spacing w:line="360" w:lineRule="auto"/>
        <w:rPr>
          <w:b/>
        </w:rPr>
      </w:pPr>
      <w:bookmarkStart w:id="44" w:name="_Toc503890429"/>
    </w:p>
    <w:p w:rsidR="003866F9" w:rsidRPr="00F304CF" w:rsidRDefault="003866F9" w:rsidP="001951EA">
      <w:pPr>
        <w:spacing w:line="360" w:lineRule="auto"/>
        <w:rPr>
          <w:b/>
        </w:rPr>
      </w:pPr>
      <w:r w:rsidRPr="00F304CF">
        <w:rPr>
          <w:b/>
        </w:rPr>
        <w:t>B</w:t>
      </w:r>
      <w:r w:rsidR="00F304CF" w:rsidRPr="00F304CF">
        <w:rPr>
          <w:b/>
        </w:rPr>
        <w:t>ộ phận quản lý:</w:t>
      </w:r>
      <w:bookmarkEnd w:id="44"/>
    </w:p>
    <w:tbl>
      <w:tblPr>
        <w:tblStyle w:val="TableGrid"/>
        <w:tblW w:w="10490" w:type="dxa"/>
        <w:tblInd w:w="-572" w:type="dxa"/>
        <w:tblLook w:val="04A0" w:firstRow="1" w:lastRow="0" w:firstColumn="1" w:lastColumn="0" w:noHBand="0" w:noVBand="1"/>
      </w:tblPr>
      <w:tblGrid>
        <w:gridCol w:w="746"/>
        <w:gridCol w:w="2089"/>
        <w:gridCol w:w="1418"/>
        <w:gridCol w:w="4252"/>
        <w:gridCol w:w="1276"/>
        <w:gridCol w:w="709"/>
      </w:tblGrid>
      <w:tr w:rsidR="003866F9" w:rsidRPr="0036720D" w:rsidTr="003A0BF1">
        <w:tc>
          <w:tcPr>
            <w:tcW w:w="746" w:type="dxa"/>
          </w:tcPr>
          <w:p w:rsidR="003866F9" w:rsidRPr="0036720D" w:rsidRDefault="003866F9" w:rsidP="001951EA">
            <w:pPr>
              <w:spacing w:line="360" w:lineRule="auto"/>
            </w:pPr>
            <w:r w:rsidRPr="0036720D">
              <w:t>STT</w:t>
            </w:r>
          </w:p>
        </w:tc>
        <w:tc>
          <w:tcPr>
            <w:tcW w:w="2089" w:type="dxa"/>
          </w:tcPr>
          <w:p w:rsidR="003866F9" w:rsidRPr="0036720D" w:rsidRDefault="003866F9" w:rsidP="001951EA">
            <w:pPr>
              <w:spacing w:line="360" w:lineRule="auto"/>
            </w:pPr>
            <w:r w:rsidRPr="0036720D">
              <w:t>Công việc</w:t>
            </w:r>
          </w:p>
        </w:tc>
        <w:tc>
          <w:tcPr>
            <w:tcW w:w="1418" w:type="dxa"/>
          </w:tcPr>
          <w:p w:rsidR="003866F9" w:rsidRPr="0036720D" w:rsidRDefault="003866F9" w:rsidP="001951EA">
            <w:pPr>
              <w:spacing w:line="360" w:lineRule="auto"/>
            </w:pPr>
            <w:r w:rsidRPr="0036720D">
              <w:t>Loại công việc</w:t>
            </w:r>
          </w:p>
        </w:tc>
        <w:tc>
          <w:tcPr>
            <w:tcW w:w="4252" w:type="dxa"/>
          </w:tcPr>
          <w:p w:rsidR="003866F9" w:rsidRPr="0036720D" w:rsidRDefault="003866F9" w:rsidP="001951EA">
            <w:pPr>
              <w:spacing w:line="360" w:lineRule="auto"/>
            </w:pPr>
            <w:r w:rsidRPr="0036720D">
              <w:t>Quy định/Công thức liên quan</w:t>
            </w:r>
          </w:p>
        </w:tc>
        <w:tc>
          <w:tcPr>
            <w:tcW w:w="1276" w:type="dxa"/>
          </w:tcPr>
          <w:p w:rsidR="003866F9" w:rsidRPr="0036720D" w:rsidRDefault="003866F9" w:rsidP="001951EA">
            <w:pPr>
              <w:spacing w:line="360" w:lineRule="auto"/>
            </w:pPr>
            <w:r w:rsidRPr="0036720D">
              <w:t>Biểu mẫu liên quan</w:t>
            </w:r>
          </w:p>
        </w:tc>
        <w:tc>
          <w:tcPr>
            <w:tcW w:w="709" w:type="dxa"/>
          </w:tcPr>
          <w:p w:rsidR="003866F9" w:rsidRPr="0036720D" w:rsidRDefault="003866F9" w:rsidP="001951EA">
            <w:pPr>
              <w:spacing w:line="360" w:lineRule="auto"/>
            </w:pPr>
            <w:r w:rsidRPr="0036720D">
              <w:t>Ghi chú</w:t>
            </w:r>
          </w:p>
        </w:tc>
      </w:tr>
      <w:tr w:rsidR="003866F9" w:rsidRPr="0036720D" w:rsidTr="003A0BF1">
        <w:tc>
          <w:tcPr>
            <w:tcW w:w="746" w:type="dxa"/>
          </w:tcPr>
          <w:p w:rsidR="003866F9" w:rsidRPr="0036720D" w:rsidRDefault="003866F9" w:rsidP="001951EA">
            <w:pPr>
              <w:spacing w:line="360" w:lineRule="auto"/>
            </w:pPr>
            <w:r w:rsidRPr="0036720D">
              <w:t>1</w:t>
            </w:r>
          </w:p>
        </w:tc>
        <w:tc>
          <w:tcPr>
            <w:tcW w:w="2089" w:type="dxa"/>
          </w:tcPr>
          <w:p w:rsidR="003866F9" w:rsidRPr="0036720D" w:rsidRDefault="003866F9" w:rsidP="001951EA">
            <w:pPr>
              <w:spacing w:line="360" w:lineRule="auto"/>
            </w:pPr>
            <w:r w:rsidRPr="0036720D">
              <w:t xml:space="preserve">Thống kê </w:t>
            </w:r>
          </w:p>
          <w:p w:rsidR="003866F9" w:rsidRPr="0036720D" w:rsidRDefault="003866F9" w:rsidP="001951EA">
            <w:pPr>
              <w:spacing w:line="360" w:lineRule="auto"/>
            </w:pPr>
            <w:r w:rsidRPr="0036720D">
              <w:t>chi tiết</w:t>
            </w:r>
          </w:p>
        </w:tc>
        <w:tc>
          <w:tcPr>
            <w:tcW w:w="1418" w:type="dxa"/>
          </w:tcPr>
          <w:p w:rsidR="003866F9" w:rsidRPr="0036720D" w:rsidRDefault="003866F9" w:rsidP="001951EA">
            <w:pPr>
              <w:spacing w:line="360" w:lineRule="auto"/>
            </w:pPr>
            <w:r w:rsidRPr="0036720D">
              <w:t>Thống kê</w:t>
            </w:r>
          </w:p>
        </w:tc>
        <w:tc>
          <w:tcPr>
            <w:tcW w:w="4252" w:type="dxa"/>
          </w:tcPr>
          <w:p w:rsidR="003866F9" w:rsidRPr="0036720D" w:rsidRDefault="003866F9" w:rsidP="001951EA">
            <w:pPr>
              <w:spacing w:line="360" w:lineRule="auto"/>
            </w:pPr>
            <w:r w:rsidRPr="0036720D">
              <w:t>Dựa vào hóa đơn.</w:t>
            </w:r>
          </w:p>
          <w:p w:rsidR="003866F9" w:rsidRPr="0036720D" w:rsidRDefault="003866F9" w:rsidP="001951EA">
            <w:pPr>
              <w:spacing w:line="360" w:lineRule="auto"/>
            </w:pPr>
            <w:r w:rsidRPr="0036720D">
              <w:t>Dựa vào thống kê số lượng mặt hằng trong kho.</w:t>
            </w:r>
          </w:p>
        </w:tc>
        <w:tc>
          <w:tcPr>
            <w:tcW w:w="1276" w:type="dxa"/>
          </w:tcPr>
          <w:p w:rsidR="003866F9" w:rsidRPr="0036720D" w:rsidRDefault="003866F9" w:rsidP="001951EA">
            <w:pPr>
              <w:spacing w:line="360" w:lineRule="auto"/>
            </w:pPr>
          </w:p>
        </w:tc>
        <w:tc>
          <w:tcPr>
            <w:tcW w:w="709" w:type="dxa"/>
          </w:tcPr>
          <w:p w:rsidR="003866F9" w:rsidRPr="0036720D" w:rsidRDefault="003866F9" w:rsidP="001951EA">
            <w:pPr>
              <w:spacing w:line="360" w:lineRule="auto"/>
            </w:pPr>
          </w:p>
        </w:tc>
      </w:tr>
    </w:tbl>
    <w:p w:rsidR="003866F9" w:rsidRPr="0036720D" w:rsidRDefault="003866F9" w:rsidP="001951EA">
      <w:pPr>
        <w:spacing w:line="360" w:lineRule="auto"/>
      </w:pPr>
    </w:p>
    <w:p w:rsidR="003D7065" w:rsidRPr="0036720D" w:rsidRDefault="00017898" w:rsidP="001951EA">
      <w:pPr>
        <w:pStyle w:val="Heading2"/>
        <w:spacing w:line="360" w:lineRule="auto"/>
      </w:pPr>
      <w:bookmarkStart w:id="45" w:name="_Toc513086159"/>
      <w:bookmarkStart w:id="46" w:name="_Toc515941192"/>
      <w:bookmarkStart w:id="47" w:name="_Toc515942306"/>
      <w:r>
        <w:t>MÔ TẢ</w:t>
      </w:r>
      <w:r w:rsidR="000444B1" w:rsidRPr="0036720D">
        <w:t xml:space="preserve"> WEBSITE </w:t>
      </w:r>
      <w:bookmarkEnd w:id="45"/>
      <w:r>
        <w:t>BÁN HÀNG LAPTOP</w:t>
      </w:r>
      <w:bookmarkEnd w:id="46"/>
      <w:bookmarkEnd w:id="47"/>
    </w:p>
    <w:p w:rsidR="003D7065" w:rsidRPr="0036720D" w:rsidRDefault="00F304CF" w:rsidP="001951EA">
      <w:pPr>
        <w:spacing w:line="360" w:lineRule="auto"/>
      </w:pPr>
      <w:r>
        <w:tab/>
      </w:r>
      <w:r w:rsidR="003D7065" w:rsidRPr="0036720D">
        <w:t xml:space="preserve">Là những người co nhu cầu mua sắm hàng hóa. Khác với việc đặt hàng trực tiếp tại công ty, khách hàng phải hoàn toàn tự thao tác thông qua từng bước cụ thể để có thể </w:t>
      </w:r>
      <w:r w:rsidR="003D7065" w:rsidRPr="0036720D">
        <w:lastRenderedPageBreak/>
        <w:t>mua được hàng. Trên mạng,</w:t>
      </w:r>
      <w:r w:rsidR="002B621C">
        <w:t xml:space="preserve"> các loại laptop</w:t>
      </w:r>
      <w:r w:rsidR="003F08F0">
        <w:t xml:space="preserve"> được sắp xếp theo ngày cập nhật mới nhất, hãng sản xuất, mức giá, ..</w:t>
      </w:r>
      <w:r w:rsidR="003D7065" w:rsidRPr="0036720D">
        <w:t xml:space="preserve">. Trong hoạt động này, khách hàng chỉ cần chọn một </w:t>
      </w:r>
      <w:r w:rsidR="003F08F0">
        <w:t>chiế</w:t>
      </w:r>
      <w:r w:rsidR="002B621C">
        <w:t>c l</w:t>
      </w:r>
      <w:r w:rsidR="003F08F0">
        <w:t>aptop</w:t>
      </w:r>
      <w:r w:rsidR="003D7065" w:rsidRPr="0036720D">
        <w:t xml:space="preserve"> nào đó từ danh mục các mặt hàng thì những thông tin về mặt hàng đó sẽ hiện thị lên màn hình như: </w:t>
      </w:r>
      <w:r w:rsidR="003F08F0">
        <w:t>ảnh minh họa</w:t>
      </w:r>
      <w:r w:rsidR="003D7065" w:rsidRPr="0036720D">
        <w:t xml:space="preserve">, </w:t>
      </w:r>
      <w:r w:rsidR="003F08F0">
        <w:t>cấu hình,</w:t>
      </w:r>
      <w:r w:rsidR="003D7065" w:rsidRPr="0036720D">
        <w:t xml:space="preserve"> mô tả,</w:t>
      </w:r>
      <w:r w:rsidR="003F08F0">
        <w:t xml:space="preserve"> </w:t>
      </w:r>
      <w:r w:rsidR="003D7065" w:rsidRPr="0036720D">
        <w:t>giá cả,</w:t>
      </w:r>
      <w:r w:rsidR="003F08F0">
        <w:t xml:space="preserve"> </w:t>
      </w:r>
      <w:r w:rsidR="003D7065" w:rsidRPr="0036720D">
        <w:t>… và bên cạnh là trang liên kết để thêm hàng hóa đơn vào giỏ hàng. Đây là giỏ hàng điện tử mà trong đó chứa các thông tin về hàng hóa lẫn số lượng</w:t>
      </w:r>
      <w:r w:rsidR="003F08F0">
        <w:t xml:space="preserve"> mà</w:t>
      </w:r>
      <w:r w:rsidR="003D7065" w:rsidRPr="0036720D">
        <w:t xml:space="preserve"> khách mua </w:t>
      </w:r>
      <w:r w:rsidR="003F08F0">
        <w:t>đã lưu vào.</w:t>
      </w:r>
    </w:p>
    <w:p w:rsidR="003D7065" w:rsidRPr="0036720D" w:rsidRDefault="00F304CF" w:rsidP="001951EA">
      <w:pPr>
        <w:spacing w:line="360" w:lineRule="auto"/>
      </w:pPr>
      <w:r>
        <w:tab/>
      </w:r>
      <w:r w:rsidR="003D7065" w:rsidRPr="0036720D">
        <w:t>Khi khách hàng muốn đặt đơn hàng thì hệ thống hiện thị trang xác lập đơn đặt hàng cùng thông tin về khách hàng. Cuối cùng là do khách hàng tùy chọn đặt hay không.</w:t>
      </w:r>
    </w:p>
    <w:p w:rsidR="000444B1" w:rsidRPr="0036720D" w:rsidRDefault="00C9416E" w:rsidP="00CC366C">
      <w:pPr>
        <w:pStyle w:val="ListParagraph"/>
        <w:numPr>
          <w:ilvl w:val="0"/>
          <w:numId w:val="2"/>
        </w:numPr>
        <w:spacing w:line="360" w:lineRule="auto"/>
      </w:pPr>
      <w:r w:rsidRPr="0036720D">
        <w:t>Website sẽ g</w:t>
      </w:r>
      <w:r w:rsidR="000444B1" w:rsidRPr="0036720D">
        <w:t>ồm một số chức năng như sau:</w:t>
      </w:r>
    </w:p>
    <w:p w:rsidR="000444B1" w:rsidRPr="0036720D" w:rsidRDefault="000444B1" w:rsidP="00CC366C">
      <w:pPr>
        <w:pStyle w:val="ListParagraph"/>
        <w:numPr>
          <w:ilvl w:val="1"/>
          <w:numId w:val="3"/>
        </w:numPr>
        <w:spacing w:line="360" w:lineRule="auto"/>
      </w:pPr>
      <w:r w:rsidRPr="0036720D">
        <w:t>Cập nhậ</w:t>
      </w:r>
      <w:r w:rsidR="003F08F0">
        <w:t>t thông tin các sản phẩm laptop mới, phù hợp với nhu cầu.</w:t>
      </w:r>
    </w:p>
    <w:p w:rsidR="000444B1" w:rsidRPr="0036720D" w:rsidRDefault="000444B1" w:rsidP="00CC366C">
      <w:pPr>
        <w:pStyle w:val="ListParagraph"/>
        <w:numPr>
          <w:ilvl w:val="1"/>
          <w:numId w:val="3"/>
        </w:numPr>
        <w:spacing w:line="360" w:lineRule="auto"/>
      </w:pPr>
      <w:r w:rsidRPr="0036720D">
        <w:t>Hiển thị các loạ</w:t>
      </w:r>
      <w:r w:rsidR="002B621C">
        <w:t>i laptop</w:t>
      </w:r>
      <w:r w:rsidRPr="0036720D">
        <w:t xml:space="preserve"> tùy theo </w:t>
      </w:r>
      <w:r w:rsidR="003F08F0">
        <w:t>ngày cập nhật mới nhất, hãng, mức giá.</w:t>
      </w:r>
    </w:p>
    <w:p w:rsidR="000444B1" w:rsidRDefault="000444B1" w:rsidP="00CC366C">
      <w:pPr>
        <w:pStyle w:val="ListParagraph"/>
        <w:numPr>
          <w:ilvl w:val="1"/>
          <w:numId w:val="3"/>
        </w:numPr>
        <w:spacing w:line="360" w:lineRule="auto"/>
      </w:pPr>
      <w:r w:rsidRPr="0036720D">
        <w:t>Hiển thị thông tin khách hàng đặt hàng, thông tin đơn đặt hàng.</w:t>
      </w:r>
    </w:p>
    <w:p w:rsidR="003F08F0" w:rsidRPr="0036720D" w:rsidRDefault="003F08F0" w:rsidP="00CC366C">
      <w:pPr>
        <w:pStyle w:val="ListParagraph"/>
        <w:numPr>
          <w:ilvl w:val="1"/>
          <w:numId w:val="3"/>
        </w:numPr>
        <w:spacing w:line="360" w:lineRule="auto"/>
      </w:pPr>
      <w:r>
        <w:t>Cập nhật các thông tin công nghệ mới.</w:t>
      </w:r>
    </w:p>
    <w:p w:rsidR="00676AD3" w:rsidRPr="0036720D" w:rsidRDefault="00531CB4" w:rsidP="00CC366C">
      <w:pPr>
        <w:pStyle w:val="ListParagraph"/>
        <w:numPr>
          <w:ilvl w:val="0"/>
          <w:numId w:val="2"/>
        </w:numPr>
        <w:spacing w:line="360" w:lineRule="auto"/>
      </w:pPr>
      <w:r w:rsidRPr="0036720D">
        <w:t>Website được chia làm 2 phần chính:</w:t>
      </w:r>
    </w:p>
    <w:p w:rsidR="003D5852" w:rsidRPr="0036720D" w:rsidRDefault="00734CE7" w:rsidP="00CC366C">
      <w:pPr>
        <w:pStyle w:val="ListParagraph"/>
        <w:numPr>
          <w:ilvl w:val="1"/>
          <w:numId w:val="3"/>
        </w:numPr>
        <w:spacing w:line="360" w:lineRule="auto"/>
      </w:pPr>
      <w:r w:rsidRPr="0036720D">
        <w:t>Phần</w:t>
      </w:r>
      <w:r w:rsidR="003D5852" w:rsidRPr="0036720D">
        <w:t xml:space="preserve"> người dùng.</w:t>
      </w:r>
    </w:p>
    <w:p w:rsidR="003D5852" w:rsidRPr="0036720D" w:rsidRDefault="00734CE7" w:rsidP="00CC366C">
      <w:pPr>
        <w:pStyle w:val="ListParagraph"/>
        <w:numPr>
          <w:ilvl w:val="1"/>
          <w:numId w:val="3"/>
        </w:numPr>
        <w:spacing w:line="360" w:lineRule="auto"/>
      </w:pPr>
      <w:r w:rsidRPr="0036720D">
        <w:t>Phần</w:t>
      </w:r>
      <w:r w:rsidR="003D5852" w:rsidRPr="0036720D">
        <w:t xml:space="preserve"> quản trị</w:t>
      </w:r>
    </w:p>
    <w:p w:rsidR="00531CB4" w:rsidRPr="0036720D" w:rsidRDefault="00734CE7" w:rsidP="001951EA">
      <w:pPr>
        <w:pStyle w:val="Heading3"/>
        <w:spacing w:line="360" w:lineRule="auto"/>
      </w:pPr>
      <w:bookmarkStart w:id="48" w:name="_Toc513086160"/>
      <w:bookmarkStart w:id="49" w:name="_Toc515941193"/>
      <w:bookmarkStart w:id="50" w:name="_Toc515942307"/>
      <w:r w:rsidRPr="0036720D">
        <w:t>Phần</w:t>
      </w:r>
      <w:r w:rsidR="00531CB4" w:rsidRPr="0036720D">
        <w:t xml:space="preserve"> người dùng</w:t>
      </w:r>
      <w:bookmarkEnd w:id="48"/>
      <w:bookmarkEnd w:id="49"/>
      <w:bookmarkEnd w:id="50"/>
    </w:p>
    <w:p w:rsidR="002109EE" w:rsidRPr="0036720D" w:rsidRDefault="00F304CF" w:rsidP="001951EA">
      <w:pPr>
        <w:spacing w:line="360" w:lineRule="auto"/>
      </w:pPr>
      <w:r>
        <w:tab/>
      </w:r>
      <w:r w:rsidR="00C9416E" w:rsidRPr="0036720D">
        <w:t>Một số trang chính trong phần người dùng: trang chủ</w:t>
      </w:r>
      <w:r w:rsidR="00B9791F" w:rsidRPr="0036720D">
        <w:t>,</w:t>
      </w:r>
      <w:r w:rsidR="003F08F0">
        <w:t xml:space="preserve"> trang mua hàng, trang chi tiết sản phẩm,</w:t>
      </w:r>
      <w:r w:rsidR="00B9791F" w:rsidRPr="0036720D">
        <w:t xml:space="preserve"> trang</w:t>
      </w:r>
      <w:r w:rsidR="003F08F0">
        <w:t xml:space="preserve"> giỏ hàng</w:t>
      </w:r>
      <w:r w:rsidR="00B9791F" w:rsidRPr="0036720D">
        <w:t>,</w:t>
      </w:r>
      <w:r w:rsidR="003F08F0">
        <w:t xml:space="preserve"> trang</w:t>
      </w:r>
      <w:r w:rsidR="00B9791F" w:rsidRPr="0036720D">
        <w:t xml:space="preserve"> tìm kiếm, trang liên hệ,</w:t>
      </w:r>
      <w:r w:rsidR="003F08F0">
        <w:t xml:space="preserve"> trang giới thiệu, …</w:t>
      </w:r>
    </w:p>
    <w:p w:rsidR="00B9791F" w:rsidRPr="0036720D" w:rsidRDefault="00B9791F" w:rsidP="00CC366C">
      <w:pPr>
        <w:pStyle w:val="ListParagraph"/>
        <w:numPr>
          <w:ilvl w:val="0"/>
          <w:numId w:val="2"/>
        </w:numPr>
        <w:spacing w:line="360" w:lineRule="auto"/>
      </w:pPr>
      <w:r w:rsidRPr="002D0A4D">
        <w:t>Trang chủ</w:t>
      </w:r>
      <w:r w:rsidRPr="0036720D">
        <w:t xml:space="preserve">: </w:t>
      </w:r>
      <w:r w:rsidR="003F08F0">
        <w:t>Hiện thị tin tức công nghệ mới.</w:t>
      </w:r>
    </w:p>
    <w:p w:rsidR="0072139A" w:rsidRPr="0036720D" w:rsidRDefault="002C3FEA" w:rsidP="00CC366C">
      <w:pPr>
        <w:pStyle w:val="ListParagraph"/>
        <w:numPr>
          <w:ilvl w:val="1"/>
          <w:numId w:val="3"/>
        </w:numPr>
        <w:spacing w:line="360" w:lineRule="auto"/>
      </w:pPr>
      <w:r w:rsidRPr="0036720D">
        <w:t>Thanh tiềm kiế</w:t>
      </w:r>
      <w:r w:rsidR="003F08F0">
        <w:t>m theo tên Latop và hãng sản xuất</w:t>
      </w:r>
      <w:r w:rsidRPr="0036720D">
        <w:t xml:space="preserve"> mà khách hàng muốn rút ngắn thời gian củ</w:t>
      </w:r>
      <w:r w:rsidR="00763CAB" w:rsidRPr="0036720D">
        <w:t>a mình, việc này giúp đẩy nhanh thao tác của khách hàng.</w:t>
      </w:r>
    </w:p>
    <w:p w:rsidR="002C3FEA" w:rsidRPr="0036720D" w:rsidRDefault="002C3FEA" w:rsidP="00CC366C">
      <w:pPr>
        <w:pStyle w:val="ListParagraph"/>
        <w:numPr>
          <w:ilvl w:val="0"/>
          <w:numId w:val="2"/>
        </w:numPr>
        <w:spacing w:line="360" w:lineRule="auto"/>
      </w:pPr>
      <w:r w:rsidRPr="0036720D">
        <w:t>Trang</w:t>
      </w:r>
      <w:r w:rsidR="003F08F0">
        <w:t xml:space="preserve"> mua hàng</w:t>
      </w:r>
      <w:r w:rsidRPr="0036720D">
        <w:t>: gồm một số thông tin sau:</w:t>
      </w:r>
    </w:p>
    <w:p w:rsidR="002C3FEA" w:rsidRPr="0036720D" w:rsidRDefault="0064197A" w:rsidP="00CC366C">
      <w:pPr>
        <w:pStyle w:val="ListParagraph"/>
        <w:numPr>
          <w:ilvl w:val="1"/>
          <w:numId w:val="3"/>
        </w:numPr>
        <w:spacing w:line="360" w:lineRule="auto"/>
      </w:pPr>
      <w:r>
        <w:t>6</w:t>
      </w:r>
      <w:r w:rsidR="003F08F0">
        <w:t xml:space="preserve"> sản phẩm </w:t>
      </w:r>
      <w:r>
        <w:t>có ngày cập nhật mới nhất.</w:t>
      </w:r>
    </w:p>
    <w:p w:rsidR="002C3FEA" w:rsidRDefault="0064197A" w:rsidP="00CC366C">
      <w:pPr>
        <w:pStyle w:val="ListParagraph"/>
        <w:numPr>
          <w:ilvl w:val="1"/>
          <w:numId w:val="3"/>
        </w:numPr>
        <w:spacing w:line="360" w:lineRule="auto"/>
      </w:pPr>
      <w:r>
        <w:t>Danh mục hãng sản xuất và mức giá.</w:t>
      </w:r>
    </w:p>
    <w:p w:rsidR="0064197A" w:rsidRDefault="0064197A" w:rsidP="0064197A">
      <w:pPr>
        <w:pStyle w:val="ListParagraph"/>
        <w:numPr>
          <w:ilvl w:val="0"/>
          <w:numId w:val="2"/>
        </w:numPr>
        <w:spacing w:line="360" w:lineRule="auto"/>
      </w:pPr>
      <w:r>
        <w:t>Trang chi tiết: Khách hàng chọn một sản phẩm bất kỳ sẽ vào xem chi tiết sản phẩm đó.</w:t>
      </w:r>
    </w:p>
    <w:p w:rsidR="000A4333" w:rsidRDefault="000A4333" w:rsidP="000A4333">
      <w:pPr>
        <w:pStyle w:val="ListParagraph"/>
        <w:spacing w:line="360" w:lineRule="auto"/>
        <w:ind w:firstLine="640"/>
      </w:pPr>
      <w:r>
        <w:lastRenderedPageBreak/>
        <w:t>+ Tên sản phẩm.</w:t>
      </w:r>
    </w:p>
    <w:p w:rsidR="000A4333" w:rsidRDefault="000A4333" w:rsidP="000A4333">
      <w:pPr>
        <w:pStyle w:val="ListParagraph"/>
        <w:spacing w:line="360" w:lineRule="auto"/>
        <w:ind w:firstLine="640"/>
      </w:pPr>
      <w:r>
        <w:t>+ Ảnh minh họa.</w:t>
      </w:r>
    </w:p>
    <w:p w:rsidR="000A4333" w:rsidRDefault="000A4333" w:rsidP="000A4333">
      <w:pPr>
        <w:pStyle w:val="ListParagraph"/>
        <w:spacing w:line="360" w:lineRule="auto"/>
        <w:ind w:firstLine="640"/>
      </w:pPr>
      <w:r>
        <w:t>+ Cấu hình.</w:t>
      </w:r>
    </w:p>
    <w:p w:rsidR="000A4333" w:rsidRDefault="000A4333" w:rsidP="000A4333">
      <w:pPr>
        <w:pStyle w:val="ListParagraph"/>
        <w:spacing w:line="360" w:lineRule="auto"/>
        <w:ind w:firstLine="640"/>
      </w:pPr>
      <w:r>
        <w:t>+ Nội dung.</w:t>
      </w:r>
    </w:p>
    <w:p w:rsidR="000A4333" w:rsidRDefault="000A4333" w:rsidP="000A4333">
      <w:pPr>
        <w:pStyle w:val="ListParagraph"/>
        <w:spacing w:line="360" w:lineRule="auto"/>
        <w:ind w:firstLine="640"/>
      </w:pPr>
      <w:r>
        <w:t>+ Giá bán.</w:t>
      </w:r>
    </w:p>
    <w:p w:rsidR="000A4333" w:rsidRPr="0036720D" w:rsidRDefault="000A4333" w:rsidP="000A4333">
      <w:pPr>
        <w:pStyle w:val="ListParagraph"/>
        <w:spacing w:line="360" w:lineRule="auto"/>
        <w:ind w:firstLine="640"/>
      </w:pPr>
      <w:r>
        <w:t>+ Đặt sản phẩm.</w:t>
      </w:r>
    </w:p>
    <w:p w:rsidR="00F175CF" w:rsidRPr="0036720D" w:rsidRDefault="00F175CF" w:rsidP="00CC366C">
      <w:pPr>
        <w:pStyle w:val="ListParagraph"/>
        <w:numPr>
          <w:ilvl w:val="0"/>
          <w:numId w:val="2"/>
        </w:numPr>
        <w:spacing w:line="360" w:lineRule="auto"/>
      </w:pPr>
      <w:r w:rsidRPr="0036720D">
        <w:t>Trang</w:t>
      </w:r>
      <w:r w:rsidR="0064197A">
        <w:t xml:space="preserve"> </w:t>
      </w:r>
      <w:r w:rsidR="000A4333">
        <w:t>giỏ hàng</w:t>
      </w:r>
      <w:r w:rsidRPr="0036720D">
        <w:t xml:space="preserve">: </w:t>
      </w:r>
      <w:r w:rsidR="0064197A">
        <w:t>Những sản phẩm mà khách hàng đã xem và đặt hàng</w:t>
      </w:r>
      <w:r w:rsidR="000A4333">
        <w:t xml:space="preserve"> từ trang chi tiết sản phẩm sẽ được lưu trong trang giỏ hàng.</w:t>
      </w:r>
    </w:p>
    <w:p w:rsidR="00F175CF" w:rsidRPr="0036720D" w:rsidRDefault="000A4333" w:rsidP="00CC366C">
      <w:pPr>
        <w:pStyle w:val="ListParagraph"/>
        <w:numPr>
          <w:ilvl w:val="1"/>
          <w:numId w:val="3"/>
        </w:numPr>
        <w:spacing w:line="360" w:lineRule="auto"/>
      </w:pPr>
      <w:r>
        <w:t>Tên sản phẩm.</w:t>
      </w:r>
    </w:p>
    <w:p w:rsidR="00F175CF" w:rsidRPr="0036720D" w:rsidRDefault="000A4333" w:rsidP="00CC366C">
      <w:pPr>
        <w:pStyle w:val="ListParagraph"/>
        <w:numPr>
          <w:ilvl w:val="1"/>
          <w:numId w:val="3"/>
        </w:numPr>
        <w:spacing w:line="360" w:lineRule="auto"/>
      </w:pPr>
      <w:r>
        <w:t>Ảnh minh họa.</w:t>
      </w:r>
    </w:p>
    <w:p w:rsidR="00F175CF" w:rsidRPr="0036720D" w:rsidRDefault="000A4333" w:rsidP="00CC366C">
      <w:pPr>
        <w:pStyle w:val="ListParagraph"/>
        <w:numPr>
          <w:ilvl w:val="1"/>
          <w:numId w:val="3"/>
        </w:numPr>
        <w:spacing w:line="360" w:lineRule="auto"/>
      </w:pPr>
      <w:r>
        <w:t>Số lượng.</w:t>
      </w:r>
    </w:p>
    <w:p w:rsidR="00F175CF" w:rsidRPr="0036720D" w:rsidRDefault="000A4333" w:rsidP="00CC366C">
      <w:pPr>
        <w:pStyle w:val="ListParagraph"/>
        <w:numPr>
          <w:ilvl w:val="1"/>
          <w:numId w:val="3"/>
        </w:numPr>
        <w:spacing w:line="360" w:lineRule="auto"/>
      </w:pPr>
      <w:r>
        <w:t>Đơn giá.</w:t>
      </w:r>
    </w:p>
    <w:p w:rsidR="00F175CF" w:rsidRPr="0036720D" w:rsidRDefault="000A4333" w:rsidP="00CC366C">
      <w:pPr>
        <w:pStyle w:val="ListParagraph"/>
        <w:numPr>
          <w:ilvl w:val="1"/>
          <w:numId w:val="3"/>
        </w:numPr>
        <w:spacing w:line="360" w:lineRule="auto"/>
      </w:pPr>
      <w:r>
        <w:t>Giá tổng số lượng của một loại sản phẩm.</w:t>
      </w:r>
    </w:p>
    <w:p w:rsidR="007A0D9B" w:rsidRDefault="000A4333" w:rsidP="00CC366C">
      <w:pPr>
        <w:pStyle w:val="ListParagraph"/>
        <w:numPr>
          <w:ilvl w:val="1"/>
          <w:numId w:val="3"/>
        </w:numPr>
        <w:spacing w:line="360" w:lineRule="auto"/>
      </w:pPr>
      <w:r>
        <w:t>Giá tổng của tất cả sản phẩm có trong trong giỏ.</w:t>
      </w:r>
    </w:p>
    <w:p w:rsidR="000A4333" w:rsidRPr="0036720D" w:rsidRDefault="000A4333" w:rsidP="00CC366C">
      <w:pPr>
        <w:pStyle w:val="ListParagraph"/>
        <w:numPr>
          <w:ilvl w:val="1"/>
          <w:numId w:val="3"/>
        </w:numPr>
        <w:spacing w:line="360" w:lineRule="auto"/>
      </w:pPr>
      <w:r>
        <w:t>Tổng số lượng các sản phẩm có trong giỏ.</w:t>
      </w:r>
    </w:p>
    <w:p w:rsidR="00F175CF" w:rsidRDefault="000A4333" w:rsidP="00CC366C">
      <w:pPr>
        <w:pStyle w:val="ListParagraph"/>
        <w:numPr>
          <w:ilvl w:val="1"/>
          <w:numId w:val="3"/>
        </w:numPr>
        <w:spacing w:line="360" w:lineRule="auto"/>
      </w:pPr>
      <w:r>
        <w:t>Đặt hàng.</w:t>
      </w:r>
    </w:p>
    <w:p w:rsidR="000A4333" w:rsidRDefault="000A4333" w:rsidP="000A4333">
      <w:pPr>
        <w:pStyle w:val="ListParagraph"/>
        <w:numPr>
          <w:ilvl w:val="0"/>
          <w:numId w:val="2"/>
        </w:numPr>
        <w:spacing w:line="360" w:lineRule="auto"/>
      </w:pPr>
      <w:r>
        <w:t>Trang đặt hàng: Sau khi khách hàng bấm đặt hàng từ giỏ hàng. Hệ thống sẽ hiện thị thông tin tài khoản của khách hàng và khách hàng xác nhận thông tin đó sẽ đặt thành công.</w:t>
      </w:r>
    </w:p>
    <w:p w:rsidR="000A4333" w:rsidRDefault="000A4333" w:rsidP="000A4333">
      <w:pPr>
        <w:pStyle w:val="ListParagraph"/>
        <w:spacing w:line="360" w:lineRule="auto"/>
        <w:ind w:firstLine="640"/>
      </w:pPr>
      <w:r>
        <w:t>+  Tên khách hàng.</w:t>
      </w:r>
    </w:p>
    <w:p w:rsidR="000A4333" w:rsidRDefault="000A4333" w:rsidP="000A4333">
      <w:pPr>
        <w:pStyle w:val="ListParagraph"/>
        <w:spacing w:line="360" w:lineRule="auto"/>
        <w:ind w:firstLine="640"/>
      </w:pPr>
      <w:r>
        <w:t>+ Số điện thoại.</w:t>
      </w:r>
    </w:p>
    <w:p w:rsidR="000A4333" w:rsidRDefault="000A4333" w:rsidP="000A4333">
      <w:pPr>
        <w:pStyle w:val="ListParagraph"/>
        <w:spacing w:line="360" w:lineRule="auto"/>
        <w:ind w:firstLine="640"/>
      </w:pPr>
      <w:r>
        <w:t>+ Email.</w:t>
      </w:r>
    </w:p>
    <w:p w:rsidR="000A4333" w:rsidRDefault="000A4333" w:rsidP="000A4333">
      <w:pPr>
        <w:pStyle w:val="ListParagraph"/>
        <w:spacing w:line="360" w:lineRule="auto"/>
        <w:ind w:firstLine="640"/>
      </w:pPr>
      <w:r>
        <w:t>+ Địa chỉ.</w:t>
      </w:r>
    </w:p>
    <w:p w:rsidR="000A4333" w:rsidRDefault="000A4333" w:rsidP="000A4333">
      <w:pPr>
        <w:pStyle w:val="ListParagraph"/>
        <w:spacing w:line="360" w:lineRule="auto"/>
        <w:ind w:firstLine="640"/>
      </w:pPr>
      <w:r>
        <w:t>+ Ngày đặt.</w:t>
      </w:r>
    </w:p>
    <w:p w:rsidR="000A4333" w:rsidRDefault="000A4333" w:rsidP="000A4333">
      <w:pPr>
        <w:pStyle w:val="ListParagraph"/>
        <w:spacing w:line="360" w:lineRule="auto"/>
        <w:ind w:firstLine="640"/>
      </w:pPr>
      <w:r>
        <w:t>+ Ngày nhận hàng mong muốn.</w:t>
      </w:r>
    </w:p>
    <w:p w:rsidR="000A4333" w:rsidRPr="0036720D" w:rsidRDefault="000A4333" w:rsidP="000A4333">
      <w:pPr>
        <w:pStyle w:val="ListParagraph"/>
        <w:spacing w:line="360" w:lineRule="auto"/>
        <w:ind w:firstLine="640"/>
      </w:pPr>
      <w:r>
        <w:t>+ Xác nhận đặt hàng.</w:t>
      </w:r>
    </w:p>
    <w:p w:rsidR="00F175CF" w:rsidRPr="0036720D" w:rsidRDefault="00F304CF" w:rsidP="001951EA">
      <w:pPr>
        <w:spacing w:line="360" w:lineRule="auto"/>
      </w:pPr>
      <w:r>
        <w:tab/>
      </w:r>
      <w:r w:rsidR="00F175CF" w:rsidRPr="0036720D">
        <w:t xml:space="preserve">Sau khi khách hàng đặt hàng thành công, sẽ có nhân viên liên hệ </w:t>
      </w:r>
      <w:r w:rsidR="00413D8A">
        <w:t>với khách hàng qua điện thoại.</w:t>
      </w:r>
    </w:p>
    <w:p w:rsidR="007A0D9B" w:rsidRDefault="007A0D9B" w:rsidP="00CC366C">
      <w:pPr>
        <w:pStyle w:val="ListParagraph"/>
        <w:numPr>
          <w:ilvl w:val="0"/>
          <w:numId w:val="2"/>
        </w:numPr>
        <w:spacing w:line="360" w:lineRule="auto"/>
      </w:pPr>
      <w:r w:rsidRPr="0036720D">
        <w:lastRenderedPageBreak/>
        <w:t>Trang liên hệ: chứa thông tin điện thoại của cửa hàng, chức năng</w:t>
      </w:r>
      <w:r w:rsidR="00413D8A">
        <w:t xml:space="preserve"> đóng góp ý kiến của khách hàng</w:t>
      </w:r>
      <w:r w:rsidRPr="0036720D">
        <w:t>,</w:t>
      </w:r>
      <w:r w:rsidR="00413D8A">
        <w:t xml:space="preserve"> </w:t>
      </w:r>
      <w:r w:rsidRPr="0036720D">
        <w:t>…</w:t>
      </w:r>
    </w:p>
    <w:p w:rsidR="00413D8A" w:rsidRDefault="00413D8A" w:rsidP="00CC366C">
      <w:pPr>
        <w:pStyle w:val="ListParagraph"/>
        <w:numPr>
          <w:ilvl w:val="0"/>
          <w:numId w:val="2"/>
        </w:numPr>
        <w:spacing w:line="360" w:lineRule="auto"/>
      </w:pPr>
      <w:r>
        <w:t>Trang giới thiệu: giới thiệu về cửa hàng, …</w:t>
      </w:r>
    </w:p>
    <w:p w:rsidR="00413D8A" w:rsidRPr="0036720D" w:rsidRDefault="00413D8A" w:rsidP="00CC366C">
      <w:pPr>
        <w:pStyle w:val="ListParagraph"/>
        <w:numPr>
          <w:ilvl w:val="0"/>
          <w:numId w:val="2"/>
        </w:numPr>
        <w:spacing w:line="360" w:lineRule="auto"/>
      </w:pPr>
      <w:r>
        <w:t>Trang bảo hành: Hướng dẫn khách hàng bảo hành, …</w:t>
      </w:r>
    </w:p>
    <w:p w:rsidR="003D7065" w:rsidRPr="0036720D" w:rsidRDefault="007A0D9B" w:rsidP="001951EA">
      <w:pPr>
        <w:pStyle w:val="Heading3"/>
        <w:spacing w:line="360" w:lineRule="auto"/>
      </w:pPr>
      <w:bookmarkStart w:id="51" w:name="_Toc513086161"/>
      <w:bookmarkStart w:id="52" w:name="_Toc515941194"/>
      <w:bookmarkStart w:id="53" w:name="_Toc515942308"/>
      <w:r w:rsidRPr="0036720D">
        <w:t>Phần quản trị Website</w:t>
      </w:r>
      <w:bookmarkEnd w:id="51"/>
      <w:bookmarkEnd w:id="52"/>
      <w:bookmarkEnd w:id="53"/>
    </w:p>
    <w:p w:rsidR="003D7065" w:rsidRPr="0036720D" w:rsidRDefault="00F304CF" w:rsidP="001951EA">
      <w:pPr>
        <w:spacing w:line="360" w:lineRule="auto"/>
      </w:pPr>
      <w:r>
        <w:tab/>
      </w:r>
      <w:r w:rsidR="003D7065" w:rsidRPr="0036720D">
        <w:t>Là người làm chủ hệ thống, có quyền kiểm soát mọi hoạt động của hệ thống. Nhà quản lý được cấp một username và password để đăng nhập vào hệ thống thực hiện những chức năng của mình.</w:t>
      </w:r>
    </w:p>
    <w:p w:rsidR="003D7065" w:rsidRPr="0036720D" w:rsidRDefault="00F304CF" w:rsidP="001951EA">
      <w:pPr>
        <w:spacing w:line="360" w:lineRule="auto"/>
      </w:pPr>
      <w:r>
        <w:tab/>
      </w:r>
      <w:r w:rsidR="003D7065" w:rsidRPr="0036720D">
        <w:t>Nếu như quá trình đăng nhập thành công thì nhà quản lý có thể thực hiện những công việc quản lý cập nhật thông tin các mặt hàng, tiếp nhận đơn đặt hàng, kiểm tra đơn đặt hàng và xử lý đơn hàng. Thống kê mặt hàng bán trong tháng, năm, thống kê khách hàng, nhà cung cấp, thống kê tồn kho, thống kê doanh thu. Khi có nhu cầu nhập hàng từ nhà cung cấp thì tiến hành liên lạc với nhà cung cấp để đặt hàng và cập nhật các mặt hàng này vào cơ sở dữ liệu….</w:t>
      </w:r>
    </w:p>
    <w:p w:rsidR="007A0D9B" w:rsidRPr="0036720D" w:rsidRDefault="00F304CF" w:rsidP="001951EA">
      <w:pPr>
        <w:spacing w:line="360" w:lineRule="auto"/>
      </w:pPr>
      <w:r>
        <w:tab/>
      </w:r>
      <w:r w:rsidR="007A0D9B" w:rsidRPr="0036720D">
        <w:t xml:space="preserve">Sau khi người quản trị đăng nhập vào hệ thống Website bằng tài khoản và mật khẩu, một số trang chỉ có người quản trị mới có thể thao tác như: </w:t>
      </w:r>
      <w:r w:rsidR="00413D8A">
        <w:t>Trang chính, liên hệ, đơn dặt hàng, …</w:t>
      </w:r>
    </w:p>
    <w:p w:rsidR="006C6544" w:rsidRPr="0036720D" w:rsidRDefault="006C6544" w:rsidP="00CC366C">
      <w:pPr>
        <w:pStyle w:val="ListParagraph"/>
        <w:numPr>
          <w:ilvl w:val="0"/>
          <w:numId w:val="2"/>
        </w:numPr>
        <w:spacing w:line="360" w:lineRule="auto"/>
      </w:pPr>
      <w:r w:rsidRPr="0036720D">
        <w:t xml:space="preserve">Trang </w:t>
      </w:r>
      <w:r w:rsidR="00413D8A">
        <w:t>chính</w:t>
      </w:r>
      <w:r w:rsidRPr="0036720D">
        <w:t xml:space="preserve">: </w:t>
      </w:r>
      <w:r w:rsidR="00413D8A">
        <w:t>Một lời chào quen thuộc và hiện thị các công ty đối tác đồng hành với cửa hàng.</w:t>
      </w:r>
    </w:p>
    <w:p w:rsidR="00BF721E" w:rsidRPr="0036720D" w:rsidRDefault="006C6544" w:rsidP="00CC366C">
      <w:pPr>
        <w:pStyle w:val="ListParagraph"/>
        <w:numPr>
          <w:ilvl w:val="0"/>
          <w:numId w:val="2"/>
        </w:numPr>
        <w:spacing w:line="360" w:lineRule="auto"/>
      </w:pPr>
      <w:r w:rsidRPr="0036720D">
        <w:t>Trang cập nhật thông tin sản phẩm:</w:t>
      </w:r>
      <w:r w:rsidR="00BF721E" w:rsidRPr="0036720D">
        <w:t xml:space="preserve"> Việc cập nhật thông tin sản phẩm liên tục khiến trang Website trở nên mới mẻ, một số thao tác trong việc cập nhật thông tin sản phẩm như:</w:t>
      </w:r>
    </w:p>
    <w:p w:rsidR="00BF721E" w:rsidRPr="0036720D" w:rsidRDefault="00DF7C35" w:rsidP="00CC366C">
      <w:pPr>
        <w:pStyle w:val="ListParagraph"/>
        <w:numPr>
          <w:ilvl w:val="1"/>
          <w:numId w:val="3"/>
        </w:numPr>
        <w:spacing w:line="360" w:lineRule="auto"/>
      </w:pPr>
      <w:r w:rsidRPr="0036720D">
        <w:t xml:space="preserve">Thêm </w:t>
      </w:r>
      <w:r w:rsidR="00BF721E" w:rsidRPr="0036720D">
        <w:t xml:space="preserve">thông tin </w:t>
      </w:r>
      <w:r w:rsidR="00413D8A">
        <w:t>sản phẩm laptop</w:t>
      </w:r>
      <w:r w:rsidR="00BF721E" w:rsidRPr="0036720D">
        <w:t xml:space="preserve"> mới mà cửa hàng đang bán, một số thông tin cần thêm như: Tên </w:t>
      </w:r>
      <w:r w:rsidR="002B621C">
        <w:t>l</w:t>
      </w:r>
      <w:r w:rsidR="00413D8A">
        <w:t>aptop</w:t>
      </w:r>
      <w:r w:rsidR="00BF721E" w:rsidRPr="0036720D">
        <w:t xml:space="preserve">, </w:t>
      </w:r>
      <w:r w:rsidR="00413D8A">
        <w:t>hãng sản xuất</w:t>
      </w:r>
      <w:r w:rsidR="00BF721E" w:rsidRPr="0036720D">
        <w:t>, mô tả, giá,</w:t>
      </w:r>
      <w:r w:rsidR="00413D8A">
        <w:t xml:space="preserve"> </w:t>
      </w:r>
      <w:r w:rsidR="00BF721E" w:rsidRPr="0036720D">
        <w:t>hình ảnh...</w:t>
      </w:r>
    </w:p>
    <w:p w:rsidR="00BF721E" w:rsidRDefault="002B621C" w:rsidP="00CC366C">
      <w:pPr>
        <w:pStyle w:val="ListParagraph"/>
        <w:numPr>
          <w:ilvl w:val="1"/>
          <w:numId w:val="3"/>
        </w:numPr>
        <w:spacing w:line="360" w:lineRule="auto"/>
      </w:pPr>
      <w:r>
        <w:t>Xóa thông tin laptop</w:t>
      </w:r>
      <w:r w:rsidR="00BF721E" w:rsidRPr="0036720D">
        <w:t xml:space="preserve"> mà cửa hàng không còn bán nữa hoặ</w:t>
      </w:r>
      <w:r>
        <w:t>c laptop</w:t>
      </w:r>
      <w:r w:rsidR="00BF721E" w:rsidRPr="0036720D">
        <w:t xml:space="preserve"> đã hết.</w:t>
      </w:r>
    </w:p>
    <w:p w:rsidR="00413D8A" w:rsidRPr="0036720D" w:rsidRDefault="00413D8A" w:rsidP="00CC366C">
      <w:pPr>
        <w:pStyle w:val="ListParagraph"/>
        <w:numPr>
          <w:ilvl w:val="1"/>
          <w:numId w:val="3"/>
        </w:numPr>
        <w:spacing w:line="360" w:lineRule="auto"/>
      </w:pPr>
      <w:r>
        <w:t>Xem chi tiết lại sản phẩm.</w:t>
      </w:r>
    </w:p>
    <w:p w:rsidR="00055A7A" w:rsidRDefault="00413D8A" w:rsidP="00CC366C">
      <w:pPr>
        <w:pStyle w:val="ListParagraph"/>
        <w:numPr>
          <w:ilvl w:val="0"/>
          <w:numId w:val="2"/>
        </w:numPr>
        <w:spacing w:line="360" w:lineRule="auto"/>
      </w:pPr>
      <w:r>
        <w:t>Trang đơn đặt hàng</w:t>
      </w:r>
      <w:r w:rsidR="00055A7A" w:rsidRPr="0036720D">
        <w:t xml:space="preserve">: </w:t>
      </w:r>
      <w:r>
        <w:t>Xem các đơn đặt hàng của khách hàng, sản phẩm, giá, thông tin liên hệ, số điện thoại, tên khách hàng, ….</w:t>
      </w:r>
    </w:p>
    <w:p w:rsidR="00413D8A" w:rsidRDefault="00413D8A" w:rsidP="00CC366C">
      <w:pPr>
        <w:pStyle w:val="ListParagraph"/>
        <w:numPr>
          <w:ilvl w:val="0"/>
          <w:numId w:val="2"/>
        </w:numPr>
        <w:spacing w:line="360" w:lineRule="auto"/>
      </w:pPr>
      <w:r>
        <w:t>Trang liên hệ: Đọc các ý kiến đóng góp của khách hàng đã gửi.</w:t>
      </w:r>
    </w:p>
    <w:p w:rsidR="00413D8A" w:rsidRPr="0036720D" w:rsidRDefault="00413D8A" w:rsidP="00CC366C">
      <w:pPr>
        <w:pStyle w:val="ListParagraph"/>
        <w:numPr>
          <w:ilvl w:val="0"/>
          <w:numId w:val="2"/>
        </w:numPr>
        <w:spacing w:line="360" w:lineRule="auto"/>
      </w:pPr>
      <w:r>
        <w:lastRenderedPageBreak/>
        <w:t>Trang tin tức: Thêm, xóa, chi tiết các tin tức công nghệ mới</w:t>
      </w:r>
    </w:p>
    <w:p w:rsidR="00055A7A" w:rsidRPr="0036720D" w:rsidRDefault="00F304CF" w:rsidP="001951EA">
      <w:pPr>
        <w:spacing w:line="360" w:lineRule="auto"/>
      </w:pPr>
      <w:r>
        <w:tab/>
      </w:r>
      <w:r w:rsidR="00055A7A" w:rsidRPr="0036720D">
        <w:t>Ngoài các chức năng trên thì trang Web phải được thiết kế sao cho dễ nhìn, giao diện mang tính dễ dùng đẹp mắt và làm cho khách hàng thấy được thông tin cần mua, cung cấp các thông tin quảng cáo hấp dẫn, các tin tức</w:t>
      </w:r>
      <w:r w:rsidR="00413D8A">
        <w:t xml:space="preserve"> bổ ích.</w:t>
      </w:r>
    </w:p>
    <w:p w:rsidR="00055A7A" w:rsidRPr="0036720D" w:rsidRDefault="00745DD8" w:rsidP="001951EA">
      <w:pPr>
        <w:pStyle w:val="Heading2"/>
        <w:spacing w:line="360" w:lineRule="auto"/>
      </w:pPr>
      <w:bookmarkStart w:id="54" w:name="_Toc513086162"/>
      <w:bookmarkStart w:id="55" w:name="_Toc515941195"/>
      <w:bookmarkStart w:id="56" w:name="_Toc515942309"/>
      <w:r w:rsidRPr="0036720D">
        <w:t>NGHIỆP VỤ</w:t>
      </w:r>
      <w:r w:rsidR="00055A7A" w:rsidRPr="0036720D">
        <w:t xml:space="preserve"> CHÍNH CỦA WEBSITE BÁN </w:t>
      </w:r>
      <w:bookmarkEnd w:id="54"/>
      <w:r w:rsidR="005F41B9">
        <w:t>HÀNG LAPTOP</w:t>
      </w:r>
      <w:bookmarkEnd w:id="55"/>
      <w:bookmarkEnd w:id="56"/>
    </w:p>
    <w:p w:rsidR="00055A7A" w:rsidRPr="0036720D" w:rsidRDefault="00055A7A" w:rsidP="001951EA">
      <w:pPr>
        <w:pStyle w:val="Heading3"/>
        <w:spacing w:line="360" w:lineRule="auto"/>
      </w:pPr>
      <w:r w:rsidRPr="0036720D">
        <w:t xml:space="preserve"> </w:t>
      </w:r>
      <w:bookmarkStart w:id="57" w:name="_Toc513086163"/>
      <w:bookmarkStart w:id="58" w:name="_Toc515941196"/>
      <w:bookmarkStart w:id="59" w:name="_Toc515942310"/>
      <w:r w:rsidR="000D3517" w:rsidRPr="0036720D">
        <w:t>X</w:t>
      </w:r>
      <w:r w:rsidRPr="0036720D">
        <w:t>em thông tin sản phẩ</w:t>
      </w:r>
      <w:r w:rsidR="00DF7A10">
        <w:t>m</w:t>
      </w:r>
      <w:bookmarkEnd w:id="57"/>
      <w:bookmarkEnd w:id="58"/>
      <w:bookmarkEnd w:id="59"/>
    </w:p>
    <w:p w:rsidR="00055A7A" w:rsidRPr="0036720D" w:rsidRDefault="00055A7A" w:rsidP="00CC366C">
      <w:pPr>
        <w:pStyle w:val="ListParagraph"/>
        <w:numPr>
          <w:ilvl w:val="0"/>
          <w:numId w:val="2"/>
        </w:numPr>
        <w:spacing w:line="360" w:lineRule="auto"/>
      </w:pPr>
      <w:r w:rsidRPr="0036720D">
        <w:t>Cho phép xem thông tin tất cả</w:t>
      </w:r>
      <w:r w:rsidR="0068541F">
        <w:t xml:space="preserve"> các lsản phẩ</w:t>
      </w:r>
      <w:r w:rsidR="002B621C">
        <w:t>m l</w:t>
      </w:r>
      <w:r w:rsidR="0068541F">
        <w:t>aptop trong cửa hàng.</w:t>
      </w:r>
    </w:p>
    <w:p w:rsidR="00055A7A" w:rsidRPr="0036720D" w:rsidRDefault="00055A7A" w:rsidP="00CC366C">
      <w:pPr>
        <w:pStyle w:val="ListParagraph"/>
        <w:numPr>
          <w:ilvl w:val="0"/>
          <w:numId w:val="2"/>
        </w:numPr>
        <w:spacing w:line="360" w:lineRule="auto"/>
      </w:pPr>
      <w:r w:rsidRPr="0036720D">
        <w:t>Đầu vào:</w:t>
      </w:r>
    </w:p>
    <w:p w:rsidR="00055A7A" w:rsidRPr="0036720D" w:rsidRDefault="00055A7A" w:rsidP="00CC366C">
      <w:pPr>
        <w:pStyle w:val="ListParagraph"/>
        <w:numPr>
          <w:ilvl w:val="1"/>
          <w:numId w:val="3"/>
        </w:numPr>
        <w:spacing w:line="360" w:lineRule="auto"/>
      </w:pPr>
      <w:r w:rsidRPr="0036720D">
        <w:t xml:space="preserve">Tên </w:t>
      </w:r>
      <w:r w:rsidR="002B621C">
        <w:t>l</w:t>
      </w:r>
      <w:r w:rsidR="0068541F">
        <w:t>aptop</w:t>
      </w:r>
      <w:r w:rsidRPr="0036720D">
        <w:t>.</w:t>
      </w:r>
    </w:p>
    <w:p w:rsidR="00055A7A" w:rsidRPr="0036720D" w:rsidRDefault="0068541F" w:rsidP="00CC366C">
      <w:pPr>
        <w:pStyle w:val="ListParagraph"/>
        <w:numPr>
          <w:ilvl w:val="1"/>
          <w:numId w:val="3"/>
        </w:numPr>
        <w:spacing w:line="360" w:lineRule="auto"/>
      </w:pPr>
      <w:r>
        <w:t>Hãng sản xuất</w:t>
      </w:r>
      <w:r w:rsidR="00055A7A" w:rsidRPr="0036720D">
        <w:t>.</w:t>
      </w:r>
    </w:p>
    <w:p w:rsidR="00055A7A" w:rsidRPr="0036720D" w:rsidRDefault="00B845C4" w:rsidP="00CC366C">
      <w:pPr>
        <w:pStyle w:val="ListParagraph"/>
        <w:numPr>
          <w:ilvl w:val="0"/>
          <w:numId w:val="2"/>
        </w:numPr>
        <w:spacing w:line="360" w:lineRule="auto"/>
      </w:pPr>
      <w:r w:rsidRPr="0036720D">
        <w:t>Quá trình xử lý:</w:t>
      </w:r>
    </w:p>
    <w:p w:rsidR="00B845C4" w:rsidRPr="0036720D" w:rsidRDefault="00B845C4" w:rsidP="00CC366C">
      <w:pPr>
        <w:pStyle w:val="ListParagraph"/>
        <w:numPr>
          <w:ilvl w:val="1"/>
          <w:numId w:val="3"/>
        </w:numPr>
        <w:spacing w:line="360" w:lineRule="auto"/>
      </w:pPr>
      <w:r w:rsidRPr="0036720D">
        <w:t xml:space="preserve">Module nhập thông tin </w:t>
      </w:r>
      <w:r w:rsidR="00B07987">
        <w:t>sản phẩ</w:t>
      </w:r>
      <w:r w:rsidR="002B621C">
        <w:t>m l</w:t>
      </w:r>
      <w:r w:rsidR="00B07987">
        <w:t xml:space="preserve">atop </w:t>
      </w:r>
      <w:r w:rsidRPr="0036720D">
        <w:t>(tên, thể loại) mà khách hàng muốn xem.</w:t>
      </w:r>
    </w:p>
    <w:p w:rsidR="00B845C4" w:rsidRPr="0036720D" w:rsidRDefault="00B845C4" w:rsidP="00CC366C">
      <w:pPr>
        <w:pStyle w:val="ListParagraph"/>
        <w:numPr>
          <w:ilvl w:val="1"/>
          <w:numId w:val="3"/>
        </w:numPr>
        <w:spacing w:line="360" w:lineRule="auto"/>
      </w:pPr>
      <w:r w:rsidRPr="0036720D">
        <w:t>Module hiển thị danh sách mà khách hàng cần tìm.</w:t>
      </w:r>
    </w:p>
    <w:p w:rsidR="00DF7C35" w:rsidRPr="0036720D" w:rsidRDefault="00DF7C35" w:rsidP="00CC366C">
      <w:pPr>
        <w:pStyle w:val="ListParagraph"/>
        <w:numPr>
          <w:ilvl w:val="0"/>
          <w:numId w:val="2"/>
        </w:numPr>
        <w:spacing w:line="360" w:lineRule="auto"/>
      </w:pPr>
      <w:r w:rsidRPr="0036720D">
        <w:t>Đầu ra:</w:t>
      </w:r>
    </w:p>
    <w:p w:rsidR="00B845C4" w:rsidRPr="0036720D" w:rsidRDefault="00B845C4" w:rsidP="00CC366C">
      <w:pPr>
        <w:pStyle w:val="ListParagraph"/>
        <w:numPr>
          <w:ilvl w:val="1"/>
          <w:numId w:val="3"/>
        </w:numPr>
        <w:spacing w:line="360" w:lineRule="auto"/>
      </w:pPr>
      <w:r w:rsidRPr="0036720D">
        <w:t xml:space="preserve">Danh sách </w:t>
      </w:r>
      <w:r w:rsidR="002B621C">
        <w:t>l</w:t>
      </w:r>
      <w:r w:rsidR="00B07987">
        <w:t>aptop</w:t>
      </w:r>
      <w:r w:rsidRPr="0036720D">
        <w:t xml:space="preserve"> mà khách hàng yêu cầu.</w:t>
      </w:r>
    </w:p>
    <w:p w:rsidR="00B845C4" w:rsidRPr="0036720D" w:rsidRDefault="000D3517" w:rsidP="001951EA">
      <w:pPr>
        <w:pStyle w:val="Heading3"/>
        <w:spacing w:line="360" w:lineRule="auto"/>
      </w:pPr>
      <w:bookmarkStart w:id="60" w:name="_Toc513086164"/>
      <w:bookmarkStart w:id="61" w:name="_Toc515941197"/>
      <w:bookmarkStart w:id="62" w:name="_Toc515942311"/>
      <w:r w:rsidRPr="0036720D">
        <w:t>C</w:t>
      </w:r>
      <w:r w:rsidR="00B845C4" w:rsidRPr="0036720D">
        <w:t xml:space="preserve">họn </w:t>
      </w:r>
      <w:bookmarkEnd w:id="60"/>
      <w:r w:rsidR="00B07987">
        <w:t>sản phẩm Latop</w:t>
      </w:r>
      <w:bookmarkEnd w:id="61"/>
      <w:bookmarkEnd w:id="62"/>
    </w:p>
    <w:p w:rsidR="00B845C4" w:rsidRPr="0036720D" w:rsidRDefault="00B845C4" w:rsidP="00CC366C">
      <w:pPr>
        <w:pStyle w:val="ListParagraph"/>
        <w:numPr>
          <w:ilvl w:val="0"/>
          <w:numId w:val="2"/>
        </w:numPr>
        <w:spacing w:line="360" w:lineRule="auto"/>
      </w:pPr>
      <w:r w:rsidRPr="0036720D">
        <w:t xml:space="preserve">Liệt kê danh sách </w:t>
      </w:r>
      <w:r w:rsidR="002B621C">
        <w:t>l</w:t>
      </w:r>
      <w:r w:rsidR="00B07987">
        <w:t xml:space="preserve">aptop </w:t>
      </w:r>
      <w:r w:rsidRPr="0036720D">
        <w:t>theo tên, thể loại,</w:t>
      </w:r>
      <w:r w:rsidR="00B07987">
        <w:t xml:space="preserve"> ngày cập nhật mới </w:t>
      </w:r>
      <w:proofErr w:type="gramStart"/>
      <w:r w:rsidR="00B07987">
        <w:t xml:space="preserve">nhất  </w:t>
      </w:r>
      <w:r w:rsidR="0099270D">
        <w:t>.</w:t>
      </w:r>
      <w:r w:rsidRPr="0036720D">
        <w:t>..</w:t>
      </w:r>
      <w:proofErr w:type="gramEnd"/>
      <w:r w:rsidRPr="0036720D">
        <w:t xml:space="preserve"> cho phép khách hàng có thể lựa chọn, bổ sung vào giỏ hàng của mình</w:t>
      </w:r>
      <w:r w:rsidR="002D0A4D">
        <w:t>.</w:t>
      </w:r>
    </w:p>
    <w:p w:rsidR="00B845C4" w:rsidRPr="0036720D" w:rsidRDefault="00B845C4" w:rsidP="00CC366C">
      <w:pPr>
        <w:pStyle w:val="ListParagraph"/>
        <w:numPr>
          <w:ilvl w:val="0"/>
          <w:numId w:val="2"/>
        </w:numPr>
        <w:spacing w:line="360" w:lineRule="auto"/>
      </w:pPr>
      <w:r w:rsidRPr="0036720D">
        <w:t xml:space="preserve">Đầu vào: thông tin liên quan đến </w:t>
      </w:r>
      <w:r w:rsidR="002B621C">
        <w:t>l</w:t>
      </w:r>
      <w:r w:rsidR="00B07987">
        <w:t>aptop</w:t>
      </w:r>
      <w:r w:rsidRPr="0036720D">
        <w:t xml:space="preserve"> cần chọn.</w:t>
      </w:r>
    </w:p>
    <w:p w:rsidR="00B845C4" w:rsidRPr="0036720D" w:rsidRDefault="00B845C4" w:rsidP="00CC366C">
      <w:pPr>
        <w:pStyle w:val="ListParagraph"/>
        <w:numPr>
          <w:ilvl w:val="0"/>
          <w:numId w:val="2"/>
        </w:numPr>
        <w:spacing w:line="360" w:lineRule="auto"/>
      </w:pPr>
      <w:r w:rsidRPr="0036720D">
        <w:t>Quá trình xử lý:</w:t>
      </w:r>
    </w:p>
    <w:p w:rsidR="00C57C3F" w:rsidRPr="0036720D" w:rsidRDefault="00C57C3F" w:rsidP="00CC366C">
      <w:pPr>
        <w:pStyle w:val="ListParagraph"/>
        <w:numPr>
          <w:ilvl w:val="1"/>
          <w:numId w:val="3"/>
        </w:numPr>
        <w:spacing w:line="360" w:lineRule="auto"/>
      </w:pPr>
      <w:r w:rsidRPr="0036720D">
        <w:t xml:space="preserve">Module liệt kê, hiển thị danh sách </w:t>
      </w:r>
      <w:r w:rsidR="002B621C">
        <w:t>l</w:t>
      </w:r>
      <w:r w:rsidR="00B07987">
        <w:t>aptop</w:t>
      </w:r>
      <w:r w:rsidRPr="0036720D">
        <w:t xml:space="preserve"> theo tên, thể loại,</w:t>
      </w:r>
      <w:r w:rsidR="00B07987">
        <w:t xml:space="preserve"> </w:t>
      </w:r>
      <w:r w:rsidRPr="0036720D">
        <w:t>...</w:t>
      </w:r>
    </w:p>
    <w:p w:rsidR="00C57C3F" w:rsidRPr="0036720D" w:rsidRDefault="00C57C3F" w:rsidP="00CC366C">
      <w:pPr>
        <w:pStyle w:val="ListParagraph"/>
        <w:numPr>
          <w:ilvl w:val="1"/>
          <w:numId w:val="3"/>
        </w:numPr>
        <w:spacing w:line="360" w:lineRule="auto"/>
      </w:pPr>
      <w:r w:rsidRPr="0036720D">
        <w:t xml:space="preserve">Module thêm </w:t>
      </w:r>
      <w:r w:rsidR="00B07987">
        <w:t xml:space="preserve">laptop </w:t>
      </w:r>
      <w:r w:rsidRPr="0036720D">
        <w:t>vào giỏ hàng.</w:t>
      </w:r>
    </w:p>
    <w:p w:rsidR="00C57C3F" w:rsidRPr="0036720D" w:rsidRDefault="00C57C3F" w:rsidP="00CC366C">
      <w:pPr>
        <w:pStyle w:val="ListParagraph"/>
        <w:numPr>
          <w:ilvl w:val="1"/>
          <w:numId w:val="3"/>
        </w:numPr>
        <w:spacing w:line="360" w:lineRule="auto"/>
      </w:pPr>
      <w:r w:rsidRPr="0036720D">
        <w:t xml:space="preserve">Module loại bỏ </w:t>
      </w:r>
      <w:r w:rsidR="002B621C">
        <w:t>l</w:t>
      </w:r>
      <w:r w:rsidR="00B07987">
        <w:t>aptop</w:t>
      </w:r>
      <w:r w:rsidRPr="0036720D">
        <w:t xml:space="preserve"> trong giỏ hàng khi khách hàng không muốn mua mặt hàng đó.</w:t>
      </w:r>
    </w:p>
    <w:p w:rsidR="00C57C3F" w:rsidRPr="0036720D" w:rsidRDefault="00C57C3F" w:rsidP="00CC366C">
      <w:pPr>
        <w:pStyle w:val="ListParagraph"/>
        <w:numPr>
          <w:ilvl w:val="0"/>
          <w:numId w:val="2"/>
        </w:numPr>
        <w:spacing w:line="360" w:lineRule="auto"/>
      </w:pPr>
      <w:r w:rsidRPr="0036720D">
        <w:t xml:space="preserve">Đầu ra: danh sách </w:t>
      </w:r>
      <w:r w:rsidR="002B621C">
        <w:t>l</w:t>
      </w:r>
      <w:r w:rsidR="00B07987">
        <w:t>aptop</w:t>
      </w:r>
      <w:r w:rsidRPr="0036720D">
        <w:t xml:space="preserve"> mà khách hàng dự định mua.</w:t>
      </w:r>
    </w:p>
    <w:p w:rsidR="00C57C3F" w:rsidRPr="0036720D" w:rsidRDefault="000D3517" w:rsidP="001951EA">
      <w:pPr>
        <w:pStyle w:val="Heading3"/>
        <w:spacing w:line="360" w:lineRule="auto"/>
      </w:pPr>
      <w:bookmarkStart w:id="63" w:name="_Toc513086165"/>
      <w:bookmarkStart w:id="64" w:name="_Toc515941198"/>
      <w:bookmarkStart w:id="65" w:name="_Toc515942312"/>
      <w:r w:rsidRPr="0036720D">
        <w:lastRenderedPageBreak/>
        <w:t>T</w:t>
      </w:r>
      <w:r w:rsidR="00C57C3F" w:rsidRPr="0036720D">
        <w:t xml:space="preserve">ìm kiếm </w:t>
      </w:r>
      <w:r w:rsidR="002B621C">
        <w:t>l</w:t>
      </w:r>
      <w:r w:rsidR="00B07987">
        <w:t>aptop</w:t>
      </w:r>
      <w:bookmarkEnd w:id="63"/>
      <w:bookmarkEnd w:id="64"/>
      <w:bookmarkEnd w:id="65"/>
    </w:p>
    <w:p w:rsidR="00C57C3F" w:rsidRPr="0036720D" w:rsidRDefault="00C57C3F" w:rsidP="00CC366C">
      <w:pPr>
        <w:pStyle w:val="ListParagraph"/>
        <w:numPr>
          <w:ilvl w:val="0"/>
          <w:numId w:val="2"/>
        </w:numPr>
        <w:spacing w:line="360" w:lineRule="auto"/>
      </w:pPr>
      <w:r w:rsidRPr="0036720D">
        <w:t xml:space="preserve">Tìm kiếm thông tin về </w:t>
      </w:r>
      <w:r w:rsidR="00B07987">
        <w:t>sản phẩm</w:t>
      </w:r>
      <w:r w:rsidRPr="0036720D">
        <w:t xml:space="preserve"> mà khách hàng đã đặt trong </w:t>
      </w:r>
      <w:r w:rsidR="00B07987">
        <w:t>đơn hàng</w:t>
      </w:r>
      <w:r w:rsidRPr="0036720D">
        <w:t>.</w:t>
      </w:r>
    </w:p>
    <w:p w:rsidR="00C57C3F" w:rsidRPr="0036720D" w:rsidRDefault="00C57C3F" w:rsidP="00CC366C">
      <w:pPr>
        <w:pStyle w:val="ListParagraph"/>
        <w:numPr>
          <w:ilvl w:val="0"/>
          <w:numId w:val="2"/>
        </w:numPr>
        <w:spacing w:line="360" w:lineRule="auto"/>
      </w:pPr>
      <w:r w:rsidRPr="0036720D">
        <w:t xml:space="preserve">Tìm kiếm thông tin về </w:t>
      </w:r>
      <w:r w:rsidR="00B07987">
        <w:t>sản phẩm</w:t>
      </w:r>
      <w:r w:rsidRPr="0036720D">
        <w:t xml:space="preserve"> mà khách hàng yêu thích.</w:t>
      </w:r>
    </w:p>
    <w:p w:rsidR="00C57C3F" w:rsidRPr="0036720D" w:rsidRDefault="00C57C3F" w:rsidP="00CC366C">
      <w:pPr>
        <w:pStyle w:val="ListParagraph"/>
        <w:numPr>
          <w:ilvl w:val="0"/>
          <w:numId w:val="2"/>
        </w:numPr>
        <w:spacing w:line="360" w:lineRule="auto"/>
      </w:pPr>
      <w:r w:rsidRPr="0036720D">
        <w:t>Đầu vào:</w:t>
      </w:r>
    </w:p>
    <w:p w:rsidR="00C57C3F" w:rsidRPr="0036720D" w:rsidRDefault="00C57C3F" w:rsidP="00CC366C">
      <w:pPr>
        <w:pStyle w:val="ListParagraph"/>
        <w:numPr>
          <w:ilvl w:val="1"/>
          <w:numId w:val="3"/>
        </w:numPr>
        <w:spacing w:line="360" w:lineRule="auto"/>
      </w:pPr>
      <w:r w:rsidRPr="0036720D">
        <w:t>Từ hoặc cụm từ của khách hàng cần tìm kiếm.</w:t>
      </w:r>
    </w:p>
    <w:p w:rsidR="00C57C3F" w:rsidRPr="0036720D" w:rsidRDefault="00C57C3F" w:rsidP="00CC366C">
      <w:pPr>
        <w:pStyle w:val="ListParagraph"/>
        <w:numPr>
          <w:ilvl w:val="1"/>
          <w:numId w:val="3"/>
        </w:numPr>
        <w:spacing w:line="360" w:lineRule="auto"/>
      </w:pPr>
      <w:r w:rsidRPr="0036720D">
        <w:t xml:space="preserve">Dạng tìm kiếm như theo tên hay </w:t>
      </w:r>
      <w:r w:rsidR="00B07987">
        <w:t>hãng của Latop</w:t>
      </w:r>
      <w:r w:rsidRPr="0036720D">
        <w:t xml:space="preserve"> nào đó.</w:t>
      </w:r>
    </w:p>
    <w:p w:rsidR="00C57C3F" w:rsidRPr="0036720D" w:rsidRDefault="00C57C3F" w:rsidP="00CC366C">
      <w:pPr>
        <w:pStyle w:val="ListParagraph"/>
        <w:numPr>
          <w:ilvl w:val="0"/>
          <w:numId w:val="2"/>
        </w:numPr>
        <w:spacing w:line="360" w:lineRule="auto"/>
      </w:pPr>
      <w:r w:rsidRPr="0036720D">
        <w:t>Quá trình xử lý:</w:t>
      </w:r>
    </w:p>
    <w:p w:rsidR="003A138F" w:rsidRPr="0036720D" w:rsidRDefault="003A138F" w:rsidP="00CC366C">
      <w:pPr>
        <w:pStyle w:val="ListParagraph"/>
        <w:numPr>
          <w:ilvl w:val="1"/>
          <w:numId w:val="3"/>
        </w:numPr>
        <w:spacing w:line="360" w:lineRule="auto"/>
      </w:pPr>
      <w:r w:rsidRPr="0036720D">
        <w:t>Khách hàng truy nhập vào trang chủ của website.</w:t>
      </w:r>
    </w:p>
    <w:p w:rsidR="003A138F" w:rsidRPr="0036720D" w:rsidRDefault="003A138F" w:rsidP="00CC366C">
      <w:pPr>
        <w:pStyle w:val="ListParagraph"/>
        <w:numPr>
          <w:ilvl w:val="1"/>
          <w:numId w:val="3"/>
        </w:numPr>
        <w:spacing w:line="360" w:lineRule="auto"/>
      </w:pPr>
      <w:r w:rsidRPr="0036720D">
        <w:t>Website hiện ra.</w:t>
      </w:r>
    </w:p>
    <w:p w:rsidR="003A138F" w:rsidRPr="0036720D" w:rsidRDefault="003A138F" w:rsidP="00CC366C">
      <w:pPr>
        <w:pStyle w:val="ListParagraph"/>
        <w:numPr>
          <w:ilvl w:val="1"/>
          <w:numId w:val="3"/>
        </w:numPr>
        <w:spacing w:line="360" w:lineRule="auto"/>
      </w:pPr>
      <w:r w:rsidRPr="0036720D">
        <w:t xml:space="preserve">Điền thông tin </w:t>
      </w:r>
      <w:r w:rsidR="00B07987">
        <w:t>Latop</w:t>
      </w:r>
      <w:r w:rsidRPr="0036720D">
        <w:t xml:space="preserve"> mà khách hàng mong muốn.</w:t>
      </w:r>
    </w:p>
    <w:p w:rsidR="003A138F" w:rsidRPr="0036720D" w:rsidRDefault="003A138F" w:rsidP="00CC366C">
      <w:pPr>
        <w:pStyle w:val="ListParagraph"/>
        <w:numPr>
          <w:ilvl w:val="1"/>
          <w:numId w:val="3"/>
        </w:numPr>
        <w:spacing w:line="360" w:lineRule="auto"/>
      </w:pPr>
      <w:r w:rsidRPr="0036720D">
        <w:t>Nhấn nút tìm kiếm.</w:t>
      </w:r>
    </w:p>
    <w:p w:rsidR="003A138F" w:rsidRPr="0036720D" w:rsidRDefault="003A138F" w:rsidP="00CC366C">
      <w:pPr>
        <w:pStyle w:val="ListParagraph"/>
        <w:numPr>
          <w:ilvl w:val="1"/>
          <w:numId w:val="3"/>
        </w:numPr>
        <w:spacing w:line="360" w:lineRule="auto"/>
      </w:pPr>
      <w:r w:rsidRPr="0036720D">
        <w:t>Các thông tin tìm kiếm mặt hàng mà khách hàng nhập vào ô tìm kiếm sẽ được gửi tới server.</w:t>
      </w:r>
    </w:p>
    <w:p w:rsidR="003A138F" w:rsidRPr="0036720D" w:rsidRDefault="003A138F" w:rsidP="00CC366C">
      <w:pPr>
        <w:pStyle w:val="ListParagraph"/>
        <w:numPr>
          <w:ilvl w:val="1"/>
          <w:numId w:val="3"/>
        </w:numPr>
        <w:spacing w:line="360" w:lineRule="auto"/>
      </w:pPr>
      <w:r w:rsidRPr="0036720D">
        <w:t>Server tiến hành tìm kiếm các thông tin mà khách hàng chọn trong CSDL…</w:t>
      </w:r>
    </w:p>
    <w:p w:rsidR="003A138F" w:rsidRPr="0036720D" w:rsidRDefault="003A138F" w:rsidP="00CC366C">
      <w:pPr>
        <w:pStyle w:val="ListParagraph"/>
        <w:numPr>
          <w:ilvl w:val="1"/>
          <w:numId w:val="3"/>
        </w:numPr>
        <w:spacing w:line="360" w:lineRule="auto"/>
      </w:pPr>
      <w:r w:rsidRPr="0036720D">
        <w:t>Server gửi trả lại kết quả thông tin sản phẩm trên màn hình trang web tìm kiếm.</w:t>
      </w:r>
    </w:p>
    <w:p w:rsidR="00C57C3F" w:rsidRPr="0036720D" w:rsidRDefault="00C57C3F" w:rsidP="00CC366C">
      <w:pPr>
        <w:pStyle w:val="ListParagraph"/>
        <w:numPr>
          <w:ilvl w:val="0"/>
          <w:numId w:val="2"/>
        </w:numPr>
        <w:spacing w:line="360" w:lineRule="auto"/>
      </w:pPr>
      <w:r w:rsidRPr="0036720D">
        <w:t>Đầu ra: Kết quả tìm kiếm của khách hàng</w:t>
      </w:r>
      <w:r w:rsidR="002D0A4D">
        <w:t>.</w:t>
      </w:r>
    </w:p>
    <w:p w:rsidR="003A138F" w:rsidRPr="0036720D" w:rsidRDefault="003A138F" w:rsidP="00CC366C">
      <w:pPr>
        <w:pStyle w:val="ListParagraph"/>
        <w:numPr>
          <w:ilvl w:val="0"/>
          <w:numId w:val="2"/>
        </w:numPr>
        <w:spacing w:line="360" w:lineRule="auto"/>
      </w:pPr>
      <w:r w:rsidRPr="0036720D">
        <w:t xml:space="preserve">Lưu ý: </w:t>
      </w:r>
      <w:r w:rsidR="00B07987">
        <w:t>Khi quý khách không nhập nhưng bấm tìm kiếm, hệ thống sẽ hiện thị tất cả các sản phẩm laptop, còn nếu không có sản phẩm nào trùng với thông tin quý khách vừa nhập, hệ thống sẽ không hiện thị sản phẩm nào.</w:t>
      </w:r>
    </w:p>
    <w:p w:rsidR="00C57C3F" w:rsidRPr="0036720D" w:rsidRDefault="003866F9" w:rsidP="001951EA">
      <w:pPr>
        <w:pStyle w:val="Heading3"/>
        <w:spacing w:line="360" w:lineRule="auto"/>
      </w:pPr>
      <w:bookmarkStart w:id="66" w:name="_Toc513086166"/>
      <w:bookmarkStart w:id="67" w:name="_Toc515941199"/>
      <w:bookmarkStart w:id="68" w:name="_Toc515942313"/>
      <w:r w:rsidRPr="0036720D">
        <w:t>Đ</w:t>
      </w:r>
      <w:r w:rsidR="00C57C3F" w:rsidRPr="0036720D">
        <w:t>ặ</w:t>
      </w:r>
      <w:r w:rsidR="00DF7A10">
        <w:t>t hàng</w:t>
      </w:r>
      <w:bookmarkEnd w:id="66"/>
      <w:bookmarkEnd w:id="67"/>
      <w:bookmarkEnd w:id="68"/>
    </w:p>
    <w:p w:rsidR="00C57C3F" w:rsidRPr="0036720D" w:rsidRDefault="00C57C3F" w:rsidP="00CC366C">
      <w:pPr>
        <w:pStyle w:val="ListParagraph"/>
        <w:numPr>
          <w:ilvl w:val="0"/>
          <w:numId w:val="2"/>
        </w:numPr>
        <w:spacing w:line="360" w:lineRule="auto"/>
      </w:pPr>
      <w:r w:rsidRPr="0036720D">
        <w:t xml:space="preserve">Sau khi khách hàng chọn những </w:t>
      </w:r>
      <w:r w:rsidR="002B621C">
        <w:t>l</w:t>
      </w:r>
      <w:r w:rsidR="00B07987">
        <w:t>aptop</w:t>
      </w:r>
      <w:r w:rsidRPr="0036720D">
        <w:t xml:space="preserve"> mà họ muốn mua và đặt mua chúng vào giỏ hàng, khách hàng có thể mua những </w:t>
      </w:r>
      <w:r w:rsidR="002B621C">
        <w:t>l</w:t>
      </w:r>
      <w:r w:rsidR="00B07987">
        <w:t>aptop</w:t>
      </w:r>
      <w:r w:rsidRPr="0036720D">
        <w:t xml:space="preserve"> khác nhau thông qua website. Từ đó nhân viên</w:t>
      </w:r>
      <w:r w:rsidR="00B07987">
        <w:t xml:space="preserve"> liên hệ và</w:t>
      </w:r>
      <w:r w:rsidR="0099270D">
        <w:t xml:space="preserve"> giao hàng</w:t>
      </w:r>
      <w:r w:rsidRPr="0036720D">
        <w:t xml:space="preserve"> những </w:t>
      </w:r>
      <w:r w:rsidR="00B07987">
        <w:t>chiế</w:t>
      </w:r>
      <w:r w:rsidR="002B621C">
        <w:t>c l</w:t>
      </w:r>
      <w:r w:rsidR="00B07987">
        <w:t>aptop</w:t>
      </w:r>
      <w:r w:rsidRPr="0036720D">
        <w:t xml:space="preserve"> đó mà khách hàng đặt đến tận nhà cho khách hàng.</w:t>
      </w:r>
    </w:p>
    <w:p w:rsidR="00C57C3F" w:rsidRPr="0036720D" w:rsidRDefault="00C57C3F" w:rsidP="00CC366C">
      <w:pPr>
        <w:pStyle w:val="ListParagraph"/>
        <w:numPr>
          <w:ilvl w:val="0"/>
          <w:numId w:val="2"/>
        </w:numPr>
        <w:spacing w:line="360" w:lineRule="auto"/>
      </w:pPr>
      <w:r w:rsidRPr="0036720D">
        <w:t>Đầu vào:</w:t>
      </w:r>
    </w:p>
    <w:p w:rsidR="00C57C3F" w:rsidRPr="0036720D" w:rsidRDefault="00373471" w:rsidP="00CC366C">
      <w:pPr>
        <w:pStyle w:val="ListParagraph"/>
        <w:numPr>
          <w:ilvl w:val="1"/>
          <w:numId w:val="3"/>
        </w:numPr>
        <w:spacing w:line="360" w:lineRule="auto"/>
      </w:pPr>
      <w:r w:rsidRPr="0036720D">
        <w:t xml:space="preserve">Danh sách </w:t>
      </w:r>
      <w:r w:rsidR="002B621C">
        <w:t>l</w:t>
      </w:r>
      <w:r w:rsidR="0099270D">
        <w:t>aptop</w:t>
      </w:r>
      <w:r w:rsidR="00C57C3F" w:rsidRPr="0036720D">
        <w:t xml:space="preserve"> đã được khách hàng đặt đưa vào giỏ hàng.</w:t>
      </w:r>
    </w:p>
    <w:p w:rsidR="00C57C3F" w:rsidRPr="0036720D" w:rsidRDefault="00C57C3F" w:rsidP="00CC366C">
      <w:pPr>
        <w:pStyle w:val="ListParagraph"/>
        <w:numPr>
          <w:ilvl w:val="1"/>
          <w:numId w:val="3"/>
        </w:numPr>
        <w:spacing w:line="360" w:lineRule="auto"/>
      </w:pPr>
      <w:r w:rsidRPr="0036720D">
        <w:lastRenderedPageBreak/>
        <w:t>Thông tin cá nhân của khách hàng: Họ</w:t>
      </w:r>
      <w:r w:rsidR="00373471" w:rsidRPr="0036720D">
        <w:t xml:space="preserve"> tên, số điện thoạ</w:t>
      </w:r>
      <w:r w:rsidR="00B07987">
        <w:t>i</w:t>
      </w:r>
      <w:r w:rsidRPr="0036720D">
        <w:t>, địa chỉ</w:t>
      </w:r>
      <w:r w:rsidR="00373471" w:rsidRPr="0036720D">
        <w:t>,</w:t>
      </w:r>
      <w:r w:rsidR="0099270D">
        <w:t xml:space="preserve"> </w:t>
      </w:r>
      <w:r w:rsidR="00373471" w:rsidRPr="0036720D">
        <w:t>.</w:t>
      </w:r>
      <w:r w:rsidR="0099270D">
        <w:t>.</w:t>
      </w:r>
      <w:r w:rsidR="00373471" w:rsidRPr="0036720D">
        <w:t xml:space="preserve">. </w:t>
      </w:r>
      <w:r w:rsidRPr="0036720D">
        <w:t>để tiện cho nhân viên liên lạc và giao hàng.</w:t>
      </w:r>
    </w:p>
    <w:p w:rsidR="00C57C3F" w:rsidRPr="0036720D" w:rsidRDefault="00C57C3F" w:rsidP="00CC366C">
      <w:pPr>
        <w:pStyle w:val="ListParagraph"/>
        <w:numPr>
          <w:ilvl w:val="1"/>
          <w:numId w:val="3"/>
        </w:numPr>
        <w:spacing w:line="360" w:lineRule="auto"/>
      </w:pPr>
      <w:r w:rsidRPr="0036720D">
        <w:t>Thông tin liên quan đến việ</w:t>
      </w:r>
      <w:r w:rsidR="002B621C">
        <w:t>c mua laptop</w:t>
      </w:r>
      <w:r w:rsidRPr="0036720D">
        <w:t>: ngày mua, thờ</w:t>
      </w:r>
      <w:r w:rsidR="0099270D">
        <w:t>i gian giao hàng mong muốn</w:t>
      </w:r>
      <w:r w:rsidRPr="0036720D">
        <w:t>, số lượng đặ</w:t>
      </w:r>
      <w:r w:rsidR="0099270D">
        <w:t>t là bao nhiêu</w:t>
      </w:r>
      <w:r w:rsidRPr="0036720D">
        <w:t>, nơi khách hàng nhậ</w:t>
      </w:r>
      <w:r w:rsidR="002B621C">
        <w:t>n laptop</w:t>
      </w:r>
      <w:r w:rsidRPr="0036720D">
        <w:t>, người nhận là ai, tổng số tiền cho đơn hàng mà khách hàng đặt…)</w:t>
      </w:r>
      <w:r w:rsidR="002D0A4D">
        <w:t>.</w:t>
      </w:r>
    </w:p>
    <w:p w:rsidR="00373471" w:rsidRPr="0036720D" w:rsidRDefault="00373471" w:rsidP="00CC366C">
      <w:pPr>
        <w:pStyle w:val="ListParagraph"/>
        <w:numPr>
          <w:ilvl w:val="0"/>
          <w:numId w:val="2"/>
        </w:numPr>
        <w:spacing w:line="360" w:lineRule="auto"/>
      </w:pPr>
      <w:r w:rsidRPr="0036720D">
        <w:t>Quá trình xử lý:</w:t>
      </w:r>
    </w:p>
    <w:p w:rsidR="003A138F" w:rsidRPr="0036720D" w:rsidRDefault="003A138F" w:rsidP="00CC366C">
      <w:pPr>
        <w:pStyle w:val="ListParagraph"/>
        <w:numPr>
          <w:ilvl w:val="1"/>
          <w:numId w:val="3"/>
        </w:numPr>
        <w:spacing w:line="360" w:lineRule="auto"/>
      </w:pPr>
      <w:r w:rsidRPr="0036720D">
        <w:t xml:space="preserve">Khách hàng truy nhập vào website bán hàng của công ty </w:t>
      </w:r>
      <w:r w:rsidR="0099270D">
        <w:t>Stech&amp;You</w:t>
      </w:r>
    </w:p>
    <w:p w:rsidR="003A138F" w:rsidRPr="0036720D" w:rsidRDefault="003A138F" w:rsidP="00CC366C">
      <w:pPr>
        <w:pStyle w:val="ListParagraph"/>
        <w:numPr>
          <w:ilvl w:val="1"/>
          <w:numId w:val="3"/>
        </w:numPr>
        <w:spacing w:line="360" w:lineRule="auto"/>
      </w:pPr>
      <w:r w:rsidRPr="0036720D">
        <w:t>Website được đưa ra.</w:t>
      </w:r>
    </w:p>
    <w:p w:rsidR="003A138F" w:rsidRPr="0036720D" w:rsidRDefault="003A138F" w:rsidP="00CC366C">
      <w:pPr>
        <w:pStyle w:val="ListParagraph"/>
        <w:numPr>
          <w:ilvl w:val="1"/>
          <w:numId w:val="3"/>
        </w:numPr>
        <w:spacing w:line="360" w:lineRule="auto"/>
      </w:pPr>
      <w:r w:rsidRPr="0036720D">
        <w:t>Khách hàng nhấn nút “</w:t>
      </w:r>
      <w:r w:rsidR="0099270D">
        <w:t>Có giá tiền</w:t>
      </w:r>
      <w:r w:rsidRPr="0036720D">
        <w:t>” vào mặt hàng mình muốn mua.</w:t>
      </w:r>
    </w:p>
    <w:p w:rsidR="003A138F" w:rsidRPr="0036720D" w:rsidRDefault="003A138F" w:rsidP="00CC366C">
      <w:pPr>
        <w:pStyle w:val="ListParagraph"/>
        <w:numPr>
          <w:ilvl w:val="1"/>
          <w:numId w:val="3"/>
        </w:numPr>
        <w:spacing w:line="360" w:lineRule="auto"/>
      </w:pPr>
      <w:r w:rsidRPr="0036720D">
        <w:t>Thông tin được gửi lên server.</w:t>
      </w:r>
    </w:p>
    <w:p w:rsidR="003A138F" w:rsidRPr="0036720D" w:rsidRDefault="003A138F" w:rsidP="00CC366C">
      <w:pPr>
        <w:pStyle w:val="ListParagraph"/>
        <w:numPr>
          <w:ilvl w:val="1"/>
          <w:numId w:val="3"/>
        </w:numPr>
        <w:spacing w:line="360" w:lineRule="auto"/>
      </w:pPr>
      <w:r w:rsidRPr="0036720D">
        <w:t>Server tiến hành tìm kiếm mặt hàng trong kho dữ liệu.</w:t>
      </w:r>
    </w:p>
    <w:p w:rsidR="003A138F" w:rsidRPr="0036720D" w:rsidRDefault="003A138F" w:rsidP="00CC366C">
      <w:pPr>
        <w:pStyle w:val="ListParagraph"/>
        <w:numPr>
          <w:ilvl w:val="1"/>
          <w:numId w:val="3"/>
        </w:numPr>
        <w:spacing w:line="360" w:lineRule="auto"/>
      </w:pPr>
      <w:r w:rsidRPr="0036720D">
        <w:t>Server gửi trả lại kết quả cho khách hàng. Tại mỗi mặt hàng có đầy đủ</w:t>
      </w:r>
      <w:r w:rsidR="00856E4D">
        <w:t xml:space="preserve"> thông </w:t>
      </w:r>
      <w:r w:rsidRPr="0036720D">
        <w:t xml:space="preserve">tin về sản phẩm (tên </w:t>
      </w:r>
      <w:r w:rsidR="002B621C">
        <w:t>l</w:t>
      </w:r>
      <w:r w:rsidR="0099270D">
        <w:t>aptop</w:t>
      </w:r>
      <w:r w:rsidRPr="0036720D">
        <w:t>, mô tả</w:t>
      </w:r>
      <w:r w:rsidR="0099270D">
        <w:t>, giá bán, hãng sản xuất</w:t>
      </w:r>
      <w:r w:rsidRPr="0036720D">
        <w:t>,</w:t>
      </w:r>
      <w:r w:rsidR="0099270D">
        <w:t xml:space="preserve"> cấu hình, .</w:t>
      </w:r>
      <w:r w:rsidRPr="0036720D">
        <w:t>..).</w:t>
      </w:r>
    </w:p>
    <w:p w:rsidR="003A138F" w:rsidRPr="0036720D" w:rsidRDefault="003A138F" w:rsidP="00CC366C">
      <w:pPr>
        <w:pStyle w:val="ListParagraph"/>
        <w:numPr>
          <w:ilvl w:val="1"/>
          <w:numId w:val="3"/>
        </w:numPr>
        <w:spacing w:line="360" w:lineRule="auto"/>
      </w:pPr>
      <w:r w:rsidRPr="0036720D">
        <w:t xml:space="preserve">Khách hàng nhấn nút </w:t>
      </w:r>
      <w:r w:rsidR="0099270D">
        <w:t>“</w:t>
      </w:r>
      <w:r w:rsidRPr="0036720D">
        <w:t>đặ</w:t>
      </w:r>
      <w:r w:rsidR="0099270D">
        <w:t>t ngay”</w:t>
      </w:r>
      <w:r w:rsidRPr="0036720D">
        <w:t xml:space="preserve"> để thực hiện việc mua hàng.</w:t>
      </w:r>
    </w:p>
    <w:p w:rsidR="003A138F" w:rsidRPr="0036720D" w:rsidRDefault="003A138F" w:rsidP="00CC366C">
      <w:pPr>
        <w:pStyle w:val="ListParagraph"/>
        <w:numPr>
          <w:ilvl w:val="1"/>
          <w:numId w:val="3"/>
        </w:numPr>
        <w:spacing w:line="360" w:lineRule="auto"/>
      </w:pPr>
      <w:r w:rsidRPr="0036720D">
        <w:t xml:space="preserve">Khi đó giỏ hàng của khách hàng được hiện ra. Trong giỏ hàng của khách hàng có các thông tin sau: tên sản phẩm, </w:t>
      </w:r>
      <w:r w:rsidR="0099270D">
        <w:t>hình minh họa</w:t>
      </w:r>
      <w:r w:rsidRPr="0036720D">
        <w:t>, số lượng, thành tiền, tổng tiền</w:t>
      </w:r>
      <w:r w:rsidR="0099270D">
        <w:t xml:space="preserve"> …</w:t>
      </w:r>
    </w:p>
    <w:p w:rsidR="003A138F" w:rsidRPr="0036720D" w:rsidRDefault="003A138F" w:rsidP="00CC366C">
      <w:pPr>
        <w:pStyle w:val="ListParagraph"/>
        <w:numPr>
          <w:ilvl w:val="1"/>
          <w:numId w:val="3"/>
        </w:numPr>
        <w:spacing w:line="360" w:lineRule="auto"/>
      </w:pPr>
      <w:r w:rsidRPr="0036720D">
        <w:t>Nếu khách hàng đồng ý mua hàng thì nhấn vào nút “</w:t>
      </w:r>
      <w:r w:rsidR="0099270D">
        <w:t>mua ngay</w:t>
      </w:r>
      <w:r w:rsidRPr="0036720D">
        <w:t>”, nế</w:t>
      </w:r>
      <w:r w:rsidR="00856E4D">
        <w:t xml:space="preserve">u khách </w:t>
      </w:r>
      <w:r w:rsidRPr="0036720D">
        <w:t>hàng muốn tiếp tục mua hàng thì nhấn vào nút “mua</w:t>
      </w:r>
      <w:r w:rsidR="0099270D">
        <w:t xml:space="preserve"> tiếp</w:t>
      </w:r>
      <w:r w:rsidRPr="0036720D">
        <w:t>”.</w:t>
      </w:r>
    </w:p>
    <w:p w:rsidR="003A138F" w:rsidRPr="0036720D" w:rsidRDefault="003A138F" w:rsidP="00CC366C">
      <w:pPr>
        <w:pStyle w:val="ListParagraph"/>
        <w:numPr>
          <w:ilvl w:val="1"/>
          <w:numId w:val="3"/>
        </w:numPr>
        <w:spacing w:line="360" w:lineRule="auto"/>
      </w:pPr>
      <w:r w:rsidRPr="0036720D">
        <w:t>Server nhận thông tin đặt hàng của khách hàng và đưa ra trang web đáp trả lại cho khách hàng.</w:t>
      </w:r>
    </w:p>
    <w:p w:rsidR="003A138F" w:rsidRPr="0036720D" w:rsidRDefault="003A138F" w:rsidP="00CC366C">
      <w:pPr>
        <w:pStyle w:val="ListParagraph"/>
        <w:numPr>
          <w:ilvl w:val="1"/>
          <w:numId w:val="3"/>
        </w:numPr>
        <w:spacing w:line="360" w:lineRule="auto"/>
      </w:pPr>
      <w:r w:rsidRPr="0036720D">
        <w:t xml:space="preserve">Khi đó trang web </w:t>
      </w:r>
      <w:r w:rsidR="0099270D">
        <w:t>hiện thị thông tin tài khoản khách hàng (Họ tên, số điện thoại, email, …), nếu quý khách chưa đăng nhập thì hệ thống sẽ yêu cầu đăng nhập.</w:t>
      </w:r>
    </w:p>
    <w:p w:rsidR="0099270D" w:rsidRDefault="0099270D" w:rsidP="0099270D">
      <w:pPr>
        <w:pStyle w:val="ListParagraph"/>
        <w:numPr>
          <w:ilvl w:val="1"/>
          <w:numId w:val="3"/>
        </w:numPr>
        <w:spacing w:line="360" w:lineRule="auto"/>
      </w:pPr>
      <w:r>
        <w:t>Web lại hiện lên trang đăng nhập, quý khách đăng nhập đúng thông tin đăng nhập, hệ thống sẽ báo đăng nhập thành công. Nếu quý khách chưa đăng ký tài khoản, trong trang đăng nhập quý khách bấm “Đăng</w:t>
      </w:r>
      <w:r w:rsidR="00493DD9">
        <w:t xml:space="preserve"> </w:t>
      </w:r>
      <w:r>
        <w:t>ký?”.</w:t>
      </w:r>
    </w:p>
    <w:p w:rsidR="0099270D" w:rsidRDefault="0099270D" w:rsidP="0099270D">
      <w:pPr>
        <w:pStyle w:val="ListParagraph"/>
        <w:numPr>
          <w:ilvl w:val="1"/>
          <w:numId w:val="3"/>
        </w:numPr>
        <w:spacing w:line="360" w:lineRule="auto"/>
      </w:pPr>
      <w:r>
        <w:lastRenderedPageBreak/>
        <w:t>Trong giao diện trang đăng ký quý khách cần nhập (Tên tài khoản, họ tên, mặt khẩu, email …)</w:t>
      </w:r>
      <w:r w:rsidR="00493DD9">
        <w:t>. Khi nhập quý khách bấm đăng ký, nếu đăng ký thành công, hệ thống sẽ báo chào mừng thành viên mới.</w:t>
      </w:r>
    </w:p>
    <w:p w:rsidR="00493DD9" w:rsidRPr="0036720D" w:rsidRDefault="00493DD9" w:rsidP="0099270D">
      <w:pPr>
        <w:pStyle w:val="ListParagraph"/>
        <w:numPr>
          <w:ilvl w:val="1"/>
          <w:numId w:val="3"/>
        </w:numPr>
        <w:spacing w:line="360" w:lineRule="auto"/>
      </w:pPr>
      <w:r>
        <w:t>Quý khách quay lại giỏ hàng và tiếp tục quá trình đặt hàng, tiếp tục hệ thông sẽ hiện lại thông tin tài khoản của quý khách (Họ tên, số điện thoại, email, …), quý khách cần nhập thêm ngày nhập mong muốn, quý khách bấm “Đặt Hàng”.</w:t>
      </w:r>
    </w:p>
    <w:p w:rsidR="003A138F" w:rsidRPr="0036720D" w:rsidRDefault="003A138F" w:rsidP="00CC366C">
      <w:pPr>
        <w:pStyle w:val="ListParagraph"/>
        <w:numPr>
          <w:ilvl w:val="1"/>
          <w:numId w:val="3"/>
        </w:numPr>
        <w:spacing w:line="360" w:lineRule="auto"/>
      </w:pPr>
      <w:r w:rsidRPr="0036720D">
        <w:t>Khi đó thông tin hoàn tất về đơn đặt hàng sẽ được gửi tới server.</w:t>
      </w:r>
    </w:p>
    <w:p w:rsidR="003A138F" w:rsidRPr="0036720D" w:rsidRDefault="003A138F" w:rsidP="00CC366C">
      <w:pPr>
        <w:pStyle w:val="ListParagraph"/>
        <w:numPr>
          <w:ilvl w:val="1"/>
          <w:numId w:val="3"/>
        </w:numPr>
        <w:spacing w:line="360" w:lineRule="auto"/>
      </w:pPr>
      <w:r w:rsidRPr="0036720D">
        <w:t>Server cập nhật thông tin khách hàng trong CSDL.</w:t>
      </w:r>
    </w:p>
    <w:p w:rsidR="003A138F" w:rsidRPr="0036720D" w:rsidRDefault="003A138F" w:rsidP="00CC366C">
      <w:pPr>
        <w:pStyle w:val="ListParagraph"/>
        <w:numPr>
          <w:ilvl w:val="1"/>
          <w:numId w:val="3"/>
        </w:numPr>
        <w:spacing w:line="360" w:lineRule="auto"/>
      </w:pPr>
      <w:r w:rsidRPr="0036720D">
        <w:t>Server đưa thông báo in ra màn hình việc hoàn thành đặt hàng của khách hàng.</w:t>
      </w:r>
    </w:p>
    <w:p w:rsidR="00C57C3F" w:rsidRPr="0036720D" w:rsidRDefault="00C57C3F" w:rsidP="00CC366C">
      <w:pPr>
        <w:pStyle w:val="ListParagraph"/>
        <w:numPr>
          <w:ilvl w:val="0"/>
          <w:numId w:val="2"/>
        </w:numPr>
        <w:spacing w:line="360" w:lineRule="auto"/>
      </w:pPr>
      <w:r w:rsidRPr="0036720D">
        <w:t>Đầu ra:</w:t>
      </w:r>
    </w:p>
    <w:p w:rsidR="00317CC8" w:rsidRPr="0036720D" w:rsidRDefault="00493DD9" w:rsidP="00CC366C">
      <w:pPr>
        <w:pStyle w:val="ListParagraph"/>
        <w:numPr>
          <w:ilvl w:val="1"/>
          <w:numId w:val="3"/>
        </w:numPr>
        <w:spacing w:line="360" w:lineRule="auto"/>
      </w:pPr>
      <w:r>
        <w:t>Nhân viên sẽ liên hệ cho khách hàng.</w:t>
      </w:r>
    </w:p>
    <w:p w:rsidR="00317CC8" w:rsidRPr="0036720D" w:rsidRDefault="003866F9" w:rsidP="001951EA">
      <w:pPr>
        <w:pStyle w:val="Heading3"/>
        <w:spacing w:line="360" w:lineRule="auto"/>
      </w:pPr>
      <w:bookmarkStart w:id="69" w:name="_Toc513086167"/>
      <w:bookmarkStart w:id="70" w:name="_Toc515941200"/>
      <w:bookmarkStart w:id="71" w:name="_Toc515942314"/>
      <w:r w:rsidRPr="0036720D">
        <w:t>X</w:t>
      </w:r>
      <w:r w:rsidR="00317CC8" w:rsidRPr="0036720D">
        <w:t>óa sản phẩ</w:t>
      </w:r>
      <w:r w:rsidR="00DF7A10">
        <w:t>m trong hóa đơn</w:t>
      </w:r>
      <w:bookmarkEnd w:id="69"/>
      <w:bookmarkEnd w:id="70"/>
      <w:bookmarkEnd w:id="71"/>
    </w:p>
    <w:p w:rsidR="00317CC8" w:rsidRPr="0036720D" w:rsidRDefault="00317CC8" w:rsidP="00CC366C">
      <w:pPr>
        <w:pStyle w:val="ListParagraph"/>
        <w:numPr>
          <w:ilvl w:val="0"/>
          <w:numId w:val="2"/>
        </w:numPr>
        <w:spacing w:line="360" w:lineRule="auto"/>
      </w:pPr>
      <w:r w:rsidRPr="0036720D">
        <w:t>Cho phép khách hàng xóa bớt sản phẩm trong giỏ hàng mà mình đã thêm</w:t>
      </w:r>
    </w:p>
    <w:p w:rsidR="00317CC8" w:rsidRPr="0036720D" w:rsidRDefault="00317CC8" w:rsidP="00CC366C">
      <w:pPr>
        <w:pStyle w:val="ListParagraph"/>
        <w:numPr>
          <w:ilvl w:val="0"/>
          <w:numId w:val="2"/>
        </w:numPr>
        <w:spacing w:line="360" w:lineRule="auto"/>
      </w:pPr>
      <w:r w:rsidRPr="0036720D">
        <w:t>Đầu vào:</w:t>
      </w:r>
    </w:p>
    <w:p w:rsidR="00317CC8" w:rsidRPr="0036720D" w:rsidRDefault="00317CC8" w:rsidP="00CC366C">
      <w:pPr>
        <w:pStyle w:val="ListParagraph"/>
        <w:numPr>
          <w:ilvl w:val="1"/>
          <w:numId w:val="3"/>
        </w:numPr>
        <w:spacing w:line="360" w:lineRule="auto"/>
      </w:pPr>
      <w:r w:rsidRPr="0036720D">
        <w:t>Khách hàng nhấn nút “Xóa” trong giỏ hàng.</w:t>
      </w:r>
    </w:p>
    <w:p w:rsidR="00317CC8" w:rsidRPr="0036720D" w:rsidRDefault="00317CC8" w:rsidP="00CC366C">
      <w:pPr>
        <w:pStyle w:val="ListParagraph"/>
        <w:numPr>
          <w:ilvl w:val="0"/>
          <w:numId w:val="2"/>
        </w:numPr>
        <w:spacing w:line="360" w:lineRule="auto"/>
      </w:pPr>
      <w:r w:rsidRPr="0036720D">
        <w:t>Quá trình xử lý:</w:t>
      </w:r>
    </w:p>
    <w:p w:rsidR="00317CC8" w:rsidRPr="0036720D" w:rsidRDefault="00317CC8" w:rsidP="00CC366C">
      <w:pPr>
        <w:pStyle w:val="ListParagraph"/>
        <w:numPr>
          <w:ilvl w:val="1"/>
          <w:numId w:val="3"/>
        </w:numPr>
        <w:spacing w:line="360" w:lineRule="auto"/>
      </w:pPr>
      <w:r w:rsidRPr="0036720D">
        <w:t xml:space="preserve">Khách hàng truy nhập vào </w:t>
      </w:r>
      <w:r w:rsidR="002B621C">
        <w:t>website bán hàng laptop</w:t>
      </w:r>
      <w:r w:rsidRPr="0036720D">
        <w:t xml:space="preserve"> của công ty</w:t>
      </w:r>
    </w:p>
    <w:p w:rsidR="00317CC8" w:rsidRPr="0036720D" w:rsidRDefault="00317CC8" w:rsidP="00CC366C">
      <w:pPr>
        <w:pStyle w:val="ListParagraph"/>
        <w:numPr>
          <w:ilvl w:val="1"/>
          <w:numId w:val="3"/>
        </w:numPr>
        <w:spacing w:line="360" w:lineRule="auto"/>
      </w:pPr>
      <w:r w:rsidRPr="0036720D">
        <w:t>Website được đưa ra.</w:t>
      </w:r>
    </w:p>
    <w:p w:rsidR="00317CC8" w:rsidRPr="0036720D" w:rsidRDefault="00317CC8" w:rsidP="00CC366C">
      <w:pPr>
        <w:pStyle w:val="ListParagraph"/>
        <w:numPr>
          <w:ilvl w:val="1"/>
          <w:numId w:val="3"/>
        </w:numPr>
        <w:spacing w:line="360" w:lineRule="auto"/>
      </w:pPr>
      <w:r w:rsidRPr="0036720D">
        <w:t>Khách hàng nhấn nút “</w:t>
      </w:r>
      <w:r w:rsidR="00493DD9">
        <w:t>Có giá tiền</w:t>
      </w:r>
      <w:r w:rsidRPr="0036720D">
        <w:t>” vào mặt hàng mình muốn mua.</w:t>
      </w:r>
    </w:p>
    <w:p w:rsidR="00317CC8" w:rsidRPr="0036720D" w:rsidRDefault="00317CC8" w:rsidP="00CC366C">
      <w:pPr>
        <w:pStyle w:val="ListParagraph"/>
        <w:numPr>
          <w:ilvl w:val="1"/>
          <w:numId w:val="3"/>
        </w:numPr>
        <w:spacing w:line="360" w:lineRule="auto"/>
      </w:pPr>
      <w:r w:rsidRPr="0036720D">
        <w:t>Thông tin được gửi lên server.</w:t>
      </w:r>
    </w:p>
    <w:p w:rsidR="00317CC8" w:rsidRPr="0036720D" w:rsidRDefault="00317CC8" w:rsidP="00CC366C">
      <w:pPr>
        <w:pStyle w:val="ListParagraph"/>
        <w:numPr>
          <w:ilvl w:val="1"/>
          <w:numId w:val="3"/>
        </w:numPr>
        <w:spacing w:line="360" w:lineRule="auto"/>
      </w:pPr>
      <w:r w:rsidRPr="0036720D">
        <w:t>Server tiến hành tìm kiếm mặt hàng trong kho dữ liệu.</w:t>
      </w:r>
    </w:p>
    <w:p w:rsidR="00317CC8" w:rsidRPr="0036720D" w:rsidRDefault="00317CC8" w:rsidP="00CC366C">
      <w:pPr>
        <w:pStyle w:val="ListParagraph"/>
        <w:numPr>
          <w:ilvl w:val="1"/>
          <w:numId w:val="3"/>
        </w:numPr>
        <w:spacing w:line="360" w:lineRule="auto"/>
      </w:pPr>
      <w:r w:rsidRPr="0036720D">
        <w:t xml:space="preserve">Server gửi trả lại kết quả cho khách hàng. Tại mỗi lần mặt hàng có đầy đủ thông tin về sản phẩm (tên </w:t>
      </w:r>
      <w:r w:rsidR="002B621C">
        <w:t>l</w:t>
      </w:r>
      <w:r w:rsidR="00493DD9">
        <w:t>aptop</w:t>
      </w:r>
      <w:r w:rsidRPr="0036720D">
        <w:t>, mô tả</w:t>
      </w:r>
      <w:r w:rsidR="00493DD9">
        <w:t>, giá bán</w:t>
      </w:r>
      <w:r w:rsidRPr="0036720D">
        <w:t>,</w:t>
      </w:r>
      <w:r w:rsidR="00493DD9">
        <w:t xml:space="preserve"> </w:t>
      </w:r>
      <w:r w:rsidRPr="0036720D">
        <w:t>…).</w:t>
      </w:r>
    </w:p>
    <w:p w:rsidR="00317CC8" w:rsidRPr="0036720D" w:rsidRDefault="00317CC8" w:rsidP="00CC366C">
      <w:pPr>
        <w:pStyle w:val="ListParagraph"/>
        <w:numPr>
          <w:ilvl w:val="1"/>
          <w:numId w:val="3"/>
        </w:numPr>
        <w:spacing w:line="360" w:lineRule="auto"/>
      </w:pPr>
      <w:r w:rsidRPr="0036720D">
        <w:t>Khách hàng nhấn nút đặt hàng để thực hiện việc mua hàng.</w:t>
      </w:r>
    </w:p>
    <w:p w:rsidR="00317CC8" w:rsidRPr="0036720D" w:rsidRDefault="00317CC8" w:rsidP="00CC366C">
      <w:pPr>
        <w:pStyle w:val="ListParagraph"/>
        <w:numPr>
          <w:ilvl w:val="1"/>
          <w:numId w:val="3"/>
        </w:numPr>
        <w:spacing w:line="360" w:lineRule="auto"/>
      </w:pPr>
      <w:r w:rsidRPr="0036720D">
        <w:lastRenderedPageBreak/>
        <w:t>Khi đó giỏ hàng của khách hàng được hiện ra. Trong giỏ hàng của khách hàng có các thông tin sau: sản phẩm, chi tiết, số lượng, thành tiền, tổng tiề</w:t>
      </w:r>
      <w:r w:rsidR="00493DD9">
        <w:t>n …</w:t>
      </w:r>
    </w:p>
    <w:p w:rsidR="00317CC8" w:rsidRPr="0036720D" w:rsidRDefault="00317CC8" w:rsidP="00CC366C">
      <w:pPr>
        <w:pStyle w:val="ListParagraph"/>
        <w:numPr>
          <w:ilvl w:val="1"/>
          <w:numId w:val="3"/>
        </w:numPr>
        <w:spacing w:line="360" w:lineRule="auto"/>
      </w:pPr>
      <w:r w:rsidRPr="0036720D">
        <w:t xml:space="preserve">Khách hàng muốn thay đổi thông tin trong giỏ hàng của mình, thực hiện nhấn nút “xóa” đẻ xóa một mặt hàng. </w:t>
      </w:r>
    </w:p>
    <w:p w:rsidR="00317CC8" w:rsidRPr="0036720D" w:rsidRDefault="00317CC8" w:rsidP="00CC366C">
      <w:pPr>
        <w:pStyle w:val="ListParagraph"/>
        <w:numPr>
          <w:ilvl w:val="1"/>
          <w:numId w:val="3"/>
        </w:numPr>
        <w:spacing w:line="360" w:lineRule="auto"/>
      </w:pPr>
      <w:r w:rsidRPr="0036720D">
        <w:t>Thông tin yêu cầu xóa được gửi đến server.</w:t>
      </w:r>
    </w:p>
    <w:p w:rsidR="00317CC8" w:rsidRPr="0036720D" w:rsidRDefault="00317CC8" w:rsidP="00CC366C">
      <w:pPr>
        <w:pStyle w:val="ListParagraph"/>
        <w:numPr>
          <w:ilvl w:val="1"/>
          <w:numId w:val="3"/>
        </w:numPr>
        <w:spacing w:line="360" w:lineRule="auto"/>
      </w:pPr>
      <w:r w:rsidRPr="0036720D">
        <w:t>Server nhận được thông tin xóa hàng và tiến hành xóa hàng trong giỏ hàng của khách hàng.</w:t>
      </w:r>
    </w:p>
    <w:p w:rsidR="00317CC8" w:rsidRPr="0036720D" w:rsidRDefault="00317CC8" w:rsidP="00CC366C">
      <w:pPr>
        <w:pStyle w:val="ListParagraph"/>
        <w:numPr>
          <w:ilvl w:val="1"/>
          <w:numId w:val="3"/>
        </w:numPr>
        <w:spacing w:line="360" w:lineRule="auto"/>
      </w:pPr>
      <w:r w:rsidRPr="0036720D">
        <w:t>Server thực hiện tính lại tổng tiền khách hàng mua hàng.</w:t>
      </w:r>
    </w:p>
    <w:p w:rsidR="00317CC8" w:rsidRPr="0036720D" w:rsidRDefault="00317CC8" w:rsidP="00CC366C">
      <w:pPr>
        <w:pStyle w:val="ListParagraph"/>
        <w:numPr>
          <w:ilvl w:val="1"/>
          <w:numId w:val="3"/>
        </w:numPr>
        <w:spacing w:line="360" w:lineRule="auto"/>
      </w:pPr>
      <w:r w:rsidRPr="0036720D">
        <w:t>Server đưa kết quả trả lại màn hình giỏ hàng của khách hàng, việc thực hiệ</w:t>
      </w:r>
      <w:r w:rsidR="002D0A4D">
        <w:t xml:space="preserve">n </w:t>
      </w:r>
      <w:r w:rsidRPr="0036720D">
        <w:t>thành công xóa hàng.</w:t>
      </w:r>
    </w:p>
    <w:p w:rsidR="00317CC8" w:rsidRPr="0036720D" w:rsidRDefault="00317CC8" w:rsidP="00CC366C">
      <w:pPr>
        <w:pStyle w:val="ListParagraph"/>
        <w:numPr>
          <w:ilvl w:val="0"/>
          <w:numId w:val="2"/>
        </w:numPr>
        <w:spacing w:line="360" w:lineRule="auto"/>
      </w:pPr>
      <w:r w:rsidRPr="0036720D">
        <w:t>Đầu ra:</w:t>
      </w:r>
    </w:p>
    <w:p w:rsidR="00317CC8" w:rsidRPr="0036720D" w:rsidRDefault="00317CC8" w:rsidP="00CC366C">
      <w:pPr>
        <w:pStyle w:val="ListParagraph"/>
        <w:numPr>
          <w:ilvl w:val="1"/>
          <w:numId w:val="3"/>
        </w:numPr>
        <w:spacing w:line="360" w:lineRule="auto"/>
      </w:pPr>
      <w:r w:rsidRPr="0036720D">
        <w:t xml:space="preserve">Giỏ hàng được cập nhật lại, </w:t>
      </w:r>
      <w:r w:rsidR="002B621C">
        <w:t>l</w:t>
      </w:r>
      <w:r w:rsidR="00493DD9">
        <w:t>aptop</w:t>
      </w:r>
      <w:r w:rsidRPr="0036720D">
        <w:t xml:space="preserve"> mà khách hàng muốn xóa không còn xuất hiện trên giỏ hàng nữa.</w:t>
      </w:r>
    </w:p>
    <w:p w:rsidR="00317CC8" w:rsidRPr="0036720D" w:rsidRDefault="00317CC8" w:rsidP="00CC366C">
      <w:pPr>
        <w:pStyle w:val="ListParagraph"/>
        <w:numPr>
          <w:ilvl w:val="1"/>
          <w:numId w:val="3"/>
        </w:numPr>
        <w:spacing w:line="360" w:lineRule="auto"/>
      </w:pPr>
      <w:r w:rsidRPr="0036720D">
        <w:t>Thành tiền trong hóa đơn sẽ được cập nhật lại.</w:t>
      </w:r>
    </w:p>
    <w:p w:rsidR="002B0E88" w:rsidRPr="0036720D" w:rsidRDefault="003866F9" w:rsidP="002D0A4D">
      <w:pPr>
        <w:pStyle w:val="Heading3"/>
      </w:pPr>
      <w:bookmarkStart w:id="72" w:name="_Toc513086169"/>
      <w:bookmarkStart w:id="73" w:name="_Toc515941201"/>
      <w:bookmarkStart w:id="74" w:name="_Toc515942315"/>
      <w:r w:rsidRPr="0036720D">
        <w:t>C</w:t>
      </w:r>
      <w:r w:rsidR="002B0E88" w:rsidRPr="0036720D">
        <w:t>ập nhật sản phẩm cho Website</w:t>
      </w:r>
      <w:bookmarkEnd w:id="72"/>
      <w:bookmarkEnd w:id="73"/>
      <w:bookmarkEnd w:id="74"/>
    </w:p>
    <w:p w:rsidR="002B0E88" w:rsidRPr="0036720D" w:rsidRDefault="002B0E88" w:rsidP="00CC366C">
      <w:pPr>
        <w:pStyle w:val="ListParagraph"/>
        <w:numPr>
          <w:ilvl w:val="0"/>
          <w:numId w:val="2"/>
        </w:numPr>
        <w:spacing w:line="360" w:lineRule="auto"/>
      </w:pPr>
      <w:r w:rsidRPr="0036720D">
        <w:t xml:space="preserve">Cho phép cập nhật </w:t>
      </w:r>
      <w:r w:rsidR="002B621C">
        <w:t>l</w:t>
      </w:r>
      <w:r w:rsidR="00493DD9">
        <w:t>aptop</w:t>
      </w:r>
      <w:r w:rsidRPr="0036720D">
        <w:t xml:space="preserve"> mới cho Website trở nên phong phú, tăng sự lựa chọn cho khách hàng.</w:t>
      </w:r>
    </w:p>
    <w:p w:rsidR="002B0E88" w:rsidRPr="0036720D" w:rsidRDefault="002B0E88" w:rsidP="00CC366C">
      <w:pPr>
        <w:pStyle w:val="ListParagraph"/>
        <w:numPr>
          <w:ilvl w:val="0"/>
          <w:numId w:val="2"/>
        </w:numPr>
        <w:spacing w:line="360" w:lineRule="auto"/>
      </w:pPr>
      <w:r w:rsidRPr="0036720D">
        <w:t>Đầu vào:</w:t>
      </w:r>
    </w:p>
    <w:p w:rsidR="00DF7C35" w:rsidRPr="0036720D" w:rsidRDefault="00DF7C35" w:rsidP="00CC366C">
      <w:pPr>
        <w:pStyle w:val="ListParagraph"/>
        <w:numPr>
          <w:ilvl w:val="1"/>
          <w:numId w:val="3"/>
        </w:numPr>
        <w:spacing w:line="360" w:lineRule="auto"/>
      </w:pPr>
      <w:r w:rsidRPr="0036720D">
        <w:t>Thông tin sản phẩm cần cập nhật.</w:t>
      </w:r>
    </w:p>
    <w:p w:rsidR="00DF7C35" w:rsidRPr="0036720D" w:rsidRDefault="00DF7C35" w:rsidP="00CC366C">
      <w:pPr>
        <w:pStyle w:val="ListParagraph"/>
        <w:numPr>
          <w:ilvl w:val="0"/>
          <w:numId w:val="2"/>
        </w:numPr>
        <w:spacing w:line="360" w:lineRule="auto"/>
      </w:pPr>
      <w:r w:rsidRPr="0036720D">
        <w:t>Quá trình xử lý:</w:t>
      </w:r>
    </w:p>
    <w:p w:rsidR="00DF7C35" w:rsidRPr="0036720D" w:rsidRDefault="00DF7C35" w:rsidP="00CC366C">
      <w:pPr>
        <w:pStyle w:val="ListParagraph"/>
        <w:numPr>
          <w:ilvl w:val="1"/>
          <w:numId w:val="3"/>
        </w:numPr>
        <w:spacing w:line="360" w:lineRule="auto"/>
      </w:pPr>
      <w:r w:rsidRPr="0036720D">
        <w:t>Module nhập thông tin sản phẩm cần cập nhật.</w:t>
      </w:r>
    </w:p>
    <w:p w:rsidR="00DF7C35" w:rsidRPr="0036720D" w:rsidRDefault="00DF7C35" w:rsidP="00CC366C">
      <w:pPr>
        <w:pStyle w:val="ListParagraph"/>
        <w:numPr>
          <w:ilvl w:val="1"/>
          <w:numId w:val="3"/>
        </w:numPr>
        <w:spacing w:line="360" w:lineRule="auto"/>
      </w:pPr>
      <w:r w:rsidRPr="0036720D">
        <w:t>Server sẽ xử lý nếu như cập nhật thông báo đã cập nhật sản phẩ</w:t>
      </w:r>
      <w:r w:rsidR="00CF1DE1">
        <w:t xml:space="preserve">m thành </w:t>
      </w:r>
      <w:r w:rsidRPr="0036720D">
        <w:t>công.</w:t>
      </w:r>
    </w:p>
    <w:p w:rsidR="00DF7C35" w:rsidRPr="0036720D" w:rsidRDefault="00DF7C35" w:rsidP="00CC366C">
      <w:pPr>
        <w:pStyle w:val="ListParagraph"/>
        <w:numPr>
          <w:ilvl w:val="0"/>
          <w:numId w:val="2"/>
        </w:numPr>
        <w:spacing w:line="360" w:lineRule="auto"/>
      </w:pPr>
      <w:r w:rsidRPr="0036720D">
        <w:t>Đầu ra:</w:t>
      </w:r>
    </w:p>
    <w:p w:rsidR="00DF7C35" w:rsidRPr="0036720D" w:rsidRDefault="00DF7C35" w:rsidP="00CC366C">
      <w:pPr>
        <w:pStyle w:val="ListParagraph"/>
        <w:numPr>
          <w:ilvl w:val="1"/>
          <w:numId w:val="3"/>
        </w:numPr>
        <w:spacing w:line="360" w:lineRule="auto"/>
      </w:pPr>
      <w:r w:rsidRPr="0036720D">
        <w:t>Bảng thông tin sản phẩm sẽ hiển thị lên sản phẩm mới cập nhật.</w:t>
      </w:r>
    </w:p>
    <w:p w:rsidR="00373471" w:rsidRPr="0036720D" w:rsidRDefault="003866F9" w:rsidP="001951EA">
      <w:pPr>
        <w:pStyle w:val="Heading3"/>
        <w:spacing w:line="360" w:lineRule="auto"/>
      </w:pPr>
      <w:bookmarkStart w:id="75" w:name="_Toc513086171"/>
      <w:bookmarkStart w:id="76" w:name="_Toc515941202"/>
      <w:bookmarkStart w:id="77" w:name="_Toc515942316"/>
      <w:r w:rsidRPr="0036720D">
        <w:lastRenderedPageBreak/>
        <w:t>L</w:t>
      </w:r>
      <w:r w:rsidR="00373471" w:rsidRPr="0036720D">
        <w:t>iên hệ</w:t>
      </w:r>
      <w:bookmarkEnd w:id="75"/>
      <w:bookmarkEnd w:id="76"/>
      <w:bookmarkEnd w:id="77"/>
    </w:p>
    <w:p w:rsidR="00373471" w:rsidRPr="0036720D" w:rsidRDefault="00373471" w:rsidP="00CC366C">
      <w:pPr>
        <w:pStyle w:val="ListParagraph"/>
        <w:numPr>
          <w:ilvl w:val="0"/>
          <w:numId w:val="2"/>
        </w:numPr>
        <w:spacing w:line="360" w:lineRule="auto"/>
      </w:pPr>
      <w:r w:rsidRPr="0036720D">
        <w:t xml:space="preserve">Cho phép khách hàng góp ý, khiếu nại, phản hồi… và một số thông tin liên quan </w:t>
      </w:r>
      <w:r w:rsidR="00493DD9">
        <w:t>đến laptop</w:t>
      </w:r>
      <w:r w:rsidRPr="0036720D">
        <w:t>.</w:t>
      </w:r>
    </w:p>
    <w:p w:rsidR="00373471" w:rsidRPr="0036720D" w:rsidRDefault="00373471" w:rsidP="00CC366C">
      <w:pPr>
        <w:pStyle w:val="ListParagraph"/>
        <w:numPr>
          <w:ilvl w:val="0"/>
          <w:numId w:val="2"/>
        </w:numPr>
        <w:spacing w:line="360" w:lineRule="auto"/>
      </w:pPr>
      <w:r w:rsidRPr="0036720D">
        <w:t xml:space="preserve">Đầu vào: </w:t>
      </w:r>
    </w:p>
    <w:p w:rsidR="00373471" w:rsidRPr="0036720D" w:rsidRDefault="00373471" w:rsidP="00CC366C">
      <w:pPr>
        <w:pStyle w:val="ListParagraph"/>
        <w:numPr>
          <w:ilvl w:val="1"/>
          <w:numId w:val="3"/>
        </w:numPr>
        <w:spacing w:line="360" w:lineRule="auto"/>
      </w:pPr>
      <w:r w:rsidRPr="0036720D">
        <w:t>Các thông tin góp ý của khách hàng, phản hồi dưới dạng email của khách hàng.</w:t>
      </w:r>
    </w:p>
    <w:p w:rsidR="00373471" w:rsidRPr="0036720D" w:rsidRDefault="00373471" w:rsidP="00CC366C">
      <w:pPr>
        <w:pStyle w:val="ListParagraph"/>
        <w:numPr>
          <w:ilvl w:val="0"/>
          <w:numId w:val="2"/>
        </w:numPr>
        <w:spacing w:line="360" w:lineRule="auto"/>
      </w:pPr>
      <w:r w:rsidRPr="0036720D">
        <w:t>Quá trình xử lý:</w:t>
      </w:r>
    </w:p>
    <w:p w:rsidR="00373471" w:rsidRPr="0036720D" w:rsidRDefault="00373471" w:rsidP="00CC366C">
      <w:pPr>
        <w:pStyle w:val="ListParagraph"/>
        <w:numPr>
          <w:ilvl w:val="1"/>
          <w:numId w:val="3"/>
        </w:numPr>
        <w:spacing w:line="360" w:lineRule="auto"/>
      </w:pPr>
      <w:r w:rsidRPr="0036720D">
        <w:t>Module nhập các thông tin góp ý của khách hàng, phản hồi.</w:t>
      </w:r>
    </w:p>
    <w:p w:rsidR="00373471" w:rsidRPr="0036720D" w:rsidRDefault="00373471" w:rsidP="00CC366C">
      <w:pPr>
        <w:pStyle w:val="ListParagraph"/>
        <w:numPr>
          <w:ilvl w:val="1"/>
          <w:numId w:val="3"/>
        </w:numPr>
        <w:spacing w:line="360" w:lineRule="auto"/>
      </w:pPr>
      <w:r w:rsidRPr="0036720D">
        <w:t>Module lưu những thông tin góp ý của khách hàng vao cơ sở dữ liệu.</w:t>
      </w:r>
    </w:p>
    <w:p w:rsidR="00373471" w:rsidRPr="0036720D" w:rsidRDefault="00373471" w:rsidP="00CC366C">
      <w:pPr>
        <w:pStyle w:val="ListParagraph"/>
        <w:numPr>
          <w:ilvl w:val="0"/>
          <w:numId w:val="2"/>
        </w:numPr>
        <w:spacing w:line="360" w:lineRule="auto"/>
      </w:pPr>
      <w:r w:rsidRPr="0036720D">
        <w:t>Đầu ra: Thông tin chi tiết về góp ý của khách hàng, phản hồi và chở người admin trả lời</w:t>
      </w:r>
      <w:r w:rsidR="0064111D">
        <w:t xml:space="preserve"> qua email</w:t>
      </w:r>
      <w:r w:rsidRPr="0036720D">
        <w:t xml:space="preserve"> những câu hỏi thắc mắc của khách hàng.</w:t>
      </w:r>
    </w:p>
    <w:p w:rsidR="004675EC" w:rsidRPr="0036720D" w:rsidRDefault="00B01E40" w:rsidP="001951EA">
      <w:pPr>
        <w:pStyle w:val="Heading1"/>
        <w:spacing w:line="360" w:lineRule="auto"/>
      </w:pPr>
      <w:bookmarkStart w:id="78" w:name="_Toc513086173"/>
      <w:bookmarkStart w:id="79" w:name="_Toc515941203"/>
      <w:bookmarkStart w:id="80" w:name="_Toc515942317"/>
      <w:r w:rsidRPr="0036720D">
        <w:t>PHÂN TÍCH THIẾT KẾ SƠ ĐỒ</w:t>
      </w:r>
      <w:bookmarkEnd w:id="78"/>
      <w:bookmarkEnd w:id="79"/>
      <w:bookmarkEnd w:id="80"/>
    </w:p>
    <w:p w:rsidR="00B01E40" w:rsidRPr="0036720D" w:rsidRDefault="00DF7A10" w:rsidP="001951EA">
      <w:pPr>
        <w:pStyle w:val="Heading2"/>
        <w:spacing w:line="360" w:lineRule="auto"/>
      </w:pPr>
      <w:bookmarkStart w:id="81" w:name="_Toc513086174"/>
      <w:bookmarkStart w:id="82" w:name="_Toc515941204"/>
      <w:bookmarkStart w:id="83" w:name="_Toc515942318"/>
      <w:r w:rsidRPr="0036720D">
        <w:t>SƠ ĐỒ CHỨ</w:t>
      </w:r>
      <w:r>
        <w:t>C NĂNG</w:t>
      </w:r>
      <w:bookmarkEnd w:id="81"/>
      <w:bookmarkEnd w:id="82"/>
      <w:bookmarkEnd w:id="83"/>
    </w:p>
    <w:p w:rsidR="00CF1DE1" w:rsidRDefault="00B8390D" w:rsidP="001951EA">
      <w:pPr>
        <w:spacing w:line="360" w:lineRule="auto"/>
      </w:pPr>
      <w:r>
        <w:rPr>
          <w:noProof/>
        </w:rPr>
        <w:drawing>
          <wp:inline distT="0" distB="0" distL="0" distR="0" wp14:anchorId="184F05B4" wp14:editId="2A9A8BE1">
            <wp:extent cx="5751692" cy="419986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360" cy="4212762"/>
                    </a:xfrm>
                    <a:prstGeom prst="rect">
                      <a:avLst/>
                    </a:prstGeom>
                    <a:noFill/>
                    <a:ln>
                      <a:noFill/>
                    </a:ln>
                  </pic:spPr>
                </pic:pic>
              </a:graphicData>
            </a:graphic>
          </wp:inline>
        </w:drawing>
      </w:r>
    </w:p>
    <w:p w:rsidR="005F549C" w:rsidRPr="00CF1DE1" w:rsidRDefault="00CF1DE1" w:rsidP="00CF1DE1">
      <w:pPr>
        <w:jc w:val="center"/>
        <w:rPr>
          <w:i/>
        </w:rPr>
      </w:pPr>
      <w:r w:rsidRPr="00CF1DE1">
        <w:rPr>
          <w:i/>
        </w:rPr>
        <w:t>Hình 3.1: Sơ đồ chức năng</w:t>
      </w:r>
    </w:p>
    <w:p w:rsidR="00B01E40" w:rsidRPr="0036720D" w:rsidRDefault="00DF7A10" w:rsidP="001951EA">
      <w:pPr>
        <w:pStyle w:val="Heading2"/>
        <w:spacing w:line="360" w:lineRule="auto"/>
      </w:pPr>
      <w:bookmarkStart w:id="84" w:name="_Toc513086175"/>
      <w:bookmarkStart w:id="85" w:name="_Toc515941205"/>
      <w:bookmarkStart w:id="86" w:name="_Toc515942319"/>
      <w:r w:rsidRPr="0036720D">
        <w:lastRenderedPageBreak/>
        <w:t>SƠ ĐỒ NGỮ CẢ</w:t>
      </w:r>
      <w:r>
        <w:t>NH</w:t>
      </w:r>
      <w:bookmarkEnd w:id="84"/>
      <w:bookmarkEnd w:id="85"/>
      <w:bookmarkEnd w:id="86"/>
    </w:p>
    <w:p w:rsidR="00CF1DE1" w:rsidRDefault="00A043E3" w:rsidP="001951EA">
      <w:pPr>
        <w:spacing w:line="360" w:lineRule="auto"/>
      </w:pPr>
      <w:r>
        <w:rPr>
          <w:noProof/>
        </w:rPr>
        <w:drawing>
          <wp:inline distT="0" distB="0" distL="0" distR="0" wp14:anchorId="05F50724" wp14:editId="241F9FBC">
            <wp:extent cx="5752465" cy="40722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072255"/>
                    </a:xfrm>
                    <a:prstGeom prst="rect">
                      <a:avLst/>
                    </a:prstGeom>
                    <a:noFill/>
                    <a:ln>
                      <a:noFill/>
                    </a:ln>
                  </pic:spPr>
                </pic:pic>
              </a:graphicData>
            </a:graphic>
          </wp:inline>
        </w:drawing>
      </w:r>
    </w:p>
    <w:p w:rsidR="007443AF" w:rsidRPr="00CF1DE1" w:rsidRDefault="00CF1DE1" w:rsidP="00CF1DE1">
      <w:pPr>
        <w:jc w:val="center"/>
        <w:rPr>
          <w:i/>
        </w:rPr>
      </w:pPr>
      <w:r w:rsidRPr="00CF1DE1">
        <w:rPr>
          <w:i/>
        </w:rPr>
        <w:t>Hình 3.2: Sơ đồ ngữ cả</w:t>
      </w:r>
      <w:r w:rsidR="00A043E3">
        <w:rPr>
          <w:i/>
        </w:rPr>
        <w:t>nh</w:t>
      </w:r>
    </w:p>
    <w:p w:rsidR="00B01E40" w:rsidRPr="0036720D" w:rsidRDefault="00DF7A10" w:rsidP="001951EA">
      <w:pPr>
        <w:pStyle w:val="Heading2"/>
        <w:spacing w:line="360" w:lineRule="auto"/>
      </w:pPr>
      <w:bookmarkStart w:id="87" w:name="_Toc513086176"/>
      <w:bookmarkStart w:id="88" w:name="_Toc515941206"/>
      <w:bookmarkStart w:id="89" w:name="_Toc515942320"/>
      <w:r w:rsidRPr="0036720D">
        <w:lastRenderedPageBreak/>
        <w:t>SƠ ĐỒ LUỒNG DỮ LIỆ</w:t>
      </w:r>
      <w:r>
        <w:t>U</w:t>
      </w:r>
      <w:bookmarkEnd w:id="87"/>
      <w:bookmarkEnd w:id="88"/>
      <w:bookmarkEnd w:id="89"/>
    </w:p>
    <w:p w:rsidR="00CF1DE1" w:rsidRDefault="00387D12" w:rsidP="001951EA">
      <w:pPr>
        <w:spacing w:line="360" w:lineRule="auto"/>
      </w:pPr>
      <w:r>
        <w:rPr>
          <w:noProof/>
        </w:rPr>
        <w:drawing>
          <wp:inline distT="0" distB="0" distL="0" distR="0" wp14:anchorId="6C3FB6DA" wp14:editId="6356B4F1">
            <wp:extent cx="5752465" cy="494411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944110"/>
                    </a:xfrm>
                    <a:prstGeom prst="rect">
                      <a:avLst/>
                    </a:prstGeom>
                    <a:noFill/>
                    <a:ln>
                      <a:noFill/>
                    </a:ln>
                  </pic:spPr>
                </pic:pic>
              </a:graphicData>
            </a:graphic>
          </wp:inline>
        </w:drawing>
      </w:r>
    </w:p>
    <w:p w:rsidR="00E218AD" w:rsidRPr="00CF1DE1" w:rsidRDefault="00CF1DE1" w:rsidP="00CF1DE1">
      <w:pPr>
        <w:jc w:val="center"/>
        <w:rPr>
          <w:i/>
        </w:rPr>
      </w:pPr>
      <w:r w:rsidRPr="00CF1DE1">
        <w:rPr>
          <w:i/>
        </w:rPr>
        <w:t>Hình 3.3: Sơ đồ luồng dữ liệu</w:t>
      </w:r>
    </w:p>
    <w:p w:rsidR="006102EB" w:rsidRDefault="006102EB" w:rsidP="001951EA">
      <w:pPr>
        <w:spacing w:line="360" w:lineRule="auto"/>
      </w:pPr>
    </w:p>
    <w:p w:rsidR="00B01E40" w:rsidRPr="0036720D" w:rsidRDefault="00B01E40" w:rsidP="001951EA">
      <w:pPr>
        <w:pStyle w:val="Heading1"/>
        <w:spacing w:line="360" w:lineRule="auto"/>
      </w:pPr>
      <w:bookmarkStart w:id="90" w:name="_Toc513086178"/>
      <w:bookmarkStart w:id="91" w:name="_Toc515941207"/>
      <w:bookmarkStart w:id="92" w:name="_Toc515942321"/>
      <w:r w:rsidRPr="0036720D">
        <w:t>TÁC VỤ THIẾT KẾ VÀ TỔ CHỨC DỮ LIỆ</w:t>
      </w:r>
      <w:r w:rsidR="006102EB">
        <w:t>U</w:t>
      </w:r>
      <w:bookmarkEnd w:id="90"/>
      <w:bookmarkEnd w:id="91"/>
      <w:bookmarkEnd w:id="92"/>
    </w:p>
    <w:p w:rsidR="00B01E40" w:rsidRPr="0036720D" w:rsidRDefault="00DF7A10" w:rsidP="001951EA">
      <w:pPr>
        <w:pStyle w:val="Heading2"/>
        <w:spacing w:line="360" w:lineRule="auto"/>
      </w:pPr>
      <w:bookmarkStart w:id="93" w:name="_Toc513086179"/>
      <w:bookmarkStart w:id="94" w:name="_Toc515941208"/>
      <w:bookmarkStart w:id="95" w:name="_Toc515942322"/>
      <w:r w:rsidRPr="0036720D">
        <w:t>TỔ CHỨC DỮ LIỆ</w:t>
      </w:r>
      <w:r>
        <w:t>U</w:t>
      </w:r>
      <w:bookmarkEnd w:id="93"/>
      <w:bookmarkEnd w:id="94"/>
      <w:bookmarkEnd w:id="95"/>
    </w:p>
    <w:p w:rsidR="006473D1" w:rsidRPr="0036720D" w:rsidRDefault="0032431C" w:rsidP="001951EA">
      <w:pPr>
        <w:spacing w:line="360" w:lineRule="auto"/>
      </w:pPr>
      <w:r>
        <w:rPr>
          <w:b/>
        </w:rPr>
        <w:t>SanPham</w:t>
      </w:r>
      <w:r w:rsidR="009F3E85">
        <w:rPr>
          <w:b/>
        </w:rPr>
        <w:t xml:space="preserve"> </w:t>
      </w:r>
      <w:r w:rsidR="005B4A2D" w:rsidRPr="0036720D">
        <w:t>(</w:t>
      </w:r>
      <w:r w:rsidR="00F80EAA">
        <w:rPr>
          <w:u w:val="thick"/>
        </w:rPr>
        <w:t>MaSP</w:t>
      </w:r>
      <w:r w:rsidR="005B4A2D" w:rsidRPr="0036720D">
        <w:t xml:space="preserve">, </w:t>
      </w:r>
      <w:r w:rsidR="00F80EAA">
        <w:t>NgayCapNhat</w:t>
      </w:r>
      <w:r w:rsidR="005B4A2D" w:rsidRPr="0036720D">
        <w:t xml:space="preserve">, </w:t>
      </w:r>
      <w:r w:rsidR="00F80EAA">
        <w:t>TenSP</w:t>
      </w:r>
      <w:r w:rsidR="005B4A2D" w:rsidRPr="0036720D">
        <w:t xml:space="preserve">, </w:t>
      </w:r>
      <w:r w:rsidR="00F80EAA">
        <w:t>MaHang</w:t>
      </w:r>
      <w:r w:rsidR="005B4A2D" w:rsidRPr="0036720D">
        <w:t xml:space="preserve">, </w:t>
      </w:r>
      <w:r w:rsidR="00F80EAA">
        <w:t>GiaBan</w:t>
      </w:r>
      <w:r w:rsidR="005B4A2D" w:rsidRPr="0036720D">
        <w:t xml:space="preserve">, </w:t>
      </w:r>
      <w:r w:rsidR="00F80EAA">
        <w:t>AnhMH</w:t>
      </w:r>
      <w:r w:rsidR="005B4A2D" w:rsidRPr="0036720D">
        <w:t xml:space="preserve">, </w:t>
      </w:r>
      <w:r w:rsidR="00F80EAA">
        <w:t>AnhMH1, AnhMH2, AnhMH3</w:t>
      </w:r>
      <w:r w:rsidR="00F80EAA" w:rsidRPr="0036720D">
        <w:t>,</w:t>
      </w:r>
      <w:r w:rsidR="00F80EAA">
        <w:t xml:space="preserve"> Soluongton, CPU, LoaiCPU, Ram, Crad, ManHinh, OCung, NoiDung</w:t>
      </w:r>
      <w:r w:rsidR="00CF1DE1">
        <w:t>)</w:t>
      </w:r>
    </w:p>
    <w:tbl>
      <w:tblPr>
        <w:tblStyle w:val="TableGrid"/>
        <w:tblW w:w="9134" w:type="dxa"/>
        <w:tblLook w:val="04A0" w:firstRow="1" w:lastRow="0" w:firstColumn="1" w:lastColumn="0" w:noHBand="0" w:noVBand="1"/>
      </w:tblPr>
      <w:tblGrid>
        <w:gridCol w:w="2547"/>
        <w:gridCol w:w="2019"/>
        <w:gridCol w:w="2284"/>
        <w:gridCol w:w="2284"/>
      </w:tblGrid>
      <w:tr w:rsidR="0087275F" w:rsidRPr="0036720D" w:rsidTr="00F80EAA">
        <w:trPr>
          <w:trHeight w:val="396"/>
        </w:trPr>
        <w:tc>
          <w:tcPr>
            <w:tcW w:w="2547" w:type="dxa"/>
          </w:tcPr>
          <w:p w:rsidR="0087275F" w:rsidRPr="009F3E85" w:rsidRDefault="0087275F" w:rsidP="00DA68CE">
            <w:pPr>
              <w:spacing w:line="360" w:lineRule="auto"/>
              <w:jc w:val="left"/>
              <w:rPr>
                <w:b/>
              </w:rPr>
            </w:pPr>
            <w:r w:rsidRPr="009F3E85">
              <w:rPr>
                <w:b/>
              </w:rPr>
              <w:t>Tên</w:t>
            </w:r>
          </w:p>
        </w:tc>
        <w:tc>
          <w:tcPr>
            <w:tcW w:w="2019" w:type="dxa"/>
          </w:tcPr>
          <w:p w:rsidR="0087275F" w:rsidRPr="009F3E85" w:rsidRDefault="0087275F" w:rsidP="00DA68CE">
            <w:pPr>
              <w:spacing w:line="360" w:lineRule="auto"/>
              <w:jc w:val="left"/>
              <w:rPr>
                <w:b/>
              </w:rPr>
            </w:pPr>
            <w:r w:rsidRPr="009F3E85">
              <w:rPr>
                <w:b/>
              </w:rPr>
              <w:t>Kiểu dữ liệu</w:t>
            </w:r>
          </w:p>
        </w:tc>
        <w:tc>
          <w:tcPr>
            <w:tcW w:w="2284" w:type="dxa"/>
          </w:tcPr>
          <w:p w:rsidR="0087275F" w:rsidRPr="009F3E85" w:rsidRDefault="0087275F" w:rsidP="00DA68CE">
            <w:pPr>
              <w:spacing w:line="360" w:lineRule="auto"/>
              <w:jc w:val="left"/>
              <w:rPr>
                <w:b/>
              </w:rPr>
            </w:pPr>
            <w:r w:rsidRPr="009F3E85">
              <w:rPr>
                <w:b/>
              </w:rPr>
              <w:t>Ràng buộc</w:t>
            </w:r>
          </w:p>
        </w:tc>
        <w:tc>
          <w:tcPr>
            <w:tcW w:w="2284" w:type="dxa"/>
          </w:tcPr>
          <w:p w:rsidR="0087275F" w:rsidRPr="009F3E85" w:rsidRDefault="0087275F" w:rsidP="00DA68CE">
            <w:pPr>
              <w:spacing w:line="360" w:lineRule="auto"/>
              <w:jc w:val="left"/>
              <w:rPr>
                <w:b/>
              </w:rPr>
            </w:pPr>
            <w:r w:rsidRPr="009F3E85">
              <w:rPr>
                <w:b/>
              </w:rPr>
              <w:t>Ghi chú</w:t>
            </w:r>
          </w:p>
        </w:tc>
      </w:tr>
      <w:tr w:rsidR="0087275F" w:rsidRPr="0036720D" w:rsidTr="00F80EAA">
        <w:trPr>
          <w:trHeight w:val="557"/>
        </w:trPr>
        <w:tc>
          <w:tcPr>
            <w:tcW w:w="2547" w:type="dxa"/>
          </w:tcPr>
          <w:p w:rsidR="0087275F" w:rsidRPr="0036720D" w:rsidRDefault="0087275F" w:rsidP="00F80EAA">
            <w:pPr>
              <w:spacing w:line="360" w:lineRule="auto"/>
              <w:jc w:val="left"/>
            </w:pPr>
            <w:r w:rsidRPr="0036720D">
              <w:t xml:space="preserve">Mã </w:t>
            </w:r>
            <w:r w:rsidR="00F80EAA">
              <w:t>Laptop</w:t>
            </w:r>
          </w:p>
        </w:tc>
        <w:tc>
          <w:tcPr>
            <w:tcW w:w="2019" w:type="dxa"/>
          </w:tcPr>
          <w:p w:rsidR="0087275F" w:rsidRPr="0036720D" w:rsidRDefault="0087275F" w:rsidP="00DA68CE">
            <w:pPr>
              <w:spacing w:line="360" w:lineRule="auto"/>
              <w:jc w:val="left"/>
            </w:pPr>
            <w:r w:rsidRPr="0036720D">
              <w:t>Int</w:t>
            </w:r>
          </w:p>
        </w:tc>
        <w:tc>
          <w:tcPr>
            <w:tcW w:w="2284" w:type="dxa"/>
          </w:tcPr>
          <w:p w:rsidR="0087275F" w:rsidRPr="0036720D" w:rsidRDefault="0087275F" w:rsidP="00DA68CE">
            <w:pPr>
              <w:spacing w:line="360" w:lineRule="auto"/>
              <w:jc w:val="left"/>
            </w:pPr>
            <w:r w:rsidRPr="0036720D">
              <w:t>Identity</w:t>
            </w:r>
          </w:p>
        </w:tc>
        <w:tc>
          <w:tcPr>
            <w:tcW w:w="2284" w:type="dxa"/>
          </w:tcPr>
          <w:p w:rsidR="0087275F" w:rsidRPr="0036720D" w:rsidRDefault="007C1E9D" w:rsidP="00DA68CE">
            <w:pPr>
              <w:spacing w:line="360" w:lineRule="auto"/>
              <w:jc w:val="left"/>
            </w:pPr>
            <w:r w:rsidRPr="0036720D">
              <w:t>Primary key</w:t>
            </w:r>
          </w:p>
        </w:tc>
      </w:tr>
      <w:tr w:rsidR="0087275F" w:rsidRPr="0036720D" w:rsidTr="00F80EAA">
        <w:trPr>
          <w:trHeight w:val="569"/>
        </w:trPr>
        <w:tc>
          <w:tcPr>
            <w:tcW w:w="2547" w:type="dxa"/>
          </w:tcPr>
          <w:p w:rsidR="0087275F" w:rsidRPr="0036720D" w:rsidRDefault="0087275F" w:rsidP="00DA68CE">
            <w:pPr>
              <w:spacing w:line="360" w:lineRule="auto"/>
              <w:jc w:val="left"/>
            </w:pPr>
            <w:r w:rsidRPr="0036720D">
              <w:lastRenderedPageBreak/>
              <w:t>Ngày cập nhật</w:t>
            </w:r>
          </w:p>
        </w:tc>
        <w:tc>
          <w:tcPr>
            <w:tcW w:w="2019" w:type="dxa"/>
          </w:tcPr>
          <w:p w:rsidR="0087275F" w:rsidRPr="0036720D" w:rsidRDefault="0087275F" w:rsidP="00DA68CE">
            <w:pPr>
              <w:spacing w:line="360" w:lineRule="auto"/>
              <w:jc w:val="left"/>
            </w:pPr>
            <w:r w:rsidRPr="0036720D">
              <w:t>Datetime</w:t>
            </w:r>
          </w:p>
        </w:tc>
        <w:tc>
          <w:tcPr>
            <w:tcW w:w="2284" w:type="dxa"/>
          </w:tcPr>
          <w:p w:rsidR="0087275F" w:rsidRPr="0036720D" w:rsidRDefault="0087275F" w:rsidP="00DA68CE">
            <w:pPr>
              <w:spacing w:line="360" w:lineRule="auto"/>
              <w:jc w:val="left"/>
            </w:pP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87275F" w:rsidP="00F80EAA">
            <w:pPr>
              <w:spacing w:line="360" w:lineRule="auto"/>
              <w:jc w:val="left"/>
            </w:pPr>
            <w:r w:rsidRPr="0036720D">
              <w:t xml:space="preserve">Tên </w:t>
            </w:r>
            <w:r w:rsidR="00F80EAA">
              <w:t>Laptop</w:t>
            </w:r>
          </w:p>
        </w:tc>
        <w:tc>
          <w:tcPr>
            <w:tcW w:w="2019" w:type="dxa"/>
          </w:tcPr>
          <w:p w:rsidR="0087275F" w:rsidRPr="0036720D" w:rsidRDefault="0087275F" w:rsidP="00DA68CE">
            <w:pPr>
              <w:spacing w:line="360" w:lineRule="auto"/>
              <w:jc w:val="left"/>
            </w:pPr>
            <w:r w:rsidRPr="0036720D">
              <w:t>Nvarchar</w:t>
            </w:r>
          </w:p>
        </w:tc>
        <w:tc>
          <w:tcPr>
            <w:tcW w:w="2284" w:type="dxa"/>
          </w:tcPr>
          <w:p w:rsidR="0087275F" w:rsidRPr="0036720D" w:rsidRDefault="0087275F" w:rsidP="00DA68CE">
            <w:pPr>
              <w:spacing w:line="360" w:lineRule="auto"/>
              <w:jc w:val="left"/>
            </w:pPr>
            <w:r w:rsidRPr="0036720D">
              <w:t>50</w:t>
            </w:r>
          </w:p>
        </w:tc>
        <w:tc>
          <w:tcPr>
            <w:tcW w:w="2284" w:type="dxa"/>
          </w:tcPr>
          <w:p w:rsidR="0087275F" w:rsidRPr="0036720D" w:rsidRDefault="007C1E9D" w:rsidP="00DA68CE">
            <w:pPr>
              <w:spacing w:line="360" w:lineRule="auto"/>
              <w:jc w:val="left"/>
            </w:pPr>
            <w:r w:rsidRPr="0036720D">
              <w:t>Notnull</w:t>
            </w:r>
          </w:p>
        </w:tc>
      </w:tr>
      <w:tr w:rsidR="0087275F" w:rsidRPr="0036720D" w:rsidTr="00F80EAA">
        <w:trPr>
          <w:trHeight w:val="569"/>
        </w:trPr>
        <w:tc>
          <w:tcPr>
            <w:tcW w:w="2547" w:type="dxa"/>
          </w:tcPr>
          <w:p w:rsidR="0087275F" w:rsidRPr="0036720D" w:rsidRDefault="00F80EAA" w:rsidP="00DA68CE">
            <w:pPr>
              <w:spacing w:line="360" w:lineRule="auto"/>
              <w:jc w:val="left"/>
            </w:pPr>
            <w:r>
              <w:t>Mã hãng</w:t>
            </w:r>
          </w:p>
        </w:tc>
        <w:tc>
          <w:tcPr>
            <w:tcW w:w="2019" w:type="dxa"/>
          </w:tcPr>
          <w:p w:rsidR="0087275F" w:rsidRPr="0036720D" w:rsidRDefault="00F80EAA" w:rsidP="00DA68CE">
            <w:pPr>
              <w:spacing w:line="360" w:lineRule="auto"/>
              <w:jc w:val="left"/>
            </w:pPr>
            <w:r>
              <w:t>int</w:t>
            </w:r>
          </w:p>
        </w:tc>
        <w:tc>
          <w:tcPr>
            <w:tcW w:w="2284" w:type="dxa"/>
          </w:tcPr>
          <w:p w:rsidR="0087275F" w:rsidRPr="0036720D" w:rsidRDefault="0087275F" w:rsidP="00DA68CE">
            <w:pPr>
              <w:spacing w:line="360" w:lineRule="auto"/>
              <w:jc w:val="left"/>
            </w:pP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87275F" w:rsidP="00DA68CE">
            <w:pPr>
              <w:spacing w:line="360" w:lineRule="auto"/>
              <w:jc w:val="left"/>
            </w:pPr>
            <w:r w:rsidRPr="0036720D">
              <w:t>Giá bán</w:t>
            </w:r>
          </w:p>
        </w:tc>
        <w:tc>
          <w:tcPr>
            <w:tcW w:w="2019" w:type="dxa"/>
          </w:tcPr>
          <w:p w:rsidR="0087275F" w:rsidRPr="0036720D" w:rsidRDefault="00F80EAA" w:rsidP="00DA68CE">
            <w:pPr>
              <w:spacing w:line="360" w:lineRule="auto"/>
              <w:jc w:val="left"/>
            </w:pPr>
            <w:r>
              <w:t>BigInt</w:t>
            </w:r>
          </w:p>
        </w:tc>
        <w:tc>
          <w:tcPr>
            <w:tcW w:w="2284" w:type="dxa"/>
          </w:tcPr>
          <w:p w:rsidR="0087275F" w:rsidRPr="0036720D" w:rsidRDefault="0087275F" w:rsidP="00DA68CE">
            <w:pPr>
              <w:spacing w:line="360" w:lineRule="auto"/>
              <w:jc w:val="left"/>
            </w:pP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87275F" w:rsidP="00DA68CE">
            <w:pPr>
              <w:spacing w:line="360" w:lineRule="auto"/>
              <w:jc w:val="left"/>
            </w:pPr>
            <w:r w:rsidRPr="0036720D">
              <w:t>Mô tả</w:t>
            </w:r>
          </w:p>
        </w:tc>
        <w:tc>
          <w:tcPr>
            <w:tcW w:w="2019" w:type="dxa"/>
          </w:tcPr>
          <w:p w:rsidR="0087275F" w:rsidRPr="0036720D" w:rsidRDefault="007C1E9D" w:rsidP="00DA68CE">
            <w:pPr>
              <w:spacing w:line="360" w:lineRule="auto"/>
              <w:jc w:val="left"/>
            </w:pPr>
            <w:r w:rsidRPr="0036720D">
              <w:t>Ntext</w:t>
            </w:r>
          </w:p>
        </w:tc>
        <w:tc>
          <w:tcPr>
            <w:tcW w:w="2284" w:type="dxa"/>
          </w:tcPr>
          <w:p w:rsidR="0087275F" w:rsidRPr="0036720D" w:rsidRDefault="0087275F" w:rsidP="00DA68CE">
            <w:pPr>
              <w:spacing w:line="360" w:lineRule="auto"/>
              <w:jc w:val="left"/>
            </w:pP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87275F" w:rsidP="00DA68CE">
            <w:pPr>
              <w:spacing w:line="360" w:lineRule="auto"/>
              <w:jc w:val="left"/>
            </w:pPr>
            <w:r w:rsidRPr="0036720D">
              <w:t>Ảnh bìa</w:t>
            </w:r>
            <w:r w:rsidR="00F80EAA">
              <w:t xml:space="preserve"> (0,1,2,3)</w:t>
            </w:r>
          </w:p>
        </w:tc>
        <w:tc>
          <w:tcPr>
            <w:tcW w:w="2019" w:type="dxa"/>
          </w:tcPr>
          <w:p w:rsidR="0087275F" w:rsidRPr="0036720D" w:rsidRDefault="007C1E9D" w:rsidP="00DA68CE">
            <w:pPr>
              <w:spacing w:line="360" w:lineRule="auto"/>
              <w:jc w:val="left"/>
            </w:pPr>
            <w:r w:rsidRPr="0036720D">
              <w:t>Varchar</w:t>
            </w:r>
          </w:p>
        </w:tc>
        <w:tc>
          <w:tcPr>
            <w:tcW w:w="2284" w:type="dxa"/>
          </w:tcPr>
          <w:p w:rsidR="0087275F" w:rsidRPr="0036720D" w:rsidRDefault="00F80EAA" w:rsidP="00DA68CE">
            <w:pPr>
              <w:spacing w:line="360" w:lineRule="auto"/>
              <w:jc w:val="left"/>
            </w:pPr>
            <w:r>
              <w:t>5</w:t>
            </w:r>
            <w:r w:rsidR="007C1E9D" w:rsidRPr="0036720D">
              <w:t>0</w:t>
            </w: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87275F" w:rsidP="00DA68CE">
            <w:pPr>
              <w:spacing w:line="360" w:lineRule="auto"/>
              <w:jc w:val="left"/>
            </w:pPr>
            <w:r w:rsidRPr="0036720D">
              <w:t>Số lượng tồn</w:t>
            </w:r>
          </w:p>
        </w:tc>
        <w:tc>
          <w:tcPr>
            <w:tcW w:w="2019" w:type="dxa"/>
          </w:tcPr>
          <w:p w:rsidR="0087275F" w:rsidRPr="0036720D" w:rsidRDefault="007C1E9D" w:rsidP="00DA68CE">
            <w:pPr>
              <w:spacing w:line="360" w:lineRule="auto"/>
              <w:jc w:val="left"/>
            </w:pPr>
            <w:r w:rsidRPr="0036720D">
              <w:t>Int</w:t>
            </w:r>
          </w:p>
        </w:tc>
        <w:tc>
          <w:tcPr>
            <w:tcW w:w="2284" w:type="dxa"/>
          </w:tcPr>
          <w:p w:rsidR="0087275F" w:rsidRPr="0036720D" w:rsidRDefault="0087275F" w:rsidP="00DA68CE">
            <w:pPr>
              <w:spacing w:line="360" w:lineRule="auto"/>
              <w:jc w:val="left"/>
            </w:pP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F80EAA" w:rsidP="00DA68CE">
            <w:pPr>
              <w:spacing w:line="360" w:lineRule="auto"/>
              <w:jc w:val="left"/>
            </w:pPr>
            <w:r>
              <w:t>Ram</w:t>
            </w:r>
          </w:p>
        </w:tc>
        <w:tc>
          <w:tcPr>
            <w:tcW w:w="2019" w:type="dxa"/>
          </w:tcPr>
          <w:p w:rsidR="0087275F" w:rsidRPr="0036720D" w:rsidRDefault="00F80EAA" w:rsidP="00F80EAA">
            <w:pPr>
              <w:spacing w:line="360" w:lineRule="auto"/>
              <w:jc w:val="left"/>
            </w:pPr>
            <w:r>
              <w:t>N</w:t>
            </w:r>
            <w:r w:rsidRPr="0036720D">
              <w:t>Varchar</w:t>
            </w:r>
          </w:p>
        </w:tc>
        <w:tc>
          <w:tcPr>
            <w:tcW w:w="2284" w:type="dxa"/>
          </w:tcPr>
          <w:p w:rsidR="0087275F" w:rsidRPr="0036720D" w:rsidRDefault="00F80EAA" w:rsidP="00DA68CE">
            <w:pPr>
              <w:spacing w:line="360" w:lineRule="auto"/>
              <w:jc w:val="left"/>
            </w:pPr>
            <w:r>
              <w:t>50</w:t>
            </w: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F80EAA" w:rsidP="00DA68CE">
            <w:pPr>
              <w:spacing w:line="360" w:lineRule="auto"/>
              <w:jc w:val="left"/>
            </w:pPr>
            <w:r>
              <w:t>Ổ Cứng</w:t>
            </w:r>
          </w:p>
        </w:tc>
        <w:tc>
          <w:tcPr>
            <w:tcW w:w="2019" w:type="dxa"/>
          </w:tcPr>
          <w:p w:rsidR="0087275F" w:rsidRPr="0036720D" w:rsidRDefault="00F80EAA" w:rsidP="00DA68CE">
            <w:pPr>
              <w:spacing w:line="360" w:lineRule="auto"/>
              <w:jc w:val="left"/>
            </w:pPr>
            <w:r>
              <w:t>NVarchar</w:t>
            </w:r>
          </w:p>
        </w:tc>
        <w:tc>
          <w:tcPr>
            <w:tcW w:w="2284" w:type="dxa"/>
          </w:tcPr>
          <w:p w:rsidR="0087275F" w:rsidRPr="0036720D" w:rsidRDefault="00F80EAA" w:rsidP="00DA68CE">
            <w:pPr>
              <w:spacing w:line="360" w:lineRule="auto"/>
              <w:jc w:val="left"/>
            </w:pPr>
            <w:r>
              <w:t>50</w:t>
            </w: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87275F" w:rsidP="00DA68CE">
            <w:pPr>
              <w:spacing w:line="360" w:lineRule="auto"/>
              <w:jc w:val="left"/>
            </w:pPr>
            <w:r w:rsidRPr="0036720D">
              <w:t>Ảnh 1</w:t>
            </w:r>
          </w:p>
        </w:tc>
        <w:tc>
          <w:tcPr>
            <w:tcW w:w="2019" w:type="dxa"/>
          </w:tcPr>
          <w:p w:rsidR="0087275F" w:rsidRPr="0036720D" w:rsidRDefault="00F80EAA" w:rsidP="00DA68CE">
            <w:pPr>
              <w:spacing w:line="360" w:lineRule="auto"/>
              <w:jc w:val="left"/>
            </w:pPr>
            <w:r>
              <w:t>N</w:t>
            </w:r>
            <w:r w:rsidR="007C1E9D" w:rsidRPr="0036720D">
              <w:t>Varchar</w:t>
            </w:r>
          </w:p>
        </w:tc>
        <w:tc>
          <w:tcPr>
            <w:tcW w:w="2284" w:type="dxa"/>
          </w:tcPr>
          <w:p w:rsidR="0087275F" w:rsidRPr="0036720D" w:rsidRDefault="007C1E9D" w:rsidP="00DA68CE">
            <w:pPr>
              <w:spacing w:line="360" w:lineRule="auto"/>
              <w:jc w:val="left"/>
            </w:pPr>
            <w:r w:rsidRPr="0036720D">
              <w:t>50</w:t>
            </w: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87275F" w:rsidP="00DA68CE">
            <w:pPr>
              <w:spacing w:line="360" w:lineRule="auto"/>
              <w:jc w:val="left"/>
            </w:pPr>
            <w:r w:rsidRPr="0036720D">
              <w:t>Ảnh 2</w:t>
            </w:r>
          </w:p>
        </w:tc>
        <w:tc>
          <w:tcPr>
            <w:tcW w:w="2019" w:type="dxa"/>
          </w:tcPr>
          <w:p w:rsidR="0087275F" w:rsidRPr="0036720D" w:rsidRDefault="00F80EAA" w:rsidP="00DA68CE">
            <w:pPr>
              <w:spacing w:line="360" w:lineRule="auto"/>
              <w:jc w:val="left"/>
            </w:pPr>
            <w:r>
              <w:t>N</w:t>
            </w:r>
            <w:r w:rsidR="007C1E9D" w:rsidRPr="0036720D">
              <w:t>Varchar</w:t>
            </w:r>
          </w:p>
        </w:tc>
        <w:tc>
          <w:tcPr>
            <w:tcW w:w="2284" w:type="dxa"/>
          </w:tcPr>
          <w:p w:rsidR="0087275F" w:rsidRPr="0036720D" w:rsidRDefault="007C1E9D" w:rsidP="00DA68CE">
            <w:pPr>
              <w:spacing w:line="360" w:lineRule="auto"/>
              <w:jc w:val="left"/>
            </w:pPr>
            <w:r w:rsidRPr="0036720D">
              <w:t>50</w:t>
            </w:r>
          </w:p>
        </w:tc>
        <w:tc>
          <w:tcPr>
            <w:tcW w:w="2284" w:type="dxa"/>
          </w:tcPr>
          <w:p w:rsidR="0087275F" w:rsidRPr="0036720D" w:rsidRDefault="0087275F" w:rsidP="00DA68CE">
            <w:pPr>
              <w:spacing w:line="360" w:lineRule="auto"/>
              <w:jc w:val="left"/>
            </w:pPr>
          </w:p>
        </w:tc>
      </w:tr>
      <w:tr w:rsidR="0087275F" w:rsidRPr="0036720D" w:rsidTr="00F80EAA">
        <w:trPr>
          <w:trHeight w:val="569"/>
        </w:trPr>
        <w:tc>
          <w:tcPr>
            <w:tcW w:w="2547" w:type="dxa"/>
          </w:tcPr>
          <w:p w:rsidR="0087275F" w:rsidRPr="0036720D" w:rsidRDefault="0087275F" w:rsidP="00DA68CE">
            <w:pPr>
              <w:spacing w:line="360" w:lineRule="auto"/>
              <w:jc w:val="left"/>
            </w:pPr>
            <w:r w:rsidRPr="0036720D">
              <w:t>Ảnh 3</w:t>
            </w:r>
          </w:p>
        </w:tc>
        <w:tc>
          <w:tcPr>
            <w:tcW w:w="2019" w:type="dxa"/>
          </w:tcPr>
          <w:p w:rsidR="0087275F" w:rsidRPr="0036720D" w:rsidRDefault="00F80EAA" w:rsidP="00DA68CE">
            <w:pPr>
              <w:spacing w:line="360" w:lineRule="auto"/>
              <w:jc w:val="left"/>
            </w:pPr>
            <w:r>
              <w:t>N</w:t>
            </w:r>
            <w:r w:rsidR="007C1E9D" w:rsidRPr="0036720D">
              <w:t>Varchar</w:t>
            </w:r>
          </w:p>
        </w:tc>
        <w:tc>
          <w:tcPr>
            <w:tcW w:w="2284" w:type="dxa"/>
          </w:tcPr>
          <w:p w:rsidR="0087275F" w:rsidRPr="0036720D" w:rsidRDefault="007C1E9D" w:rsidP="00DA68CE">
            <w:pPr>
              <w:spacing w:line="360" w:lineRule="auto"/>
              <w:jc w:val="left"/>
            </w:pPr>
            <w:r w:rsidRPr="0036720D">
              <w:t>50</w:t>
            </w:r>
          </w:p>
        </w:tc>
        <w:tc>
          <w:tcPr>
            <w:tcW w:w="2284" w:type="dxa"/>
          </w:tcPr>
          <w:p w:rsidR="0087275F" w:rsidRPr="0036720D" w:rsidRDefault="0087275F" w:rsidP="00DA68CE">
            <w:pPr>
              <w:spacing w:line="360" w:lineRule="auto"/>
              <w:jc w:val="left"/>
            </w:pPr>
          </w:p>
        </w:tc>
      </w:tr>
      <w:tr w:rsidR="00F80EAA" w:rsidRPr="0036720D" w:rsidTr="00F80EAA">
        <w:trPr>
          <w:trHeight w:val="569"/>
        </w:trPr>
        <w:tc>
          <w:tcPr>
            <w:tcW w:w="2547" w:type="dxa"/>
          </w:tcPr>
          <w:p w:rsidR="00F80EAA" w:rsidRPr="0036720D" w:rsidRDefault="00F80EAA" w:rsidP="00DA68CE">
            <w:pPr>
              <w:spacing w:line="360" w:lineRule="auto"/>
              <w:jc w:val="left"/>
            </w:pPr>
            <w:r>
              <w:t>CPU</w:t>
            </w:r>
          </w:p>
        </w:tc>
        <w:tc>
          <w:tcPr>
            <w:tcW w:w="2019" w:type="dxa"/>
          </w:tcPr>
          <w:p w:rsidR="00F80EAA" w:rsidRPr="0036720D" w:rsidRDefault="00F80EAA" w:rsidP="00DA68CE">
            <w:pPr>
              <w:spacing w:line="360" w:lineRule="auto"/>
              <w:jc w:val="left"/>
            </w:pPr>
            <w:r>
              <w:t>N</w:t>
            </w:r>
            <w:r w:rsidRPr="0036720D">
              <w:t>Varchar</w:t>
            </w:r>
          </w:p>
        </w:tc>
        <w:tc>
          <w:tcPr>
            <w:tcW w:w="2284" w:type="dxa"/>
          </w:tcPr>
          <w:p w:rsidR="00F80EAA" w:rsidRPr="0036720D" w:rsidRDefault="00F80EAA" w:rsidP="00DA68CE">
            <w:pPr>
              <w:spacing w:line="360" w:lineRule="auto"/>
              <w:jc w:val="left"/>
            </w:pPr>
            <w:r>
              <w:t>50</w:t>
            </w:r>
          </w:p>
        </w:tc>
        <w:tc>
          <w:tcPr>
            <w:tcW w:w="2284" w:type="dxa"/>
          </w:tcPr>
          <w:p w:rsidR="00F80EAA" w:rsidRPr="0036720D" w:rsidRDefault="00F80EAA" w:rsidP="00DA68CE">
            <w:pPr>
              <w:spacing w:line="360" w:lineRule="auto"/>
              <w:jc w:val="left"/>
            </w:pPr>
          </w:p>
        </w:tc>
      </w:tr>
      <w:tr w:rsidR="00F80EAA" w:rsidRPr="0036720D" w:rsidTr="00F80EAA">
        <w:trPr>
          <w:trHeight w:val="569"/>
        </w:trPr>
        <w:tc>
          <w:tcPr>
            <w:tcW w:w="2547" w:type="dxa"/>
          </w:tcPr>
          <w:p w:rsidR="00F80EAA" w:rsidRPr="0036720D" w:rsidRDefault="00F80EAA" w:rsidP="00DA68CE">
            <w:pPr>
              <w:spacing w:line="360" w:lineRule="auto"/>
              <w:jc w:val="left"/>
            </w:pPr>
            <w:r>
              <w:t>Loại CPU</w:t>
            </w:r>
          </w:p>
        </w:tc>
        <w:tc>
          <w:tcPr>
            <w:tcW w:w="2019" w:type="dxa"/>
          </w:tcPr>
          <w:p w:rsidR="00F80EAA" w:rsidRPr="0036720D" w:rsidRDefault="00F80EAA" w:rsidP="00DA68CE">
            <w:pPr>
              <w:spacing w:line="360" w:lineRule="auto"/>
              <w:jc w:val="left"/>
            </w:pPr>
            <w:r>
              <w:t>N</w:t>
            </w:r>
            <w:r w:rsidRPr="0036720D">
              <w:t>Varchar</w:t>
            </w:r>
          </w:p>
        </w:tc>
        <w:tc>
          <w:tcPr>
            <w:tcW w:w="2284" w:type="dxa"/>
          </w:tcPr>
          <w:p w:rsidR="00F80EAA" w:rsidRPr="0036720D" w:rsidRDefault="00F80EAA" w:rsidP="00DA68CE">
            <w:pPr>
              <w:spacing w:line="360" w:lineRule="auto"/>
              <w:jc w:val="left"/>
            </w:pPr>
            <w:r>
              <w:t>50</w:t>
            </w:r>
          </w:p>
        </w:tc>
        <w:tc>
          <w:tcPr>
            <w:tcW w:w="2284" w:type="dxa"/>
          </w:tcPr>
          <w:p w:rsidR="00F80EAA" w:rsidRPr="0036720D" w:rsidRDefault="00F80EAA" w:rsidP="00DA68CE">
            <w:pPr>
              <w:spacing w:line="360" w:lineRule="auto"/>
              <w:jc w:val="left"/>
            </w:pPr>
          </w:p>
        </w:tc>
      </w:tr>
      <w:tr w:rsidR="00F80EAA" w:rsidRPr="0036720D" w:rsidTr="00F80EAA">
        <w:trPr>
          <w:trHeight w:val="569"/>
        </w:trPr>
        <w:tc>
          <w:tcPr>
            <w:tcW w:w="2547" w:type="dxa"/>
          </w:tcPr>
          <w:p w:rsidR="00F80EAA" w:rsidRPr="0036720D" w:rsidRDefault="00F80EAA" w:rsidP="00DA68CE">
            <w:pPr>
              <w:spacing w:line="360" w:lineRule="auto"/>
              <w:jc w:val="left"/>
            </w:pPr>
            <w:r>
              <w:t>Kích thước màn hình</w:t>
            </w:r>
          </w:p>
        </w:tc>
        <w:tc>
          <w:tcPr>
            <w:tcW w:w="2019" w:type="dxa"/>
          </w:tcPr>
          <w:p w:rsidR="00F80EAA" w:rsidRPr="0036720D" w:rsidRDefault="00F80EAA" w:rsidP="00DA68CE">
            <w:pPr>
              <w:spacing w:line="360" w:lineRule="auto"/>
              <w:jc w:val="left"/>
            </w:pPr>
            <w:r>
              <w:t>N</w:t>
            </w:r>
            <w:r w:rsidRPr="0036720D">
              <w:t>Varchar</w:t>
            </w:r>
          </w:p>
        </w:tc>
        <w:tc>
          <w:tcPr>
            <w:tcW w:w="2284" w:type="dxa"/>
          </w:tcPr>
          <w:p w:rsidR="00F80EAA" w:rsidRPr="0036720D" w:rsidRDefault="00F80EAA" w:rsidP="00DA68CE">
            <w:pPr>
              <w:spacing w:line="360" w:lineRule="auto"/>
              <w:jc w:val="left"/>
            </w:pPr>
            <w:r>
              <w:t>50</w:t>
            </w:r>
          </w:p>
        </w:tc>
        <w:tc>
          <w:tcPr>
            <w:tcW w:w="2284" w:type="dxa"/>
          </w:tcPr>
          <w:p w:rsidR="00F80EAA" w:rsidRPr="0036720D" w:rsidRDefault="00F80EAA" w:rsidP="00DA68CE">
            <w:pPr>
              <w:spacing w:line="360" w:lineRule="auto"/>
              <w:jc w:val="left"/>
            </w:pPr>
          </w:p>
        </w:tc>
      </w:tr>
      <w:tr w:rsidR="00F80EAA" w:rsidRPr="0036720D" w:rsidTr="00F80EAA">
        <w:trPr>
          <w:trHeight w:val="569"/>
        </w:trPr>
        <w:tc>
          <w:tcPr>
            <w:tcW w:w="2547" w:type="dxa"/>
          </w:tcPr>
          <w:p w:rsidR="00F80EAA" w:rsidRPr="0036720D" w:rsidRDefault="00F80EAA" w:rsidP="00DA68CE">
            <w:pPr>
              <w:spacing w:line="360" w:lineRule="auto"/>
              <w:jc w:val="left"/>
            </w:pPr>
            <w:r>
              <w:t>Crad đồ họa</w:t>
            </w:r>
          </w:p>
        </w:tc>
        <w:tc>
          <w:tcPr>
            <w:tcW w:w="2019" w:type="dxa"/>
          </w:tcPr>
          <w:p w:rsidR="00F80EAA" w:rsidRPr="0036720D" w:rsidRDefault="00F80EAA" w:rsidP="00DA68CE">
            <w:pPr>
              <w:spacing w:line="360" w:lineRule="auto"/>
              <w:jc w:val="left"/>
            </w:pPr>
            <w:r>
              <w:t>N</w:t>
            </w:r>
            <w:r w:rsidRPr="0036720D">
              <w:t>Varchar</w:t>
            </w:r>
          </w:p>
        </w:tc>
        <w:tc>
          <w:tcPr>
            <w:tcW w:w="2284" w:type="dxa"/>
          </w:tcPr>
          <w:p w:rsidR="00F80EAA" w:rsidRPr="0036720D" w:rsidRDefault="00F80EAA" w:rsidP="00DA68CE">
            <w:pPr>
              <w:spacing w:line="360" w:lineRule="auto"/>
              <w:jc w:val="left"/>
            </w:pPr>
            <w:r>
              <w:t>50</w:t>
            </w:r>
          </w:p>
        </w:tc>
        <w:tc>
          <w:tcPr>
            <w:tcW w:w="2284" w:type="dxa"/>
          </w:tcPr>
          <w:p w:rsidR="00F80EAA" w:rsidRPr="0036720D" w:rsidRDefault="00F80EAA" w:rsidP="00DA68CE">
            <w:pPr>
              <w:spacing w:line="360" w:lineRule="auto"/>
              <w:jc w:val="left"/>
            </w:pPr>
          </w:p>
        </w:tc>
      </w:tr>
      <w:tr w:rsidR="00F80EAA" w:rsidRPr="0036720D" w:rsidTr="00F80EAA">
        <w:trPr>
          <w:trHeight w:val="569"/>
        </w:trPr>
        <w:tc>
          <w:tcPr>
            <w:tcW w:w="2547" w:type="dxa"/>
          </w:tcPr>
          <w:p w:rsidR="00F80EAA" w:rsidRPr="0036720D" w:rsidRDefault="00F80EAA" w:rsidP="00DA68CE">
            <w:pPr>
              <w:spacing w:line="360" w:lineRule="auto"/>
              <w:jc w:val="left"/>
            </w:pPr>
            <w:r>
              <w:t>Màn hình</w:t>
            </w:r>
          </w:p>
        </w:tc>
        <w:tc>
          <w:tcPr>
            <w:tcW w:w="2019" w:type="dxa"/>
          </w:tcPr>
          <w:p w:rsidR="00F80EAA" w:rsidRPr="0036720D" w:rsidRDefault="00F80EAA" w:rsidP="00DA68CE">
            <w:pPr>
              <w:spacing w:line="360" w:lineRule="auto"/>
              <w:jc w:val="left"/>
            </w:pPr>
            <w:r>
              <w:t>N</w:t>
            </w:r>
            <w:r w:rsidRPr="0036720D">
              <w:t>Varchar</w:t>
            </w:r>
          </w:p>
        </w:tc>
        <w:tc>
          <w:tcPr>
            <w:tcW w:w="2284" w:type="dxa"/>
          </w:tcPr>
          <w:p w:rsidR="00F80EAA" w:rsidRPr="0036720D" w:rsidRDefault="00F80EAA" w:rsidP="00DA68CE">
            <w:pPr>
              <w:spacing w:line="360" w:lineRule="auto"/>
              <w:jc w:val="left"/>
            </w:pPr>
            <w:r>
              <w:t>50</w:t>
            </w:r>
          </w:p>
        </w:tc>
        <w:tc>
          <w:tcPr>
            <w:tcW w:w="2284" w:type="dxa"/>
          </w:tcPr>
          <w:p w:rsidR="00F80EAA" w:rsidRPr="0036720D" w:rsidRDefault="00F80EAA" w:rsidP="00DA68CE">
            <w:pPr>
              <w:spacing w:line="360" w:lineRule="auto"/>
              <w:jc w:val="left"/>
            </w:pPr>
          </w:p>
        </w:tc>
      </w:tr>
    </w:tbl>
    <w:p w:rsidR="006473D1" w:rsidRPr="0036720D" w:rsidRDefault="006473D1" w:rsidP="00DA68CE">
      <w:pPr>
        <w:spacing w:line="360" w:lineRule="auto"/>
        <w:jc w:val="center"/>
      </w:pPr>
    </w:p>
    <w:p w:rsidR="007C1E9D" w:rsidRPr="0036720D" w:rsidRDefault="0032431C" w:rsidP="001951EA">
      <w:pPr>
        <w:spacing w:line="360" w:lineRule="auto"/>
      </w:pPr>
      <w:r>
        <w:rPr>
          <w:b/>
        </w:rPr>
        <w:t>Hang</w:t>
      </w:r>
      <w:r w:rsidR="009F3E85">
        <w:t xml:space="preserve"> </w:t>
      </w:r>
      <w:r w:rsidR="007C1E9D" w:rsidRPr="0036720D">
        <w:t>(</w:t>
      </w:r>
      <w:r>
        <w:rPr>
          <w:u w:val="thick"/>
        </w:rPr>
        <w:t>MaHang</w:t>
      </w:r>
      <w:r w:rsidR="007C1E9D" w:rsidRPr="0036720D">
        <w:t xml:space="preserve">, </w:t>
      </w:r>
      <w:r>
        <w:t>TenHang</w:t>
      </w:r>
      <w:r w:rsidR="007C1E9D" w:rsidRPr="0036720D">
        <w:t>)</w:t>
      </w:r>
    </w:p>
    <w:tbl>
      <w:tblPr>
        <w:tblStyle w:val="TableGrid"/>
        <w:tblW w:w="0" w:type="auto"/>
        <w:tblLook w:val="04A0" w:firstRow="1" w:lastRow="0" w:firstColumn="1" w:lastColumn="0" w:noHBand="0" w:noVBand="1"/>
      </w:tblPr>
      <w:tblGrid>
        <w:gridCol w:w="2265"/>
        <w:gridCol w:w="2265"/>
        <w:gridCol w:w="2266"/>
        <w:gridCol w:w="2266"/>
      </w:tblGrid>
      <w:tr w:rsidR="007C1E9D" w:rsidRPr="0036720D" w:rsidTr="007C1E9D">
        <w:tc>
          <w:tcPr>
            <w:tcW w:w="2265" w:type="dxa"/>
          </w:tcPr>
          <w:p w:rsidR="007C1E9D" w:rsidRPr="00DA68CE" w:rsidRDefault="007C1E9D" w:rsidP="00DA68CE">
            <w:pPr>
              <w:spacing w:line="360" w:lineRule="auto"/>
              <w:jc w:val="left"/>
              <w:rPr>
                <w:b/>
              </w:rPr>
            </w:pPr>
            <w:r w:rsidRPr="00DA68CE">
              <w:rPr>
                <w:b/>
              </w:rPr>
              <w:t>Tên</w:t>
            </w:r>
          </w:p>
        </w:tc>
        <w:tc>
          <w:tcPr>
            <w:tcW w:w="2265" w:type="dxa"/>
          </w:tcPr>
          <w:p w:rsidR="007C1E9D" w:rsidRPr="00DA68CE" w:rsidRDefault="007C1E9D" w:rsidP="00DA68CE">
            <w:pPr>
              <w:spacing w:line="360" w:lineRule="auto"/>
              <w:jc w:val="left"/>
              <w:rPr>
                <w:b/>
              </w:rPr>
            </w:pPr>
            <w:r w:rsidRPr="00DA68CE">
              <w:rPr>
                <w:b/>
              </w:rPr>
              <w:t>Kiểu dữ liệu</w:t>
            </w:r>
          </w:p>
        </w:tc>
        <w:tc>
          <w:tcPr>
            <w:tcW w:w="2266" w:type="dxa"/>
          </w:tcPr>
          <w:p w:rsidR="007C1E9D" w:rsidRPr="00DA68CE" w:rsidRDefault="007C1E9D" w:rsidP="00DA68CE">
            <w:pPr>
              <w:spacing w:line="360" w:lineRule="auto"/>
              <w:jc w:val="left"/>
              <w:rPr>
                <w:b/>
              </w:rPr>
            </w:pPr>
            <w:r w:rsidRPr="00DA68CE">
              <w:rPr>
                <w:b/>
              </w:rPr>
              <w:t>Ràng buộc</w:t>
            </w:r>
          </w:p>
        </w:tc>
        <w:tc>
          <w:tcPr>
            <w:tcW w:w="2266" w:type="dxa"/>
          </w:tcPr>
          <w:p w:rsidR="007C1E9D" w:rsidRPr="00DA68CE" w:rsidRDefault="007C1E9D" w:rsidP="00DA68CE">
            <w:pPr>
              <w:spacing w:line="360" w:lineRule="auto"/>
              <w:jc w:val="left"/>
              <w:rPr>
                <w:b/>
              </w:rPr>
            </w:pPr>
            <w:r w:rsidRPr="00DA68CE">
              <w:rPr>
                <w:b/>
              </w:rPr>
              <w:t>Ghi chú</w:t>
            </w:r>
          </w:p>
        </w:tc>
      </w:tr>
      <w:tr w:rsidR="007C1E9D" w:rsidRPr="0036720D" w:rsidTr="007C1E9D">
        <w:tc>
          <w:tcPr>
            <w:tcW w:w="2265" w:type="dxa"/>
          </w:tcPr>
          <w:p w:rsidR="007C1E9D" w:rsidRPr="0036720D" w:rsidRDefault="0032431C" w:rsidP="00DA68CE">
            <w:pPr>
              <w:spacing w:line="360" w:lineRule="auto"/>
              <w:jc w:val="left"/>
            </w:pPr>
            <w:r>
              <w:t>Mã hãng</w:t>
            </w:r>
          </w:p>
        </w:tc>
        <w:tc>
          <w:tcPr>
            <w:tcW w:w="2265" w:type="dxa"/>
          </w:tcPr>
          <w:p w:rsidR="007C1E9D" w:rsidRPr="0036720D" w:rsidRDefault="007C1E9D" w:rsidP="00DA68CE">
            <w:pPr>
              <w:spacing w:line="360" w:lineRule="auto"/>
              <w:jc w:val="left"/>
            </w:pPr>
            <w:r w:rsidRPr="0036720D">
              <w:t>Int</w:t>
            </w:r>
          </w:p>
        </w:tc>
        <w:tc>
          <w:tcPr>
            <w:tcW w:w="2266" w:type="dxa"/>
          </w:tcPr>
          <w:p w:rsidR="007C1E9D" w:rsidRPr="0036720D" w:rsidRDefault="007C1E9D" w:rsidP="00DA68CE">
            <w:pPr>
              <w:spacing w:line="360" w:lineRule="auto"/>
              <w:jc w:val="left"/>
            </w:pPr>
            <w:r w:rsidRPr="0036720D">
              <w:t>Identity</w:t>
            </w:r>
          </w:p>
        </w:tc>
        <w:tc>
          <w:tcPr>
            <w:tcW w:w="2266" w:type="dxa"/>
          </w:tcPr>
          <w:p w:rsidR="007C1E9D" w:rsidRPr="0036720D" w:rsidRDefault="007C1E9D" w:rsidP="00DA68CE">
            <w:pPr>
              <w:spacing w:line="360" w:lineRule="auto"/>
              <w:jc w:val="left"/>
            </w:pPr>
            <w:r w:rsidRPr="0036720D">
              <w:t>Primary key</w:t>
            </w:r>
          </w:p>
        </w:tc>
      </w:tr>
      <w:tr w:rsidR="007C1E9D" w:rsidRPr="0036720D" w:rsidTr="007C1E9D">
        <w:tc>
          <w:tcPr>
            <w:tcW w:w="2265" w:type="dxa"/>
          </w:tcPr>
          <w:p w:rsidR="007C1E9D" w:rsidRPr="0036720D" w:rsidRDefault="0032431C" w:rsidP="00DA68CE">
            <w:pPr>
              <w:spacing w:line="360" w:lineRule="auto"/>
              <w:jc w:val="left"/>
            </w:pPr>
            <w:r>
              <w:t>Tên hãng</w:t>
            </w:r>
          </w:p>
        </w:tc>
        <w:tc>
          <w:tcPr>
            <w:tcW w:w="2265" w:type="dxa"/>
          </w:tcPr>
          <w:p w:rsidR="007C1E9D" w:rsidRPr="0036720D" w:rsidRDefault="007C1E9D" w:rsidP="00DA68CE">
            <w:pPr>
              <w:spacing w:line="360" w:lineRule="auto"/>
              <w:jc w:val="left"/>
            </w:pPr>
            <w:r w:rsidRPr="0036720D">
              <w:t>Nvarchar</w:t>
            </w:r>
          </w:p>
        </w:tc>
        <w:tc>
          <w:tcPr>
            <w:tcW w:w="2266" w:type="dxa"/>
          </w:tcPr>
          <w:p w:rsidR="007C1E9D" w:rsidRPr="0036720D" w:rsidRDefault="007C1E9D" w:rsidP="00DA68CE">
            <w:pPr>
              <w:spacing w:line="360" w:lineRule="auto"/>
              <w:jc w:val="left"/>
            </w:pPr>
            <w:r w:rsidRPr="0036720D">
              <w:t>50</w:t>
            </w:r>
          </w:p>
        </w:tc>
        <w:tc>
          <w:tcPr>
            <w:tcW w:w="2266" w:type="dxa"/>
          </w:tcPr>
          <w:p w:rsidR="007C1E9D" w:rsidRPr="0036720D" w:rsidRDefault="0032431C" w:rsidP="00DA68CE">
            <w:pPr>
              <w:spacing w:line="360" w:lineRule="auto"/>
              <w:jc w:val="left"/>
            </w:pPr>
            <w:r>
              <w:t>Unique</w:t>
            </w:r>
          </w:p>
        </w:tc>
      </w:tr>
    </w:tbl>
    <w:p w:rsidR="009F3E85" w:rsidRDefault="009F3E85" w:rsidP="001951EA">
      <w:pPr>
        <w:spacing w:line="360" w:lineRule="auto"/>
      </w:pPr>
    </w:p>
    <w:p w:rsidR="006473D1" w:rsidRPr="0036720D" w:rsidRDefault="0032431C" w:rsidP="001951EA">
      <w:pPr>
        <w:spacing w:line="360" w:lineRule="auto"/>
      </w:pPr>
      <w:r>
        <w:rPr>
          <w:b/>
        </w:rPr>
        <w:t>QuanTri</w:t>
      </w:r>
      <w:r w:rsidR="00DA68CE">
        <w:rPr>
          <w:b/>
        </w:rPr>
        <w:t xml:space="preserve"> </w:t>
      </w:r>
      <w:r w:rsidR="007C1E9D" w:rsidRPr="0036720D">
        <w:t>(</w:t>
      </w:r>
      <w:r>
        <w:rPr>
          <w:u w:val="thick"/>
        </w:rPr>
        <w:t>Tentk</w:t>
      </w:r>
      <w:r w:rsidR="007C1E9D" w:rsidRPr="0036720D">
        <w:t xml:space="preserve">, </w:t>
      </w:r>
      <w:r>
        <w:t>matkhautk</w:t>
      </w:r>
      <w:r w:rsidR="007C1E9D" w:rsidRPr="0036720D">
        <w:t xml:space="preserve">, </w:t>
      </w:r>
      <w:r w:rsidR="0013544F">
        <w:t>tenadmin</w:t>
      </w:r>
      <w:r w:rsidR="007C1E9D" w:rsidRPr="0036720D">
        <w:t>)</w:t>
      </w:r>
    </w:p>
    <w:tbl>
      <w:tblPr>
        <w:tblStyle w:val="TableGrid"/>
        <w:tblW w:w="0" w:type="auto"/>
        <w:tblLook w:val="04A0" w:firstRow="1" w:lastRow="0" w:firstColumn="1" w:lastColumn="0" w:noHBand="0" w:noVBand="1"/>
      </w:tblPr>
      <w:tblGrid>
        <w:gridCol w:w="2265"/>
        <w:gridCol w:w="2265"/>
        <w:gridCol w:w="2266"/>
        <w:gridCol w:w="2266"/>
      </w:tblGrid>
      <w:tr w:rsidR="007C1E9D" w:rsidRPr="0036720D" w:rsidTr="003A0BF1">
        <w:tc>
          <w:tcPr>
            <w:tcW w:w="2265" w:type="dxa"/>
          </w:tcPr>
          <w:p w:rsidR="007C1E9D" w:rsidRPr="00DA68CE" w:rsidRDefault="007C1E9D" w:rsidP="00DA68CE">
            <w:pPr>
              <w:spacing w:line="360" w:lineRule="auto"/>
              <w:jc w:val="left"/>
              <w:rPr>
                <w:b/>
              </w:rPr>
            </w:pPr>
            <w:r w:rsidRPr="00DA68CE">
              <w:rPr>
                <w:b/>
              </w:rPr>
              <w:lastRenderedPageBreak/>
              <w:t>Tên</w:t>
            </w:r>
          </w:p>
        </w:tc>
        <w:tc>
          <w:tcPr>
            <w:tcW w:w="2265" w:type="dxa"/>
          </w:tcPr>
          <w:p w:rsidR="007C1E9D" w:rsidRPr="00DA68CE" w:rsidRDefault="007C1E9D" w:rsidP="00DA68CE">
            <w:pPr>
              <w:spacing w:line="360" w:lineRule="auto"/>
              <w:jc w:val="left"/>
              <w:rPr>
                <w:b/>
              </w:rPr>
            </w:pPr>
            <w:r w:rsidRPr="00DA68CE">
              <w:rPr>
                <w:b/>
              </w:rPr>
              <w:t>Kiểu dữ liệu</w:t>
            </w:r>
          </w:p>
        </w:tc>
        <w:tc>
          <w:tcPr>
            <w:tcW w:w="2266" w:type="dxa"/>
          </w:tcPr>
          <w:p w:rsidR="007C1E9D" w:rsidRPr="00DA68CE" w:rsidRDefault="007C1E9D" w:rsidP="00DA68CE">
            <w:pPr>
              <w:spacing w:line="360" w:lineRule="auto"/>
              <w:jc w:val="left"/>
              <w:rPr>
                <w:b/>
              </w:rPr>
            </w:pPr>
            <w:r w:rsidRPr="00DA68CE">
              <w:rPr>
                <w:b/>
              </w:rPr>
              <w:t>Ràng buộc</w:t>
            </w:r>
          </w:p>
        </w:tc>
        <w:tc>
          <w:tcPr>
            <w:tcW w:w="2266" w:type="dxa"/>
          </w:tcPr>
          <w:p w:rsidR="007C1E9D" w:rsidRPr="00DA68CE" w:rsidRDefault="007C1E9D" w:rsidP="00DA68CE">
            <w:pPr>
              <w:spacing w:line="360" w:lineRule="auto"/>
              <w:jc w:val="left"/>
              <w:rPr>
                <w:b/>
              </w:rPr>
            </w:pPr>
            <w:r w:rsidRPr="00DA68CE">
              <w:rPr>
                <w:b/>
              </w:rPr>
              <w:t>Ghi chú</w:t>
            </w:r>
          </w:p>
        </w:tc>
      </w:tr>
      <w:tr w:rsidR="007C1E9D" w:rsidRPr="0036720D" w:rsidTr="007C1E9D">
        <w:tc>
          <w:tcPr>
            <w:tcW w:w="2265" w:type="dxa"/>
          </w:tcPr>
          <w:p w:rsidR="007C1E9D" w:rsidRPr="0036720D" w:rsidRDefault="0013544F" w:rsidP="00DA68CE">
            <w:pPr>
              <w:spacing w:line="360" w:lineRule="auto"/>
              <w:jc w:val="left"/>
            </w:pPr>
            <w:r>
              <w:t>Tên tài khoản</w:t>
            </w:r>
          </w:p>
        </w:tc>
        <w:tc>
          <w:tcPr>
            <w:tcW w:w="2265" w:type="dxa"/>
          </w:tcPr>
          <w:p w:rsidR="007C1E9D" w:rsidRPr="0036720D" w:rsidRDefault="0013544F" w:rsidP="00DA68CE">
            <w:pPr>
              <w:spacing w:line="360" w:lineRule="auto"/>
              <w:jc w:val="left"/>
            </w:pPr>
            <w:r>
              <w:t>Char</w:t>
            </w:r>
          </w:p>
        </w:tc>
        <w:tc>
          <w:tcPr>
            <w:tcW w:w="2266" w:type="dxa"/>
          </w:tcPr>
          <w:p w:rsidR="007C1E9D" w:rsidRPr="0036720D" w:rsidRDefault="0013544F" w:rsidP="00DA68CE">
            <w:pPr>
              <w:spacing w:line="360" w:lineRule="auto"/>
              <w:jc w:val="left"/>
            </w:pPr>
            <w:r>
              <w:t>30</w:t>
            </w:r>
          </w:p>
        </w:tc>
        <w:tc>
          <w:tcPr>
            <w:tcW w:w="2266" w:type="dxa"/>
          </w:tcPr>
          <w:p w:rsidR="007C1E9D" w:rsidRPr="0036720D" w:rsidRDefault="007C1E9D" w:rsidP="00DA68CE">
            <w:pPr>
              <w:spacing w:line="360" w:lineRule="auto"/>
              <w:jc w:val="left"/>
            </w:pPr>
            <w:r w:rsidRPr="0036720D">
              <w:t>Primary key</w:t>
            </w:r>
          </w:p>
        </w:tc>
      </w:tr>
      <w:tr w:rsidR="007C1E9D" w:rsidRPr="0036720D" w:rsidTr="007C1E9D">
        <w:tc>
          <w:tcPr>
            <w:tcW w:w="2265" w:type="dxa"/>
          </w:tcPr>
          <w:p w:rsidR="007C1E9D" w:rsidRPr="0036720D" w:rsidRDefault="0013544F" w:rsidP="00DA68CE">
            <w:pPr>
              <w:spacing w:line="360" w:lineRule="auto"/>
              <w:jc w:val="left"/>
            </w:pPr>
            <w:r>
              <w:t>Mật khẩu</w:t>
            </w:r>
          </w:p>
        </w:tc>
        <w:tc>
          <w:tcPr>
            <w:tcW w:w="2265" w:type="dxa"/>
          </w:tcPr>
          <w:p w:rsidR="007C1E9D" w:rsidRPr="0036720D" w:rsidRDefault="0013544F" w:rsidP="00DA68CE">
            <w:pPr>
              <w:spacing w:line="360" w:lineRule="auto"/>
              <w:jc w:val="left"/>
            </w:pPr>
            <w:r>
              <w:t>Char</w:t>
            </w:r>
          </w:p>
        </w:tc>
        <w:tc>
          <w:tcPr>
            <w:tcW w:w="2266" w:type="dxa"/>
          </w:tcPr>
          <w:p w:rsidR="007C1E9D" w:rsidRPr="0036720D" w:rsidRDefault="007C1E9D" w:rsidP="00DA68CE">
            <w:pPr>
              <w:spacing w:line="360" w:lineRule="auto"/>
              <w:jc w:val="left"/>
            </w:pPr>
            <w:r w:rsidRPr="0036720D">
              <w:t>30</w:t>
            </w:r>
          </w:p>
        </w:tc>
        <w:tc>
          <w:tcPr>
            <w:tcW w:w="2266" w:type="dxa"/>
          </w:tcPr>
          <w:p w:rsidR="007C1E9D" w:rsidRPr="0036720D" w:rsidRDefault="007C1E9D" w:rsidP="00DA68CE">
            <w:pPr>
              <w:spacing w:line="360" w:lineRule="auto"/>
              <w:jc w:val="left"/>
            </w:pPr>
          </w:p>
        </w:tc>
      </w:tr>
      <w:tr w:rsidR="007C1E9D" w:rsidRPr="0036720D" w:rsidTr="007C1E9D">
        <w:tc>
          <w:tcPr>
            <w:tcW w:w="2265" w:type="dxa"/>
          </w:tcPr>
          <w:p w:rsidR="007C1E9D" w:rsidRPr="0036720D" w:rsidRDefault="0013544F" w:rsidP="00DA68CE">
            <w:pPr>
              <w:spacing w:line="360" w:lineRule="auto"/>
              <w:jc w:val="left"/>
            </w:pPr>
            <w:r>
              <w:t>Họ tên</w:t>
            </w:r>
          </w:p>
        </w:tc>
        <w:tc>
          <w:tcPr>
            <w:tcW w:w="2265" w:type="dxa"/>
          </w:tcPr>
          <w:p w:rsidR="007C1E9D" w:rsidRPr="0036720D" w:rsidRDefault="0013544F" w:rsidP="00DA68CE">
            <w:pPr>
              <w:spacing w:line="360" w:lineRule="auto"/>
              <w:jc w:val="left"/>
            </w:pPr>
            <w:r>
              <w:t>N</w:t>
            </w:r>
            <w:r w:rsidR="007C1E9D" w:rsidRPr="0036720D">
              <w:t>Varchar</w:t>
            </w:r>
          </w:p>
        </w:tc>
        <w:tc>
          <w:tcPr>
            <w:tcW w:w="2266" w:type="dxa"/>
          </w:tcPr>
          <w:p w:rsidR="007C1E9D" w:rsidRPr="0036720D" w:rsidRDefault="007C1E9D" w:rsidP="00DA68CE">
            <w:pPr>
              <w:spacing w:line="360" w:lineRule="auto"/>
              <w:jc w:val="left"/>
            </w:pPr>
            <w:r w:rsidRPr="0036720D">
              <w:t>50</w:t>
            </w:r>
          </w:p>
        </w:tc>
        <w:tc>
          <w:tcPr>
            <w:tcW w:w="2266" w:type="dxa"/>
          </w:tcPr>
          <w:p w:rsidR="007C1E9D" w:rsidRPr="0036720D" w:rsidRDefault="007C1E9D" w:rsidP="00DA68CE">
            <w:pPr>
              <w:spacing w:line="360" w:lineRule="auto"/>
              <w:jc w:val="left"/>
            </w:pPr>
          </w:p>
        </w:tc>
      </w:tr>
    </w:tbl>
    <w:p w:rsidR="006473D1" w:rsidRPr="0036720D" w:rsidRDefault="006473D1" w:rsidP="001951EA">
      <w:pPr>
        <w:spacing w:line="360" w:lineRule="auto"/>
      </w:pPr>
    </w:p>
    <w:p w:rsidR="006F4BEB" w:rsidRPr="0036720D" w:rsidRDefault="0013544F" w:rsidP="001951EA">
      <w:pPr>
        <w:spacing w:line="360" w:lineRule="auto"/>
      </w:pPr>
      <w:r>
        <w:rPr>
          <w:b/>
        </w:rPr>
        <w:t>KhachHang</w:t>
      </w:r>
      <w:r w:rsidR="00DA68CE">
        <w:rPr>
          <w:b/>
        </w:rPr>
        <w:t xml:space="preserve"> </w:t>
      </w:r>
      <w:r w:rsidR="007C1E9D" w:rsidRPr="0036720D">
        <w:t>(</w:t>
      </w:r>
      <w:r>
        <w:rPr>
          <w:u w:val="thick"/>
        </w:rPr>
        <w:t>IDKH</w:t>
      </w:r>
      <w:r>
        <w:t>, HoTen</w:t>
      </w:r>
      <w:r w:rsidR="007C1E9D" w:rsidRPr="0036720D">
        <w:t xml:space="preserve">, </w:t>
      </w:r>
      <w:r>
        <w:t>TaiKhoan</w:t>
      </w:r>
      <w:r w:rsidR="007C1E9D" w:rsidRPr="0036720D">
        <w:t xml:space="preserve">, </w:t>
      </w:r>
      <w:r>
        <w:t>Email</w:t>
      </w:r>
      <w:r w:rsidR="007C1E9D" w:rsidRPr="0036720D">
        <w:t xml:space="preserve">, </w:t>
      </w:r>
      <w:r>
        <w:t>DienThoai</w:t>
      </w:r>
      <w:r w:rsidR="006F4BEB" w:rsidRPr="0036720D">
        <w:t xml:space="preserve">, </w:t>
      </w:r>
      <w:r>
        <w:t>DiaChi</w:t>
      </w:r>
      <w:r w:rsidR="006F4BEB" w:rsidRPr="0036720D">
        <w:t xml:space="preserve">, </w:t>
      </w:r>
      <w:r>
        <w:t>MatKhau</w:t>
      </w:r>
      <w:r w:rsidR="007C1E9D" w:rsidRPr="0036720D">
        <w:t>)</w:t>
      </w:r>
    </w:p>
    <w:tbl>
      <w:tblPr>
        <w:tblStyle w:val="TableGrid"/>
        <w:tblW w:w="0" w:type="auto"/>
        <w:tblLook w:val="04A0" w:firstRow="1" w:lastRow="0" w:firstColumn="1" w:lastColumn="0" w:noHBand="0" w:noVBand="1"/>
      </w:tblPr>
      <w:tblGrid>
        <w:gridCol w:w="2265"/>
        <w:gridCol w:w="2265"/>
        <w:gridCol w:w="2266"/>
        <w:gridCol w:w="2266"/>
      </w:tblGrid>
      <w:tr w:rsidR="006F4BEB" w:rsidRPr="0036720D" w:rsidTr="006F4BEB">
        <w:tc>
          <w:tcPr>
            <w:tcW w:w="2265" w:type="dxa"/>
          </w:tcPr>
          <w:p w:rsidR="006F4BEB" w:rsidRPr="00DA68CE" w:rsidRDefault="006F4BEB" w:rsidP="00DA68CE">
            <w:pPr>
              <w:spacing w:line="360" w:lineRule="auto"/>
              <w:jc w:val="left"/>
              <w:rPr>
                <w:b/>
              </w:rPr>
            </w:pPr>
            <w:r w:rsidRPr="00DA68CE">
              <w:rPr>
                <w:b/>
              </w:rPr>
              <w:t>Tên</w:t>
            </w:r>
          </w:p>
        </w:tc>
        <w:tc>
          <w:tcPr>
            <w:tcW w:w="2265" w:type="dxa"/>
          </w:tcPr>
          <w:p w:rsidR="006F4BEB" w:rsidRPr="00DA68CE" w:rsidRDefault="006F4BEB" w:rsidP="00DA68CE">
            <w:pPr>
              <w:spacing w:line="360" w:lineRule="auto"/>
              <w:jc w:val="left"/>
              <w:rPr>
                <w:b/>
              </w:rPr>
            </w:pPr>
            <w:r w:rsidRPr="00DA68CE">
              <w:rPr>
                <w:b/>
              </w:rPr>
              <w:t>Kiểu dữ liệu</w:t>
            </w:r>
          </w:p>
        </w:tc>
        <w:tc>
          <w:tcPr>
            <w:tcW w:w="2266" w:type="dxa"/>
          </w:tcPr>
          <w:p w:rsidR="006F4BEB" w:rsidRPr="00DA68CE" w:rsidRDefault="006F4BEB" w:rsidP="00DA68CE">
            <w:pPr>
              <w:spacing w:line="360" w:lineRule="auto"/>
              <w:jc w:val="left"/>
              <w:rPr>
                <w:b/>
              </w:rPr>
            </w:pPr>
            <w:r w:rsidRPr="00DA68CE">
              <w:rPr>
                <w:b/>
              </w:rPr>
              <w:t>Ràng buộc</w:t>
            </w:r>
          </w:p>
        </w:tc>
        <w:tc>
          <w:tcPr>
            <w:tcW w:w="2266" w:type="dxa"/>
          </w:tcPr>
          <w:p w:rsidR="006F4BEB" w:rsidRPr="00DA68CE" w:rsidRDefault="006F4BEB" w:rsidP="00DA68CE">
            <w:pPr>
              <w:spacing w:line="360" w:lineRule="auto"/>
              <w:jc w:val="left"/>
              <w:rPr>
                <w:b/>
              </w:rPr>
            </w:pPr>
            <w:r w:rsidRPr="00DA68CE">
              <w:rPr>
                <w:b/>
              </w:rPr>
              <w:t>Ghi chú</w:t>
            </w:r>
          </w:p>
        </w:tc>
      </w:tr>
      <w:tr w:rsidR="006F4BEB" w:rsidRPr="0036720D" w:rsidTr="006F4BEB">
        <w:tc>
          <w:tcPr>
            <w:tcW w:w="2265" w:type="dxa"/>
          </w:tcPr>
          <w:p w:rsidR="006F4BEB" w:rsidRPr="0036720D" w:rsidRDefault="006F4BEB" w:rsidP="00DA68CE">
            <w:pPr>
              <w:spacing w:line="360" w:lineRule="auto"/>
              <w:jc w:val="left"/>
            </w:pPr>
            <w:r w:rsidRPr="0036720D">
              <w:t>Mã khách hàng</w:t>
            </w:r>
          </w:p>
        </w:tc>
        <w:tc>
          <w:tcPr>
            <w:tcW w:w="2265" w:type="dxa"/>
          </w:tcPr>
          <w:p w:rsidR="006F4BEB" w:rsidRPr="0036720D" w:rsidRDefault="006F4BEB" w:rsidP="00DA68CE">
            <w:pPr>
              <w:spacing w:line="360" w:lineRule="auto"/>
              <w:jc w:val="left"/>
            </w:pPr>
            <w:r w:rsidRPr="0036720D">
              <w:t>Int</w:t>
            </w:r>
          </w:p>
        </w:tc>
        <w:tc>
          <w:tcPr>
            <w:tcW w:w="2266" w:type="dxa"/>
          </w:tcPr>
          <w:p w:rsidR="006F4BEB" w:rsidRPr="0036720D" w:rsidRDefault="006F4BEB" w:rsidP="00DA68CE">
            <w:pPr>
              <w:spacing w:line="360" w:lineRule="auto"/>
              <w:jc w:val="left"/>
            </w:pPr>
            <w:r w:rsidRPr="0036720D">
              <w:t>Identity</w:t>
            </w:r>
          </w:p>
        </w:tc>
        <w:tc>
          <w:tcPr>
            <w:tcW w:w="2266" w:type="dxa"/>
          </w:tcPr>
          <w:p w:rsidR="006F4BEB" w:rsidRPr="0036720D" w:rsidRDefault="006F4BEB" w:rsidP="00DA68CE">
            <w:pPr>
              <w:spacing w:line="360" w:lineRule="auto"/>
              <w:jc w:val="left"/>
            </w:pPr>
            <w:r w:rsidRPr="0036720D">
              <w:t>Primary key</w:t>
            </w:r>
          </w:p>
        </w:tc>
      </w:tr>
      <w:tr w:rsidR="006F4BEB" w:rsidRPr="0036720D" w:rsidTr="006F4BEB">
        <w:tc>
          <w:tcPr>
            <w:tcW w:w="2265" w:type="dxa"/>
          </w:tcPr>
          <w:p w:rsidR="006F4BEB" w:rsidRPr="0036720D" w:rsidRDefault="006F4BEB" w:rsidP="00DA68CE">
            <w:pPr>
              <w:spacing w:line="360" w:lineRule="auto"/>
              <w:jc w:val="left"/>
            </w:pPr>
            <w:r w:rsidRPr="0036720D">
              <w:t>Họ tên</w:t>
            </w:r>
          </w:p>
        </w:tc>
        <w:tc>
          <w:tcPr>
            <w:tcW w:w="2265" w:type="dxa"/>
          </w:tcPr>
          <w:p w:rsidR="006F4BEB" w:rsidRPr="0036720D" w:rsidRDefault="006F4BEB" w:rsidP="00DA68CE">
            <w:pPr>
              <w:spacing w:line="360" w:lineRule="auto"/>
              <w:jc w:val="left"/>
            </w:pPr>
            <w:r w:rsidRPr="0036720D">
              <w:t>Nvarchar</w:t>
            </w:r>
          </w:p>
        </w:tc>
        <w:tc>
          <w:tcPr>
            <w:tcW w:w="2266" w:type="dxa"/>
          </w:tcPr>
          <w:p w:rsidR="006F4BEB" w:rsidRPr="0036720D" w:rsidRDefault="006F4BEB" w:rsidP="00DA68CE">
            <w:pPr>
              <w:spacing w:line="360" w:lineRule="auto"/>
              <w:jc w:val="left"/>
            </w:pPr>
            <w:r w:rsidRPr="0036720D">
              <w:t>50</w:t>
            </w:r>
          </w:p>
        </w:tc>
        <w:tc>
          <w:tcPr>
            <w:tcW w:w="2266" w:type="dxa"/>
          </w:tcPr>
          <w:p w:rsidR="006F4BEB" w:rsidRPr="0036720D" w:rsidRDefault="006F4BEB" w:rsidP="00DA68CE">
            <w:pPr>
              <w:spacing w:line="360" w:lineRule="auto"/>
              <w:jc w:val="left"/>
            </w:pPr>
          </w:p>
        </w:tc>
      </w:tr>
      <w:tr w:rsidR="006F4BEB" w:rsidRPr="0036720D" w:rsidTr="006F4BEB">
        <w:tc>
          <w:tcPr>
            <w:tcW w:w="2265" w:type="dxa"/>
          </w:tcPr>
          <w:p w:rsidR="006F4BEB" w:rsidRPr="0036720D" w:rsidRDefault="006F4BEB" w:rsidP="00DA68CE">
            <w:pPr>
              <w:spacing w:line="360" w:lineRule="auto"/>
              <w:jc w:val="left"/>
            </w:pPr>
            <w:r w:rsidRPr="0036720D">
              <w:t>Tài khoản</w:t>
            </w:r>
          </w:p>
        </w:tc>
        <w:tc>
          <w:tcPr>
            <w:tcW w:w="2265" w:type="dxa"/>
          </w:tcPr>
          <w:p w:rsidR="006F4BEB" w:rsidRPr="0036720D" w:rsidRDefault="0013544F" w:rsidP="00DA68CE">
            <w:pPr>
              <w:spacing w:line="360" w:lineRule="auto"/>
              <w:jc w:val="left"/>
            </w:pPr>
            <w:r>
              <w:t>N</w:t>
            </w:r>
            <w:r w:rsidR="006F4BEB" w:rsidRPr="0036720D">
              <w:t>Varchar</w:t>
            </w:r>
          </w:p>
        </w:tc>
        <w:tc>
          <w:tcPr>
            <w:tcW w:w="2266" w:type="dxa"/>
          </w:tcPr>
          <w:p w:rsidR="006F4BEB" w:rsidRPr="0036720D" w:rsidRDefault="006F4BEB" w:rsidP="00DA68CE">
            <w:pPr>
              <w:spacing w:line="360" w:lineRule="auto"/>
              <w:jc w:val="left"/>
            </w:pPr>
            <w:r w:rsidRPr="0036720D">
              <w:t>50</w:t>
            </w:r>
          </w:p>
        </w:tc>
        <w:tc>
          <w:tcPr>
            <w:tcW w:w="2266" w:type="dxa"/>
          </w:tcPr>
          <w:p w:rsidR="006F4BEB" w:rsidRPr="0036720D" w:rsidRDefault="006F4BEB" w:rsidP="00DA68CE">
            <w:pPr>
              <w:spacing w:line="360" w:lineRule="auto"/>
              <w:jc w:val="left"/>
            </w:pPr>
          </w:p>
        </w:tc>
      </w:tr>
      <w:tr w:rsidR="006F4BEB" w:rsidRPr="0036720D" w:rsidTr="006F4BEB">
        <w:tc>
          <w:tcPr>
            <w:tcW w:w="2265" w:type="dxa"/>
          </w:tcPr>
          <w:p w:rsidR="006F4BEB" w:rsidRPr="0036720D" w:rsidRDefault="006F4BEB" w:rsidP="00DA68CE">
            <w:pPr>
              <w:spacing w:line="360" w:lineRule="auto"/>
              <w:jc w:val="left"/>
            </w:pPr>
            <w:r w:rsidRPr="0036720D">
              <w:t>Mật khẩu</w:t>
            </w:r>
          </w:p>
        </w:tc>
        <w:tc>
          <w:tcPr>
            <w:tcW w:w="2265" w:type="dxa"/>
          </w:tcPr>
          <w:p w:rsidR="006F4BEB" w:rsidRPr="0036720D" w:rsidRDefault="0013544F" w:rsidP="00DA68CE">
            <w:pPr>
              <w:spacing w:line="360" w:lineRule="auto"/>
              <w:jc w:val="left"/>
            </w:pPr>
            <w:r>
              <w:t>N</w:t>
            </w:r>
            <w:r w:rsidR="006F4BEB" w:rsidRPr="0036720D">
              <w:t>Varchar</w:t>
            </w:r>
          </w:p>
        </w:tc>
        <w:tc>
          <w:tcPr>
            <w:tcW w:w="2266" w:type="dxa"/>
          </w:tcPr>
          <w:p w:rsidR="006F4BEB" w:rsidRPr="0036720D" w:rsidRDefault="006F4BEB" w:rsidP="00DA68CE">
            <w:pPr>
              <w:spacing w:line="360" w:lineRule="auto"/>
              <w:jc w:val="left"/>
            </w:pPr>
            <w:r w:rsidRPr="0036720D">
              <w:t>50</w:t>
            </w:r>
          </w:p>
        </w:tc>
        <w:tc>
          <w:tcPr>
            <w:tcW w:w="2266" w:type="dxa"/>
          </w:tcPr>
          <w:p w:rsidR="006F4BEB" w:rsidRPr="0036720D" w:rsidRDefault="006F4BEB" w:rsidP="00DA68CE">
            <w:pPr>
              <w:spacing w:line="360" w:lineRule="auto"/>
              <w:jc w:val="left"/>
            </w:pPr>
          </w:p>
        </w:tc>
      </w:tr>
      <w:tr w:rsidR="006F4BEB" w:rsidRPr="0036720D" w:rsidTr="006F4BEB">
        <w:tc>
          <w:tcPr>
            <w:tcW w:w="2265" w:type="dxa"/>
          </w:tcPr>
          <w:p w:rsidR="006F4BEB" w:rsidRPr="0036720D" w:rsidRDefault="006F4BEB" w:rsidP="00DA68CE">
            <w:pPr>
              <w:spacing w:line="360" w:lineRule="auto"/>
              <w:jc w:val="left"/>
            </w:pPr>
            <w:r w:rsidRPr="0036720D">
              <w:t>Email</w:t>
            </w:r>
          </w:p>
        </w:tc>
        <w:tc>
          <w:tcPr>
            <w:tcW w:w="2265" w:type="dxa"/>
          </w:tcPr>
          <w:p w:rsidR="006F4BEB" w:rsidRPr="0036720D" w:rsidRDefault="0013544F" w:rsidP="00DA68CE">
            <w:pPr>
              <w:spacing w:line="360" w:lineRule="auto"/>
              <w:jc w:val="left"/>
            </w:pPr>
            <w:r>
              <w:t>N</w:t>
            </w:r>
            <w:r w:rsidR="006F4BEB" w:rsidRPr="0036720D">
              <w:t>Varchar</w:t>
            </w:r>
          </w:p>
        </w:tc>
        <w:tc>
          <w:tcPr>
            <w:tcW w:w="2266" w:type="dxa"/>
          </w:tcPr>
          <w:p w:rsidR="006F4BEB" w:rsidRPr="0036720D" w:rsidRDefault="006F4BEB" w:rsidP="00DA68CE">
            <w:pPr>
              <w:spacing w:line="360" w:lineRule="auto"/>
              <w:jc w:val="left"/>
            </w:pPr>
            <w:r w:rsidRPr="0036720D">
              <w:t>50</w:t>
            </w:r>
          </w:p>
        </w:tc>
        <w:tc>
          <w:tcPr>
            <w:tcW w:w="2266" w:type="dxa"/>
          </w:tcPr>
          <w:p w:rsidR="006F4BEB" w:rsidRPr="0036720D" w:rsidRDefault="006F4BEB" w:rsidP="00DA68CE">
            <w:pPr>
              <w:spacing w:line="360" w:lineRule="auto"/>
              <w:jc w:val="left"/>
            </w:pPr>
          </w:p>
        </w:tc>
      </w:tr>
      <w:tr w:rsidR="006F4BEB" w:rsidRPr="0036720D" w:rsidTr="006F4BEB">
        <w:tc>
          <w:tcPr>
            <w:tcW w:w="2265" w:type="dxa"/>
          </w:tcPr>
          <w:p w:rsidR="006F4BEB" w:rsidRPr="0036720D" w:rsidRDefault="006F4BEB" w:rsidP="00DA68CE">
            <w:pPr>
              <w:spacing w:line="360" w:lineRule="auto"/>
              <w:jc w:val="left"/>
            </w:pPr>
            <w:r w:rsidRPr="0036720D">
              <w:t>Địa chỉ</w:t>
            </w:r>
          </w:p>
        </w:tc>
        <w:tc>
          <w:tcPr>
            <w:tcW w:w="2265" w:type="dxa"/>
          </w:tcPr>
          <w:p w:rsidR="006F4BEB" w:rsidRPr="0036720D" w:rsidRDefault="006F4BEB" w:rsidP="00DA68CE">
            <w:pPr>
              <w:spacing w:line="360" w:lineRule="auto"/>
              <w:jc w:val="left"/>
            </w:pPr>
            <w:r w:rsidRPr="0036720D">
              <w:t>Nvarchar</w:t>
            </w:r>
          </w:p>
        </w:tc>
        <w:tc>
          <w:tcPr>
            <w:tcW w:w="2266" w:type="dxa"/>
          </w:tcPr>
          <w:p w:rsidR="006F4BEB" w:rsidRPr="0036720D" w:rsidRDefault="006F4BEB" w:rsidP="00DA68CE">
            <w:pPr>
              <w:spacing w:line="360" w:lineRule="auto"/>
              <w:jc w:val="left"/>
            </w:pPr>
            <w:r w:rsidRPr="0036720D">
              <w:t>70</w:t>
            </w:r>
          </w:p>
        </w:tc>
        <w:tc>
          <w:tcPr>
            <w:tcW w:w="2266" w:type="dxa"/>
          </w:tcPr>
          <w:p w:rsidR="006F4BEB" w:rsidRPr="0036720D" w:rsidRDefault="006F4BEB" w:rsidP="00DA68CE">
            <w:pPr>
              <w:spacing w:line="360" w:lineRule="auto"/>
              <w:jc w:val="left"/>
            </w:pPr>
          </w:p>
        </w:tc>
      </w:tr>
      <w:tr w:rsidR="006F4BEB" w:rsidRPr="0036720D" w:rsidTr="006F4BEB">
        <w:tc>
          <w:tcPr>
            <w:tcW w:w="2265" w:type="dxa"/>
          </w:tcPr>
          <w:p w:rsidR="006F4BEB" w:rsidRPr="0036720D" w:rsidRDefault="006F4BEB" w:rsidP="00DA68CE">
            <w:pPr>
              <w:spacing w:line="360" w:lineRule="auto"/>
              <w:jc w:val="left"/>
            </w:pPr>
            <w:r w:rsidRPr="0036720D">
              <w:t>Điện thoại</w:t>
            </w:r>
          </w:p>
        </w:tc>
        <w:tc>
          <w:tcPr>
            <w:tcW w:w="2265" w:type="dxa"/>
          </w:tcPr>
          <w:p w:rsidR="006F4BEB" w:rsidRPr="0036720D" w:rsidRDefault="006F4BEB" w:rsidP="00DA68CE">
            <w:pPr>
              <w:spacing w:line="360" w:lineRule="auto"/>
              <w:jc w:val="left"/>
            </w:pPr>
            <w:r w:rsidRPr="0036720D">
              <w:t>Varchar</w:t>
            </w:r>
          </w:p>
        </w:tc>
        <w:tc>
          <w:tcPr>
            <w:tcW w:w="2266" w:type="dxa"/>
          </w:tcPr>
          <w:p w:rsidR="006F4BEB" w:rsidRPr="0036720D" w:rsidRDefault="0013544F" w:rsidP="00DA68CE">
            <w:pPr>
              <w:spacing w:line="360" w:lineRule="auto"/>
              <w:jc w:val="left"/>
            </w:pPr>
            <w:r>
              <w:t>11</w:t>
            </w:r>
          </w:p>
        </w:tc>
        <w:tc>
          <w:tcPr>
            <w:tcW w:w="2266" w:type="dxa"/>
          </w:tcPr>
          <w:p w:rsidR="00C77699" w:rsidRPr="0036720D" w:rsidRDefault="00C77699" w:rsidP="00DA68CE">
            <w:pPr>
              <w:spacing w:line="360" w:lineRule="auto"/>
              <w:jc w:val="left"/>
            </w:pPr>
          </w:p>
        </w:tc>
      </w:tr>
      <w:tr w:rsidR="00C77699" w:rsidRPr="0036720D" w:rsidTr="006F4BEB">
        <w:tc>
          <w:tcPr>
            <w:tcW w:w="2265" w:type="dxa"/>
          </w:tcPr>
          <w:p w:rsidR="00C77699" w:rsidRPr="0036720D" w:rsidRDefault="00C77699" w:rsidP="00DA68CE">
            <w:pPr>
              <w:spacing w:line="360" w:lineRule="auto"/>
              <w:jc w:val="left"/>
            </w:pPr>
            <w:r>
              <w:t>Số tiền dư</w:t>
            </w:r>
          </w:p>
        </w:tc>
        <w:tc>
          <w:tcPr>
            <w:tcW w:w="2265" w:type="dxa"/>
          </w:tcPr>
          <w:p w:rsidR="00C77699" w:rsidRPr="0036720D" w:rsidRDefault="00C77699" w:rsidP="00DA68CE">
            <w:pPr>
              <w:spacing w:line="360" w:lineRule="auto"/>
              <w:jc w:val="left"/>
            </w:pPr>
            <w:r>
              <w:t>bigint</w:t>
            </w:r>
          </w:p>
        </w:tc>
        <w:tc>
          <w:tcPr>
            <w:tcW w:w="2266" w:type="dxa"/>
          </w:tcPr>
          <w:p w:rsidR="00C77699" w:rsidRDefault="00C77699" w:rsidP="00DA68CE">
            <w:pPr>
              <w:spacing w:line="360" w:lineRule="auto"/>
              <w:jc w:val="left"/>
            </w:pPr>
          </w:p>
        </w:tc>
        <w:tc>
          <w:tcPr>
            <w:tcW w:w="2266" w:type="dxa"/>
          </w:tcPr>
          <w:p w:rsidR="00C77699" w:rsidRPr="0036720D" w:rsidRDefault="00C77699" w:rsidP="00DA68CE">
            <w:pPr>
              <w:spacing w:line="360" w:lineRule="auto"/>
              <w:jc w:val="left"/>
            </w:pPr>
          </w:p>
        </w:tc>
      </w:tr>
    </w:tbl>
    <w:p w:rsidR="006F4BEB" w:rsidRPr="0036720D" w:rsidRDefault="006F4BEB" w:rsidP="001951EA">
      <w:pPr>
        <w:spacing w:line="360" w:lineRule="auto"/>
      </w:pPr>
    </w:p>
    <w:p w:rsidR="006F4BEB" w:rsidRPr="0036720D" w:rsidRDefault="0013544F" w:rsidP="001951EA">
      <w:pPr>
        <w:spacing w:line="360" w:lineRule="auto"/>
      </w:pPr>
      <w:proofErr w:type="gramStart"/>
      <w:r>
        <w:rPr>
          <w:b/>
        </w:rPr>
        <w:t>DonDatHang</w:t>
      </w:r>
      <w:r w:rsidR="006F4BEB" w:rsidRPr="0036720D">
        <w:t>(</w:t>
      </w:r>
      <w:proofErr w:type="gramEnd"/>
      <w:r w:rsidR="0041292D">
        <w:rPr>
          <w:u w:val="thick"/>
        </w:rPr>
        <w:t>MaDH</w:t>
      </w:r>
      <w:r w:rsidR="006F4BEB" w:rsidRPr="0036720D">
        <w:t>,</w:t>
      </w:r>
      <w:r w:rsidR="0041292D">
        <w:t xml:space="preserve">TinhTrangGiaoHang, </w:t>
      </w:r>
      <w:r>
        <w:t>DaThanhToan</w:t>
      </w:r>
      <w:r w:rsidR="006F4BEB" w:rsidRPr="0036720D">
        <w:t>,</w:t>
      </w:r>
      <w:r w:rsidR="0041292D">
        <w:t xml:space="preserve"> </w:t>
      </w:r>
      <w:r>
        <w:t>NgayDat</w:t>
      </w:r>
      <w:r w:rsidR="0041292D">
        <w:t>,</w:t>
      </w:r>
      <w:r>
        <w:t>NgayGiao</w:t>
      </w:r>
      <w:r w:rsidR="00DA68CE">
        <w:t>,</w:t>
      </w:r>
      <w:r>
        <w:t xml:space="preserve"> </w:t>
      </w:r>
      <w:r w:rsidR="0041292D">
        <w:t>IDKH</w:t>
      </w:r>
      <w:r w:rsidR="00DA68CE">
        <w:t>)</w:t>
      </w:r>
    </w:p>
    <w:tbl>
      <w:tblPr>
        <w:tblStyle w:val="TableGrid"/>
        <w:tblW w:w="0" w:type="auto"/>
        <w:tblLook w:val="04A0" w:firstRow="1" w:lastRow="0" w:firstColumn="1" w:lastColumn="0" w:noHBand="0" w:noVBand="1"/>
      </w:tblPr>
      <w:tblGrid>
        <w:gridCol w:w="2265"/>
        <w:gridCol w:w="2265"/>
        <w:gridCol w:w="2266"/>
        <w:gridCol w:w="2266"/>
      </w:tblGrid>
      <w:tr w:rsidR="006F4BEB" w:rsidRPr="0036720D" w:rsidTr="006F4BEB">
        <w:tc>
          <w:tcPr>
            <w:tcW w:w="2265" w:type="dxa"/>
          </w:tcPr>
          <w:p w:rsidR="006F4BEB" w:rsidRPr="00DA68CE" w:rsidRDefault="006F4BEB" w:rsidP="00DA68CE">
            <w:pPr>
              <w:spacing w:line="360" w:lineRule="auto"/>
              <w:jc w:val="left"/>
              <w:rPr>
                <w:b/>
              </w:rPr>
            </w:pPr>
            <w:r w:rsidRPr="00DA68CE">
              <w:rPr>
                <w:b/>
              </w:rPr>
              <w:t>Tên</w:t>
            </w:r>
          </w:p>
        </w:tc>
        <w:tc>
          <w:tcPr>
            <w:tcW w:w="2265" w:type="dxa"/>
          </w:tcPr>
          <w:p w:rsidR="006F4BEB" w:rsidRPr="00DA68CE" w:rsidRDefault="006F4BEB" w:rsidP="00DA68CE">
            <w:pPr>
              <w:spacing w:line="360" w:lineRule="auto"/>
              <w:jc w:val="left"/>
              <w:rPr>
                <w:b/>
              </w:rPr>
            </w:pPr>
            <w:r w:rsidRPr="00DA68CE">
              <w:rPr>
                <w:b/>
              </w:rPr>
              <w:t>Kiểu dữ liệu</w:t>
            </w:r>
          </w:p>
        </w:tc>
        <w:tc>
          <w:tcPr>
            <w:tcW w:w="2266" w:type="dxa"/>
          </w:tcPr>
          <w:p w:rsidR="006F4BEB" w:rsidRPr="00DA68CE" w:rsidRDefault="006F4BEB" w:rsidP="00DA68CE">
            <w:pPr>
              <w:spacing w:line="360" w:lineRule="auto"/>
              <w:jc w:val="left"/>
              <w:rPr>
                <w:b/>
              </w:rPr>
            </w:pPr>
            <w:r w:rsidRPr="00DA68CE">
              <w:rPr>
                <w:b/>
              </w:rPr>
              <w:t>Ràng buộc</w:t>
            </w:r>
          </w:p>
        </w:tc>
        <w:tc>
          <w:tcPr>
            <w:tcW w:w="2266" w:type="dxa"/>
          </w:tcPr>
          <w:p w:rsidR="006F4BEB" w:rsidRPr="00DA68CE" w:rsidRDefault="006F4BEB" w:rsidP="00DA68CE">
            <w:pPr>
              <w:spacing w:line="360" w:lineRule="auto"/>
              <w:jc w:val="left"/>
              <w:rPr>
                <w:b/>
              </w:rPr>
            </w:pPr>
            <w:r w:rsidRPr="00DA68CE">
              <w:rPr>
                <w:b/>
              </w:rPr>
              <w:t>Ghi chú</w:t>
            </w:r>
          </w:p>
        </w:tc>
      </w:tr>
      <w:tr w:rsidR="006F4BEB" w:rsidRPr="0036720D" w:rsidTr="006F4BEB">
        <w:tc>
          <w:tcPr>
            <w:tcW w:w="2265" w:type="dxa"/>
          </w:tcPr>
          <w:p w:rsidR="006F4BEB" w:rsidRPr="0036720D" w:rsidRDefault="006F4BEB" w:rsidP="00DA68CE">
            <w:pPr>
              <w:spacing w:line="360" w:lineRule="auto"/>
              <w:jc w:val="left"/>
            </w:pPr>
            <w:r w:rsidRPr="0036720D">
              <w:t>Mã đơn hàng</w:t>
            </w:r>
          </w:p>
        </w:tc>
        <w:tc>
          <w:tcPr>
            <w:tcW w:w="2265" w:type="dxa"/>
          </w:tcPr>
          <w:p w:rsidR="006F4BEB" w:rsidRPr="0036720D" w:rsidRDefault="006F4BEB" w:rsidP="00DA68CE">
            <w:pPr>
              <w:spacing w:line="360" w:lineRule="auto"/>
              <w:jc w:val="left"/>
            </w:pPr>
            <w:r w:rsidRPr="0036720D">
              <w:t>Int</w:t>
            </w:r>
          </w:p>
        </w:tc>
        <w:tc>
          <w:tcPr>
            <w:tcW w:w="2266" w:type="dxa"/>
          </w:tcPr>
          <w:p w:rsidR="006F4BEB" w:rsidRPr="0036720D" w:rsidRDefault="006F4BEB" w:rsidP="00DA68CE">
            <w:pPr>
              <w:spacing w:line="360" w:lineRule="auto"/>
              <w:jc w:val="left"/>
            </w:pPr>
            <w:r w:rsidRPr="0036720D">
              <w:t>Identity</w:t>
            </w:r>
          </w:p>
        </w:tc>
        <w:tc>
          <w:tcPr>
            <w:tcW w:w="2266" w:type="dxa"/>
          </w:tcPr>
          <w:p w:rsidR="006F4BEB" w:rsidRPr="0036720D" w:rsidRDefault="006F4BEB" w:rsidP="00DA68CE">
            <w:pPr>
              <w:spacing w:line="360" w:lineRule="auto"/>
              <w:jc w:val="left"/>
            </w:pPr>
            <w:r w:rsidRPr="0036720D">
              <w:t>Primary key</w:t>
            </w:r>
          </w:p>
        </w:tc>
      </w:tr>
      <w:tr w:rsidR="006F4BEB" w:rsidRPr="0036720D" w:rsidTr="006F4BEB">
        <w:tc>
          <w:tcPr>
            <w:tcW w:w="2265" w:type="dxa"/>
          </w:tcPr>
          <w:p w:rsidR="006F4BEB" w:rsidRPr="0036720D" w:rsidRDefault="006F4BEB" w:rsidP="00DA68CE">
            <w:pPr>
              <w:spacing w:line="360" w:lineRule="auto"/>
              <w:jc w:val="left"/>
            </w:pPr>
            <w:r w:rsidRPr="0036720D">
              <w:t>Trạng thái</w:t>
            </w:r>
          </w:p>
          <w:p w:rsidR="006F4BEB" w:rsidRPr="0036720D" w:rsidRDefault="006F4BEB" w:rsidP="00DA68CE">
            <w:pPr>
              <w:spacing w:line="360" w:lineRule="auto"/>
              <w:jc w:val="left"/>
            </w:pPr>
            <w:r w:rsidRPr="0036720D">
              <w:t>Thanh toán</w:t>
            </w:r>
          </w:p>
        </w:tc>
        <w:tc>
          <w:tcPr>
            <w:tcW w:w="2265" w:type="dxa"/>
          </w:tcPr>
          <w:p w:rsidR="006F4BEB" w:rsidRPr="0036720D" w:rsidRDefault="006F4BEB" w:rsidP="00DA68CE">
            <w:pPr>
              <w:spacing w:line="360" w:lineRule="auto"/>
              <w:jc w:val="left"/>
            </w:pPr>
            <w:r w:rsidRPr="0036720D">
              <w:t>Bit</w:t>
            </w:r>
          </w:p>
        </w:tc>
        <w:tc>
          <w:tcPr>
            <w:tcW w:w="2266" w:type="dxa"/>
          </w:tcPr>
          <w:p w:rsidR="006F4BEB" w:rsidRPr="0036720D" w:rsidRDefault="006F4BEB" w:rsidP="00DA68CE">
            <w:pPr>
              <w:spacing w:line="360" w:lineRule="auto"/>
              <w:jc w:val="left"/>
            </w:pPr>
          </w:p>
        </w:tc>
        <w:tc>
          <w:tcPr>
            <w:tcW w:w="2266" w:type="dxa"/>
          </w:tcPr>
          <w:p w:rsidR="006F4BEB" w:rsidRPr="0036720D" w:rsidRDefault="006F4BEB" w:rsidP="00DA68CE">
            <w:pPr>
              <w:spacing w:line="360" w:lineRule="auto"/>
              <w:jc w:val="left"/>
            </w:pPr>
          </w:p>
        </w:tc>
      </w:tr>
      <w:tr w:rsidR="006F4BEB" w:rsidRPr="0036720D" w:rsidTr="006F4BEB">
        <w:tc>
          <w:tcPr>
            <w:tcW w:w="2265" w:type="dxa"/>
          </w:tcPr>
          <w:p w:rsidR="006F4BEB" w:rsidRPr="0036720D" w:rsidRDefault="006F4BEB" w:rsidP="00DA68CE">
            <w:pPr>
              <w:spacing w:line="360" w:lineRule="auto"/>
              <w:jc w:val="left"/>
            </w:pPr>
            <w:r w:rsidRPr="0036720D">
              <w:t>Tình trạng</w:t>
            </w:r>
          </w:p>
          <w:p w:rsidR="006F4BEB" w:rsidRPr="0036720D" w:rsidRDefault="006F4BEB" w:rsidP="00DA68CE">
            <w:pPr>
              <w:spacing w:line="360" w:lineRule="auto"/>
              <w:jc w:val="left"/>
            </w:pPr>
            <w:r w:rsidRPr="0036720D">
              <w:t>Giao hàng</w:t>
            </w:r>
          </w:p>
        </w:tc>
        <w:tc>
          <w:tcPr>
            <w:tcW w:w="2265" w:type="dxa"/>
          </w:tcPr>
          <w:p w:rsidR="006F4BEB" w:rsidRPr="0036720D" w:rsidRDefault="006F4BEB" w:rsidP="00DA68CE">
            <w:pPr>
              <w:spacing w:line="360" w:lineRule="auto"/>
              <w:jc w:val="left"/>
            </w:pPr>
            <w:r w:rsidRPr="0036720D">
              <w:t>Bit</w:t>
            </w:r>
          </w:p>
        </w:tc>
        <w:tc>
          <w:tcPr>
            <w:tcW w:w="2266" w:type="dxa"/>
          </w:tcPr>
          <w:p w:rsidR="006F4BEB" w:rsidRPr="0036720D" w:rsidRDefault="006F4BEB" w:rsidP="00DA68CE">
            <w:pPr>
              <w:spacing w:line="360" w:lineRule="auto"/>
              <w:jc w:val="left"/>
            </w:pPr>
          </w:p>
        </w:tc>
        <w:tc>
          <w:tcPr>
            <w:tcW w:w="2266" w:type="dxa"/>
          </w:tcPr>
          <w:p w:rsidR="006F4BEB" w:rsidRPr="0036720D" w:rsidRDefault="006F4BEB" w:rsidP="00DA68CE">
            <w:pPr>
              <w:spacing w:line="360" w:lineRule="auto"/>
              <w:jc w:val="left"/>
            </w:pPr>
          </w:p>
        </w:tc>
      </w:tr>
      <w:tr w:rsidR="006F4BEB" w:rsidRPr="0036720D" w:rsidTr="006F4BEB">
        <w:tc>
          <w:tcPr>
            <w:tcW w:w="2265" w:type="dxa"/>
          </w:tcPr>
          <w:p w:rsidR="006F4BEB" w:rsidRPr="0036720D" w:rsidRDefault="006F4BEB" w:rsidP="00DA68CE">
            <w:pPr>
              <w:spacing w:line="360" w:lineRule="auto"/>
              <w:jc w:val="left"/>
            </w:pPr>
            <w:r w:rsidRPr="0036720D">
              <w:t>Ngày đặt</w:t>
            </w:r>
          </w:p>
        </w:tc>
        <w:tc>
          <w:tcPr>
            <w:tcW w:w="2265" w:type="dxa"/>
          </w:tcPr>
          <w:p w:rsidR="006F4BEB" w:rsidRPr="0036720D" w:rsidRDefault="006F4BEB" w:rsidP="00DA68CE">
            <w:pPr>
              <w:spacing w:line="360" w:lineRule="auto"/>
              <w:jc w:val="left"/>
            </w:pPr>
            <w:r w:rsidRPr="0036720D">
              <w:t>Datetime</w:t>
            </w:r>
          </w:p>
        </w:tc>
        <w:tc>
          <w:tcPr>
            <w:tcW w:w="2266" w:type="dxa"/>
          </w:tcPr>
          <w:p w:rsidR="006F4BEB" w:rsidRPr="0036720D" w:rsidRDefault="006F4BEB" w:rsidP="00DA68CE">
            <w:pPr>
              <w:spacing w:line="360" w:lineRule="auto"/>
              <w:jc w:val="left"/>
            </w:pPr>
          </w:p>
        </w:tc>
        <w:tc>
          <w:tcPr>
            <w:tcW w:w="2266" w:type="dxa"/>
          </w:tcPr>
          <w:p w:rsidR="006F4BEB" w:rsidRPr="0036720D" w:rsidRDefault="006F4BEB" w:rsidP="00DA68CE">
            <w:pPr>
              <w:spacing w:line="360" w:lineRule="auto"/>
              <w:jc w:val="left"/>
            </w:pPr>
          </w:p>
        </w:tc>
      </w:tr>
      <w:tr w:rsidR="006F4BEB" w:rsidRPr="0036720D" w:rsidTr="006F4BEB">
        <w:tc>
          <w:tcPr>
            <w:tcW w:w="2265" w:type="dxa"/>
          </w:tcPr>
          <w:p w:rsidR="006F4BEB" w:rsidRPr="0036720D" w:rsidRDefault="006F4BEB" w:rsidP="00DA68CE">
            <w:pPr>
              <w:spacing w:line="360" w:lineRule="auto"/>
              <w:jc w:val="left"/>
            </w:pPr>
            <w:r w:rsidRPr="0036720D">
              <w:t>Ngày giao</w:t>
            </w:r>
          </w:p>
        </w:tc>
        <w:tc>
          <w:tcPr>
            <w:tcW w:w="2265" w:type="dxa"/>
          </w:tcPr>
          <w:p w:rsidR="006F4BEB" w:rsidRPr="0036720D" w:rsidRDefault="006F4BEB" w:rsidP="00DA68CE">
            <w:pPr>
              <w:spacing w:line="360" w:lineRule="auto"/>
              <w:jc w:val="left"/>
            </w:pPr>
            <w:r w:rsidRPr="0036720D">
              <w:t>Datetime</w:t>
            </w:r>
          </w:p>
        </w:tc>
        <w:tc>
          <w:tcPr>
            <w:tcW w:w="2266" w:type="dxa"/>
          </w:tcPr>
          <w:p w:rsidR="006F4BEB" w:rsidRPr="0036720D" w:rsidRDefault="006F4BEB" w:rsidP="00DA68CE">
            <w:pPr>
              <w:spacing w:line="360" w:lineRule="auto"/>
              <w:jc w:val="left"/>
            </w:pPr>
          </w:p>
        </w:tc>
        <w:tc>
          <w:tcPr>
            <w:tcW w:w="2266" w:type="dxa"/>
          </w:tcPr>
          <w:p w:rsidR="006F4BEB" w:rsidRPr="0036720D" w:rsidRDefault="006F4BEB" w:rsidP="00DA68CE">
            <w:pPr>
              <w:spacing w:line="360" w:lineRule="auto"/>
              <w:jc w:val="left"/>
            </w:pPr>
          </w:p>
        </w:tc>
      </w:tr>
      <w:tr w:rsidR="006F4BEB" w:rsidRPr="0036720D" w:rsidTr="006F4BEB">
        <w:tc>
          <w:tcPr>
            <w:tcW w:w="2265" w:type="dxa"/>
          </w:tcPr>
          <w:p w:rsidR="006F4BEB" w:rsidRPr="0036720D" w:rsidRDefault="006F4BEB" w:rsidP="00DA68CE">
            <w:pPr>
              <w:spacing w:line="360" w:lineRule="auto"/>
              <w:jc w:val="left"/>
            </w:pPr>
            <w:r w:rsidRPr="0036720D">
              <w:t>Mã khách hàng</w:t>
            </w:r>
          </w:p>
        </w:tc>
        <w:tc>
          <w:tcPr>
            <w:tcW w:w="2265" w:type="dxa"/>
          </w:tcPr>
          <w:p w:rsidR="006F4BEB" w:rsidRPr="0036720D" w:rsidRDefault="006F4BEB" w:rsidP="00DA68CE">
            <w:pPr>
              <w:spacing w:line="360" w:lineRule="auto"/>
              <w:jc w:val="left"/>
            </w:pPr>
            <w:r w:rsidRPr="0036720D">
              <w:t>Int</w:t>
            </w:r>
          </w:p>
        </w:tc>
        <w:tc>
          <w:tcPr>
            <w:tcW w:w="2266" w:type="dxa"/>
          </w:tcPr>
          <w:p w:rsidR="006F4BEB" w:rsidRPr="0036720D" w:rsidRDefault="006F4BEB" w:rsidP="00DA68CE">
            <w:pPr>
              <w:spacing w:line="360" w:lineRule="auto"/>
              <w:jc w:val="left"/>
            </w:pPr>
          </w:p>
        </w:tc>
        <w:tc>
          <w:tcPr>
            <w:tcW w:w="2266" w:type="dxa"/>
          </w:tcPr>
          <w:p w:rsidR="006F4BEB" w:rsidRPr="0036720D" w:rsidRDefault="006F4BEB" w:rsidP="00DA68CE">
            <w:pPr>
              <w:spacing w:line="360" w:lineRule="auto"/>
              <w:jc w:val="left"/>
            </w:pPr>
          </w:p>
        </w:tc>
      </w:tr>
    </w:tbl>
    <w:p w:rsidR="00FF2386" w:rsidRPr="0036720D" w:rsidRDefault="0041292D" w:rsidP="001951EA">
      <w:pPr>
        <w:spacing w:line="360" w:lineRule="auto"/>
      </w:pPr>
      <w:r>
        <w:rPr>
          <w:b/>
        </w:rPr>
        <w:t>ChiTietDDH</w:t>
      </w:r>
      <w:r w:rsidR="00DA68CE">
        <w:t xml:space="preserve"> </w:t>
      </w:r>
      <w:r w:rsidR="00FF2386" w:rsidRPr="0036720D">
        <w:t>(</w:t>
      </w:r>
      <w:r>
        <w:rPr>
          <w:u w:val="thick"/>
        </w:rPr>
        <w:t>MaDH</w:t>
      </w:r>
      <w:r w:rsidR="00FF2386" w:rsidRPr="0036720D">
        <w:t>,</w:t>
      </w:r>
      <w:r w:rsidR="00DA68CE">
        <w:t xml:space="preserve"> </w:t>
      </w:r>
      <w:r>
        <w:t>MaSP</w:t>
      </w:r>
      <w:r w:rsidR="00DA68CE">
        <w:t xml:space="preserve">, </w:t>
      </w:r>
      <w:r>
        <w:t>Soluong, Dongia</w:t>
      </w:r>
      <w:r w:rsidR="00DA68CE">
        <w:t>)</w:t>
      </w:r>
    </w:p>
    <w:tbl>
      <w:tblPr>
        <w:tblStyle w:val="TableGrid"/>
        <w:tblW w:w="0" w:type="auto"/>
        <w:tblLook w:val="04A0" w:firstRow="1" w:lastRow="0" w:firstColumn="1" w:lastColumn="0" w:noHBand="0" w:noVBand="1"/>
      </w:tblPr>
      <w:tblGrid>
        <w:gridCol w:w="2265"/>
        <w:gridCol w:w="2265"/>
        <w:gridCol w:w="2266"/>
        <w:gridCol w:w="2266"/>
      </w:tblGrid>
      <w:tr w:rsidR="00FF2386" w:rsidRPr="0036720D" w:rsidTr="00FF2386">
        <w:tc>
          <w:tcPr>
            <w:tcW w:w="2265" w:type="dxa"/>
          </w:tcPr>
          <w:p w:rsidR="00FF2386" w:rsidRPr="00DA68CE" w:rsidRDefault="00FF2386" w:rsidP="00DA68CE">
            <w:pPr>
              <w:spacing w:line="360" w:lineRule="auto"/>
              <w:jc w:val="left"/>
              <w:rPr>
                <w:b/>
              </w:rPr>
            </w:pPr>
            <w:r w:rsidRPr="00DA68CE">
              <w:rPr>
                <w:b/>
              </w:rPr>
              <w:lastRenderedPageBreak/>
              <w:t>Tên</w:t>
            </w:r>
          </w:p>
        </w:tc>
        <w:tc>
          <w:tcPr>
            <w:tcW w:w="2265" w:type="dxa"/>
          </w:tcPr>
          <w:p w:rsidR="00FF2386" w:rsidRPr="00DA68CE" w:rsidRDefault="00FF2386" w:rsidP="00DA68CE">
            <w:pPr>
              <w:spacing w:line="360" w:lineRule="auto"/>
              <w:jc w:val="left"/>
              <w:rPr>
                <w:b/>
              </w:rPr>
            </w:pPr>
            <w:r w:rsidRPr="00DA68CE">
              <w:rPr>
                <w:b/>
              </w:rPr>
              <w:t>Kiểu dữ liệu</w:t>
            </w:r>
          </w:p>
        </w:tc>
        <w:tc>
          <w:tcPr>
            <w:tcW w:w="2266" w:type="dxa"/>
          </w:tcPr>
          <w:p w:rsidR="00FF2386" w:rsidRPr="00DA68CE" w:rsidRDefault="00FF2386" w:rsidP="00DA68CE">
            <w:pPr>
              <w:spacing w:line="360" w:lineRule="auto"/>
              <w:jc w:val="left"/>
              <w:rPr>
                <w:b/>
              </w:rPr>
            </w:pPr>
            <w:r w:rsidRPr="00DA68CE">
              <w:rPr>
                <w:b/>
              </w:rPr>
              <w:t>Ràng buộc</w:t>
            </w:r>
          </w:p>
        </w:tc>
        <w:tc>
          <w:tcPr>
            <w:tcW w:w="2266" w:type="dxa"/>
          </w:tcPr>
          <w:p w:rsidR="00FF2386" w:rsidRPr="00DA68CE" w:rsidRDefault="00FF2386" w:rsidP="00DA68CE">
            <w:pPr>
              <w:spacing w:line="360" w:lineRule="auto"/>
              <w:jc w:val="left"/>
              <w:rPr>
                <w:b/>
              </w:rPr>
            </w:pPr>
            <w:r w:rsidRPr="00DA68CE">
              <w:rPr>
                <w:b/>
              </w:rPr>
              <w:t>Ghi chú</w:t>
            </w:r>
          </w:p>
        </w:tc>
      </w:tr>
      <w:tr w:rsidR="00FF2386" w:rsidRPr="0036720D" w:rsidTr="00FF2386">
        <w:tc>
          <w:tcPr>
            <w:tcW w:w="2265" w:type="dxa"/>
          </w:tcPr>
          <w:p w:rsidR="00FF2386" w:rsidRPr="0036720D" w:rsidRDefault="00FF2386" w:rsidP="00DA68CE">
            <w:pPr>
              <w:spacing w:line="360" w:lineRule="auto"/>
              <w:jc w:val="left"/>
            </w:pPr>
            <w:r w:rsidRPr="0036720D">
              <w:t>Mã đơn hàng</w:t>
            </w:r>
          </w:p>
        </w:tc>
        <w:tc>
          <w:tcPr>
            <w:tcW w:w="2265" w:type="dxa"/>
          </w:tcPr>
          <w:p w:rsidR="00FF2386" w:rsidRPr="0036720D" w:rsidRDefault="00FF2386" w:rsidP="00DA68CE">
            <w:pPr>
              <w:spacing w:line="360" w:lineRule="auto"/>
              <w:jc w:val="left"/>
            </w:pPr>
            <w:r w:rsidRPr="0036720D">
              <w:t>Int</w:t>
            </w:r>
          </w:p>
        </w:tc>
        <w:tc>
          <w:tcPr>
            <w:tcW w:w="2266" w:type="dxa"/>
          </w:tcPr>
          <w:p w:rsidR="00FF2386" w:rsidRPr="0036720D" w:rsidRDefault="00FF2386" w:rsidP="00DA68CE">
            <w:pPr>
              <w:spacing w:line="360" w:lineRule="auto"/>
              <w:jc w:val="left"/>
            </w:pPr>
          </w:p>
        </w:tc>
        <w:tc>
          <w:tcPr>
            <w:tcW w:w="2266" w:type="dxa"/>
          </w:tcPr>
          <w:p w:rsidR="00FF2386" w:rsidRPr="0036720D" w:rsidRDefault="00FF2386" w:rsidP="00DA68CE">
            <w:pPr>
              <w:spacing w:line="360" w:lineRule="auto"/>
              <w:jc w:val="left"/>
            </w:pPr>
            <w:r w:rsidRPr="0036720D">
              <w:t>Primary key</w:t>
            </w:r>
          </w:p>
        </w:tc>
      </w:tr>
      <w:tr w:rsidR="00FF2386" w:rsidRPr="0036720D" w:rsidTr="00FF2386">
        <w:tc>
          <w:tcPr>
            <w:tcW w:w="2265" w:type="dxa"/>
          </w:tcPr>
          <w:p w:rsidR="00FF2386" w:rsidRPr="0036720D" w:rsidRDefault="0041292D" w:rsidP="00DA68CE">
            <w:pPr>
              <w:spacing w:line="360" w:lineRule="auto"/>
              <w:jc w:val="left"/>
            </w:pPr>
            <w:r>
              <w:t>Mã sản phẩm</w:t>
            </w:r>
          </w:p>
        </w:tc>
        <w:tc>
          <w:tcPr>
            <w:tcW w:w="2265" w:type="dxa"/>
          </w:tcPr>
          <w:p w:rsidR="00FF2386" w:rsidRPr="0036720D" w:rsidRDefault="00FF2386" w:rsidP="00DA68CE">
            <w:pPr>
              <w:spacing w:line="360" w:lineRule="auto"/>
              <w:jc w:val="left"/>
            </w:pPr>
            <w:r w:rsidRPr="0036720D">
              <w:t>Int</w:t>
            </w:r>
          </w:p>
        </w:tc>
        <w:tc>
          <w:tcPr>
            <w:tcW w:w="2266" w:type="dxa"/>
          </w:tcPr>
          <w:p w:rsidR="00FF2386" w:rsidRPr="0036720D" w:rsidRDefault="00FF2386" w:rsidP="00DA68CE">
            <w:pPr>
              <w:spacing w:line="360" w:lineRule="auto"/>
              <w:jc w:val="left"/>
            </w:pPr>
          </w:p>
        </w:tc>
        <w:tc>
          <w:tcPr>
            <w:tcW w:w="2266" w:type="dxa"/>
          </w:tcPr>
          <w:p w:rsidR="00FF2386" w:rsidRPr="0036720D" w:rsidRDefault="00FF2386" w:rsidP="00DA68CE">
            <w:pPr>
              <w:spacing w:line="360" w:lineRule="auto"/>
              <w:jc w:val="left"/>
            </w:pPr>
            <w:r w:rsidRPr="0036720D">
              <w:t>Primary key</w:t>
            </w:r>
          </w:p>
        </w:tc>
      </w:tr>
      <w:tr w:rsidR="00FF2386" w:rsidRPr="0036720D" w:rsidTr="00FF2386">
        <w:tc>
          <w:tcPr>
            <w:tcW w:w="2265" w:type="dxa"/>
          </w:tcPr>
          <w:p w:rsidR="00FF2386" w:rsidRPr="0036720D" w:rsidRDefault="00FF2386" w:rsidP="00DA68CE">
            <w:pPr>
              <w:spacing w:line="360" w:lineRule="auto"/>
              <w:jc w:val="left"/>
            </w:pPr>
            <w:r w:rsidRPr="0036720D">
              <w:t>Số lượng mua</w:t>
            </w:r>
          </w:p>
        </w:tc>
        <w:tc>
          <w:tcPr>
            <w:tcW w:w="2265" w:type="dxa"/>
          </w:tcPr>
          <w:p w:rsidR="00FF2386" w:rsidRPr="0036720D" w:rsidRDefault="00FF2386" w:rsidP="00DA68CE">
            <w:pPr>
              <w:spacing w:line="360" w:lineRule="auto"/>
              <w:jc w:val="left"/>
            </w:pPr>
            <w:r w:rsidRPr="0036720D">
              <w:t>Int</w:t>
            </w:r>
          </w:p>
        </w:tc>
        <w:tc>
          <w:tcPr>
            <w:tcW w:w="2266" w:type="dxa"/>
          </w:tcPr>
          <w:p w:rsidR="00FF2386" w:rsidRPr="0036720D" w:rsidRDefault="00FF2386" w:rsidP="00DA68CE">
            <w:pPr>
              <w:spacing w:line="360" w:lineRule="auto"/>
              <w:jc w:val="left"/>
            </w:pPr>
          </w:p>
        </w:tc>
        <w:tc>
          <w:tcPr>
            <w:tcW w:w="2266" w:type="dxa"/>
          </w:tcPr>
          <w:p w:rsidR="00FF2386" w:rsidRPr="0036720D" w:rsidRDefault="00FF2386" w:rsidP="00DA68CE">
            <w:pPr>
              <w:spacing w:line="360" w:lineRule="auto"/>
              <w:jc w:val="left"/>
            </w:pPr>
          </w:p>
        </w:tc>
      </w:tr>
      <w:tr w:rsidR="00FF2386" w:rsidRPr="0036720D" w:rsidTr="00FF2386">
        <w:tc>
          <w:tcPr>
            <w:tcW w:w="2265" w:type="dxa"/>
          </w:tcPr>
          <w:p w:rsidR="00FF2386" w:rsidRPr="0036720D" w:rsidRDefault="00FF2386" w:rsidP="00DA68CE">
            <w:pPr>
              <w:spacing w:line="360" w:lineRule="auto"/>
              <w:jc w:val="left"/>
            </w:pPr>
            <w:r w:rsidRPr="0036720D">
              <w:t>Đơn giá</w:t>
            </w:r>
          </w:p>
        </w:tc>
        <w:tc>
          <w:tcPr>
            <w:tcW w:w="2265" w:type="dxa"/>
          </w:tcPr>
          <w:p w:rsidR="00FF2386" w:rsidRPr="0036720D" w:rsidRDefault="0041292D" w:rsidP="00DA68CE">
            <w:pPr>
              <w:spacing w:line="360" w:lineRule="auto"/>
              <w:jc w:val="left"/>
            </w:pPr>
            <w:r>
              <w:t>bigint</w:t>
            </w:r>
          </w:p>
        </w:tc>
        <w:tc>
          <w:tcPr>
            <w:tcW w:w="2266" w:type="dxa"/>
          </w:tcPr>
          <w:p w:rsidR="00FF2386" w:rsidRPr="0036720D" w:rsidRDefault="00FF2386" w:rsidP="00DA68CE">
            <w:pPr>
              <w:spacing w:line="360" w:lineRule="auto"/>
              <w:jc w:val="left"/>
            </w:pPr>
          </w:p>
        </w:tc>
        <w:tc>
          <w:tcPr>
            <w:tcW w:w="2266" w:type="dxa"/>
          </w:tcPr>
          <w:p w:rsidR="00FF2386" w:rsidRPr="0036720D" w:rsidRDefault="00FF2386" w:rsidP="00DA68CE">
            <w:pPr>
              <w:spacing w:line="360" w:lineRule="auto"/>
              <w:jc w:val="left"/>
            </w:pPr>
          </w:p>
        </w:tc>
      </w:tr>
    </w:tbl>
    <w:p w:rsidR="00FF2386" w:rsidRPr="0036720D" w:rsidRDefault="00FF2386" w:rsidP="001951EA">
      <w:pPr>
        <w:spacing w:line="360" w:lineRule="auto"/>
      </w:pPr>
    </w:p>
    <w:p w:rsidR="00FF2386" w:rsidRPr="0036720D" w:rsidRDefault="0041292D" w:rsidP="001951EA">
      <w:pPr>
        <w:spacing w:line="360" w:lineRule="auto"/>
      </w:pPr>
      <w:r>
        <w:rPr>
          <w:b/>
        </w:rPr>
        <w:t>AnhBia</w:t>
      </w:r>
      <w:r w:rsidR="00DA68CE">
        <w:t xml:space="preserve"> </w:t>
      </w:r>
      <w:r w:rsidR="00FF2386" w:rsidRPr="0036720D">
        <w:t>(</w:t>
      </w:r>
      <w:r>
        <w:rPr>
          <w:u w:val="thick"/>
        </w:rPr>
        <w:t>MaAnhBia</w:t>
      </w:r>
      <w:r>
        <w:t>, TenAnhBia, Link</w:t>
      </w:r>
      <w:r w:rsidR="00FF2386" w:rsidRPr="0036720D">
        <w:t>)</w:t>
      </w:r>
    </w:p>
    <w:tbl>
      <w:tblPr>
        <w:tblStyle w:val="TableGrid"/>
        <w:tblW w:w="0" w:type="auto"/>
        <w:tblLook w:val="04A0" w:firstRow="1" w:lastRow="0" w:firstColumn="1" w:lastColumn="0" w:noHBand="0" w:noVBand="1"/>
      </w:tblPr>
      <w:tblGrid>
        <w:gridCol w:w="2265"/>
        <w:gridCol w:w="2265"/>
        <w:gridCol w:w="2266"/>
        <w:gridCol w:w="2266"/>
      </w:tblGrid>
      <w:tr w:rsidR="00FF2386" w:rsidRPr="0036720D" w:rsidTr="00FF2386">
        <w:tc>
          <w:tcPr>
            <w:tcW w:w="2265" w:type="dxa"/>
          </w:tcPr>
          <w:p w:rsidR="00FF2386" w:rsidRPr="00DA68CE" w:rsidRDefault="00FF2386" w:rsidP="00DA68CE">
            <w:pPr>
              <w:spacing w:line="360" w:lineRule="auto"/>
              <w:jc w:val="left"/>
              <w:rPr>
                <w:b/>
              </w:rPr>
            </w:pPr>
            <w:r w:rsidRPr="00DA68CE">
              <w:rPr>
                <w:b/>
              </w:rPr>
              <w:t>Tên</w:t>
            </w:r>
          </w:p>
        </w:tc>
        <w:tc>
          <w:tcPr>
            <w:tcW w:w="2265" w:type="dxa"/>
          </w:tcPr>
          <w:p w:rsidR="00FF2386" w:rsidRPr="00DA68CE" w:rsidRDefault="00FF2386" w:rsidP="00DA68CE">
            <w:pPr>
              <w:spacing w:line="360" w:lineRule="auto"/>
              <w:jc w:val="left"/>
              <w:rPr>
                <w:b/>
              </w:rPr>
            </w:pPr>
            <w:r w:rsidRPr="00DA68CE">
              <w:rPr>
                <w:b/>
              </w:rPr>
              <w:t>Kiểu dữ liệu</w:t>
            </w:r>
          </w:p>
        </w:tc>
        <w:tc>
          <w:tcPr>
            <w:tcW w:w="2266" w:type="dxa"/>
          </w:tcPr>
          <w:p w:rsidR="00FF2386" w:rsidRPr="00DA68CE" w:rsidRDefault="00FF2386" w:rsidP="00DA68CE">
            <w:pPr>
              <w:spacing w:line="360" w:lineRule="auto"/>
              <w:jc w:val="left"/>
              <w:rPr>
                <w:b/>
              </w:rPr>
            </w:pPr>
            <w:r w:rsidRPr="00DA68CE">
              <w:rPr>
                <w:b/>
              </w:rPr>
              <w:t>Ràng buộc</w:t>
            </w:r>
          </w:p>
        </w:tc>
        <w:tc>
          <w:tcPr>
            <w:tcW w:w="2266" w:type="dxa"/>
          </w:tcPr>
          <w:p w:rsidR="00FF2386" w:rsidRPr="00DA68CE" w:rsidRDefault="00FF2386" w:rsidP="00DA68CE">
            <w:pPr>
              <w:spacing w:line="360" w:lineRule="auto"/>
              <w:jc w:val="left"/>
              <w:rPr>
                <w:b/>
              </w:rPr>
            </w:pPr>
            <w:r w:rsidRPr="00DA68CE">
              <w:rPr>
                <w:b/>
              </w:rPr>
              <w:t>Ghi chú</w:t>
            </w:r>
          </w:p>
        </w:tc>
      </w:tr>
      <w:tr w:rsidR="00FF2386" w:rsidRPr="0036720D" w:rsidTr="00FF2386">
        <w:tc>
          <w:tcPr>
            <w:tcW w:w="2265" w:type="dxa"/>
          </w:tcPr>
          <w:p w:rsidR="00FF2386" w:rsidRPr="0036720D" w:rsidRDefault="0041292D" w:rsidP="00DA68CE">
            <w:pPr>
              <w:spacing w:line="360" w:lineRule="auto"/>
              <w:jc w:val="left"/>
            </w:pPr>
            <w:r>
              <w:t>Mã ảnh bìa</w:t>
            </w:r>
          </w:p>
        </w:tc>
        <w:tc>
          <w:tcPr>
            <w:tcW w:w="2265" w:type="dxa"/>
          </w:tcPr>
          <w:p w:rsidR="00FF2386" w:rsidRPr="0036720D" w:rsidRDefault="00FF2386" w:rsidP="00DA68CE">
            <w:pPr>
              <w:spacing w:line="360" w:lineRule="auto"/>
              <w:jc w:val="left"/>
            </w:pPr>
            <w:r w:rsidRPr="0036720D">
              <w:t>Int</w:t>
            </w:r>
          </w:p>
        </w:tc>
        <w:tc>
          <w:tcPr>
            <w:tcW w:w="2266" w:type="dxa"/>
          </w:tcPr>
          <w:p w:rsidR="00FF2386" w:rsidRPr="0036720D" w:rsidRDefault="00FF2386" w:rsidP="00DA68CE">
            <w:pPr>
              <w:spacing w:line="360" w:lineRule="auto"/>
              <w:jc w:val="left"/>
            </w:pPr>
            <w:r w:rsidRPr="0036720D">
              <w:t>Identity</w:t>
            </w:r>
          </w:p>
        </w:tc>
        <w:tc>
          <w:tcPr>
            <w:tcW w:w="2266" w:type="dxa"/>
          </w:tcPr>
          <w:p w:rsidR="00FF2386" w:rsidRPr="0036720D" w:rsidRDefault="00FF2386" w:rsidP="00DA68CE">
            <w:pPr>
              <w:spacing w:line="360" w:lineRule="auto"/>
              <w:jc w:val="left"/>
            </w:pPr>
          </w:p>
        </w:tc>
      </w:tr>
      <w:tr w:rsidR="00FF2386" w:rsidRPr="0036720D" w:rsidTr="00FF2386">
        <w:tc>
          <w:tcPr>
            <w:tcW w:w="2265" w:type="dxa"/>
          </w:tcPr>
          <w:p w:rsidR="00FF2386" w:rsidRPr="0036720D" w:rsidRDefault="0041292D" w:rsidP="00DA68CE">
            <w:pPr>
              <w:spacing w:line="360" w:lineRule="auto"/>
              <w:jc w:val="left"/>
            </w:pPr>
            <w:r>
              <w:t>Tên Ảnh bìa</w:t>
            </w:r>
          </w:p>
        </w:tc>
        <w:tc>
          <w:tcPr>
            <w:tcW w:w="2265" w:type="dxa"/>
          </w:tcPr>
          <w:p w:rsidR="00FF2386" w:rsidRPr="0036720D" w:rsidRDefault="0041292D" w:rsidP="00DA68CE">
            <w:pPr>
              <w:spacing w:line="360" w:lineRule="auto"/>
              <w:jc w:val="left"/>
            </w:pPr>
            <w:r>
              <w:t>N</w:t>
            </w:r>
            <w:r w:rsidR="00FF2386" w:rsidRPr="0036720D">
              <w:t>Varchar</w:t>
            </w:r>
          </w:p>
        </w:tc>
        <w:tc>
          <w:tcPr>
            <w:tcW w:w="2266" w:type="dxa"/>
          </w:tcPr>
          <w:p w:rsidR="00FF2386" w:rsidRPr="0036720D" w:rsidRDefault="0041292D" w:rsidP="00DA68CE">
            <w:pPr>
              <w:spacing w:line="360" w:lineRule="auto"/>
              <w:jc w:val="left"/>
            </w:pPr>
            <w:r>
              <w:t>5</w:t>
            </w:r>
            <w:r w:rsidR="00FF2386" w:rsidRPr="0036720D">
              <w:t>0</w:t>
            </w:r>
          </w:p>
        </w:tc>
        <w:tc>
          <w:tcPr>
            <w:tcW w:w="2266" w:type="dxa"/>
          </w:tcPr>
          <w:p w:rsidR="00FF2386" w:rsidRPr="0036720D" w:rsidRDefault="00FF2386" w:rsidP="00DA68CE">
            <w:pPr>
              <w:spacing w:line="360" w:lineRule="auto"/>
              <w:jc w:val="left"/>
            </w:pPr>
            <w:r w:rsidRPr="0036720D">
              <w:t>Primary key</w:t>
            </w:r>
          </w:p>
        </w:tc>
      </w:tr>
      <w:tr w:rsidR="00FF2386" w:rsidRPr="0036720D" w:rsidTr="00FF2386">
        <w:tc>
          <w:tcPr>
            <w:tcW w:w="2265" w:type="dxa"/>
          </w:tcPr>
          <w:p w:rsidR="00FF2386" w:rsidRPr="0036720D" w:rsidRDefault="0041292D" w:rsidP="00DA68CE">
            <w:pPr>
              <w:spacing w:line="360" w:lineRule="auto"/>
              <w:jc w:val="left"/>
            </w:pPr>
            <w:r>
              <w:t>Link</w:t>
            </w:r>
          </w:p>
        </w:tc>
        <w:tc>
          <w:tcPr>
            <w:tcW w:w="2265" w:type="dxa"/>
          </w:tcPr>
          <w:p w:rsidR="00FF2386" w:rsidRPr="0036720D" w:rsidRDefault="0041292D" w:rsidP="00DA68CE">
            <w:pPr>
              <w:spacing w:line="360" w:lineRule="auto"/>
              <w:jc w:val="left"/>
            </w:pPr>
            <w:r>
              <w:t>Ntext</w:t>
            </w:r>
          </w:p>
        </w:tc>
        <w:tc>
          <w:tcPr>
            <w:tcW w:w="2266" w:type="dxa"/>
          </w:tcPr>
          <w:p w:rsidR="00FF2386" w:rsidRPr="0036720D" w:rsidRDefault="00FF2386" w:rsidP="00DA68CE">
            <w:pPr>
              <w:spacing w:line="360" w:lineRule="auto"/>
              <w:jc w:val="left"/>
            </w:pPr>
          </w:p>
        </w:tc>
        <w:tc>
          <w:tcPr>
            <w:tcW w:w="2266" w:type="dxa"/>
          </w:tcPr>
          <w:p w:rsidR="00FF2386" w:rsidRPr="0036720D" w:rsidRDefault="00FF2386" w:rsidP="00DA68CE">
            <w:pPr>
              <w:spacing w:line="360" w:lineRule="auto"/>
              <w:jc w:val="left"/>
            </w:pPr>
            <w:r w:rsidRPr="0036720D">
              <w:t>Notnull</w:t>
            </w:r>
          </w:p>
        </w:tc>
      </w:tr>
    </w:tbl>
    <w:p w:rsidR="00FF2386" w:rsidRPr="0036720D" w:rsidRDefault="00FF2386" w:rsidP="001951EA">
      <w:pPr>
        <w:spacing w:line="360" w:lineRule="auto"/>
      </w:pPr>
    </w:p>
    <w:p w:rsidR="00FF2386" w:rsidRPr="0036720D" w:rsidRDefault="0041292D" w:rsidP="001951EA">
      <w:pPr>
        <w:spacing w:line="360" w:lineRule="auto"/>
      </w:pPr>
      <w:r>
        <w:rPr>
          <w:b/>
        </w:rPr>
        <w:t xml:space="preserve">Tintuc </w:t>
      </w:r>
      <w:r w:rsidR="00FF2386" w:rsidRPr="0036720D">
        <w:t>(</w:t>
      </w:r>
      <w:r>
        <w:t xml:space="preserve">MaTinTuc, </w:t>
      </w:r>
      <w:proofErr w:type="gramStart"/>
      <w:r>
        <w:t>AnhTinTuc,TieuDe</w:t>
      </w:r>
      <w:proofErr w:type="gramEnd"/>
      <w:r>
        <w:t>,Link,NoiDung,Noidung2,Noidung3</w:t>
      </w:r>
      <w:r w:rsidR="00FF2386" w:rsidRPr="0036720D">
        <w:t>)</w:t>
      </w:r>
    </w:p>
    <w:tbl>
      <w:tblPr>
        <w:tblStyle w:val="TableGrid"/>
        <w:tblW w:w="5000" w:type="pct"/>
        <w:tblLook w:val="04A0" w:firstRow="1" w:lastRow="0" w:firstColumn="1" w:lastColumn="0" w:noHBand="0" w:noVBand="1"/>
      </w:tblPr>
      <w:tblGrid>
        <w:gridCol w:w="2265"/>
        <w:gridCol w:w="2265"/>
        <w:gridCol w:w="2266"/>
        <w:gridCol w:w="2266"/>
      </w:tblGrid>
      <w:tr w:rsidR="00FF2386" w:rsidRPr="0036720D" w:rsidTr="00247C34">
        <w:trPr>
          <w:trHeight w:val="440"/>
        </w:trPr>
        <w:tc>
          <w:tcPr>
            <w:tcW w:w="1250" w:type="pct"/>
          </w:tcPr>
          <w:p w:rsidR="00FF2386" w:rsidRPr="00DA68CE" w:rsidRDefault="00FF2386" w:rsidP="00DA68CE">
            <w:pPr>
              <w:spacing w:line="360" w:lineRule="auto"/>
              <w:jc w:val="left"/>
              <w:rPr>
                <w:b/>
              </w:rPr>
            </w:pPr>
            <w:r w:rsidRPr="00DA68CE">
              <w:rPr>
                <w:b/>
              </w:rPr>
              <w:t>Tên</w:t>
            </w:r>
          </w:p>
        </w:tc>
        <w:tc>
          <w:tcPr>
            <w:tcW w:w="1250" w:type="pct"/>
          </w:tcPr>
          <w:p w:rsidR="00FF2386" w:rsidRPr="00DA68CE" w:rsidRDefault="00FF2386" w:rsidP="00DA68CE">
            <w:pPr>
              <w:spacing w:line="360" w:lineRule="auto"/>
              <w:jc w:val="left"/>
              <w:rPr>
                <w:b/>
              </w:rPr>
            </w:pPr>
            <w:r w:rsidRPr="00DA68CE">
              <w:rPr>
                <w:b/>
              </w:rPr>
              <w:t>Kiểu dữ liệu</w:t>
            </w:r>
          </w:p>
        </w:tc>
        <w:tc>
          <w:tcPr>
            <w:tcW w:w="1250" w:type="pct"/>
          </w:tcPr>
          <w:p w:rsidR="00FF2386" w:rsidRPr="00DA68CE" w:rsidRDefault="00FF2386" w:rsidP="00DA68CE">
            <w:pPr>
              <w:spacing w:line="360" w:lineRule="auto"/>
              <w:jc w:val="left"/>
              <w:rPr>
                <w:b/>
              </w:rPr>
            </w:pPr>
            <w:r w:rsidRPr="00DA68CE">
              <w:rPr>
                <w:b/>
              </w:rPr>
              <w:t>Ràng buộc</w:t>
            </w:r>
          </w:p>
        </w:tc>
        <w:tc>
          <w:tcPr>
            <w:tcW w:w="1250" w:type="pct"/>
          </w:tcPr>
          <w:p w:rsidR="00FF2386" w:rsidRPr="00DA68CE" w:rsidRDefault="00FF2386" w:rsidP="00DA68CE">
            <w:pPr>
              <w:spacing w:line="360" w:lineRule="auto"/>
              <w:jc w:val="left"/>
              <w:rPr>
                <w:b/>
              </w:rPr>
            </w:pPr>
            <w:r w:rsidRPr="00DA68CE">
              <w:rPr>
                <w:b/>
              </w:rPr>
              <w:t>Ghi chú</w:t>
            </w:r>
          </w:p>
        </w:tc>
      </w:tr>
      <w:tr w:rsidR="00FF2386" w:rsidRPr="0036720D" w:rsidTr="00247C34">
        <w:trPr>
          <w:trHeight w:val="639"/>
        </w:trPr>
        <w:tc>
          <w:tcPr>
            <w:tcW w:w="1250" w:type="pct"/>
          </w:tcPr>
          <w:p w:rsidR="00FF2386" w:rsidRPr="0036720D" w:rsidRDefault="0014693F" w:rsidP="00DA68CE">
            <w:pPr>
              <w:spacing w:line="360" w:lineRule="auto"/>
              <w:jc w:val="left"/>
            </w:pPr>
            <w:r>
              <w:t>Mã tin tức</w:t>
            </w:r>
          </w:p>
        </w:tc>
        <w:tc>
          <w:tcPr>
            <w:tcW w:w="1250" w:type="pct"/>
          </w:tcPr>
          <w:p w:rsidR="00FF2386" w:rsidRPr="0036720D" w:rsidRDefault="0014693F" w:rsidP="00DA68CE">
            <w:pPr>
              <w:spacing w:line="360" w:lineRule="auto"/>
              <w:jc w:val="left"/>
            </w:pPr>
            <w:r w:rsidRPr="0036720D">
              <w:t>Int</w:t>
            </w:r>
          </w:p>
        </w:tc>
        <w:tc>
          <w:tcPr>
            <w:tcW w:w="1250" w:type="pct"/>
          </w:tcPr>
          <w:p w:rsidR="00FF2386" w:rsidRPr="0036720D" w:rsidRDefault="0014693F" w:rsidP="00DA68CE">
            <w:pPr>
              <w:spacing w:line="360" w:lineRule="auto"/>
              <w:jc w:val="left"/>
            </w:pPr>
            <w:r w:rsidRPr="0036720D">
              <w:t>Identity</w:t>
            </w:r>
          </w:p>
        </w:tc>
        <w:tc>
          <w:tcPr>
            <w:tcW w:w="1250" w:type="pct"/>
          </w:tcPr>
          <w:p w:rsidR="00FF2386" w:rsidRPr="0036720D" w:rsidRDefault="00FF2386" w:rsidP="00DA68CE">
            <w:pPr>
              <w:spacing w:line="360" w:lineRule="auto"/>
              <w:jc w:val="left"/>
            </w:pPr>
          </w:p>
        </w:tc>
      </w:tr>
      <w:tr w:rsidR="00FF2386" w:rsidRPr="0036720D" w:rsidTr="00247C34">
        <w:trPr>
          <w:trHeight w:val="1037"/>
        </w:trPr>
        <w:tc>
          <w:tcPr>
            <w:tcW w:w="1250" w:type="pct"/>
          </w:tcPr>
          <w:p w:rsidR="00FF2386" w:rsidRPr="0036720D" w:rsidRDefault="0014693F" w:rsidP="00DA68CE">
            <w:pPr>
              <w:spacing w:line="360" w:lineRule="auto"/>
              <w:jc w:val="left"/>
            </w:pPr>
            <w:r>
              <w:t>Ảnh tin tức</w:t>
            </w:r>
          </w:p>
        </w:tc>
        <w:tc>
          <w:tcPr>
            <w:tcW w:w="1250" w:type="pct"/>
          </w:tcPr>
          <w:p w:rsidR="00FF2386" w:rsidRPr="0036720D" w:rsidRDefault="0014693F" w:rsidP="00DA68CE">
            <w:pPr>
              <w:spacing w:line="360" w:lineRule="auto"/>
              <w:jc w:val="left"/>
            </w:pPr>
            <w:r>
              <w:t>N</w:t>
            </w:r>
            <w:r w:rsidR="00FF2386" w:rsidRPr="0036720D">
              <w:t>Varchar</w:t>
            </w:r>
          </w:p>
        </w:tc>
        <w:tc>
          <w:tcPr>
            <w:tcW w:w="1250" w:type="pct"/>
          </w:tcPr>
          <w:p w:rsidR="00FF2386" w:rsidRPr="0036720D" w:rsidRDefault="00FF2386" w:rsidP="00DA68CE">
            <w:pPr>
              <w:spacing w:line="360" w:lineRule="auto"/>
              <w:jc w:val="left"/>
            </w:pPr>
            <w:r w:rsidRPr="0036720D">
              <w:t>50</w:t>
            </w:r>
          </w:p>
        </w:tc>
        <w:tc>
          <w:tcPr>
            <w:tcW w:w="1250" w:type="pct"/>
          </w:tcPr>
          <w:p w:rsidR="00FF2386" w:rsidRPr="0036720D" w:rsidRDefault="00FF2386" w:rsidP="00DA68CE">
            <w:pPr>
              <w:spacing w:line="360" w:lineRule="auto"/>
              <w:jc w:val="left"/>
            </w:pPr>
          </w:p>
        </w:tc>
      </w:tr>
      <w:tr w:rsidR="0041292D" w:rsidRPr="0036720D" w:rsidTr="00247C34">
        <w:trPr>
          <w:trHeight w:val="1037"/>
        </w:trPr>
        <w:tc>
          <w:tcPr>
            <w:tcW w:w="1250" w:type="pct"/>
          </w:tcPr>
          <w:p w:rsidR="0041292D" w:rsidRPr="0036720D" w:rsidRDefault="0014693F" w:rsidP="00DA68CE">
            <w:pPr>
              <w:spacing w:line="360" w:lineRule="auto"/>
              <w:jc w:val="left"/>
            </w:pPr>
            <w:r>
              <w:t>Tiêu đề</w:t>
            </w:r>
          </w:p>
        </w:tc>
        <w:tc>
          <w:tcPr>
            <w:tcW w:w="1250" w:type="pct"/>
          </w:tcPr>
          <w:p w:rsidR="0041292D" w:rsidRPr="0036720D" w:rsidRDefault="0014693F" w:rsidP="00DA68CE">
            <w:pPr>
              <w:spacing w:line="360" w:lineRule="auto"/>
              <w:jc w:val="left"/>
            </w:pPr>
            <w:r>
              <w:t>N</w:t>
            </w:r>
            <w:r w:rsidRPr="0036720D">
              <w:t>Varchar</w:t>
            </w:r>
          </w:p>
        </w:tc>
        <w:tc>
          <w:tcPr>
            <w:tcW w:w="1250" w:type="pct"/>
          </w:tcPr>
          <w:p w:rsidR="0041292D" w:rsidRPr="0036720D" w:rsidRDefault="0014693F" w:rsidP="00DA68CE">
            <w:pPr>
              <w:spacing w:line="360" w:lineRule="auto"/>
              <w:jc w:val="left"/>
            </w:pPr>
            <w:r>
              <w:t>50</w:t>
            </w:r>
          </w:p>
        </w:tc>
        <w:tc>
          <w:tcPr>
            <w:tcW w:w="1250" w:type="pct"/>
          </w:tcPr>
          <w:p w:rsidR="0041292D" w:rsidRPr="0036720D" w:rsidRDefault="0041292D" w:rsidP="00DA68CE">
            <w:pPr>
              <w:spacing w:line="360" w:lineRule="auto"/>
              <w:jc w:val="left"/>
            </w:pPr>
          </w:p>
        </w:tc>
      </w:tr>
      <w:tr w:rsidR="0041292D" w:rsidRPr="0036720D" w:rsidTr="00247C34">
        <w:trPr>
          <w:trHeight w:val="1037"/>
        </w:trPr>
        <w:tc>
          <w:tcPr>
            <w:tcW w:w="1250" w:type="pct"/>
          </w:tcPr>
          <w:p w:rsidR="0041292D" w:rsidRPr="0036720D" w:rsidRDefault="0014693F" w:rsidP="00DA68CE">
            <w:pPr>
              <w:spacing w:line="360" w:lineRule="auto"/>
              <w:jc w:val="left"/>
            </w:pPr>
            <w:r>
              <w:t>Link</w:t>
            </w:r>
          </w:p>
        </w:tc>
        <w:tc>
          <w:tcPr>
            <w:tcW w:w="1250" w:type="pct"/>
          </w:tcPr>
          <w:p w:rsidR="0041292D" w:rsidRPr="0036720D" w:rsidRDefault="0014693F" w:rsidP="00DA68CE">
            <w:pPr>
              <w:spacing w:line="360" w:lineRule="auto"/>
              <w:jc w:val="left"/>
            </w:pPr>
            <w:r>
              <w:t>ntext</w:t>
            </w:r>
          </w:p>
        </w:tc>
        <w:tc>
          <w:tcPr>
            <w:tcW w:w="1250" w:type="pct"/>
          </w:tcPr>
          <w:p w:rsidR="0041292D" w:rsidRPr="0036720D" w:rsidRDefault="0041292D" w:rsidP="00DA68CE">
            <w:pPr>
              <w:spacing w:line="360" w:lineRule="auto"/>
              <w:jc w:val="left"/>
            </w:pPr>
          </w:p>
        </w:tc>
        <w:tc>
          <w:tcPr>
            <w:tcW w:w="1250" w:type="pct"/>
          </w:tcPr>
          <w:p w:rsidR="0041292D" w:rsidRPr="0036720D" w:rsidRDefault="0041292D" w:rsidP="00DA68CE">
            <w:pPr>
              <w:spacing w:line="360" w:lineRule="auto"/>
              <w:jc w:val="left"/>
            </w:pPr>
          </w:p>
        </w:tc>
      </w:tr>
      <w:tr w:rsidR="0041292D" w:rsidRPr="0036720D" w:rsidTr="00247C34">
        <w:trPr>
          <w:trHeight w:val="1037"/>
        </w:trPr>
        <w:tc>
          <w:tcPr>
            <w:tcW w:w="1250" w:type="pct"/>
          </w:tcPr>
          <w:p w:rsidR="0041292D" w:rsidRDefault="0014693F" w:rsidP="00DA68CE">
            <w:pPr>
              <w:spacing w:line="360" w:lineRule="auto"/>
              <w:jc w:val="left"/>
            </w:pPr>
            <w:r>
              <w:t>NoiDung,</w:t>
            </w:r>
          </w:p>
          <w:p w:rsidR="0014693F" w:rsidRPr="0036720D" w:rsidRDefault="0014693F" w:rsidP="00DA68CE">
            <w:pPr>
              <w:spacing w:line="360" w:lineRule="auto"/>
              <w:jc w:val="left"/>
            </w:pPr>
            <w:r>
              <w:t>Noidung(2,3)</w:t>
            </w:r>
          </w:p>
        </w:tc>
        <w:tc>
          <w:tcPr>
            <w:tcW w:w="1250" w:type="pct"/>
          </w:tcPr>
          <w:p w:rsidR="0041292D" w:rsidRPr="0036720D" w:rsidRDefault="0014693F" w:rsidP="00DA68CE">
            <w:pPr>
              <w:spacing w:line="360" w:lineRule="auto"/>
              <w:jc w:val="left"/>
            </w:pPr>
            <w:r>
              <w:t>ntext</w:t>
            </w:r>
          </w:p>
        </w:tc>
        <w:tc>
          <w:tcPr>
            <w:tcW w:w="1250" w:type="pct"/>
          </w:tcPr>
          <w:p w:rsidR="0041292D" w:rsidRPr="0036720D" w:rsidRDefault="0041292D" w:rsidP="00DA68CE">
            <w:pPr>
              <w:spacing w:line="360" w:lineRule="auto"/>
              <w:jc w:val="left"/>
            </w:pPr>
          </w:p>
        </w:tc>
        <w:tc>
          <w:tcPr>
            <w:tcW w:w="1250" w:type="pct"/>
          </w:tcPr>
          <w:p w:rsidR="0041292D" w:rsidRPr="0036720D" w:rsidRDefault="0041292D" w:rsidP="00DA68CE">
            <w:pPr>
              <w:spacing w:line="360" w:lineRule="auto"/>
              <w:jc w:val="left"/>
            </w:pPr>
          </w:p>
        </w:tc>
      </w:tr>
    </w:tbl>
    <w:p w:rsidR="00FF2386" w:rsidRPr="0036720D" w:rsidRDefault="00FF2386" w:rsidP="001951EA">
      <w:pPr>
        <w:spacing w:line="360" w:lineRule="auto"/>
      </w:pPr>
    </w:p>
    <w:p w:rsidR="00FF2386" w:rsidRPr="0036720D" w:rsidRDefault="00FF2386" w:rsidP="001951EA">
      <w:pPr>
        <w:spacing w:line="360" w:lineRule="auto"/>
      </w:pPr>
    </w:p>
    <w:p w:rsidR="00B01E40" w:rsidRPr="0036720D" w:rsidRDefault="00DF7A10" w:rsidP="001951EA">
      <w:pPr>
        <w:pStyle w:val="Heading2"/>
        <w:spacing w:line="360" w:lineRule="auto"/>
      </w:pPr>
      <w:bookmarkStart w:id="96" w:name="_Toc513086180"/>
      <w:bookmarkStart w:id="97" w:name="_Toc515941209"/>
      <w:bookmarkStart w:id="98" w:name="_Toc515942323"/>
      <w:r w:rsidRPr="0036720D">
        <w:lastRenderedPageBreak/>
        <w:t>SƠ ĐỒ THIẾT KẾ CƠ SỞ DỮ LIỆU VẬ</w:t>
      </w:r>
      <w:r>
        <w:t>T LÝ</w:t>
      </w:r>
      <w:bookmarkEnd w:id="96"/>
      <w:bookmarkEnd w:id="97"/>
      <w:bookmarkEnd w:id="98"/>
    </w:p>
    <w:p w:rsidR="006473D1" w:rsidRDefault="0041292D" w:rsidP="001951EA">
      <w:pPr>
        <w:spacing w:line="360" w:lineRule="auto"/>
      </w:pPr>
      <w:r>
        <w:rPr>
          <w:noProof/>
        </w:rPr>
        <w:drawing>
          <wp:inline distT="0" distB="0" distL="0" distR="0" wp14:anchorId="10686330" wp14:editId="0FB1CF8E">
            <wp:extent cx="5760720" cy="724930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249303"/>
                    </a:xfrm>
                    <a:prstGeom prst="rect">
                      <a:avLst/>
                    </a:prstGeom>
                    <a:noFill/>
                    <a:ln>
                      <a:noFill/>
                    </a:ln>
                  </pic:spPr>
                </pic:pic>
              </a:graphicData>
            </a:graphic>
          </wp:inline>
        </w:drawing>
      </w:r>
    </w:p>
    <w:p w:rsidR="0041292D" w:rsidRPr="0036720D" w:rsidRDefault="0041292D" w:rsidP="001951EA">
      <w:pPr>
        <w:spacing w:line="360" w:lineRule="auto"/>
      </w:pPr>
      <w:r>
        <w:rPr>
          <w:noProof/>
        </w:rPr>
        <w:lastRenderedPageBreak/>
        <w:drawing>
          <wp:inline distT="0" distB="0" distL="0" distR="0" wp14:anchorId="33742705" wp14:editId="0A09B9A5">
            <wp:extent cx="5752465" cy="413575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35755"/>
                    </a:xfrm>
                    <a:prstGeom prst="rect">
                      <a:avLst/>
                    </a:prstGeom>
                    <a:noFill/>
                    <a:ln>
                      <a:noFill/>
                    </a:ln>
                  </pic:spPr>
                </pic:pic>
              </a:graphicData>
            </a:graphic>
          </wp:inline>
        </w:drawing>
      </w:r>
    </w:p>
    <w:p w:rsidR="000769CE" w:rsidRPr="0036720D" w:rsidRDefault="000769CE" w:rsidP="001951EA">
      <w:pPr>
        <w:spacing w:line="360" w:lineRule="auto"/>
      </w:pPr>
    </w:p>
    <w:p w:rsidR="000769CE" w:rsidRPr="00DA68CE" w:rsidRDefault="00DA68CE" w:rsidP="00DA68CE">
      <w:pPr>
        <w:tabs>
          <w:tab w:val="left" w:pos="3814"/>
        </w:tabs>
        <w:spacing w:line="360" w:lineRule="auto"/>
        <w:jc w:val="center"/>
        <w:rPr>
          <w:i/>
        </w:rPr>
      </w:pPr>
      <w:r w:rsidRPr="00DA68CE">
        <w:rPr>
          <w:i/>
        </w:rPr>
        <w:t>Hình 4.2: Sơ đồ cơ sở dữ liệu vật lý</w:t>
      </w:r>
    </w:p>
    <w:p w:rsidR="000769CE" w:rsidRPr="0036720D" w:rsidRDefault="000769CE" w:rsidP="001951EA">
      <w:pPr>
        <w:spacing w:line="360" w:lineRule="auto"/>
      </w:pPr>
    </w:p>
    <w:p w:rsidR="000769CE" w:rsidRPr="0036720D" w:rsidRDefault="000769CE" w:rsidP="001951EA">
      <w:pPr>
        <w:spacing w:line="360" w:lineRule="auto"/>
      </w:pPr>
    </w:p>
    <w:p w:rsidR="000769CE" w:rsidRPr="0036720D" w:rsidRDefault="000769CE" w:rsidP="001951EA">
      <w:pPr>
        <w:spacing w:line="360" w:lineRule="auto"/>
      </w:pPr>
    </w:p>
    <w:p w:rsidR="000769CE" w:rsidRPr="0036720D" w:rsidRDefault="000769CE" w:rsidP="001951EA">
      <w:pPr>
        <w:pStyle w:val="Heading1"/>
        <w:spacing w:line="360" w:lineRule="auto"/>
      </w:pPr>
      <w:bookmarkStart w:id="99" w:name="_Toc513086181"/>
      <w:bookmarkStart w:id="100" w:name="_Toc515941210"/>
      <w:bookmarkStart w:id="101" w:name="_Toc515942324"/>
      <w:r w:rsidRPr="0036720D">
        <w:lastRenderedPageBreak/>
        <w:t>THIẾT KẾ GIAO DIỆN</w:t>
      </w:r>
      <w:bookmarkEnd w:id="99"/>
      <w:bookmarkEnd w:id="100"/>
      <w:bookmarkEnd w:id="101"/>
    </w:p>
    <w:p w:rsidR="000769CE" w:rsidRPr="0036720D" w:rsidRDefault="00DF7A10" w:rsidP="001951EA">
      <w:pPr>
        <w:pStyle w:val="Heading2"/>
        <w:spacing w:line="360" w:lineRule="auto"/>
      </w:pPr>
      <w:bookmarkStart w:id="102" w:name="_Toc513086182"/>
      <w:bookmarkStart w:id="103" w:name="_Toc515941211"/>
      <w:bookmarkStart w:id="104" w:name="_Toc515942325"/>
      <w:r w:rsidRPr="0036720D">
        <w:t>GIAO DIỆN NGƯỜI DÙNG</w:t>
      </w:r>
      <w:bookmarkEnd w:id="102"/>
      <w:bookmarkEnd w:id="103"/>
      <w:bookmarkEnd w:id="104"/>
    </w:p>
    <w:p w:rsidR="000769CE" w:rsidRPr="0036720D" w:rsidRDefault="000769CE" w:rsidP="001951EA">
      <w:pPr>
        <w:pStyle w:val="Heading3"/>
        <w:spacing w:line="360" w:lineRule="auto"/>
      </w:pPr>
      <w:bookmarkStart w:id="105" w:name="_Toc513086183"/>
      <w:bookmarkStart w:id="106" w:name="_Toc515941212"/>
      <w:bookmarkStart w:id="107" w:name="_Toc515942326"/>
      <w:r w:rsidRPr="0036720D">
        <w:t>Giao diện trang chủ</w:t>
      </w:r>
      <w:bookmarkEnd w:id="105"/>
      <w:bookmarkEnd w:id="106"/>
      <w:bookmarkEnd w:id="107"/>
    </w:p>
    <w:p w:rsidR="00BC1CE8" w:rsidRDefault="0014693F" w:rsidP="001951EA">
      <w:pPr>
        <w:spacing w:line="360" w:lineRule="auto"/>
      </w:pPr>
      <w:r>
        <w:rPr>
          <w:noProof/>
        </w:rPr>
        <w:drawing>
          <wp:inline distT="0" distB="0" distL="0" distR="0" wp14:anchorId="3223A5B7" wp14:editId="1C992EDB">
            <wp:extent cx="5752465" cy="762354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62" cy="7624468"/>
                    </a:xfrm>
                    <a:prstGeom prst="rect">
                      <a:avLst/>
                    </a:prstGeom>
                    <a:noFill/>
                    <a:ln>
                      <a:noFill/>
                    </a:ln>
                  </pic:spPr>
                </pic:pic>
              </a:graphicData>
            </a:graphic>
          </wp:inline>
        </w:drawing>
      </w:r>
    </w:p>
    <w:p w:rsidR="0014693F" w:rsidRDefault="0014693F" w:rsidP="001951EA">
      <w:pPr>
        <w:spacing w:line="360" w:lineRule="auto"/>
      </w:pPr>
      <w:r>
        <w:rPr>
          <w:noProof/>
        </w:rPr>
        <w:lastRenderedPageBreak/>
        <w:drawing>
          <wp:inline distT="0" distB="0" distL="0" distR="0" wp14:anchorId="3BA74513" wp14:editId="1B11C89D">
            <wp:extent cx="5752465" cy="343408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434080"/>
                    </a:xfrm>
                    <a:prstGeom prst="rect">
                      <a:avLst/>
                    </a:prstGeom>
                    <a:noFill/>
                    <a:ln>
                      <a:noFill/>
                    </a:ln>
                  </pic:spPr>
                </pic:pic>
              </a:graphicData>
            </a:graphic>
          </wp:inline>
        </w:drawing>
      </w:r>
    </w:p>
    <w:p w:rsidR="00C60B7D" w:rsidRPr="00C60B7D" w:rsidRDefault="00C60B7D" w:rsidP="00C60B7D">
      <w:pPr>
        <w:spacing w:line="360" w:lineRule="auto"/>
        <w:jc w:val="center"/>
        <w:rPr>
          <w:i/>
        </w:rPr>
      </w:pPr>
      <w:r w:rsidRPr="00C60B7D">
        <w:rPr>
          <w:i/>
        </w:rPr>
        <w:t>Hình 5.1.1: Giao diện trang chủ</w:t>
      </w:r>
    </w:p>
    <w:p w:rsidR="00511FD3" w:rsidRDefault="00BC1CE8" w:rsidP="001951EA">
      <w:pPr>
        <w:spacing w:line="360" w:lineRule="auto"/>
      </w:pPr>
      <w:r w:rsidRPr="0036720D">
        <w:tab/>
      </w:r>
      <w:r w:rsidR="0014693F">
        <w:t>Trang giới thiệu các tin tức công nghệ vắn tắt mới hoặc các sản phẩ</w:t>
      </w:r>
      <w:r w:rsidR="002B621C">
        <w:t>m l</w:t>
      </w:r>
      <w:r w:rsidR="0014693F">
        <w:t>aptop mới. Đồng thời có thanh tìm kiếm sản phẩm, cuối trang có phần liên hệ và các logo của các đối tác cung cấp sản phẩm. Trong phần thông tin công nghệ mới, chọn READ MORE, hệ thống sẽ đưa chúng ta dẫn ta đến trang đọc đầy đủ hơn.</w:t>
      </w:r>
    </w:p>
    <w:p w:rsidR="0014693F" w:rsidRDefault="0014693F" w:rsidP="001951EA">
      <w:pPr>
        <w:spacing w:line="360" w:lineRule="auto"/>
      </w:pPr>
      <w:r>
        <w:tab/>
        <w:t xml:space="preserve">Các danh mục chính </w:t>
      </w:r>
      <w:r w:rsidR="003A55AB">
        <w:t>(Trang chủ, thông tin, mua hàng, liên hệ, bảo hành, logo web, …. Có hầu hết ở các trang khác.</w:t>
      </w:r>
    </w:p>
    <w:p w:rsidR="003A55AB" w:rsidRDefault="003A55AB" w:rsidP="001951EA">
      <w:pPr>
        <w:spacing w:line="360" w:lineRule="auto"/>
      </w:pPr>
      <w:r>
        <w:tab/>
        <w:t>+ Liên hệ để vào trang liên hệ.</w:t>
      </w:r>
    </w:p>
    <w:p w:rsidR="003A55AB" w:rsidRDefault="003A55AB" w:rsidP="001951EA">
      <w:pPr>
        <w:spacing w:line="360" w:lineRule="auto"/>
      </w:pPr>
      <w:r>
        <w:tab/>
        <w:t>+ Thông tin để xem giới thiệu về web.</w:t>
      </w:r>
    </w:p>
    <w:p w:rsidR="003A55AB" w:rsidRDefault="003A55AB" w:rsidP="001951EA">
      <w:pPr>
        <w:spacing w:line="360" w:lineRule="auto"/>
      </w:pPr>
      <w:r>
        <w:tab/>
        <w:t>+ Mua hàng để xem sản phẩm.</w:t>
      </w:r>
    </w:p>
    <w:p w:rsidR="003A55AB" w:rsidRDefault="003A55AB" w:rsidP="001951EA">
      <w:pPr>
        <w:spacing w:line="360" w:lineRule="auto"/>
      </w:pPr>
      <w:r>
        <w:tab/>
        <w:t>+ Bảo hành để xem hướng dẫn bảo hành.</w:t>
      </w:r>
    </w:p>
    <w:p w:rsidR="003A55AB" w:rsidRDefault="003A55AB" w:rsidP="001951EA">
      <w:pPr>
        <w:spacing w:line="360" w:lineRule="auto"/>
      </w:pPr>
      <w:r>
        <w:tab/>
        <w:t>+ Giỏ hàng để xem giỏ hàng.</w:t>
      </w:r>
    </w:p>
    <w:p w:rsidR="003A55AB" w:rsidRDefault="003A55AB" w:rsidP="001951EA">
      <w:pPr>
        <w:spacing w:line="360" w:lineRule="auto"/>
      </w:pPr>
      <w:r>
        <w:tab/>
        <w:t>+ Đăng nhập để đăng nhập tào khoản.</w:t>
      </w:r>
    </w:p>
    <w:p w:rsidR="003A55AB" w:rsidRPr="0036720D" w:rsidRDefault="003A55AB" w:rsidP="001951EA">
      <w:pPr>
        <w:spacing w:line="360" w:lineRule="auto"/>
      </w:pPr>
      <w:r>
        <w:tab/>
        <w:t>+ Đăng ký để đăng ký tài khoản mới.</w:t>
      </w:r>
    </w:p>
    <w:p w:rsidR="000769CE" w:rsidRPr="0036720D" w:rsidRDefault="00C233BA" w:rsidP="001951EA">
      <w:pPr>
        <w:pStyle w:val="Heading3"/>
        <w:spacing w:line="360" w:lineRule="auto"/>
      </w:pPr>
      <w:bookmarkStart w:id="108" w:name="_Toc513086184"/>
      <w:bookmarkStart w:id="109" w:name="_Toc515941213"/>
      <w:bookmarkStart w:id="110" w:name="_Toc515942327"/>
      <w:r w:rsidRPr="0036720D">
        <w:lastRenderedPageBreak/>
        <w:t xml:space="preserve">Giao diện trang </w:t>
      </w:r>
      <w:bookmarkEnd w:id="108"/>
      <w:r w:rsidR="003A55AB">
        <w:t>mua hàng</w:t>
      </w:r>
      <w:bookmarkEnd w:id="109"/>
      <w:bookmarkEnd w:id="110"/>
    </w:p>
    <w:p w:rsidR="00C233BA" w:rsidRDefault="003A55AB" w:rsidP="001951EA">
      <w:pPr>
        <w:spacing w:line="360" w:lineRule="auto"/>
      </w:pPr>
      <w:r>
        <w:rPr>
          <w:noProof/>
        </w:rPr>
        <w:drawing>
          <wp:inline distT="0" distB="0" distL="0" distR="0" wp14:anchorId="1449F94B" wp14:editId="74ED65F2">
            <wp:extent cx="5752465" cy="5497195"/>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5497195"/>
                    </a:xfrm>
                    <a:prstGeom prst="rect">
                      <a:avLst/>
                    </a:prstGeom>
                    <a:noFill/>
                    <a:ln>
                      <a:noFill/>
                    </a:ln>
                  </pic:spPr>
                </pic:pic>
              </a:graphicData>
            </a:graphic>
          </wp:inline>
        </w:drawing>
      </w:r>
    </w:p>
    <w:p w:rsidR="003A55AB" w:rsidRPr="00C60B7D" w:rsidRDefault="003A55AB" w:rsidP="003A55AB">
      <w:pPr>
        <w:spacing w:line="360" w:lineRule="auto"/>
        <w:jc w:val="center"/>
        <w:rPr>
          <w:i/>
        </w:rPr>
      </w:pPr>
      <w:r w:rsidRPr="00C60B7D">
        <w:rPr>
          <w:i/>
        </w:rPr>
        <w:t>Hình 5.1.2</w:t>
      </w:r>
      <w:r>
        <w:rPr>
          <w:i/>
        </w:rPr>
        <w:t>.1</w:t>
      </w:r>
      <w:r w:rsidRPr="00C60B7D">
        <w:rPr>
          <w:i/>
        </w:rPr>
        <w:t xml:space="preserve">: Giao diện trang </w:t>
      </w:r>
      <w:r>
        <w:rPr>
          <w:i/>
        </w:rPr>
        <w:t>mua hàng</w:t>
      </w:r>
    </w:p>
    <w:p w:rsidR="003A55AB" w:rsidRPr="0036720D" w:rsidRDefault="003A55AB" w:rsidP="003A55AB">
      <w:pPr>
        <w:spacing w:line="360" w:lineRule="auto"/>
      </w:pPr>
      <w:r>
        <w:t>Ở trang này khách hàng sẽ thấy được tất cả sản phẩm của cửa hàng theo ngày cập nhật mới nhất, mỗi sản phẩm sẽ hiện thị sơ lược một số thông tin cấu hình, tên, giá và ảnh minh họa.</w:t>
      </w:r>
    </w:p>
    <w:p w:rsidR="003A55AB" w:rsidRDefault="003A55AB" w:rsidP="001951EA">
      <w:pPr>
        <w:spacing w:line="360" w:lineRule="auto"/>
      </w:pPr>
    </w:p>
    <w:p w:rsidR="003A55AB" w:rsidRDefault="003A55AB" w:rsidP="001951EA">
      <w:pPr>
        <w:spacing w:line="360" w:lineRule="auto"/>
      </w:pPr>
      <w:r>
        <w:rPr>
          <w:noProof/>
        </w:rPr>
        <w:lastRenderedPageBreak/>
        <w:drawing>
          <wp:inline distT="0" distB="0" distL="0" distR="0" wp14:anchorId="526CDB7D" wp14:editId="352D3DE0">
            <wp:extent cx="2377440" cy="2647507"/>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40" cy="2651070"/>
                    </a:xfrm>
                    <a:prstGeom prst="rect">
                      <a:avLst/>
                    </a:prstGeom>
                    <a:noFill/>
                    <a:ln>
                      <a:noFill/>
                    </a:ln>
                  </pic:spPr>
                </pic:pic>
              </a:graphicData>
            </a:graphic>
          </wp:inline>
        </w:drawing>
      </w:r>
      <w:r>
        <w:rPr>
          <w:noProof/>
        </w:rPr>
        <w:drawing>
          <wp:inline distT="0" distB="0" distL="0" distR="0" wp14:anchorId="23AB90B2" wp14:editId="07DAB9BC">
            <wp:extent cx="2296795" cy="4242435"/>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795" cy="4242435"/>
                    </a:xfrm>
                    <a:prstGeom prst="rect">
                      <a:avLst/>
                    </a:prstGeom>
                    <a:noFill/>
                    <a:ln>
                      <a:noFill/>
                    </a:ln>
                  </pic:spPr>
                </pic:pic>
              </a:graphicData>
            </a:graphic>
          </wp:inline>
        </w:drawing>
      </w:r>
    </w:p>
    <w:p w:rsidR="003A55AB" w:rsidRDefault="003A55AB" w:rsidP="003A55AB">
      <w:pPr>
        <w:spacing w:line="360" w:lineRule="auto"/>
        <w:jc w:val="center"/>
        <w:rPr>
          <w:i/>
        </w:rPr>
      </w:pPr>
      <w:r>
        <w:rPr>
          <w:i/>
        </w:rPr>
        <w:t>Hình 5.1.2.2</w:t>
      </w:r>
      <w:r w:rsidRPr="00C60B7D">
        <w:rPr>
          <w:i/>
        </w:rPr>
        <w:t xml:space="preserve">: </w:t>
      </w:r>
      <w:r>
        <w:rPr>
          <w:i/>
        </w:rPr>
        <w:t>Danh mục mua hàng</w:t>
      </w:r>
    </w:p>
    <w:p w:rsidR="003A55AB" w:rsidRPr="003A55AB" w:rsidRDefault="003A55AB" w:rsidP="003A55AB">
      <w:pPr>
        <w:spacing w:line="360" w:lineRule="auto"/>
      </w:pPr>
      <w:r>
        <w:t xml:space="preserve">Ngoài ra </w:t>
      </w:r>
      <w:r w:rsidR="006053BD">
        <w:t>ở trang mua hàng, chúng ta có 2 danh mục chính (Giá bán, hãng sản xuất)</w:t>
      </w:r>
      <w:r>
        <w:t>.</w:t>
      </w:r>
      <w:r w:rsidR="006053BD">
        <w:t xml:space="preserve"> Khách hàng có thể bấm chọn mức giá phù hợp với mình, đồng thời xem hoặc mua các sản phẩm theo hãng mình yêu thích.</w:t>
      </w:r>
      <w:r>
        <w:rPr>
          <w:i/>
        </w:rPr>
        <w:t xml:space="preserve"> </w:t>
      </w:r>
    </w:p>
    <w:p w:rsidR="003A55AB" w:rsidRDefault="003A55AB" w:rsidP="001951EA">
      <w:pPr>
        <w:spacing w:line="360" w:lineRule="auto"/>
      </w:pPr>
    </w:p>
    <w:p w:rsidR="000769CE" w:rsidRPr="0036720D" w:rsidRDefault="00C233BA" w:rsidP="001951EA">
      <w:pPr>
        <w:pStyle w:val="Heading3"/>
        <w:spacing w:line="360" w:lineRule="auto"/>
      </w:pPr>
      <w:bookmarkStart w:id="111" w:name="_Toc513086185"/>
      <w:bookmarkStart w:id="112" w:name="_Toc515941214"/>
      <w:bookmarkStart w:id="113" w:name="_Toc515942328"/>
      <w:r w:rsidRPr="0036720D">
        <w:lastRenderedPageBreak/>
        <w:t>Chi tiết sản phẩm</w:t>
      </w:r>
      <w:bookmarkEnd w:id="111"/>
      <w:bookmarkEnd w:id="112"/>
      <w:bookmarkEnd w:id="113"/>
    </w:p>
    <w:p w:rsidR="00C233BA" w:rsidRDefault="006053BD" w:rsidP="001951EA">
      <w:pPr>
        <w:spacing w:line="360" w:lineRule="auto"/>
      </w:pPr>
      <w:r>
        <w:rPr>
          <w:noProof/>
        </w:rPr>
        <w:drawing>
          <wp:inline distT="0" distB="0" distL="0" distR="0" wp14:anchorId="6D141632" wp14:editId="36A45F25">
            <wp:extent cx="5741670" cy="3466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670" cy="3466465"/>
                    </a:xfrm>
                    <a:prstGeom prst="rect">
                      <a:avLst/>
                    </a:prstGeom>
                    <a:noFill/>
                    <a:ln>
                      <a:noFill/>
                    </a:ln>
                  </pic:spPr>
                </pic:pic>
              </a:graphicData>
            </a:graphic>
          </wp:inline>
        </w:drawing>
      </w:r>
    </w:p>
    <w:p w:rsidR="00C60B7D" w:rsidRPr="00C60B7D" w:rsidRDefault="00C60B7D" w:rsidP="00C60B7D">
      <w:pPr>
        <w:spacing w:line="360" w:lineRule="auto"/>
        <w:jc w:val="center"/>
        <w:rPr>
          <w:i/>
        </w:rPr>
      </w:pPr>
      <w:r w:rsidRPr="00C60B7D">
        <w:rPr>
          <w:i/>
        </w:rPr>
        <w:t>Hình 5.1.3: Giao diện chi tiết sản phẩm</w:t>
      </w:r>
    </w:p>
    <w:p w:rsidR="00C233BA" w:rsidRPr="0036720D" w:rsidRDefault="00DA68CE" w:rsidP="001951EA">
      <w:pPr>
        <w:spacing w:line="360" w:lineRule="auto"/>
      </w:pPr>
      <w:r>
        <w:tab/>
      </w:r>
      <w:r w:rsidR="00511FD3" w:rsidRPr="0036720D">
        <w:t>Từ trang này khách có thể biết rõ một số thông tin về sản phẩm mình muốn mua như:</w:t>
      </w:r>
      <w:r w:rsidR="006053BD">
        <w:t xml:space="preserve"> Tên, Hãng sản xuất, cấu hình, giá </w:t>
      </w:r>
      <w:r w:rsidR="00511FD3" w:rsidRPr="0036720D">
        <w:t>…</w:t>
      </w:r>
      <w:r w:rsidR="006053BD">
        <w:t xml:space="preserve"> </w:t>
      </w:r>
      <w:r w:rsidR="00511FD3" w:rsidRPr="0036720D">
        <w:t>Nếu cảm thấy hài lòng về sản phẩm khách hàng hoàn toàn có thêm vào giỏ hàng của mình bằng cách click vào “</w:t>
      </w:r>
      <w:r w:rsidR="006053BD">
        <w:t>Đặt Ngay</w:t>
      </w:r>
      <w:r w:rsidR="00511FD3" w:rsidRPr="0036720D">
        <w:t>”. Việc này giúp khách hàng tiết kiệm thời gian hơn khi mua nhiều sản phẩm cùng một lúc.</w:t>
      </w:r>
    </w:p>
    <w:p w:rsidR="00C233BA" w:rsidRPr="0036720D" w:rsidRDefault="00C233BA" w:rsidP="001951EA">
      <w:pPr>
        <w:pStyle w:val="Heading3"/>
        <w:spacing w:line="360" w:lineRule="auto"/>
      </w:pPr>
      <w:bookmarkStart w:id="114" w:name="_Toc513086186"/>
      <w:bookmarkStart w:id="115" w:name="_Toc515941215"/>
      <w:bookmarkStart w:id="116" w:name="_Toc515942329"/>
      <w:r w:rsidRPr="0036720D">
        <w:lastRenderedPageBreak/>
        <w:t xml:space="preserve">Giao diện </w:t>
      </w:r>
      <w:bookmarkEnd w:id="114"/>
      <w:r w:rsidR="006053BD">
        <w:t>giỏ hàng</w:t>
      </w:r>
      <w:bookmarkEnd w:id="115"/>
      <w:bookmarkEnd w:id="116"/>
    </w:p>
    <w:p w:rsidR="00C233BA" w:rsidRDefault="006053BD" w:rsidP="001951EA">
      <w:pPr>
        <w:spacing w:line="360" w:lineRule="auto"/>
      </w:pPr>
      <w:r>
        <w:rPr>
          <w:noProof/>
        </w:rPr>
        <w:drawing>
          <wp:inline distT="0" distB="0" distL="0" distR="0" wp14:anchorId="5AE2E655" wp14:editId="4DAB2731">
            <wp:extent cx="5752465" cy="292417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924175"/>
                    </a:xfrm>
                    <a:prstGeom prst="rect">
                      <a:avLst/>
                    </a:prstGeom>
                    <a:noFill/>
                    <a:ln>
                      <a:noFill/>
                    </a:ln>
                  </pic:spPr>
                </pic:pic>
              </a:graphicData>
            </a:graphic>
          </wp:inline>
        </w:drawing>
      </w:r>
    </w:p>
    <w:p w:rsidR="00C60B7D" w:rsidRPr="00C60B7D" w:rsidRDefault="00C60B7D" w:rsidP="00C60B7D">
      <w:pPr>
        <w:spacing w:line="360" w:lineRule="auto"/>
        <w:jc w:val="center"/>
        <w:rPr>
          <w:i/>
        </w:rPr>
      </w:pPr>
      <w:r w:rsidRPr="00C60B7D">
        <w:rPr>
          <w:i/>
        </w:rPr>
        <w:t xml:space="preserve">Hình 5.1.4: Giao diện </w:t>
      </w:r>
      <w:r w:rsidR="00E95D15">
        <w:rPr>
          <w:i/>
        </w:rPr>
        <w:t>giỏ hàng</w:t>
      </w:r>
    </w:p>
    <w:p w:rsidR="00CE13D4" w:rsidRPr="0036720D" w:rsidRDefault="00CE13D4" w:rsidP="001951EA">
      <w:pPr>
        <w:spacing w:line="360" w:lineRule="auto"/>
      </w:pPr>
      <w:r w:rsidRPr="0036720D">
        <w:tab/>
      </w:r>
      <w:r w:rsidR="006053BD">
        <w:t>Sau khi</w:t>
      </w:r>
      <w:r w:rsidR="00E95D15">
        <w:t xml:space="preserve"> khách xem và chọn</w:t>
      </w:r>
      <w:r w:rsidR="006053BD">
        <w:t xml:space="preserve"> tất cả những sản phẩm mong muốn củ</w:t>
      </w:r>
      <w:r w:rsidR="00332C2D">
        <w:t>a mình. K</w:t>
      </w:r>
      <w:r w:rsidR="006053BD">
        <w:t xml:space="preserve">hách tiến hành vào giỏ hàng, giỏ hàng sẽ hiện thị tất cả </w:t>
      </w:r>
      <w:r w:rsidR="00E95D15">
        <w:t>những sản phẩ</w:t>
      </w:r>
      <w:r w:rsidR="00332C2D">
        <w:t>m mà</w:t>
      </w:r>
      <w:r w:rsidR="00E95D15">
        <w:t xml:space="preserve"> khách đặt. Hiện thị cả số lượng đơn giá và tổng giá, tổng giá của tất cả sản phẩm và tổng số lượng sản phẩm có trong giỏ. Nế</w:t>
      </w:r>
      <w:r w:rsidR="00332C2D">
        <w:t>u</w:t>
      </w:r>
      <w:r w:rsidR="00E95D15">
        <w:t xml:space="preserve"> khách muốn mua thêm sản phẩm nữa thì bấm vào “Mua Tiếp” hoặc muốn đặt hàng ngay thì bấm vào “Mua Ngay”.</w:t>
      </w:r>
    </w:p>
    <w:p w:rsidR="00C233BA" w:rsidRPr="0036720D" w:rsidRDefault="00C233BA" w:rsidP="001951EA">
      <w:pPr>
        <w:spacing w:line="360" w:lineRule="auto"/>
      </w:pPr>
    </w:p>
    <w:p w:rsidR="00CE13D4" w:rsidRPr="0036720D" w:rsidRDefault="00CE13D4" w:rsidP="001951EA">
      <w:pPr>
        <w:spacing w:line="360" w:lineRule="auto"/>
      </w:pPr>
    </w:p>
    <w:p w:rsidR="00C233BA" w:rsidRPr="0036720D" w:rsidRDefault="00E95D15" w:rsidP="001951EA">
      <w:pPr>
        <w:pStyle w:val="Heading3"/>
        <w:spacing w:line="360" w:lineRule="auto"/>
      </w:pPr>
      <w:bookmarkStart w:id="117" w:name="_Toc515941216"/>
      <w:bookmarkStart w:id="118" w:name="_Toc515942330"/>
      <w:r>
        <w:lastRenderedPageBreak/>
        <w:t>Xác nhập thông tin</w:t>
      </w:r>
      <w:bookmarkEnd w:id="117"/>
      <w:bookmarkEnd w:id="118"/>
    </w:p>
    <w:p w:rsidR="00C233BA" w:rsidRDefault="00E95D15" w:rsidP="001951EA">
      <w:pPr>
        <w:spacing w:line="360" w:lineRule="auto"/>
      </w:pPr>
      <w:r>
        <w:rPr>
          <w:noProof/>
        </w:rPr>
        <w:drawing>
          <wp:inline distT="0" distB="0" distL="0" distR="0" wp14:anchorId="3A0B5440" wp14:editId="5FABDFBC">
            <wp:extent cx="5762625" cy="723011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7230110"/>
                    </a:xfrm>
                    <a:prstGeom prst="rect">
                      <a:avLst/>
                    </a:prstGeom>
                    <a:noFill/>
                    <a:ln>
                      <a:noFill/>
                    </a:ln>
                  </pic:spPr>
                </pic:pic>
              </a:graphicData>
            </a:graphic>
          </wp:inline>
        </w:drawing>
      </w:r>
    </w:p>
    <w:p w:rsidR="00C60B7D" w:rsidRPr="00C60B7D" w:rsidRDefault="00C60B7D" w:rsidP="00C60B7D">
      <w:pPr>
        <w:spacing w:line="360" w:lineRule="auto"/>
        <w:jc w:val="center"/>
        <w:rPr>
          <w:i/>
        </w:rPr>
      </w:pPr>
      <w:r w:rsidRPr="00C60B7D">
        <w:rPr>
          <w:i/>
        </w:rPr>
        <w:t xml:space="preserve">Hình 5.1.5: Giao diện </w:t>
      </w:r>
      <w:r w:rsidR="00E95D15">
        <w:rPr>
          <w:i/>
        </w:rPr>
        <w:t>xác nhập thông tin</w:t>
      </w:r>
    </w:p>
    <w:p w:rsidR="00CE13D4" w:rsidRPr="0036720D" w:rsidRDefault="00CE13D4" w:rsidP="001951EA">
      <w:pPr>
        <w:spacing w:line="360" w:lineRule="auto"/>
      </w:pPr>
      <w:r w:rsidRPr="0036720D">
        <w:tab/>
      </w:r>
      <w:r w:rsidR="00E95D15">
        <w:t>Nếu như quý khách đã đăng nhập tài khoả</w:t>
      </w:r>
      <w:r w:rsidR="00332C2D">
        <w:t>n, sau khi</w:t>
      </w:r>
      <w:r w:rsidR="00E95D15">
        <w:t xml:space="preserve"> khách bấm vào “Mua Ngay”, hệ thống sẽ hiện thị lên trang xác nhận tài khoản. Nếu như tài khoản trên là của </w:t>
      </w:r>
      <w:r w:rsidR="00332C2D">
        <w:t>khách,</w:t>
      </w:r>
      <w:r w:rsidR="00E95D15">
        <w:t xml:space="preserve"> </w:t>
      </w:r>
      <w:r w:rsidR="00E95D15">
        <w:lastRenderedPageBreak/>
        <w:t>khách vui lòng nhập thời gian nhận hàng mong muốn và bấm “Đặt Hàng”. Từ đó việc đặt hàng củ</w:t>
      </w:r>
      <w:r w:rsidR="00332C2D">
        <w:t xml:space="preserve">a </w:t>
      </w:r>
      <w:r w:rsidR="00E95D15">
        <w:t>khách đã thành công, việc còn lại chỉ chờ nhân viên liên hệ vớ</w:t>
      </w:r>
      <w:r w:rsidR="00332C2D">
        <w:t>i</w:t>
      </w:r>
      <w:r w:rsidR="00E95D15">
        <w:t xml:space="preserve"> khách. Còn nếu quý khách chưa đăng nhập, hệ thống sẽ bắt quý khách đăng nhập.</w:t>
      </w:r>
    </w:p>
    <w:p w:rsidR="00194C57" w:rsidRPr="0036720D" w:rsidRDefault="00194C57" w:rsidP="001951EA">
      <w:pPr>
        <w:spacing w:line="360" w:lineRule="auto"/>
      </w:pPr>
    </w:p>
    <w:p w:rsidR="00CE13D4" w:rsidRPr="0036720D" w:rsidRDefault="00CE13D4" w:rsidP="001951EA">
      <w:pPr>
        <w:spacing w:line="360" w:lineRule="auto"/>
      </w:pPr>
    </w:p>
    <w:p w:rsidR="00194C57" w:rsidRPr="0036720D" w:rsidRDefault="00194C57" w:rsidP="001951EA">
      <w:pPr>
        <w:pStyle w:val="Heading3"/>
        <w:spacing w:line="360" w:lineRule="auto"/>
      </w:pPr>
      <w:bookmarkStart w:id="119" w:name="_Toc513086188"/>
      <w:bookmarkStart w:id="120" w:name="_Toc515941217"/>
      <w:bookmarkStart w:id="121" w:name="_Toc515942331"/>
      <w:r w:rsidRPr="0036720D">
        <w:t xml:space="preserve">Giao diện </w:t>
      </w:r>
      <w:bookmarkEnd w:id="119"/>
      <w:r w:rsidR="00332C2D">
        <w:t>đăng nhập</w:t>
      </w:r>
      <w:bookmarkEnd w:id="120"/>
      <w:bookmarkEnd w:id="121"/>
    </w:p>
    <w:p w:rsidR="00194C57" w:rsidRDefault="00332C2D" w:rsidP="001951EA">
      <w:pPr>
        <w:spacing w:line="360" w:lineRule="auto"/>
      </w:pPr>
      <w:r>
        <w:rPr>
          <w:noProof/>
        </w:rPr>
        <w:drawing>
          <wp:inline distT="0" distB="0" distL="0" distR="0" wp14:anchorId="5FB309E2" wp14:editId="728F1417">
            <wp:extent cx="5762625" cy="5497195"/>
            <wp:effectExtent l="0" t="0" r="952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497195"/>
                    </a:xfrm>
                    <a:prstGeom prst="rect">
                      <a:avLst/>
                    </a:prstGeom>
                    <a:noFill/>
                    <a:ln>
                      <a:noFill/>
                    </a:ln>
                  </pic:spPr>
                </pic:pic>
              </a:graphicData>
            </a:graphic>
          </wp:inline>
        </w:drawing>
      </w:r>
    </w:p>
    <w:p w:rsidR="00C60B7D" w:rsidRPr="00C60B7D" w:rsidRDefault="00C60B7D" w:rsidP="00C60B7D">
      <w:pPr>
        <w:tabs>
          <w:tab w:val="left" w:pos="3830"/>
        </w:tabs>
        <w:spacing w:line="360" w:lineRule="auto"/>
        <w:jc w:val="center"/>
        <w:rPr>
          <w:i/>
        </w:rPr>
      </w:pPr>
      <w:r w:rsidRPr="00C60B7D">
        <w:rPr>
          <w:i/>
        </w:rPr>
        <w:t xml:space="preserve">Hình 5.1.6: Giao diện </w:t>
      </w:r>
      <w:r w:rsidR="00332C2D">
        <w:rPr>
          <w:i/>
        </w:rPr>
        <w:t>đăng nhập</w:t>
      </w:r>
    </w:p>
    <w:p w:rsidR="00C60B7D" w:rsidRPr="0036720D" w:rsidRDefault="00B47065" w:rsidP="001951EA">
      <w:pPr>
        <w:spacing w:line="360" w:lineRule="auto"/>
      </w:pPr>
      <w:r w:rsidRPr="0036720D">
        <w:tab/>
      </w:r>
      <w:r w:rsidR="00332C2D">
        <w:t xml:space="preserve">Trang này chính là trang đăng nhập của web, khách nhập tài khoản và mật khẩu của mình vào, sau đó bấm đăng nhập. Nếu như khách đã tạo tài khoản và nhập đúng </w:t>
      </w:r>
      <w:r w:rsidR="00332C2D">
        <w:lastRenderedPageBreak/>
        <w:t>thông tin đăng nhập thì hệ thống sẽ báo đăng nhập thành công</w:t>
      </w:r>
      <w:r w:rsidR="001C4F9D">
        <w:t>,</w:t>
      </w:r>
      <w:r w:rsidR="00332C2D">
        <w:t xml:space="preserve"> khách có thể đặt hàng tiếp. Còn nế</w:t>
      </w:r>
      <w:r w:rsidR="001C4F9D">
        <w:t>u</w:t>
      </w:r>
      <w:r w:rsidR="00332C2D">
        <w:t xml:space="preserve"> khách chưa có tài khoản thì hãy bấm vào “Đăng </w:t>
      </w:r>
      <w:proofErr w:type="gramStart"/>
      <w:r w:rsidR="00332C2D">
        <w:t>ký ?</w:t>
      </w:r>
      <w:proofErr w:type="gramEnd"/>
      <w:r w:rsidR="00332C2D">
        <w:t>”.</w:t>
      </w:r>
    </w:p>
    <w:p w:rsidR="00194C57" w:rsidRPr="0036720D" w:rsidRDefault="00332C2D" w:rsidP="001951EA">
      <w:pPr>
        <w:pStyle w:val="Heading3"/>
        <w:spacing w:line="360" w:lineRule="auto"/>
      </w:pPr>
      <w:bookmarkStart w:id="122" w:name="_Toc515941218"/>
      <w:bookmarkStart w:id="123" w:name="_Toc515942332"/>
      <w:r>
        <w:t>Giao diện đăng ký</w:t>
      </w:r>
      <w:bookmarkEnd w:id="122"/>
      <w:bookmarkEnd w:id="123"/>
    </w:p>
    <w:p w:rsidR="00194C57" w:rsidRDefault="00332C2D" w:rsidP="00332C2D">
      <w:pPr>
        <w:spacing w:line="360" w:lineRule="auto"/>
        <w:jc w:val="center"/>
      </w:pPr>
      <w:r>
        <w:rPr>
          <w:noProof/>
        </w:rPr>
        <w:drawing>
          <wp:inline distT="0" distB="0" distL="0" distR="0" wp14:anchorId="7602B342" wp14:editId="60A3E362">
            <wp:extent cx="3146676" cy="556082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369" cy="5634509"/>
                    </a:xfrm>
                    <a:prstGeom prst="rect">
                      <a:avLst/>
                    </a:prstGeom>
                    <a:noFill/>
                    <a:ln>
                      <a:noFill/>
                    </a:ln>
                  </pic:spPr>
                </pic:pic>
              </a:graphicData>
            </a:graphic>
          </wp:inline>
        </w:drawing>
      </w:r>
    </w:p>
    <w:p w:rsidR="00C60B7D" w:rsidRPr="00C60B7D" w:rsidRDefault="00C60B7D" w:rsidP="00C60B7D">
      <w:pPr>
        <w:tabs>
          <w:tab w:val="left" w:pos="3784"/>
        </w:tabs>
        <w:spacing w:line="360" w:lineRule="auto"/>
        <w:jc w:val="center"/>
        <w:rPr>
          <w:i/>
        </w:rPr>
      </w:pPr>
      <w:r w:rsidRPr="00C60B7D">
        <w:rPr>
          <w:i/>
        </w:rPr>
        <w:t xml:space="preserve">Hình 5.1.7: Giao diện </w:t>
      </w:r>
      <w:r w:rsidR="00332C2D">
        <w:rPr>
          <w:i/>
        </w:rPr>
        <w:t>đăng ký</w:t>
      </w:r>
    </w:p>
    <w:p w:rsidR="00B47065" w:rsidRPr="0036720D" w:rsidRDefault="00B47065" w:rsidP="001951EA">
      <w:pPr>
        <w:spacing w:line="360" w:lineRule="auto"/>
      </w:pPr>
      <w:r w:rsidRPr="0036720D">
        <w:tab/>
      </w:r>
      <w:r w:rsidR="00332C2D">
        <w:t>Còn đây là giao diệ</w:t>
      </w:r>
      <w:r w:rsidR="001C4F9D">
        <w:t>n đăng ký,</w:t>
      </w:r>
      <w:r w:rsidR="00332C2D">
        <w:t xml:space="preserve"> khách bắt buộc phải nhập đầy đủ thông tin (Tên tài khoản, mật khẩu, …). Sau khi nhậ</w:t>
      </w:r>
      <w:r w:rsidR="001C4F9D">
        <w:t>p thành công thông tin,</w:t>
      </w:r>
      <w:r w:rsidR="00332C2D">
        <w:t xml:space="preserve"> khách </w:t>
      </w:r>
      <w:r w:rsidR="001C4F9D">
        <w:t>bấm “Đăng Ký”, nếu không trùng email hoặc tên tài khoản, hệ thống sẽ báo chào mừng thành viên mới. Còn nếu hệ thống báo email hoặc tài khoản đã tồn tại, mời khách nhập lại.</w:t>
      </w:r>
    </w:p>
    <w:p w:rsidR="00087DCD" w:rsidRPr="0036720D" w:rsidRDefault="001C4F9D" w:rsidP="001951EA">
      <w:pPr>
        <w:pStyle w:val="Heading3"/>
        <w:spacing w:line="360" w:lineRule="auto"/>
      </w:pPr>
      <w:bookmarkStart w:id="124" w:name="_Toc515941219"/>
      <w:bookmarkStart w:id="125" w:name="_Toc515942333"/>
      <w:r>
        <w:lastRenderedPageBreak/>
        <w:t>Giao diện thông tin</w:t>
      </w:r>
      <w:bookmarkEnd w:id="124"/>
      <w:bookmarkEnd w:id="125"/>
    </w:p>
    <w:p w:rsidR="008A3F9E" w:rsidRDefault="001C4F9D" w:rsidP="001951EA">
      <w:pPr>
        <w:spacing w:line="360" w:lineRule="auto"/>
      </w:pPr>
      <w:r>
        <w:rPr>
          <w:noProof/>
        </w:rPr>
        <w:drawing>
          <wp:inline distT="0" distB="0" distL="0" distR="0" wp14:anchorId="0A5722E9" wp14:editId="4BE3053B">
            <wp:extent cx="5752465" cy="426339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4263390"/>
                    </a:xfrm>
                    <a:prstGeom prst="rect">
                      <a:avLst/>
                    </a:prstGeom>
                    <a:noFill/>
                    <a:ln>
                      <a:noFill/>
                    </a:ln>
                  </pic:spPr>
                </pic:pic>
              </a:graphicData>
            </a:graphic>
          </wp:inline>
        </w:drawing>
      </w:r>
    </w:p>
    <w:p w:rsidR="00C60B7D" w:rsidRPr="00C60B7D" w:rsidRDefault="00C60B7D" w:rsidP="00C60B7D">
      <w:pPr>
        <w:spacing w:line="360" w:lineRule="auto"/>
        <w:jc w:val="center"/>
        <w:rPr>
          <w:i/>
        </w:rPr>
      </w:pPr>
      <w:r w:rsidRPr="00C60B7D">
        <w:rPr>
          <w:i/>
        </w:rPr>
        <w:t xml:space="preserve">Hình 5.1.8: Giao diện </w:t>
      </w:r>
      <w:r w:rsidR="001C4F9D">
        <w:rPr>
          <w:i/>
        </w:rPr>
        <w:t>thông tin</w:t>
      </w:r>
    </w:p>
    <w:p w:rsidR="008A3F9E" w:rsidRPr="0036720D" w:rsidRDefault="008A3F9E" w:rsidP="001951EA">
      <w:pPr>
        <w:spacing w:line="360" w:lineRule="auto"/>
      </w:pPr>
      <w:r w:rsidRPr="0036720D">
        <w:tab/>
      </w:r>
      <w:r w:rsidR="001C4F9D">
        <w:t>Tại đây, hiện thị sơ lượt giới thiệu về công ty, giới thiệu về web, thời gian hoạt động của cửa hàng.</w:t>
      </w:r>
    </w:p>
    <w:p w:rsidR="00194C57" w:rsidRPr="0036720D" w:rsidRDefault="001C4F9D" w:rsidP="001951EA">
      <w:pPr>
        <w:pStyle w:val="Heading3"/>
        <w:spacing w:line="360" w:lineRule="auto"/>
      </w:pPr>
      <w:bookmarkStart w:id="126" w:name="_Toc515941220"/>
      <w:bookmarkStart w:id="127" w:name="_Toc515942334"/>
      <w:r>
        <w:lastRenderedPageBreak/>
        <w:t>Giao diện liên hệ</w:t>
      </w:r>
      <w:bookmarkEnd w:id="126"/>
      <w:bookmarkEnd w:id="127"/>
    </w:p>
    <w:p w:rsidR="00194C57" w:rsidRPr="0036720D" w:rsidRDefault="001C4F9D" w:rsidP="004A0E64">
      <w:pPr>
        <w:spacing w:line="360" w:lineRule="auto"/>
        <w:jc w:val="center"/>
      </w:pPr>
      <w:r>
        <w:rPr>
          <w:noProof/>
        </w:rPr>
        <w:drawing>
          <wp:inline distT="0" distB="0" distL="0" distR="0" wp14:anchorId="5F4C984D" wp14:editId="187BA315">
            <wp:extent cx="5507665" cy="3168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9184" cy="3174641"/>
                    </a:xfrm>
                    <a:prstGeom prst="rect">
                      <a:avLst/>
                    </a:prstGeom>
                    <a:noFill/>
                    <a:ln>
                      <a:noFill/>
                    </a:ln>
                  </pic:spPr>
                </pic:pic>
              </a:graphicData>
            </a:graphic>
          </wp:inline>
        </w:drawing>
      </w:r>
    </w:p>
    <w:p w:rsidR="00B47065" w:rsidRPr="00C60B7D" w:rsidRDefault="00C60B7D" w:rsidP="00C60B7D">
      <w:pPr>
        <w:spacing w:line="360" w:lineRule="auto"/>
        <w:jc w:val="center"/>
        <w:rPr>
          <w:i/>
        </w:rPr>
      </w:pPr>
      <w:r w:rsidRPr="00C60B7D">
        <w:rPr>
          <w:i/>
        </w:rPr>
        <w:t>Hình 5.1.9: Giao diện liên hệ</w:t>
      </w:r>
    </w:p>
    <w:p w:rsidR="00B47065" w:rsidRPr="0036720D" w:rsidRDefault="00D97CF6" w:rsidP="001951EA">
      <w:pPr>
        <w:spacing w:line="360" w:lineRule="auto"/>
      </w:pPr>
      <w:r w:rsidRPr="0036720D">
        <w:tab/>
      </w:r>
      <w:r w:rsidR="001C4F9D">
        <w:t>Trang liên hệ sẽ giúp bạn đóng gói các ý kiến, kiến nghị đến với cửa hàng, khách nhập tên, email và nội dung và bấm “Submit” để gửi. Hoặc khách có thể liên hệ trực tiếp qua số điện thoại và đến trực tiếp địa chỉ được hiện thị trên trang.</w:t>
      </w:r>
    </w:p>
    <w:p w:rsidR="001C4F9D" w:rsidRPr="0036720D" w:rsidRDefault="00671521" w:rsidP="00671521">
      <w:pPr>
        <w:pStyle w:val="Heading3"/>
      </w:pPr>
      <w:bookmarkStart w:id="128" w:name="_Toc515941221"/>
      <w:bookmarkStart w:id="129" w:name="_Toc515942335"/>
      <w:r>
        <w:t>Giao diện bảo hành</w:t>
      </w:r>
      <w:bookmarkEnd w:id="128"/>
      <w:bookmarkEnd w:id="129"/>
    </w:p>
    <w:p w:rsidR="00D97CF6" w:rsidRDefault="00671521" w:rsidP="004A0E64">
      <w:pPr>
        <w:spacing w:line="360" w:lineRule="auto"/>
        <w:jc w:val="center"/>
      </w:pPr>
      <w:r>
        <w:rPr>
          <w:noProof/>
        </w:rPr>
        <w:drawing>
          <wp:inline distT="0" distB="0" distL="0" distR="0" wp14:anchorId="5A2C1FB0" wp14:editId="69C89294">
            <wp:extent cx="5358809" cy="3051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3969" cy="3082582"/>
                    </a:xfrm>
                    <a:prstGeom prst="rect">
                      <a:avLst/>
                    </a:prstGeom>
                    <a:noFill/>
                    <a:ln>
                      <a:noFill/>
                    </a:ln>
                  </pic:spPr>
                </pic:pic>
              </a:graphicData>
            </a:graphic>
          </wp:inline>
        </w:drawing>
      </w:r>
    </w:p>
    <w:p w:rsidR="00671521" w:rsidRDefault="00671521" w:rsidP="00671521">
      <w:pPr>
        <w:spacing w:line="360" w:lineRule="auto"/>
        <w:jc w:val="center"/>
      </w:pPr>
      <w:r>
        <w:lastRenderedPageBreak/>
        <w:t>Hình 5.1.10: Giao diện bảo hành</w:t>
      </w:r>
    </w:p>
    <w:p w:rsidR="00671521" w:rsidRDefault="00671521" w:rsidP="00671521">
      <w:pPr>
        <w:spacing w:line="360" w:lineRule="auto"/>
        <w:jc w:val="left"/>
      </w:pPr>
      <w:r>
        <w:tab/>
        <w:t>Trang này thì sẽ cung cấp, hướng dẫn cho khác những cách thức bảo hành và hiện thị thời gian hoạt động của khu bảo hành.</w:t>
      </w:r>
    </w:p>
    <w:p w:rsidR="00C77699" w:rsidRDefault="00C77699" w:rsidP="00671521">
      <w:pPr>
        <w:spacing w:line="360" w:lineRule="auto"/>
        <w:jc w:val="left"/>
      </w:pPr>
    </w:p>
    <w:p w:rsidR="00C77699" w:rsidRDefault="00C77699" w:rsidP="00C77699">
      <w:pPr>
        <w:pStyle w:val="Heading3"/>
      </w:pPr>
      <w:r>
        <w:t>Khách hang quản lý đơn h</w:t>
      </w:r>
      <w:r w:rsidR="005A6C5A">
        <w:t>àng</w:t>
      </w:r>
    </w:p>
    <w:p w:rsidR="00C77699" w:rsidRDefault="00C77699" w:rsidP="00C77699">
      <w:r>
        <w:rPr>
          <w:noProof/>
        </w:rPr>
        <w:drawing>
          <wp:inline distT="0" distB="0" distL="0" distR="0">
            <wp:extent cx="57531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C77699" w:rsidRDefault="00C77699" w:rsidP="00C77699">
      <w:pPr>
        <w:spacing w:line="360" w:lineRule="auto"/>
        <w:jc w:val="center"/>
      </w:pPr>
      <w:r>
        <w:t xml:space="preserve">Hình 5.1.10: Giao diện quản lý đơn </w:t>
      </w:r>
      <w:r w:rsidR="005A6C5A">
        <w:t>hàng</w:t>
      </w:r>
    </w:p>
    <w:p w:rsidR="00C77699" w:rsidRDefault="00C77699" w:rsidP="00C77699">
      <w:pPr>
        <w:spacing w:line="360" w:lineRule="auto"/>
        <w:jc w:val="left"/>
      </w:pPr>
      <w:r>
        <w:tab/>
        <w:t xml:space="preserve">Trang này cho phép người dùng </w:t>
      </w:r>
      <w:r w:rsidR="005A6C5A">
        <w:t>xem tất cả các đơn hàng mà mình đã đặt, người dùng có thể xem chi tiết đơn hàng hoặc xóa hủy đơn hàng đó nếu như cửa hàng chưa xác nhận giao hàng.</w:t>
      </w:r>
    </w:p>
    <w:p w:rsidR="005A6C5A" w:rsidRDefault="005A6C5A" w:rsidP="005A6C5A">
      <w:pPr>
        <w:pStyle w:val="Heading3"/>
      </w:pPr>
      <w:r>
        <w:lastRenderedPageBreak/>
        <w:t>Khách hàng quản lý thông tin tài khoản</w:t>
      </w:r>
    </w:p>
    <w:p w:rsidR="005A6C5A" w:rsidRDefault="005A6C5A" w:rsidP="005A6C5A">
      <w:pPr>
        <w:jc w:val="center"/>
      </w:pPr>
      <w:r>
        <w:rPr>
          <w:noProof/>
        </w:rPr>
        <w:drawing>
          <wp:inline distT="0" distB="0" distL="0" distR="0">
            <wp:extent cx="499110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6637020"/>
                    </a:xfrm>
                    <a:prstGeom prst="rect">
                      <a:avLst/>
                    </a:prstGeom>
                    <a:noFill/>
                    <a:ln>
                      <a:noFill/>
                    </a:ln>
                  </pic:spPr>
                </pic:pic>
              </a:graphicData>
            </a:graphic>
          </wp:inline>
        </w:drawing>
      </w:r>
    </w:p>
    <w:p w:rsidR="005A6C5A" w:rsidRDefault="005A6C5A" w:rsidP="005A6C5A">
      <w:pPr>
        <w:spacing w:line="360" w:lineRule="auto"/>
        <w:jc w:val="center"/>
      </w:pPr>
      <w:r>
        <w:t>Hình 5.1.10: Giao diện quản lý tài khoản</w:t>
      </w:r>
    </w:p>
    <w:p w:rsidR="005A6C5A" w:rsidRDefault="007D75A2" w:rsidP="005A6C5A">
      <w:pPr>
        <w:spacing w:line="360" w:lineRule="auto"/>
      </w:pPr>
      <w:r>
        <w:tab/>
        <w:t>Trang này cho phép khách hàng xem thông tin tài khoản của mình, cả số dư tài khoản hiện tại. Khách hàng có thể thay đổi họ tên và địa chỉ và bấm lưu.</w:t>
      </w:r>
    </w:p>
    <w:p w:rsidR="007D75A2" w:rsidRDefault="007D75A2" w:rsidP="007D75A2">
      <w:pPr>
        <w:pStyle w:val="Heading3"/>
      </w:pPr>
      <w:r>
        <w:lastRenderedPageBreak/>
        <w:t>Khách hàng đặt hàng</w:t>
      </w:r>
    </w:p>
    <w:p w:rsidR="007D75A2" w:rsidRDefault="007D75A2" w:rsidP="007D75A2">
      <w:pPr>
        <w:jc w:val="center"/>
      </w:pPr>
      <w:r>
        <w:rPr>
          <w:noProof/>
        </w:rPr>
        <w:drawing>
          <wp:inline distT="0" distB="0" distL="0" distR="0">
            <wp:extent cx="5052060" cy="653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2060" cy="6530340"/>
                    </a:xfrm>
                    <a:prstGeom prst="rect">
                      <a:avLst/>
                    </a:prstGeom>
                    <a:noFill/>
                    <a:ln>
                      <a:noFill/>
                    </a:ln>
                  </pic:spPr>
                </pic:pic>
              </a:graphicData>
            </a:graphic>
          </wp:inline>
        </w:drawing>
      </w:r>
    </w:p>
    <w:p w:rsidR="007D75A2" w:rsidRDefault="007D75A2" w:rsidP="007D75A2">
      <w:pPr>
        <w:spacing w:line="360" w:lineRule="auto"/>
        <w:jc w:val="center"/>
      </w:pPr>
      <w:r>
        <w:t>Hình 5.1.10: Giao diện đặt hàng</w:t>
      </w:r>
    </w:p>
    <w:p w:rsidR="007D75A2" w:rsidRDefault="007D75A2" w:rsidP="007D75A2">
      <w:pPr>
        <w:spacing w:line="360" w:lineRule="auto"/>
      </w:pPr>
      <w:r>
        <w:tab/>
        <w:t>Khách hàng sau khi thêm sản phẩm vào giỏ</w:t>
      </w:r>
      <w:r w:rsidR="00DD19A7">
        <w:t xml:space="preserve"> hàng hoàn</w:t>
      </w:r>
      <w:r>
        <w:t xml:space="preserve"> tất và tiến hành mua hàng, hệ thống tự kiểm tra tài khoản và số tiền cần thanh toán và tính ra số tiền dư cho khách hàng. Số tiền dư dương cho thấy khách hàng đủ tài khoản để thanh toán và có thể đặt hàng, số âm cho thấy khách hàng không đủ tài khoản và đặt hàng thì hệ thống sẽ báo lỗi không đủ tài khoản.</w:t>
      </w:r>
    </w:p>
    <w:p w:rsidR="007D75A2" w:rsidRPr="007D75A2" w:rsidRDefault="007D75A2" w:rsidP="007D75A2">
      <w:pPr>
        <w:jc w:val="center"/>
      </w:pPr>
    </w:p>
    <w:p w:rsidR="005A6C5A" w:rsidRPr="005A6C5A" w:rsidRDefault="005A6C5A" w:rsidP="005A6C5A">
      <w:pPr>
        <w:jc w:val="center"/>
      </w:pPr>
    </w:p>
    <w:p w:rsidR="00C77699" w:rsidRPr="00C77699" w:rsidRDefault="00C77699" w:rsidP="00C77699"/>
    <w:p w:rsidR="00194C57" w:rsidRPr="0036720D" w:rsidRDefault="00DF7A10" w:rsidP="001951EA">
      <w:pPr>
        <w:pStyle w:val="Heading2"/>
        <w:spacing w:line="360" w:lineRule="auto"/>
      </w:pPr>
      <w:bookmarkStart w:id="130" w:name="_Toc513086192"/>
      <w:bookmarkStart w:id="131" w:name="_Toc515941222"/>
      <w:bookmarkStart w:id="132" w:name="_Toc515942336"/>
      <w:r w:rsidRPr="0036720D">
        <w:t>GIAO DIỆN QUẢN TRỊ</w:t>
      </w:r>
      <w:bookmarkEnd w:id="130"/>
      <w:bookmarkEnd w:id="131"/>
      <w:bookmarkEnd w:id="132"/>
    </w:p>
    <w:p w:rsidR="00194C57" w:rsidRPr="0036720D" w:rsidRDefault="00194C57" w:rsidP="001951EA">
      <w:pPr>
        <w:pStyle w:val="Heading3"/>
        <w:spacing w:line="360" w:lineRule="auto"/>
      </w:pPr>
      <w:bookmarkStart w:id="133" w:name="_Toc513086193"/>
      <w:bookmarkStart w:id="134" w:name="_Toc515941223"/>
      <w:bookmarkStart w:id="135" w:name="_Toc515942337"/>
      <w:r w:rsidRPr="0036720D">
        <w:t>Giao diện đăng nhập admin</w:t>
      </w:r>
      <w:bookmarkEnd w:id="133"/>
      <w:bookmarkEnd w:id="134"/>
      <w:bookmarkEnd w:id="135"/>
    </w:p>
    <w:p w:rsidR="00C60B7D" w:rsidRDefault="00671521" w:rsidP="001951EA">
      <w:pPr>
        <w:spacing w:line="360" w:lineRule="auto"/>
      </w:pPr>
      <w:r>
        <w:rPr>
          <w:noProof/>
        </w:rPr>
        <w:drawing>
          <wp:inline distT="0" distB="0" distL="0" distR="0" wp14:anchorId="4EAC2A55" wp14:editId="3DE0CE4E">
            <wp:extent cx="5752465" cy="5273675"/>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273675"/>
                    </a:xfrm>
                    <a:prstGeom prst="rect">
                      <a:avLst/>
                    </a:prstGeom>
                    <a:noFill/>
                    <a:ln>
                      <a:noFill/>
                    </a:ln>
                  </pic:spPr>
                </pic:pic>
              </a:graphicData>
            </a:graphic>
          </wp:inline>
        </w:drawing>
      </w:r>
    </w:p>
    <w:p w:rsidR="00C60B7D" w:rsidRPr="00C60B7D" w:rsidRDefault="00C60B7D" w:rsidP="00C60B7D">
      <w:pPr>
        <w:spacing w:line="360" w:lineRule="auto"/>
        <w:jc w:val="center"/>
        <w:rPr>
          <w:i/>
        </w:rPr>
      </w:pPr>
      <w:r w:rsidRPr="00C60B7D">
        <w:rPr>
          <w:i/>
        </w:rPr>
        <w:t>Hình 5.2.1: Giao diện đăng nhập admin</w:t>
      </w:r>
    </w:p>
    <w:p w:rsidR="00D97CF6" w:rsidRPr="0036720D" w:rsidRDefault="00D97CF6" w:rsidP="001951EA">
      <w:pPr>
        <w:spacing w:line="360" w:lineRule="auto"/>
      </w:pPr>
      <w:r w:rsidRPr="0036720D">
        <w:tab/>
        <w:t>Trang này giúp người quản trị đăng nhập vào trang quản trị, nhằm duy trì trang web của cứ</w:t>
      </w:r>
      <w:r w:rsidR="00163B5A">
        <w:t>a hàng.</w:t>
      </w:r>
    </w:p>
    <w:p w:rsidR="00194C57" w:rsidRDefault="00194C57" w:rsidP="001951EA">
      <w:pPr>
        <w:pStyle w:val="Heading3"/>
        <w:spacing w:line="360" w:lineRule="auto"/>
      </w:pPr>
      <w:bookmarkStart w:id="136" w:name="_Toc513086194"/>
      <w:bookmarkStart w:id="137" w:name="_Toc515941224"/>
      <w:bookmarkStart w:id="138" w:name="_Toc515942338"/>
      <w:r w:rsidRPr="0036720D">
        <w:lastRenderedPageBreak/>
        <w:t>Trang chủ admin</w:t>
      </w:r>
      <w:bookmarkEnd w:id="136"/>
      <w:bookmarkEnd w:id="137"/>
      <w:bookmarkEnd w:id="138"/>
    </w:p>
    <w:p w:rsidR="00671521" w:rsidRPr="00671521" w:rsidRDefault="00671521" w:rsidP="00671521">
      <w:r>
        <w:rPr>
          <w:noProof/>
        </w:rPr>
        <w:drawing>
          <wp:inline distT="0" distB="0" distL="0" distR="0" wp14:anchorId="74574E7D" wp14:editId="546B0E8A">
            <wp:extent cx="5741670" cy="14566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670" cy="1456690"/>
                    </a:xfrm>
                    <a:prstGeom prst="rect">
                      <a:avLst/>
                    </a:prstGeom>
                    <a:noFill/>
                    <a:ln>
                      <a:noFill/>
                    </a:ln>
                  </pic:spPr>
                </pic:pic>
              </a:graphicData>
            </a:graphic>
          </wp:inline>
        </w:drawing>
      </w:r>
    </w:p>
    <w:p w:rsidR="00194C57" w:rsidRPr="00C60B7D" w:rsidRDefault="00C60B7D" w:rsidP="00C60B7D">
      <w:pPr>
        <w:tabs>
          <w:tab w:val="center" w:pos="4536"/>
        </w:tabs>
        <w:spacing w:line="360" w:lineRule="auto"/>
        <w:jc w:val="center"/>
        <w:rPr>
          <w:i/>
        </w:rPr>
      </w:pPr>
      <w:r w:rsidRPr="00C60B7D">
        <w:rPr>
          <w:i/>
        </w:rPr>
        <w:t>Hình 5.2.2: Giao diện trang chủ admin</w:t>
      </w:r>
      <w:r w:rsidRPr="00C60B7D">
        <w:rPr>
          <w:i/>
        </w:rPr>
        <w:br w:type="textWrapping" w:clear="all"/>
      </w:r>
    </w:p>
    <w:p w:rsidR="00671521" w:rsidRPr="0036720D" w:rsidRDefault="00D97CF6" w:rsidP="001951EA">
      <w:pPr>
        <w:spacing w:line="360" w:lineRule="auto"/>
      </w:pPr>
      <w:r w:rsidRPr="0036720D">
        <w:tab/>
      </w:r>
      <w:r w:rsidR="00671521">
        <w:t>Giao diện trang chủ của admin đơn giản chỉ view nhà cung cấp và một lời chào đơn gian.</w:t>
      </w:r>
    </w:p>
    <w:p w:rsidR="00194C57" w:rsidRPr="0036720D" w:rsidRDefault="001C268F" w:rsidP="001951EA">
      <w:pPr>
        <w:pStyle w:val="Heading3"/>
        <w:spacing w:line="360" w:lineRule="auto"/>
      </w:pPr>
      <w:bookmarkStart w:id="139" w:name="_Toc513086195"/>
      <w:bookmarkStart w:id="140" w:name="_Toc515941225"/>
      <w:bookmarkStart w:id="141" w:name="_Toc515942339"/>
      <w:r w:rsidRPr="0036720D">
        <w:t>Quản lý sản phẩm</w:t>
      </w:r>
      <w:bookmarkEnd w:id="139"/>
      <w:bookmarkEnd w:id="140"/>
      <w:bookmarkEnd w:id="141"/>
    </w:p>
    <w:p w:rsidR="00D97CF6" w:rsidRDefault="00671521" w:rsidP="001951EA">
      <w:pPr>
        <w:spacing w:line="360" w:lineRule="auto"/>
      </w:pPr>
      <w:r>
        <w:rPr>
          <w:noProof/>
        </w:rPr>
        <w:drawing>
          <wp:inline distT="0" distB="0" distL="0" distR="0" wp14:anchorId="2A19AB29" wp14:editId="35C8145E">
            <wp:extent cx="5741670" cy="23710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1670" cy="2371090"/>
                    </a:xfrm>
                    <a:prstGeom prst="rect">
                      <a:avLst/>
                    </a:prstGeom>
                    <a:noFill/>
                    <a:ln>
                      <a:noFill/>
                    </a:ln>
                  </pic:spPr>
                </pic:pic>
              </a:graphicData>
            </a:graphic>
          </wp:inline>
        </w:drawing>
      </w:r>
    </w:p>
    <w:p w:rsidR="00C60B7D" w:rsidRPr="00C60B7D" w:rsidRDefault="00C60B7D" w:rsidP="00C60B7D">
      <w:pPr>
        <w:spacing w:line="360" w:lineRule="auto"/>
        <w:jc w:val="center"/>
        <w:rPr>
          <w:i/>
        </w:rPr>
      </w:pPr>
      <w:r w:rsidRPr="00C60B7D">
        <w:rPr>
          <w:i/>
        </w:rPr>
        <w:t>Hình 5.2.3: Giao diện quản lý sản phẩm</w:t>
      </w:r>
    </w:p>
    <w:p w:rsidR="00D97CF6" w:rsidRPr="0036720D" w:rsidRDefault="002804BE" w:rsidP="001951EA">
      <w:pPr>
        <w:spacing w:line="360" w:lineRule="auto"/>
      </w:pPr>
      <w:r w:rsidRPr="0036720D">
        <w:tab/>
        <w:t>Trang này giúp người quản trị có thể</w:t>
      </w:r>
      <w:r w:rsidR="00671521">
        <w:t xml:space="preserve"> thêm, </w:t>
      </w:r>
      <w:proofErr w:type="gramStart"/>
      <w:r w:rsidR="00671521">
        <w:t xml:space="preserve">xóa </w:t>
      </w:r>
      <w:r w:rsidRPr="0036720D">
        <w:t xml:space="preserve"> thông</w:t>
      </w:r>
      <w:proofErr w:type="gramEnd"/>
      <w:r w:rsidRPr="0036720D">
        <w:t xml:space="preserve"> tin sản phẩm của cửa hàng, giúp Website của cửa hàng phong phú, đa dạng hơn về nhiều loại </w:t>
      </w:r>
      <w:r w:rsidR="00671521">
        <w:t>sản phẩm</w:t>
      </w:r>
      <w:r w:rsidRPr="0036720D">
        <w:t xml:space="preserve"> khác nhau.</w:t>
      </w:r>
    </w:p>
    <w:p w:rsidR="00D97CF6" w:rsidRPr="0036720D" w:rsidRDefault="00D97CF6" w:rsidP="001951EA">
      <w:pPr>
        <w:spacing w:line="360" w:lineRule="auto"/>
      </w:pPr>
    </w:p>
    <w:p w:rsidR="00D97CF6" w:rsidRPr="0036720D" w:rsidRDefault="00D97CF6" w:rsidP="001951EA">
      <w:pPr>
        <w:spacing w:line="360" w:lineRule="auto"/>
      </w:pPr>
    </w:p>
    <w:p w:rsidR="00BE2E24" w:rsidRPr="0036720D" w:rsidRDefault="00BE2E24" w:rsidP="001951EA">
      <w:pPr>
        <w:spacing w:line="360" w:lineRule="auto"/>
      </w:pPr>
    </w:p>
    <w:p w:rsidR="001C268F" w:rsidRPr="0036720D" w:rsidRDefault="001C268F" w:rsidP="001951EA">
      <w:pPr>
        <w:pStyle w:val="Heading3"/>
        <w:spacing w:line="360" w:lineRule="auto"/>
      </w:pPr>
      <w:bookmarkStart w:id="142" w:name="_Toc513086196"/>
      <w:bookmarkStart w:id="143" w:name="_Toc515941226"/>
      <w:bookmarkStart w:id="144" w:name="_Toc515942340"/>
      <w:r w:rsidRPr="0036720D">
        <w:lastRenderedPageBreak/>
        <w:t xml:space="preserve">Quản lý </w:t>
      </w:r>
      <w:bookmarkEnd w:id="142"/>
      <w:r w:rsidR="00671521">
        <w:t>liên hệ</w:t>
      </w:r>
      <w:bookmarkEnd w:id="143"/>
      <w:bookmarkEnd w:id="144"/>
    </w:p>
    <w:p w:rsidR="001C268F" w:rsidRDefault="0036672F" w:rsidP="001951EA">
      <w:pPr>
        <w:spacing w:line="360" w:lineRule="auto"/>
      </w:pPr>
      <w:r>
        <w:rPr>
          <w:noProof/>
        </w:rPr>
        <w:drawing>
          <wp:inline distT="0" distB="0" distL="0" distR="0" wp14:anchorId="57C23722" wp14:editId="50C9FD26">
            <wp:extent cx="5752465" cy="2647315"/>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2647315"/>
                    </a:xfrm>
                    <a:prstGeom prst="rect">
                      <a:avLst/>
                    </a:prstGeom>
                    <a:noFill/>
                    <a:ln>
                      <a:noFill/>
                    </a:ln>
                  </pic:spPr>
                </pic:pic>
              </a:graphicData>
            </a:graphic>
          </wp:inline>
        </w:drawing>
      </w:r>
    </w:p>
    <w:p w:rsidR="00C60B7D" w:rsidRPr="00C60B7D" w:rsidRDefault="00C60B7D" w:rsidP="00C60B7D">
      <w:pPr>
        <w:spacing w:line="360" w:lineRule="auto"/>
        <w:jc w:val="center"/>
        <w:rPr>
          <w:i/>
        </w:rPr>
      </w:pPr>
      <w:r w:rsidRPr="00C60B7D">
        <w:rPr>
          <w:i/>
        </w:rPr>
        <w:t>Hình 5.2.4: Giao diện quả</w:t>
      </w:r>
      <w:r w:rsidR="00671521">
        <w:rPr>
          <w:i/>
        </w:rPr>
        <w:t>n liên hệ</w:t>
      </w:r>
    </w:p>
    <w:p w:rsidR="002804BE" w:rsidRPr="0036720D" w:rsidRDefault="002804BE" w:rsidP="001951EA">
      <w:pPr>
        <w:spacing w:line="360" w:lineRule="auto"/>
      </w:pPr>
      <w:r w:rsidRPr="0036720D">
        <w:tab/>
        <w:t>Trang này giúp người quản trị có thể</w:t>
      </w:r>
      <w:r w:rsidR="00671521">
        <w:t xml:space="preserve"> đọc các thông điệ</w:t>
      </w:r>
      <w:r w:rsidR="0036672F">
        <w:t>p mà</w:t>
      </w:r>
      <w:r w:rsidR="00671521">
        <w:t xml:space="preserve"> khách gửi đến</w:t>
      </w:r>
      <w:r w:rsidRPr="0036720D">
        <w:t>.</w:t>
      </w:r>
    </w:p>
    <w:p w:rsidR="001C268F" w:rsidRPr="0036720D" w:rsidRDefault="001C268F" w:rsidP="001951EA">
      <w:pPr>
        <w:pStyle w:val="Heading3"/>
        <w:spacing w:line="360" w:lineRule="auto"/>
      </w:pPr>
      <w:bookmarkStart w:id="145" w:name="_Toc513086197"/>
      <w:bookmarkStart w:id="146" w:name="_Toc515941227"/>
      <w:bookmarkStart w:id="147" w:name="_Toc515942341"/>
      <w:r w:rsidRPr="0036720D">
        <w:t xml:space="preserve">Quản lý </w:t>
      </w:r>
      <w:bookmarkEnd w:id="145"/>
      <w:r w:rsidR="0036672F">
        <w:t>đơn đặt hàng</w:t>
      </w:r>
      <w:bookmarkEnd w:id="146"/>
      <w:bookmarkEnd w:id="147"/>
    </w:p>
    <w:p w:rsidR="001C268F" w:rsidRDefault="0036672F" w:rsidP="001951EA">
      <w:pPr>
        <w:spacing w:line="360" w:lineRule="auto"/>
      </w:pPr>
      <w:r>
        <w:rPr>
          <w:noProof/>
        </w:rPr>
        <w:drawing>
          <wp:inline distT="0" distB="0" distL="0" distR="0" wp14:anchorId="700186EC" wp14:editId="05A21010">
            <wp:extent cx="5741670" cy="1637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670" cy="1637665"/>
                    </a:xfrm>
                    <a:prstGeom prst="rect">
                      <a:avLst/>
                    </a:prstGeom>
                    <a:noFill/>
                    <a:ln>
                      <a:noFill/>
                    </a:ln>
                  </pic:spPr>
                </pic:pic>
              </a:graphicData>
            </a:graphic>
          </wp:inline>
        </w:drawing>
      </w:r>
    </w:p>
    <w:p w:rsidR="00C60B7D" w:rsidRPr="00C60B7D" w:rsidRDefault="00C60B7D" w:rsidP="00C60B7D">
      <w:pPr>
        <w:spacing w:line="360" w:lineRule="auto"/>
        <w:jc w:val="center"/>
        <w:rPr>
          <w:i/>
        </w:rPr>
      </w:pPr>
      <w:r w:rsidRPr="00C60B7D">
        <w:rPr>
          <w:i/>
        </w:rPr>
        <w:t xml:space="preserve">Hình 5.2.5: Giao diện quản lý </w:t>
      </w:r>
      <w:r w:rsidR="0036672F">
        <w:rPr>
          <w:i/>
        </w:rPr>
        <w:t>đơn đặt hàng</w:t>
      </w:r>
    </w:p>
    <w:p w:rsidR="002804BE" w:rsidRPr="0036720D" w:rsidRDefault="00BE2E24" w:rsidP="001951EA">
      <w:pPr>
        <w:spacing w:line="360" w:lineRule="auto"/>
      </w:pPr>
      <w:r w:rsidRPr="0036720D">
        <w:tab/>
      </w:r>
      <w:r w:rsidR="0036672F" w:rsidRPr="0036720D">
        <w:t>Nhằm thống kê doanh thu, lời lỗ của cửa hàng, trang quản lý hóa đơn giúp người quản lý thống kê, báo cáo trong một thánh có bao nhiêu đơn đặt hàng, thống kê xem loạ</w:t>
      </w:r>
      <w:r w:rsidR="002B621C">
        <w:t>i laptop</w:t>
      </w:r>
      <w:r w:rsidR="0036672F" w:rsidRPr="0036720D">
        <w:t xml:space="preserve"> nào bán chạy, loại nào không bán được. Từ đó đưu ra những giải pháp cụ thể giúp cửa hàng ngày càng phát triển.</w:t>
      </w:r>
    </w:p>
    <w:p w:rsidR="001C268F" w:rsidRPr="0036720D" w:rsidRDefault="001C268F" w:rsidP="001951EA">
      <w:pPr>
        <w:pStyle w:val="Heading3"/>
        <w:spacing w:line="360" w:lineRule="auto"/>
      </w:pPr>
      <w:bookmarkStart w:id="148" w:name="_Toc513086198"/>
      <w:bookmarkStart w:id="149" w:name="_Toc515941228"/>
      <w:bookmarkStart w:id="150" w:name="_Toc515942342"/>
      <w:bookmarkStart w:id="151" w:name="_GoBack"/>
      <w:bookmarkEnd w:id="151"/>
      <w:r w:rsidRPr="0036720D">
        <w:lastRenderedPageBreak/>
        <w:t xml:space="preserve">Quản lý </w:t>
      </w:r>
      <w:bookmarkEnd w:id="148"/>
      <w:r w:rsidR="0036672F">
        <w:t>tin tức</w:t>
      </w:r>
      <w:bookmarkEnd w:id="149"/>
      <w:bookmarkEnd w:id="150"/>
    </w:p>
    <w:p w:rsidR="001C268F" w:rsidRDefault="0036672F" w:rsidP="001951EA">
      <w:pPr>
        <w:spacing w:line="360" w:lineRule="auto"/>
      </w:pPr>
      <w:r>
        <w:rPr>
          <w:noProof/>
        </w:rPr>
        <w:drawing>
          <wp:inline distT="0" distB="0" distL="0" distR="0" wp14:anchorId="354EE0E6" wp14:editId="2E169C0A">
            <wp:extent cx="5741670" cy="17862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1670" cy="1786255"/>
                    </a:xfrm>
                    <a:prstGeom prst="rect">
                      <a:avLst/>
                    </a:prstGeom>
                    <a:noFill/>
                    <a:ln>
                      <a:noFill/>
                    </a:ln>
                  </pic:spPr>
                </pic:pic>
              </a:graphicData>
            </a:graphic>
          </wp:inline>
        </w:drawing>
      </w:r>
    </w:p>
    <w:p w:rsidR="006065E2" w:rsidRPr="006065E2" w:rsidRDefault="006065E2" w:rsidP="006065E2">
      <w:pPr>
        <w:spacing w:line="360" w:lineRule="auto"/>
        <w:jc w:val="center"/>
        <w:rPr>
          <w:i/>
        </w:rPr>
      </w:pPr>
      <w:r w:rsidRPr="006065E2">
        <w:rPr>
          <w:i/>
        </w:rPr>
        <w:t xml:space="preserve">Hình 5.2.6: Giao diện quản lý </w:t>
      </w:r>
      <w:r w:rsidR="0036672F">
        <w:rPr>
          <w:i/>
        </w:rPr>
        <w:t>tin tức</w:t>
      </w:r>
    </w:p>
    <w:p w:rsidR="00FA2F2C" w:rsidRDefault="00BE2E24" w:rsidP="0036672F">
      <w:pPr>
        <w:spacing w:line="360" w:lineRule="auto"/>
      </w:pPr>
      <w:r w:rsidRPr="0036720D">
        <w:tab/>
      </w:r>
      <w:r w:rsidR="0036672F">
        <w:t>Quản lý tin thức giúp quản trị đưa ra các thông tin công nghệ mớ</w:t>
      </w:r>
      <w:r w:rsidR="000D32CE">
        <w:t>i cho quản trị</w:t>
      </w:r>
      <w:r w:rsidR="0036672F">
        <w:t xml:space="preserve"> coi, có thể thêm, sửa tin tức.</w:t>
      </w:r>
    </w:p>
    <w:p w:rsidR="00F1683A" w:rsidRDefault="00FA2F2C" w:rsidP="00FA2F2C">
      <w:r>
        <w:br w:type="page"/>
      </w:r>
    </w:p>
    <w:p w:rsidR="00E15C31" w:rsidRDefault="00E15C31" w:rsidP="00E15C31">
      <w:pPr>
        <w:pStyle w:val="Heading1"/>
        <w:jc w:val="center"/>
      </w:pPr>
      <w:r>
        <w:lastRenderedPageBreak/>
        <w:t>GIAO DIỆN DI ĐỘNG</w:t>
      </w:r>
    </w:p>
    <w:p w:rsidR="00F1683A" w:rsidRPr="00F1683A" w:rsidRDefault="00F1683A" w:rsidP="00F1683A"/>
    <w:p w:rsidR="00E15C31" w:rsidRDefault="00E15C31" w:rsidP="00E15C31">
      <w:pPr>
        <w:pStyle w:val="Heading2"/>
      </w:pPr>
      <w:r>
        <w:t>GIAO DIỆN CHÍNH</w:t>
      </w:r>
    </w:p>
    <w:p w:rsidR="00E15C31" w:rsidRDefault="00E15C31" w:rsidP="00E15C31">
      <w:pPr>
        <w:jc w:val="center"/>
      </w:pPr>
      <w:r>
        <w:rPr>
          <w:noProof/>
        </w:rPr>
        <w:drawing>
          <wp:inline distT="0" distB="0" distL="0" distR="0">
            <wp:extent cx="4200525" cy="530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5305425"/>
                    </a:xfrm>
                    <a:prstGeom prst="rect">
                      <a:avLst/>
                    </a:prstGeom>
                    <a:noFill/>
                    <a:ln>
                      <a:noFill/>
                    </a:ln>
                  </pic:spPr>
                </pic:pic>
              </a:graphicData>
            </a:graphic>
          </wp:inline>
        </w:drawing>
      </w:r>
    </w:p>
    <w:p w:rsidR="00E15C31" w:rsidRDefault="00E15C31" w:rsidP="00E15C31">
      <w:pPr>
        <w:spacing w:line="360" w:lineRule="auto"/>
        <w:jc w:val="center"/>
        <w:rPr>
          <w:i/>
        </w:rPr>
      </w:pPr>
      <w:r>
        <w:rPr>
          <w:i/>
        </w:rPr>
        <w:t>Hình 6.1.1</w:t>
      </w:r>
      <w:r w:rsidRPr="006065E2">
        <w:rPr>
          <w:i/>
        </w:rPr>
        <w:t xml:space="preserve">: Giao diện </w:t>
      </w:r>
      <w:r>
        <w:rPr>
          <w:i/>
        </w:rPr>
        <w:t>mobile home</w:t>
      </w:r>
    </w:p>
    <w:p w:rsidR="00E15C31" w:rsidRDefault="00E15C31" w:rsidP="00E15C31">
      <w:pPr>
        <w:spacing w:line="360" w:lineRule="auto"/>
      </w:pPr>
      <w:r>
        <w:tab/>
      </w:r>
      <w:r w:rsidR="00F1683A">
        <w:t xml:space="preserve">Đây là giao diện chính khi vào web bằng điện thoại di động, ta chọn </w:t>
      </w:r>
      <w:r w:rsidR="00F1683A">
        <w:rPr>
          <w:noProof/>
        </w:rPr>
        <w:drawing>
          <wp:inline distT="0" distB="0" distL="0" distR="0">
            <wp:extent cx="54292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00F1683A">
        <w:t>để vào các nút chức năng của trang web.</w:t>
      </w:r>
    </w:p>
    <w:p w:rsidR="00F1683A" w:rsidRDefault="00F1683A" w:rsidP="00F1683A">
      <w:pPr>
        <w:spacing w:line="360" w:lineRule="auto"/>
        <w:jc w:val="center"/>
      </w:pPr>
      <w:r>
        <w:rPr>
          <w:noProof/>
        </w:rPr>
        <w:lastRenderedPageBreak/>
        <w:drawing>
          <wp:inline distT="0" distB="0" distL="0" distR="0">
            <wp:extent cx="42005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525" cy="3038475"/>
                    </a:xfrm>
                    <a:prstGeom prst="rect">
                      <a:avLst/>
                    </a:prstGeom>
                    <a:noFill/>
                    <a:ln>
                      <a:noFill/>
                    </a:ln>
                  </pic:spPr>
                </pic:pic>
              </a:graphicData>
            </a:graphic>
          </wp:inline>
        </w:drawing>
      </w:r>
    </w:p>
    <w:p w:rsidR="00F1683A" w:rsidRPr="00F1683A" w:rsidRDefault="00F1683A" w:rsidP="00F1683A">
      <w:pPr>
        <w:spacing w:line="360" w:lineRule="auto"/>
        <w:jc w:val="center"/>
        <w:rPr>
          <w:i/>
        </w:rPr>
      </w:pPr>
      <w:r>
        <w:rPr>
          <w:i/>
        </w:rPr>
        <w:t>Hình 6.1.2</w:t>
      </w:r>
      <w:r w:rsidRPr="006065E2">
        <w:rPr>
          <w:i/>
        </w:rPr>
        <w:t xml:space="preserve">: </w:t>
      </w:r>
      <w:r>
        <w:rPr>
          <w:i/>
        </w:rPr>
        <w:t>Các phím chức năng</w:t>
      </w:r>
    </w:p>
    <w:p w:rsidR="00F1683A" w:rsidRDefault="00F1683A" w:rsidP="00F1683A">
      <w:pPr>
        <w:spacing w:line="360" w:lineRule="auto"/>
      </w:pPr>
      <w:r>
        <w:tab/>
        <w:t>Sau khi chọn, web hiện thị các chức năng như thông tin, mua hàng, liên hệ, bảo hành như vào web như PC.</w:t>
      </w:r>
    </w:p>
    <w:p w:rsidR="00F1683A" w:rsidRDefault="00F1683A" w:rsidP="00F1683A">
      <w:pPr>
        <w:pStyle w:val="Heading2"/>
      </w:pPr>
      <w:r>
        <w:lastRenderedPageBreak/>
        <w:t>GIAO DIỆN THÔNG TIN</w:t>
      </w:r>
    </w:p>
    <w:p w:rsidR="00F1683A" w:rsidRDefault="00F1683A" w:rsidP="00F1683A">
      <w:pPr>
        <w:jc w:val="center"/>
      </w:pPr>
      <w:r>
        <w:rPr>
          <w:noProof/>
        </w:rPr>
        <w:drawing>
          <wp:inline distT="0" distB="0" distL="0" distR="0">
            <wp:extent cx="4219575" cy="7362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9575" cy="7362825"/>
                    </a:xfrm>
                    <a:prstGeom prst="rect">
                      <a:avLst/>
                    </a:prstGeom>
                    <a:noFill/>
                    <a:ln>
                      <a:noFill/>
                    </a:ln>
                  </pic:spPr>
                </pic:pic>
              </a:graphicData>
            </a:graphic>
          </wp:inline>
        </w:drawing>
      </w:r>
    </w:p>
    <w:p w:rsidR="00F1683A" w:rsidRDefault="00F1683A" w:rsidP="00F1683A">
      <w:pPr>
        <w:spacing w:line="360" w:lineRule="auto"/>
        <w:jc w:val="center"/>
        <w:rPr>
          <w:i/>
        </w:rPr>
      </w:pPr>
      <w:r>
        <w:rPr>
          <w:i/>
        </w:rPr>
        <w:t>Hình 6.2.1</w:t>
      </w:r>
      <w:r w:rsidRPr="006065E2">
        <w:rPr>
          <w:i/>
        </w:rPr>
        <w:t xml:space="preserve">: Giao diện </w:t>
      </w:r>
      <w:r>
        <w:rPr>
          <w:i/>
        </w:rPr>
        <w:t>thông tin</w:t>
      </w:r>
    </w:p>
    <w:p w:rsidR="00F1683A" w:rsidRDefault="00FA2F2C" w:rsidP="00F1683A">
      <w:pPr>
        <w:pStyle w:val="Heading2"/>
      </w:pPr>
      <w:r>
        <w:lastRenderedPageBreak/>
        <w:t>GIAO DIỆN MUA HÀNG</w:t>
      </w:r>
    </w:p>
    <w:p w:rsidR="00F1683A" w:rsidRDefault="00F1683A" w:rsidP="00F1683A">
      <w:pPr>
        <w:jc w:val="center"/>
      </w:pPr>
      <w:r>
        <w:rPr>
          <w:noProof/>
        </w:rPr>
        <w:drawing>
          <wp:inline distT="0" distB="0" distL="0" distR="0">
            <wp:extent cx="4219575" cy="587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75" cy="5876925"/>
                    </a:xfrm>
                    <a:prstGeom prst="rect">
                      <a:avLst/>
                    </a:prstGeom>
                    <a:noFill/>
                    <a:ln>
                      <a:noFill/>
                    </a:ln>
                  </pic:spPr>
                </pic:pic>
              </a:graphicData>
            </a:graphic>
          </wp:inline>
        </w:drawing>
      </w:r>
    </w:p>
    <w:p w:rsidR="00F1683A" w:rsidRDefault="00F1683A" w:rsidP="00F1683A">
      <w:pPr>
        <w:spacing w:line="360" w:lineRule="auto"/>
        <w:jc w:val="center"/>
        <w:rPr>
          <w:i/>
        </w:rPr>
      </w:pPr>
      <w:r>
        <w:rPr>
          <w:i/>
        </w:rPr>
        <w:t>Hình 6.3.1</w:t>
      </w:r>
      <w:r w:rsidRPr="006065E2">
        <w:rPr>
          <w:i/>
        </w:rPr>
        <w:t xml:space="preserve">: Giao diện </w:t>
      </w:r>
      <w:r>
        <w:rPr>
          <w:i/>
        </w:rPr>
        <w:t>mua hàng</w:t>
      </w:r>
    </w:p>
    <w:p w:rsidR="00FA2F2C" w:rsidRDefault="00FA2F2C" w:rsidP="00FA2F2C">
      <w:pPr>
        <w:pStyle w:val="Heading2"/>
      </w:pPr>
      <w:r>
        <w:lastRenderedPageBreak/>
        <w:t>GIAO DIỆN LIÊN HỆ</w:t>
      </w:r>
    </w:p>
    <w:p w:rsidR="00F1683A" w:rsidRDefault="00FA2F2C" w:rsidP="00FA2F2C">
      <w:pPr>
        <w:jc w:val="center"/>
      </w:pPr>
      <w:r>
        <w:rPr>
          <w:noProof/>
        </w:rPr>
        <w:drawing>
          <wp:inline distT="0" distB="0" distL="0" distR="0">
            <wp:extent cx="4181475" cy="740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7400925"/>
                    </a:xfrm>
                    <a:prstGeom prst="rect">
                      <a:avLst/>
                    </a:prstGeom>
                    <a:noFill/>
                    <a:ln>
                      <a:noFill/>
                    </a:ln>
                  </pic:spPr>
                </pic:pic>
              </a:graphicData>
            </a:graphic>
          </wp:inline>
        </w:drawing>
      </w:r>
    </w:p>
    <w:p w:rsidR="00FA2F2C" w:rsidRDefault="00FA2F2C" w:rsidP="00FA2F2C">
      <w:pPr>
        <w:spacing w:line="360" w:lineRule="auto"/>
        <w:jc w:val="center"/>
        <w:rPr>
          <w:i/>
        </w:rPr>
      </w:pPr>
      <w:r>
        <w:rPr>
          <w:i/>
        </w:rPr>
        <w:t>Hình 6.4</w:t>
      </w:r>
      <w:r>
        <w:rPr>
          <w:i/>
        </w:rPr>
        <w:t>.1</w:t>
      </w:r>
      <w:r w:rsidRPr="006065E2">
        <w:rPr>
          <w:i/>
        </w:rPr>
        <w:t xml:space="preserve">: Giao diện </w:t>
      </w:r>
      <w:r>
        <w:rPr>
          <w:i/>
        </w:rPr>
        <w:t>liên hệ</w:t>
      </w:r>
    </w:p>
    <w:p w:rsidR="00FA2F2C" w:rsidRDefault="00FA2F2C" w:rsidP="00FA2F2C">
      <w:pPr>
        <w:pStyle w:val="Heading2"/>
      </w:pPr>
      <w:r>
        <w:lastRenderedPageBreak/>
        <w:t>GIAO DIỆN BẢO HÀNH</w:t>
      </w:r>
    </w:p>
    <w:p w:rsidR="00FA2F2C" w:rsidRDefault="00FA2F2C" w:rsidP="00FA2F2C">
      <w:pPr>
        <w:jc w:val="center"/>
      </w:pPr>
      <w:r>
        <w:rPr>
          <w:noProof/>
        </w:rPr>
        <w:drawing>
          <wp:inline distT="0" distB="0" distL="0" distR="0">
            <wp:extent cx="4219575" cy="686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6867525"/>
                    </a:xfrm>
                    <a:prstGeom prst="rect">
                      <a:avLst/>
                    </a:prstGeom>
                    <a:noFill/>
                    <a:ln>
                      <a:noFill/>
                    </a:ln>
                  </pic:spPr>
                </pic:pic>
              </a:graphicData>
            </a:graphic>
          </wp:inline>
        </w:drawing>
      </w:r>
    </w:p>
    <w:p w:rsidR="00FA2F2C" w:rsidRDefault="00FA2F2C" w:rsidP="00FA2F2C">
      <w:pPr>
        <w:spacing w:line="360" w:lineRule="auto"/>
        <w:jc w:val="center"/>
        <w:rPr>
          <w:i/>
        </w:rPr>
      </w:pPr>
      <w:r>
        <w:rPr>
          <w:i/>
        </w:rPr>
        <w:t>Hình 6.5</w:t>
      </w:r>
      <w:r>
        <w:rPr>
          <w:i/>
        </w:rPr>
        <w:t>.1</w:t>
      </w:r>
      <w:r w:rsidRPr="006065E2">
        <w:rPr>
          <w:i/>
        </w:rPr>
        <w:t xml:space="preserve">: Giao diện </w:t>
      </w:r>
      <w:r>
        <w:rPr>
          <w:i/>
        </w:rPr>
        <w:t>bảo hành</w:t>
      </w:r>
    </w:p>
    <w:p w:rsidR="00FA2F2C" w:rsidRDefault="00FA2F2C" w:rsidP="00FA2F2C">
      <w:pPr>
        <w:pStyle w:val="Heading2"/>
      </w:pPr>
      <w:r>
        <w:lastRenderedPageBreak/>
        <w:t>GIAO DIỆN GIỎ HÀNG</w:t>
      </w:r>
    </w:p>
    <w:p w:rsidR="00FA2F2C" w:rsidRDefault="00FA2F2C" w:rsidP="00FA2F2C">
      <w:pPr>
        <w:jc w:val="center"/>
      </w:pPr>
      <w:r>
        <w:rPr>
          <w:noProof/>
        </w:rPr>
        <w:drawing>
          <wp:inline distT="0" distB="0" distL="0" distR="0">
            <wp:extent cx="4162425" cy="4714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425" cy="4714875"/>
                    </a:xfrm>
                    <a:prstGeom prst="rect">
                      <a:avLst/>
                    </a:prstGeom>
                    <a:noFill/>
                    <a:ln>
                      <a:noFill/>
                    </a:ln>
                  </pic:spPr>
                </pic:pic>
              </a:graphicData>
            </a:graphic>
          </wp:inline>
        </w:drawing>
      </w:r>
    </w:p>
    <w:p w:rsidR="00FA2F2C" w:rsidRDefault="00FA2F2C" w:rsidP="00FA2F2C">
      <w:pPr>
        <w:spacing w:line="360" w:lineRule="auto"/>
        <w:jc w:val="center"/>
        <w:rPr>
          <w:i/>
        </w:rPr>
      </w:pPr>
      <w:r>
        <w:rPr>
          <w:i/>
        </w:rPr>
        <w:t>Hình 6.6</w:t>
      </w:r>
      <w:r>
        <w:rPr>
          <w:i/>
        </w:rPr>
        <w:t>.1</w:t>
      </w:r>
      <w:r w:rsidRPr="006065E2">
        <w:rPr>
          <w:i/>
        </w:rPr>
        <w:t xml:space="preserve">: Giao diện </w:t>
      </w:r>
      <w:r>
        <w:rPr>
          <w:i/>
        </w:rPr>
        <w:t>giỏ hàng</w:t>
      </w:r>
    </w:p>
    <w:p w:rsidR="00FA2F2C" w:rsidRDefault="00FA2F2C" w:rsidP="00FA2F2C">
      <w:pPr>
        <w:pStyle w:val="Heading2"/>
      </w:pPr>
      <w:r>
        <w:lastRenderedPageBreak/>
        <w:t>GIAO DIỆN ĐƠN HÀNG</w:t>
      </w:r>
    </w:p>
    <w:p w:rsidR="00FA2F2C" w:rsidRDefault="00FA2F2C" w:rsidP="00FA2F2C">
      <w:pPr>
        <w:jc w:val="center"/>
      </w:pPr>
      <w:r>
        <w:rPr>
          <w:noProof/>
        </w:rPr>
        <w:drawing>
          <wp:inline distT="0" distB="0" distL="0" distR="0">
            <wp:extent cx="4238625" cy="3419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8625" cy="3419475"/>
                    </a:xfrm>
                    <a:prstGeom prst="rect">
                      <a:avLst/>
                    </a:prstGeom>
                    <a:noFill/>
                    <a:ln>
                      <a:noFill/>
                    </a:ln>
                  </pic:spPr>
                </pic:pic>
              </a:graphicData>
            </a:graphic>
          </wp:inline>
        </w:drawing>
      </w:r>
    </w:p>
    <w:p w:rsidR="00FA2F2C" w:rsidRDefault="00FA2F2C" w:rsidP="00FA2F2C">
      <w:pPr>
        <w:spacing w:line="360" w:lineRule="auto"/>
        <w:jc w:val="center"/>
        <w:rPr>
          <w:i/>
        </w:rPr>
      </w:pPr>
      <w:r>
        <w:rPr>
          <w:i/>
        </w:rPr>
        <w:t>Hình 6.7</w:t>
      </w:r>
      <w:r>
        <w:rPr>
          <w:i/>
        </w:rPr>
        <w:t>.1</w:t>
      </w:r>
      <w:r w:rsidRPr="006065E2">
        <w:rPr>
          <w:i/>
        </w:rPr>
        <w:t xml:space="preserve">: Giao diện </w:t>
      </w:r>
      <w:r>
        <w:rPr>
          <w:i/>
        </w:rPr>
        <w:t>quản lý đơn hàng</w:t>
      </w:r>
    </w:p>
    <w:p w:rsidR="00FA2F2C" w:rsidRPr="00FA2F2C" w:rsidRDefault="00FA2F2C" w:rsidP="00FA2F2C">
      <w:pPr>
        <w:jc w:val="center"/>
      </w:pPr>
    </w:p>
    <w:p w:rsidR="00FA2F2C" w:rsidRPr="00FA2F2C" w:rsidRDefault="00FA2F2C" w:rsidP="00FA2F2C">
      <w:pPr>
        <w:jc w:val="center"/>
      </w:pPr>
    </w:p>
    <w:p w:rsidR="00E15C31" w:rsidRDefault="00E15C31" w:rsidP="00E15C31">
      <w:pPr>
        <w:jc w:val="center"/>
      </w:pPr>
    </w:p>
    <w:p w:rsidR="00E15C31" w:rsidRDefault="00E15C31" w:rsidP="00E15C31"/>
    <w:p w:rsidR="00E15C31" w:rsidRPr="00E15C31" w:rsidRDefault="00E15C31" w:rsidP="00E15C31">
      <w:r>
        <w:tab/>
      </w:r>
    </w:p>
    <w:p w:rsidR="006065E2" w:rsidRPr="0036720D" w:rsidRDefault="006065E2" w:rsidP="001951EA">
      <w:pPr>
        <w:spacing w:line="360" w:lineRule="auto"/>
      </w:pPr>
    </w:p>
    <w:p w:rsidR="0040511A" w:rsidRPr="0036720D" w:rsidRDefault="0040511A" w:rsidP="00E15C31">
      <w:pPr>
        <w:pStyle w:val="Heading1"/>
        <w:spacing w:line="360" w:lineRule="auto"/>
        <w:jc w:val="center"/>
      </w:pPr>
      <w:bookmarkStart w:id="152" w:name="_Toc513086200"/>
      <w:bookmarkStart w:id="153" w:name="_Toc515941229"/>
      <w:bookmarkStart w:id="154" w:name="_Toc515942343"/>
      <w:r w:rsidRPr="0036720D">
        <w:t>KẾT LUẬN</w:t>
      </w:r>
      <w:bookmarkEnd w:id="152"/>
      <w:bookmarkEnd w:id="153"/>
      <w:bookmarkEnd w:id="154"/>
    </w:p>
    <w:p w:rsidR="008A3F9E" w:rsidRPr="0036720D" w:rsidRDefault="00DF7A10" w:rsidP="001951EA">
      <w:pPr>
        <w:pStyle w:val="Heading2"/>
        <w:spacing w:line="360" w:lineRule="auto"/>
      </w:pPr>
      <w:bookmarkStart w:id="155" w:name="_Toc513086201"/>
      <w:bookmarkStart w:id="156" w:name="_Toc515941230"/>
      <w:bookmarkStart w:id="157" w:name="_Toc515942344"/>
      <w:r w:rsidRPr="0036720D">
        <w:t>KẾT QUẢ ĐẠT ĐƯỢC</w:t>
      </w:r>
      <w:bookmarkEnd w:id="155"/>
      <w:bookmarkEnd w:id="156"/>
      <w:bookmarkEnd w:id="157"/>
    </w:p>
    <w:p w:rsidR="00013E5F" w:rsidRPr="0036720D" w:rsidRDefault="00013E5F" w:rsidP="00CC366C">
      <w:pPr>
        <w:pStyle w:val="ListParagraph"/>
        <w:numPr>
          <w:ilvl w:val="0"/>
          <w:numId w:val="2"/>
        </w:numPr>
        <w:spacing w:line="360" w:lineRule="auto"/>
      </w:pPr>
      <w:r w:rsidRPr="0036720D">
        <w:t>Website của nhóm đã hoàn thành gầ</w:t>
      </w:r>
      <w:r w:rsidR="00DD19A7">
        <w:t>n 8</w:t>
      </w:r>
      <w:r w:rsidRPr="0036720D">
        <w:t>0% như mô tả của khách hàng, tuy nhiên website còn chưa tối ưu.</w:t>
      </w:r>
    </w:p>
    <w:p w:rsidR="00013E5F" w:rsidRPr="0036720D" w:rsidRDefault="000D32CE" w:rsidP="00CC366C">
      <w:pPr>
        <w:pStyle w:val="ListParagraph"/>
        <w:numPr>
          <w:ilvl w:val="0"/>
          <w:numId w:val="2"/>
        </w:numPr>
        <w:spacing w:line="360" w:lineRule="auto"/>
      </w:pPr>
      <w:r>
        <w:t>Giao diện đẹp mắt dễ sử dụng.</w:t>
      </w:r>
    </w:p>
    <w:p w:rsidR="00013E5F" w:rsidRPr="0036720D" w:rsidRDefault="00013E5F" w:rsidP="00CC366C">
      <w:pPr>
        <w:pStyle w:val="ListParagraph"/>
        <w:numPr>
          <w:ilvl w:val="0"/>
          <w:numId w:val="2"/>
        </w:numPr>
        <w:spacing w:line="360" w:lineRule="auto"/>
      </w:pPr>
      <w:r w:rsidRPr="0036720D">
        <w:t>Website thiết kế dễ thao tác, giúp người ghé thăm website không bị bỡ ngỡ khi truy cập vào trang web của cửa hàng.</w:t>
      </w:r>
    </w:p>
    <w:p w:rsidR="00844457" w:rsidRPr="0036720D" w:rsidRDefault="00844457" w:rsidP="00CC366C">
      <w:pPr>
        <w:pStyle w:val="ListParagraph"/>
        <w:numPr>
          <w:ilvl w:val="0"/>
          <w:numId w:val="2"/>
        </w:numPr>
        <w:spacing w:line="360" w:lineRule="auto"/>
      </w:pPr>
      <w:r w:rsidRPr="0036720D">
        <w:t>Chi phí xây dự</w:t>
      </w:r>
      <w:r w:rsidR="000D32CE">
        <w:t>ng website khá r</w:t>
      </w:r>
      <w:r w:rsidRPr="0036720D">
        <w:t>ẽ, tiết kiệm chi phí cho cửa hàng.</w:t>
      </w:r>
    </w:p>
    <w:p w:rsidR="00844457" w:rsidRDefault="00844457" w:rsidP="00CC366C">
      <w:pPr>
        <w:pStyle w:val="ListParagraph"/>
        <w:numPr>
          <w:ilvl w:val="0"/>
          <w:numId w:val="2"/>
        </w:numPr>
        <w:spacing w:line="360" w:lineRule="auto"/>
      </w:pPr>
      <w:r w:rsidRPr="0036720D">
        <w:lastRenderedPageBreak/>
        <w:t>Giúp việc quản lý thông tin cửa hàng một cách nhanh chóng, ít sai sót.</w:t>
      </w:r>
    </w:p>
    <w:p w:rsidR="002900AF" w:rsidRPr="0036720D" w:rsidRDefault="002900AF" w:rsidP="002900AF">
      <w:pPr>
        <w:pStyle w:val="ListParagraph"/>
        <w:numPr>
          <w:ilvl w:val="0"/>
          <w:numId w:val="2"/>
        </w:numPr>
        <w:spacing w:line="360" w:lineRule="auto"/>
      </w:pPr>
      <w:r>
        <w:t>Sử dụng được trên cả màn hình mobile và ipad.</w:t>
      </w:r>
    </w:p>
    <w:p w:rsidR="006C22AF" w:rsidRPr="0036720D" w:rsidRDefault="006C22AF" w:rsidP="00CC366C">
      <w:pPr>
        <w:pStyle w:val="ListParagraph"/>
        <w:numPr>
          <w:ilvl w:val="0"/>
          <w:numId w:val="2"/>
        </w:numPr>
        <w:spacing w:line="360" w:lineRule="auto"/>
      </w:pPr>
      <w:r w:rsidRPr="0036720D">
        <w:t>…</w:t>
      </w:r>
    </w:p>
    <w:p w:rsidR="00013E5F" w:rsidRDefault="000D32CE" w:rsidP="001951EA">
      <w:pPr>
        <w:spacing w:line="360" w:lineRule="auto"/>
      </w:pPr>
      <w:r>
        <w:tab/>
        <w:t>Qua đây em</w:t>
      </w:r>
      <w:r w:rsidR="00844457" w:rsidRPr="0036720D">
        <w:t xml:space="preserve"> có thêm kinh nghiệm trong việc thiết kê một trang web, cũng như nguyên lý hoạt động của nó, điều này giúp ích rất nhiều cho nhóm sau khi tốt nghiệp ra trường</w:t>
      </w:r>
    </w:p>
    <w:p w:rsidR="000D32CE" w:rsidRDefault="000D32CE" w:rsidP="000D32CE">
      <w:pPr>
        <w:pStyle w:val="Heading2"/>
      </w:pPr>
      <w:bookmarkStart w:id="158" w:name="_Toc515942345"/>
      <w:r>
        <w:t>HẠN CHẾ</w:t>
      </w:r>
      <w:bookmarkEnd w:id="158"/>
    </w:p>
    <w:p w:rsidR="000D32CE" w:rsidRDefault="00DD19A7" w:rsidP="000D32CE">
      <w:pPr>
        <w:pStyle w:val="ListParagraph"/>
        <w:numPr>
          <w:ilvl w:val="0"/>
          <w:numId w:val="2"/>
        </w:numPr>
      </w:pPr>
      <w:r>
        <w:t>C</w:t>
      </w:r>
      <w:r w:rsidR="002900AF">
        <w:t>hưa c</w:t>
      </w:r>
      <w:r w:rsidR="000D32CE">
        <w:t>ó bảo mật mã hóa web.</w:t>
      </w:r>
    </w:p>
    <w:p w:rsidR="000D32CE" w:rsidRDefault="000D32CE" w:rsidP="000D32CE">
      <w:pPr>
        <w:pStyle w:val="ListParagraph"/>
        <w:numPr>
          <w:ilvl w:val="0"/>
          <w:numId w:val="2"/>
        </w:numPr>
      </w:pPr>
      <w:r>
        <w:t>Chưa hiện thị được sơ đồ doanh thu.</w:t>
      </w:r>
    </w:p>
    <w:p w:rsidR="000D32CE" w:rsidRDefault="000D32CE" w:rsidP="000D32CE">
      <w:pPr>
        <w:pStyle w:val="ListParagraph"/>
        <w:numPr>
          <w:ilvl w:val="0"/>
          <w:numId w:val="2"/>
        </w:numPr>
      </w:pPr>
      <w:r>
        <w:t>Các danh mục sản phẩm còn ít.</w:t>
      </w:r>
    </w:p>
    <w:p w:rsidR="000D32CE" w:rsidRDefault="000D32CE" w:rsidP="000D32CE">
      <w:pPr>
        <w:pStyle w:val="ListParagraph"/>
        <w:numPr>
          <w:ilvl w:val="0"/>
          <w:numId w:val="2"/>
        </w:numPr>
      </w:pPr>
      <w:r>
        <w:t>Phần giao diện trang chủ admin còn sở sài.</w:t>
      </w:r>
    </w:p>
    <w:p w:rsidR="000D32CE" w:rsidRDefault="000D32CE" w:rsidP="000D32CE">
      <w:pPr>
        <w:pStyle w:val="ListParagraph"/>
        <w:numPr>
          <w:ilvl w:val="0"/>
          <w:numId w:val="2"/>
        </w:numPr>
      </w:pPr>
      <w:r>
        <w:t>Các ảnh bìa của các trang chưa thêm vào b</w:t>
      </w:r>
      <w:r w:rsidR="00CB7CE9">
        <w:t>ằng cơ sở dữ liệu.</w:t>
      </w:r>
    </w:p>
    <w:p w:rsidR="002900AF" w:rsidRDefault="002900AF" w:rsidP="000D32CE">
      <w:pPr>
        <w:pStyle w:val="ListParagraph"/>
        <w:numPr>
          <w:ilvl w:val="0"/>
          <w:numId w:val="2"/>
        </w:numPr>
      </w:pPr>
      <w:r>
        <w:t>Giao diện còn chưa bắt mắt trên PC và mobile.</w:t>
      </w:r>
    </w:p>
    <w:p w:rsidR="00CB7CE9" w:rsidRPr="000D32CE" w:rsidRDefault="00CB7CE9" w:rsidP="000D32CE">
      <w:pPr>
        <w:pStyle w:val="ListParagraph"/>
        <w:numPr>
          <w:ilvl w:val="0"/>
          <w:numId w:val="2"/>
        </w:numPr>
      </w:pPr>
      <w:r>
        <w:t>…</w:t>
      </w:r>
    </w:p>
    <w:p w:rsidR="00844457" w:rsidRPr="0036720D" w:rsidRDefault="00DF7A10" w:rsidP="001951EA">
      <w:pPr>
        <w:pStyle w:val="Heading2"/>
        <w:spacing w:line="360" w:lineRule="auto"/>
      </w:pPr>
      <w:bookmarkStart w:id="159" w:name="_Toc513086202"/>
      <w:bookmarkStart w:id="160" w:name="_Toc515941231"/>
      <w:bookmarkStart w:id="161" w:name="_Toc515942346"/>
      <w:r w:rsidRPr="0036720D">
        <w:t>HƯỚNG PHÁT TRIỂN</w:t>
      </w:r>
      <w:bookmarkEnd w:id="159"/>
      <w:bookmarkEnd w:id="160"/>
      <w:bookmarkEnd w:id="161"/>
    </w:p>
    <w:p w:rsidR="00844457" w:rsidRPr="0036720D" w:rsidRDefault="00844457" w:rsidP="00CC366C">
      <w:pPr>
        <w:pStyle w:val="ListParagraph"/>
        <w:numPr>
          <w:ilvl w:val="0"/>
          <w:numId w:val="2"/>
        </w:numPr>
        <w:spacing w:line="360" w:lineRule="auto"/>
      </w:pPr>
      <w:r w:rsidRPr="0036720D">
        <w:t>Một số chức năng nhóm cần hoàn thiện và phát triển trong tương lai:</w:t>
      </w:r>
    </w:p>
    <w:p w:rsidR="00844457" w:rsidRDefault="00844457" w:rsidP="00CC366C">
      <w:pPr>
        <w:pStyle w:val="ListParagraph"/>
        <w:numPr>
          <w:ilvl w:val="1"/>
          <w:numId w:val="3"/>
        </w:numPr>
        <w:spacing w:line="360" w:lineRule="auto"/>
      </w:pPr>
      <w:r w:rsidRPr="0036720D">
        <w:t>Xuất được dữ liệu ra nhiều hình thức khác nhau.</w:t>
      </w:r>
    </w:p>
    <w:p w:rsidR="004A0E64" w:rsidRPr="0036720D" w:rsidRDefault="004A0E64" w:rsidP="00CC366C">
      <w:pPr>
        <w:pStyle w:val="ListParagraph"/>
        <w:numPr>
          <w:ilvl w:val="1"/>
          <w:numId w:val="3"/>
        </w:numPr>
        <w:spacing w:line="360" w:lineRule="auto"/>
      </w:pPr>
      <w:r>
        <w:t>Khắc phục được các hạn chế nêu trên.</w:t>
      </w:r>
    </w:p>
    <w:p w:rsidR="00844457" w:rsidRPr="0036720D" w:rsidRDefault="00844457" w:rsidP="000D32CE">
      <w:pPr>
        <w:pStyle w:val="ListParagraph"/>
        <w:numPr>
          <w:ilvl w:val="1"/>
          <w:numId w:val="3"/>
        </w:numPr>
        <w:spacing w:line="360" w:lineRule="auto"/>
      </w:pPr>
      <w:r w:rsidRPr="0036720D">
        <w:t xml:space="preserve">Hoàn thành chức năng </w:t>
      </w:r>
      <w:r w:rsidR="000D32CE">
        <w:t>sửa sản phẩm, tối ưu hóa, tích hợp nhiều chức năng.</w:t>
      </w:r>
    </w:p>
    <w:p w:rsidR="00844457" w:rsidRPr="0036720D" w:rsidRDefault="006C22AF" w:rsidP="00CC366C">
      <w:pPr>
        <w:pStyle w:val="ListParagraph"/>
        <w:numPr>
          <w:ilvl w:val="1"/>
          <w:numId w:val="3"/>
        </w:numPr>
        <w:spacing w:line="360" w:lineRule="auto"/>
      </w:pPr>
      <w:r w:rsidRPr="0036720D">
        <w:t>Việc bảo mật thông tin chưa có, thông tin khách hàng cần phải được mã hóa nhằm giảm nguy cơ lấy cắp thông tin của các tin tặc.</w:t>
      </w:r>
    </w:p>
    <w:p w:rsidR="006C22AF" w:rsidRDefault="000D32CE" w:rsidP="00CC366C">
      <w:pPr>
        <w:pStyle w:val="ListParagraph"/>
        <w:numPr>
          <w:ilvl w:val="1"/>
          <w:numId w:val="3"/>
        </w:numPr>
        <w:spacing w:line="360" w:lineRule="auto"/>
      </w:pPr>
      <w:r>
        <w:t>Tích hợp bình luận, sơ đồ giá trị gia tăng doanh thu, lượt view.</w:t>
      </w:r>
    </w:p>
    <w:p w:rsidR="004A0E64" w:rsidRDefault="004A0E64" w:rsidP="00CC366C">
      <w:pPr>
        <w:pStyle w:val="ListParagraph"/>
        <w:numPr>
          <w:ilvl w:val="1"/>
          <w:numId w:val="3"/>
        </w:numPr>
        <w:spacing w:line="360" w:lineRule="auto"/>
      </w:pPr>
      <w:r>
        <w:t>Dữ liệu cơ sở dữ liệu cần được lưu trên sever của google hãy những trang bảo mật tốt khách.</w:t>
      </w:r>
    </w:p>
    <w:p w:rsidR="004A0E64" w:rsidRPr="0036720D" w:rsidRDefault="004A0E64" w:rsidP="00CC366C">
      <w:pPr>
        <w:pStyle w:val="ListParagraph"/>
        <w:numPr>
          <w:ilvl w:val="1"/>
          <w:numId w:val="3"/>
        </w:numPr>
        <w:spacing w:line="360" w:lineRule="auto"/>
      </w:pPr>
      <w:r>
        <w:t>…</w:t>
      </w:r>
    </w:p>
    <w:p w:rsidR="006C22AF" w:rsidRPr="0036720D" w:rsidRDefault="006C22AF" w:rsidP="004A0E64">
      <w:pPr>
        <w:pStyle w:val="ListParagraph"/>
        <w:spacing w:line="360" w:lineRule="auto"/>
        <w:ind w:left="1440"/>
      </w:pPr>
    </w:p>
    <w:p w:rsidR="006C22AF" w:rsidRPr="0036720D" w:rsidRDefault="00163B5A" w:rsidP="000D32CE">
      <w:pPr>
        <w:spacing w:line="360" w:lineRule="auto"/>
      </w:pPr>
      <w:r>
        <w:tab/>
      </w:r>
      <w:bookmarkStart w:id="162" w:name="_Toc503890455"/>
      <w:bookmarkStart w:id="163" w:name="_Toc513086203"/>
      <w:bookmarkStart w:id="164" w:name="_Toc515941232"/>
      <w:r w:rsidR="00DF7A10">
        <w:t>ĐÁNH GIÁ, NHẬN</w:t>
      </w:r>
      <w:r w:rsidR="00DF7A10" w:rsidRPr="0036720D">
        <w:t xml:space="preserve"> XÉT CỦA GIÁO VIÊN</w:t>
      </w:r>
      <w:bookmarkEnd w:id="162"/>
      <w:bookmarkEnd w:id="163"/>
      <w:bookmarkEnd w:id="164"/>
    </w:p>
    <w:p w:rsidR="00304B3D" w:rsidRPr="0036720D" w:rsidRDefault="00163B5A" w:rsidP="00163B5A">
      <w:pPr>
        <w:tabs>
          <w:tab w:val="left" w:leader="dot" w:pos="9356"/>
        </w:tabs>
        <w:spacing w:line="360" w:lineRule="auto"/>
        <w:jc w:val="left"/>
      </w:pPr>
      <w:r>
        <w:tab/>
      </w:r>
      <w:r>
        <w:tab/>
      </w:r>
      <w:r>
        <w:tab/>
      </w:r>
      <w:r>
        <w:lastRenderedPageBreak/>
        <w:tab/>
      </w:r>
      <w:r>
        <w:tab/>
      </w:r>
      <w:r>
        <w:tab/>
      </w:r>
      <w:r>
        <w:tab/>
      </w:r>
      <w:r>
        <w:tab/>
      </w:r>
    </w:p>
    <w:p w:rsidR="006C22AF" w:rsidRDefault="00DF7A10" w:rsidP="00163B5A">
      <w:pPr>
        <w:pStyle w:val="Heading2"/>
      </w:pPr>
      <w:bookmarkStart w:id="165" w:name="_Toc513086204"/>
      <w:bookmarkStart w:id="166" w:name="_Toc515941233"/>
      <w:bookmarkStart w:id="167" w:name="_Toc515942347"/>
      <w:r w:rsidRPr="0036720D">
        <w:t>MỘT SỐ TÀI LIỆU THAM KHẢO</w:t>
      </w:r>
      <w:bookmarkEnd w:id="165"/>
      <w:bookmarkEnd w:id="166"/>
      <w:bookmarkEnd w:id="167"/>
    </w:p>
    <w:p w:rsidR="00514CE4" w:rsidRPr="00514CE4" w:rsidRDefault="00514CE4" w:rsidP="00514CE4"/>
    <w:p w:rsidR="004A0E64" w:rsidRPr="004A0E64" w:rsidRDefault="004A0E64" w:rsidP="00C77699">
      <w:pPr>
        <w:pStyle w:val="ListParagraph"/>
        <w:numPr>
          <w:ilvl w:val="0"/>
          <w:numId w:val="5"/>
        </w:numPr>
        <w:spacing w:line="480" w:lineRule="auto"/>
        <w:rPr>
          <w:rFonts w:cs="Times New Roman"/>
          <w:szCs w:val="26"/>
        </w:rPr>
      </w:pPr>
      <w:r>
        <w:rPr>
          <w:rFonts w:cs="Times New Roman"/>
          <w:i/>
          <w:szCs w:val="26"/>
        </w:rPr>
        <w:t>S</w:t>
      </w:r>
      <w:r w:rsidRPr="004A0E64">
        <w:rPr>
          <w:rFonts w:cs="Times New Roman"/>
          <w:i/>
          <w:szCs w:val="26"/>
        </w:rPr>
        <w:t>ự hỗ trợ</w:t>
      </w:r>
      <w:r>
        <w:rPr>
          <w:rFonts w:cs="Times New Roman"/>
          <w:i/>
          <w:szCs w:val="26"/>
        </w:rPr>
        <w:t xml:space="preserve"> và giúp đỡ</w:t>
      </w:r>
      <w:r w:rsidRPr="004A0E64">
        <w:rPr>
          <w:rFonts w:cs="Times New Roman"/>
          <w:i/>
          <w:szCs w:val="26"/>
        </w:rPr>
        <w:t xml:space="preserve"> của thầy Nguyễn Trường </w:t>
      </w:r>
      <w:proofErr w:type="gramStart"/>
      <w:r w:rsidRPr="004A0E64">
        <w:rPr>
          <w:rFonts w:cs="Times New Roman"/>
          <w:i/>
          <w:szCs w:val="26"/>
        </w:rPr>
        <w:t xml:space="preserve">Hải </w:t>
      </w:r>
      <w:r>
        <w:rPr>
          <w:rFonts w:cs="Times New Roman"/>
          <w:i/>
          <w:szCs w:val="26"/>
        </w:rPr>
        <w:t>.</w:t>
      </w:r>
      <w:proofErr w:type="gramEnd"/>
    </w:p>
    <w:p w:rsidR="004A0E64" w:rsidRPr="004A0E64" w:rsidRDefault="004A0E64" w:rsidP="00C77699">
      <w:pPr>
        <w:pStyle w:val="ListParagraph"/>
        <w:numPr>
          <w:ilvl w:val="0"/>
          <w:numId w:val="5"/>
        </w:numPr>
        <w:spacing w:line="480" w:lineRule="auto"/>
        <w:rPr>
          <w:rFonts w:cs="Times New Roman"/>
          <w:szCs w:val="26"/>
        </w:rPr>
      </w:pPr>
      <w:r w:rsidRPr="004A0E64">
        <w:rPr>
          <w:rFonts w:cs="Times New Roman"/>
          <w:i/>
          <w:szCs w:val="26"/>
        </w:rPr>
        <w:t>Layout Free (</w:t>
      </w:r>
      <w:hyperlink r:id="rId45" w:history="1">
        <w:r w:rsidRPr="004A0E64">
          <w:rPr>
            <w:rStyle w:val="Hyperlink"/>
            <w:rFonts w:cs="Times New Roman"/>
            <w:i/>
            <w:szCs w:val="26"/>
          </w:rPr>
          <w:t>https://justfreetemplates.com/web-templates</w:t>
        </w:r>
      </w:hyperlink>
      <w:r w:rsidRPr="004A0E64">
        <w:rPr>
          <w:rFonts w:cs="Times New Roman"/>
          <w:i/>
          <w:szCs w:val="26"/>
        </w:rPr>
        <w:t>).</w:t>
      </w:r>
    </w:p>
    <w:p w:rsidR="004A0E64" w:rsidRPr="004A0E64" w:rsidRDefault="004A0E64" w:rsidP="004A0E64">
      <w:pPr>
        <w:pStyle w:val="ListParagraph"/>
        <w:numPr>
          <w:ilvl w:val="0"/>
          <w:numId w:val="5"/>
        </w:numPr>
        <w:spacing w:line="480" w:lineRule="auto"/>
        <w:rPr>
          <w:rFonts w:cs="Times New Roman"/>
          <w:szCs w:val="26"/>
        </w:rPr>
      </w:pPr>
      <w:r>
        <w:rPr>
          <w:rFonts w:cs="Times New Roman"/>
          <w:i/>
          <w:szCs w:val="26"/>
        </w:rPr>
        <w:t>Hướng dẫn ASP.Net MVC 4 thầy Dương Thành Phết (</w:t>
      </w:r>
      <w:hyperlink r:id="rId46" w:history="1">
        <w:r w:rsidRPr="00363B8D">
          <w:rPr>
            <w:rStyle w:val="Hyperlink"/>
            <w:rFonts w:cs="Times New Roman"/>
            <w:i/>
            <w:szCs w:val="26"/>
          </w:rPr>
          <w:t>http://thayphet.net/</w:t>
        </w:r>
      </w:hyperlink>
      <w:r>
        <w:rPr>
          <w:rFonts w:cs="Times New Roman"/>
          <w:i/>
          <w:szCs w:val="26"/>
        </w:rPr>
        <w:t>).</w:t>
      </w:r>
    </w:p>
    <w:p w:rsidR="006C6544" w:rsidRPr="0036720D" w:rsidRDefault="006C6544" w:rsidP="001951EA">
      <w:pPr>
        <w:spacing w:line="360" w:lineRule="auto"/>
      </w:pPr>
    </w:p>
    <w:p w:rsidR="007A0D9B" w:rsidRPr="0036720D" w:rsidRDefault="007A0D9B" w:rsidP="001951EA">
      <w:pPr>
        <w:spacing w:line="360" w:lineRule="auto"/>
      </w:pPr>
    </w:p>
    <w:p w:rsidR="007A0D9B" w:rsidRPr="0036720D" w:rsidRDefault="007A0D9B" w:rsidP="001951EA">
      <w:pPr>
        <w:spacing w:line="360" w:lineRule="auto"/>
      </w:pPr>
    </w:p>
    <w:p w:rsidR="00F175CF" w:rsidRPr="0036720D" w:rsidRDefault="00F175CF" w:rsidP="001951EA">
      <w:pPr>
        <w:spacing w:line="360" w:lineRule="auto"/>
      </w:pPr>
    </w:p>
    <w:sectPr w:rsidR="00F175CF" w:rsidRPr="0036720D" w:rsidSect="002C6ACC">
      <w:headerReference w:type="default" r:id="rId47"/>
      <w:footerReference w:type="default" r:id="rId48"/>
      <w:type w:val="continuous"/>
      <w:pgSz w:w="11907" w:h="16840" w:code="9"/>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C8" w:rsidRDefault="002814C8" w:rsidP="009C4D40">
      <w:pPr>
        <w:spacing w:after="0" w:line="240" w:lineRule="auto"/>
      </w:pPr>
      <w:r>
        <w:separator/>
      </w:r>
    </w:p>
  </w:endnote>
  <w:endnote w:type="continuationSeparator" w:id="0">
    <w:p w:rsidR="002814C8" w:rsidRDefault="002814C8" w:rsidP="009C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3A" w:rsidRDefault="00F1683A" w:rsidP="002C6ACC">
    <w:pPr>
      <w:pStyle w:val="Footer"/>
      <w:jc w:val="center"/>
    </w:pPr>
  </w:p>
  <w:p w:rsidR="00F1683A" w:rsidRDefault="00F168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5716"/>
      <w:docPartObj>
        <w:docPartGallery w:val="Page Numbers (Bottom of Page)"/>
        <w:docPartUnique/>
      </w:docPartObj>
    </w:sdtPr>
    <w:sdtEndPr>
      <w:rPr>
        <w:noProof/>
      </w:rPr>
    </w:sdtEndPr>
    <w:sdtContent>
      <w:p w:rsidR="00F1683A" w:rsidRDefault="00F1683A" w:rsidP="002C6ACC">
        <w:pPr>
          <w:pStyle w:val="Footer"/>
          <w:jc w:val="center"/>
        </w:pPr>
        <w:r>
          <w:fldChar w:fldCharType="begin"/>
        </w:r>
        <w:r>
          <w:instrText xml:space="preserve"> PAGE   \* MERGEFORMAT </w:instrText>
        </w:r>
        <w:r>
          <w:fldChar w:fldCharType="separate"/>
        </w:r>
        <w:r w:rsidR="002900AF">
          <w:rPr>
            <w:noProof/>
          </w:rPr>
          <w:t>44</w:t>
        </w:r>
        <w:r>
          <w:rPr>
            <w:noProof/>
          </w:rPr>
          <w:fldChar w:fldCharType="end"/>
        </w:r>
      </w:p>
    </w:sdtContent>
  </w:sdt>
  <w:p w:rsidR="00F1683A" w:rsidRDefault="00F168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C8" w:rsidRDefault="002814C8" w:rsidP="009C4D40">
      <w:pPr>
        <w:spacing w:after="0" w:line="240" w:lineRule="auto"/>
      </w:pPr>
      <w:r>
        <w:separator/>
      </w:r>
    </w:p>
  </w:footnote>
  <w:footnote w:type="continuationSeparator" w:id="0">
    <w:p w:rsidR="002814C8" w:rsidRDefault="002814C8" w:rsidP="009C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3A" w:rsidRDefault="00F168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DD4"/>
    <w:multiLevelType w:val="hybridMultilevel"/>
    <w:tmpl w:val="6CEAA3F2"/>
    <w:name w:val="Tiên2222"/>
    <w:lvl w:ilvl="0" w:tplc="F23EFC0E">
      <w:start w:val="3"/>
      <w:numFmt w:val="bullet"/>
      <w:lvlText w:val="+"/>
      <w:lvlJc w:val="left"/>
      <w:pPr>
        <w:ind w:left="720" w:hanging="360"/>
      </w:pPr>
      <w:rPr>
        <w:rFonts w:ascii="Yu Gothic" w:eastAsia="Yu Gothic" w:hAnsi="Yu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10498"/>
    <w:multiLevelType w:val="hybridMultilevel"/>
    <w:tmpl w:val="F34EA392"/>
    <w:lvl w:ilvl="0" w:tplc="F23EFC0E">
      <w:start w:val="3"/>
      <w:numFmt w:val="bullet"/>
      <w:lvlText w:val="+"/>
      <w:lvlJc w:val="left"/>
      <w:pPr>
        <w:ind w:left="720" w:hanging="360"/>
      </w:pPr>
      <w:rPr>
        <w:rFonts w:ascii="Yu Gothic" w:eastAsia="Yu Gothic" w:hAnsi="Yu Gothic" w:cs="Times New Roman" w:hint="eastAsia"/>
      </w:rPr>
    </w:lvl>
    <w:lvl w:ilvl="1" w:tplc="F23EFC0E">
      <w:start w:val="3"/>
      <w:numFmt w:val="bullet"/>
      <w:lvlText w:val="+"/>
      <w:lvlJc w:val="left"/>
      <w:pPr>
        <w:ind w:left="1440" w:hanging="360"/>
      </w:pPr>
      <w:rPr>
        <w:rFonts w:ascii="Yu Gothic" w:eastAsia="Yu Gothic" w:hAnsi="Yu Gothic"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2176"/>
    <w:multiLevelType w:val="multilevel"/>
    <w:tmpl w:val="168A03AC"/>
    <w:name w:val="Tiên2"/>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lvlText w:val="%2.%1."/>
      <w:lvlJc w:val="left"/>
      <w:pPr>
        <w:tabs>
          <w:tab w:val="num" w:pos="170"/>
        </w:tabs>
        <w:ind w:left="113" w:firstLine="0"/>
      </w:pPr>
      <w:rPr>
        <w:rFonts w:ascii="Times New Roman" w:hAnsi="Times New Roman" w:hint="default"/>
        <w:b/>
        <w:i w:val="0"/>
        <w:caps/>
        <w:strike w:val="0"/>
        <w:dstrike w:val="0"/>
        <w:vanish w:val="0"/>
        <w:sz w:val="28"/>
        <w:vertAlign w:val="baseline"/>
      </w:rPr>
    </w:lvl>
    <w:lvl w:ilvl="2">
      <w:start w:val="1"/>
      <w:numFmt w:val="decimal"/>
      <w:lvlText w:val="%2.%1.%3."/>
      <w:lvlJc w:val="left"/>
      <w:pPr>
        <w:tabs>
          <w:tab w:val="num" w:pos="227"/>
        </w:tabs>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D26DF3"/>
    <w:multiLevelType w:val="multilevel"/>
    <w:tmpl w:val="BAC0118A"/>
    <w:name w:val="tt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255688"/>
    <w:multiLevelType w:val="hybridMultilevel"/>
    <w:tmpl w:val="F36E8E74"/>
    <w:name w:val="Tiên2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82196"/>
    <w:multiLevelType w:val="multilevel"/>
    <w:tmpl w:val="9ED6FFA8"/>
    <w:name w:val="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2A164F"/>
    <w:multiLevelType w:val="multilevel"/>
    <w:tmpl w:val="A52E7328"/>
    <w:name w:val="Tiên22"/>
    <w:lvl w:ilvl="0">
      <w:start w:val="1"/>
      <w:numFmt w:val="decimal"/>
      <w:pStyle w:val="Heading1"/>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pStyle w:val="Heading2"/>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pStyle w:val="Heading3"/>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pStyle w:val="Heading4"/>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E2E29"/>
    <w:multiLevelType w:val="hybridMultilevel"/>
    <w:tmpl w:val="1E8E7BA0"/>
    <w:name w:val="Tiên2222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B63D51"/>
    <w:multiLevelType w:val="hybridMultilevel"/>
    <w:tmpl w:val="3A7C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8C"/>
    <w:rsid w:val="00013E5F"/>
    <w:rsid w:val="00017898"/>
    <w:rsid w:val="000444B1"/>
    <w:rsid w:val="00055A7A"/>
    <w:rsid w:val="00060FF2"/>
    <w:rsid w:val="0006194B"/>
    <w:rsid w:val="000769CE"/>
    <w:rsid w:val="00087DCD"/>
    <w:rsid w:val="000A4333"/>
    <w:rsid w:val="000C5791"/>
    <w:rsid w:val="000D32CE"/>
    <w:rsid w:val="000D3517"/>
    <w:rsid w:val="000D38F2"/>
    <w:rsid w:val="000D3CB0"/>
    <w:rsid w:val="000E7536"/>
    <w:rsid w:val="00104345"/>
    <w:rsid w:val="0013544F"/>
    <w:rsid w:val="0014693F"/>
    <w:rsid w:val="00163B5A"/>
    <w:rsid w:val="0018601B"/>
    <w:rsid w:val="00194C57"/>
    <w:rsid w:val="001951EA"/>
    <w:rsid w:val="001A2847"/>
    <w:rsid w:val="001B2C32"/>
    <w:rsid w:val="001C268F"/>
    <w:rsid w:val="001C4F9D"/>
    <w:rsid w:val="001D7DF0"/>
    <w:rsid w:val="001E2B0F"/>
    <w:rsid w:val="002109EE"/>
    <w:rsid w:val="00247C34"/>
    <w:rsid w:val="002620AF"/>
    <w:rsid w:val="002804BE"/>
    <w:rsid w:val="002814C8"/>
    <w:rsid w:val="002900AF"/>
    <w:rsid w:val="002B0E88"/>
    <w:rsid w:val="002B621C"/>
    <w:rsid w:val="002C3FEA"/>
    <w:rsid w:val="002C6ACC"/>
    <w:rsid w:val="002D0A4D"/>
    <w:rsid w:val="002D7807"/>
    <w:rsid w:val="00304B3D"/>
    <w:rsid w:val="00317CC8"/>
    <w:rsid w:val="0032431C"/>
    <w:rsid w:val="00332C2D"/>
    <w:rsid w:val="0036672F"/>
    <w:rsid w:val="0036720D"/>
    <w:rsid w:val="00373471"/>
    <w:rsid w:val="00374E03"/>
    <w:rsid w:val="00384154"/>
    <w:rsid w:val="003866F9"/>
    <w:rsid w:val="00387D12"/>
    <w:rsid w:val="003A0BF1"/>
    <w:rsid w:val="003A138F"/>
    <w:rsid w:val="003A55AB"/>
    <w:rsid w:val="003B0EB4"/>
    <w:rsid w:val="003D5852"/>
    <w:rsid w:val="003D7065"/>
    <w:rsid w:val="003F08F0"/>
    <w:rsid w:val="0040511A"/>
    <w:rsid w:val="0041292D"/>
    <w:rsid w:val="00413D8A"/>
    <w:rsid w:val="004675EC"/>
    <w:rsid w:val="00485EA6"/>
    <w:rsid w:val="004872E7"/>
    <w:rsid w:val="00493DD9"/>
    <w:rsid w:val="004A0E64"/>
    <w:rsid w:val="004E3D93"/>
    <w:rsid w:val="004F6877"/>
    <w:rsid w:val="00511FD3"/>
    <w:rsid w:val="00514CE4"/>
    <w:rsid w:val="00531CB4"/>
    <w:rsid w:val="00557FDA"/>
    <w:rsid w:val="00573805"/>
    <w:rsid w:val="00580A28"/>
    <w:rsid w:val="00596EC9"/>
    <w:rsid w:val="005A6C5A"/>
    <w:rsid w:val="005B4A2D"/>
    <w:rsid w:val="005B7366"/>
    <w:rsid w:val="005F41B9"/>
    <w:rsid w:val="005F549C"/>
    <w:rsid w:val="006053BD"/>
    <w:rsid w:val="006065E2"/>
    <w:rsid w:val="006102EB"/>
    <w:rsid w:val="0064111D"/>
    <w:rsid w:val="0064197A"/>
    <w:rsid w:val="006473D1"/>
    <w:rsid w:val="00671521"/>
    <w:rsid w:val="00676AD3"/>
    <w:rsid w:val="0068541F"/>
    <w:rsid w:val="00685A40"/>
    <w:rsid w:val="006B0491"/>
    <w:rsid w:val="006C22AF"/>
    <w:rsid w:val="006C6544"/>
    <w:rsid w:val="006E17AC"/>
    <w:rsid w:val="006E1DF0"/>
    <w:rsid w:val="006E38F2"/>
    <w:rsid w:val="006F4BEB"/>
    <w:rsid w:val="0072139A"/>
    <w:rsid w:val="0072615B"/>
    <w:rsid w:val="00734CE7"/>
    <w:rsid w:val="0074266C"/>
    <w:rsid w:val="007443AF"/>
    <w:rsid w:val="00745DD8"/>
    <w:rsid w:val="00763CAB"/>
    <w:rsid w:val="007862D6"/>
    <w:rsid w:val="007A0D9B"/>
    <w:rsid w:val="007C1E9D"/>
    <w:rsid w:val="007C35CA"/>
    <w:rsid w:val="007D75A2"/>
    <w:rsid w:val="00844457"/>
    <w:rsid w:val="00855A55"/>
    <w:rsid w:val="00856E4D"/>
    <w:rsid w:val="0087275F"/>
    <w:rsid w:val="0088299B"/>
    <w:rsid w:val="008A3F9E"/>
    <w:rsid w:val="009606E5"/>
    <w:rsid w:val="00992383"/>
    <w:rsid w:val="0099270D"/>
    <w:rsid w:val="009C4D40"/>
    <w:rsid w:val="009D0651"/>
    <w:rsid w:val="009E44C7"/>
    <w:rsid w:val="009F3E85"/>
    <w:rsid w:val="00A0338C"/>
    <w:rsid w:val="00A043E3"/>
    <w:rsid w:val="00A06091"/>
    <w:rsid w:val="00A36D0E"/>
    <w:rsid w:val="00B01E40"/>
    <w:rsid w:val="00B07987"/>
    <w:rsid w:val="00B10D6E"/>
    <w:rsid w:val="00B354AA"/>
    <w:rsid w:val="00B47065"/>
    <w:rsid w:val="00B8390D"/>
    <w:rsid w:val="00B845C4"/>
    <w:rsid w:val="00B9791F"/>
    <w:rsid w:val="00BA120F"/>
    <w:rsid w:val="00BA343A"/>
    <w:rsid w:val="00BB2094"/>
    <w:rsid w:val="00BC1CE8"/>
    <w:rsid w:val="00BC39AD"/>
    <w:rsid w:val="00BC6403"/>
    <w:rsid w:val="00BE2E24"/>
    <w:rsid w:val="00BE445A"/>
    <w:rsid w:val="00BF721E"/>
    <w:rsid w:val="00C0000B"/>
    <w:rsid w:val="00C233BA"/>
    <w:rsid w:val="00C25C17"/>
    <w:rsid w:val="00C4667F"/>
    <w:rsid w:val="00C57C3F"/>
    <w:rsid w:val="00C60B7D"/>
    <w:rsid w:val="00C67EBA"/>
    <w:rsid w:val="00C77699"/>
    <w:rsid w:val="00C9416E"/>
    <w:rsid w:val="00CA0809"/>
    <w:rsid w:val="00CA32F6"/>
    <w:rsid w:val="00CB7CE9"/>
    <w:rsid w:val="00CC0A80"/>
    <w:rsid w:val="00CC366C"/>
    <w:rsid w:val="00CD642B"/>
    <w:rsid w:val="00CE13D4"/>
    <w:rsid w:val="00CF1DE1"/>
    <w:rsid w:val="00D75FA7"/>
    <w:rsid w:val="00D97CF6"/>
    <w:rsid w:val="00DA68CE"/>
    <w:rsid w:val="00DD19A7"/>
    <w:rsid w:val="00DF7A10"/>
    <w:rsid w:val="00DF7C35"/>
    <w:rsid w:val="00E03FED"/>
    <w:rsid w:val="00E15C31"/>
    <w:rsid w:val="00E218AD"/>
    <w:rsid w:val="00E73839"/>
    <w:rsid w:val="00E95D15"/>
    <w:rsid w:val="00EE3D14"/>
    <w:rsid w:val="00EE5E34"/>
    <w:rsid w:val="00F151D8"/>
    <w:rsid w:val="00F1683A"/>
    <w:rsid w:val="00F175CF"/>
    <w:rsid w:val="00F304CF"/>
    <w:rsid w:val="00F452E7"/>
    <w:rsid w:val="00F661D6"/>
    <w:rsid w:val="00F74933"/>
    <w:rsid w:val="00F80EAA"/>
    <w:rsid w:val="00FA2F2C"/>
    <w:rsid w:val="00FF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49D"/>
  <w15:chartTrackingRefBased/>
  <w15:docId w15:val="{92F1F8DB-092C-4F35-AED0-AB1B0721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0D"/>
    <w:pPr>
      <w:jc w:val="both"/>
    </w:pPr>
    <w:rPr>
      <w:rFonts w:ascii="Times New Roman" w:hAnsi="Times New Roman"/>
      <w:sz w:val="26"/>
    </w:rPr>
  </w:style>
  <w:style w:type="paragraph" w:styleId="Heading1">
    <w:name w:val="heading 1"/>
    <w:basedOn w:val="Normal"/>
    <w:next w:val="Normal"/>
    <w:link w:val="Heading1Char"/>
    <w:uiPriority w:val="9"/>
    <w:rsid w:val="00596EC9"/>
    <w:pPr>
      <w:keepNext/>
      <w:keepLines/>
      <w:numPr>
        <w:numId w:val="1"/>
      </w:numPr>
      <w:spacing w:before="240" w:after="0" w:line="312" w:lineRule="auto"/>
      <w:jc w:val="left"/>
      <w:outlineLvl w:val="0"/>
    </w:pPr>
    <w:rPr>
      <w:rFonts w:eastAsiaTheme="majorEastAsia" w:cs="Times New Roman"/>
      <w:b/>
      <w:sz w:val="32"/>
      <w:szCs w:val="36"/>
    </w:rPr>
  </w:style>
  <w:style w:type="paragraph" w:styleId="Heading2">
    <w:name w:val="heading 2"/>
    <w:basedOn w:val="Normal"/>
    <w:next w:val="Normal"/>
    <w:link w:val="Heading2Char"/>
    <w:uiPriority w:val="9"/>
    <w:unhideWhenUsed/>
    <w:rsid w:val="001951EA"/>
    <w:pPr>
      <w:keepNext/>
      <w:keepLines/>
      <w:numPr>
        <w:ilvl w:val="1"/>
        <w:numId w:val="1"/>
      </w:numPr>
      <w:tabs>
        <w:tab w:val="left" w:pos="567"/>
      </w:tabs>
      <w:spacing w:before="40" w:after="0" w:line="312" w:lineRule="auto"/>
      <w:outlineLvl w:val="1"/>
    </w:pPr>
    <w:rPr>
      <w:rFonts w:eastAsiaTheme="majorEastAsia" w:cs="Times New Roman"/>
      <w:b/>
      <w:sz w:val="28"/>
      <w:szCs w:val="26"/>
    </w:rPr>
  </w:style>
  <w:style w:type="paragraph" w:styleId="Heading3">
    <w:name w:val="heading 3"/>
    <w:basedOn w:val="Normal"/>
    <w:next w:val="Normal"/>
    <w:link w:val="Heading3Char"/>
    <w:uiPriority w:val="9"/>
    <w:unhideWhenUsed/>
    <w:rsid w:val="006102EB"/>
    <w:pPr>
      <w:keepNext/>
      <w:keepLines/>
      <w:numPr>
        <w:ilvl w:val="2"/>
        <w:numId w:val="1"/>
      </w:numPr>
      <w:tabs>
        <w:tab w:val="left" w:pos="567"/>
      </w:tabs>
      <w:spacing w:before="40" w:after="0" w:line="312" w:lineRule="auto"/>
      <w:outlineLvl w:val="2"/>
    </w:pPr>
    <w:rPr>
      <w:rFonts w:eastAsiaTheme="majorEastAsia" w:cs="Times New Roman"/>
      <w:i/>
      <w:sz w:val="28"/>
      <w:szCs w:val="26"/>
    </w:rPr>
  </w:style>
  <w:style w:type="paragraph" w:styleId="Heading4">
    <w:name w:val="heading 4"/>
    <w:basedOn w:val="Normal"/>
    <w:next w:val="Normal"/>
    <w:link w:val="Heading4Char"/>
    <w:uiPriority w:val="9"/>
    <w:unhideWhenUsed/>
    <w:rsid w:val="003866F9"/>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43A"/>
    <w:pPr>
      <w:ind w:left="720"/>
      <w:contextualSpacing/>
    </w:pPr>
  </w:style>
  <w:style w:type="paragraph" w:styleId="NormalWeb">
    <w:name w:val="Normal (Web)"/>
    <w:basedOn w:val="Normal"/>
    <w:uiPriority w:val="99"/>
    <w:unhideWhenUsed/>
    <w:rsid w:val="00531CB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4872E7"/>
    <w:rPr>
      <w:b/>
      <w:bCs/>
    </w:rPr>
  </w:style>
  <w:style w:type="character" w:customStyle="1" w:styleId="Heading1Char">
    <w:name w:val="Heading 1 Char"/>
    <w:basedOn w:val="DefaultParagraphFont"/>
    <w:link w:val="Heading1"/>
    <w:uiPriority w:val="9"/>
    <w:rsid w:val="00596EC9"/>
    <w:rPr>
      <w:rFonts w:ascii="Times New Roman" w:eastAsiaTheme="majorEastAsia" w:hAnsi="Times New Roman" w:cs="Times New Roman"/>
      <w:b/>
      <w:sz w:val="32"/>
      <w:szCs w:val="36"/>
    </w:rPr>
  </w:style>
  <w:style w:type="character" w:customStyle="1" w:styleId="Heading2Char">
    <w:name w:val="Heading 2 Char"/>
    <w:basedOn w:val="DefaultParagraphFont"/>
    <w:link w:val="Heading2"/>
    <w:uiPriority w:val="9"/>
    <w:rsid w:val="001951EA"/>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6102EB"/>
    <w:rPr>
      <w:rFonts w:ascii="Times New Roman" w:eastAsiaTheme="majorEastAsia" w:hAnsi="Times New Roman" w:cs="Times New Roman"/>
      <w:i/>
      <w:sz w:val="28"/>
      <w:szCs w:val="26"/>
    </w:rPr>
  </w:style>
  <w:style w:type="character" w:customStyle="1" w:styleId="Heading4Char">
    <w:name w:val="Heading 4 Char"/>
    <w:basedOn w:val="DefaultParagraphFont"/>
    <w:link w:val="Heading4"/>
    <w:uiPriority w:val="9"/>
    <w:rsid w:val="003866F9"/>
    <w:rPr>
      <w:rFonts w:ascii="Times New Roman" w:eastAsiaTheme="majorEastAsia" w:hAnsi="Times New Roman" w:cstheme="majorBidi"/>
      <w:i/>
      <w:iCs/>
      <w:sz w:val="26"/>
    </w:rPr>
  </w:style>
  <w:style w:type="table" w:styleId="TableGrid">
    <w:name w:val="Table Grid"/>
    <w:basedOn w:val="TableNormal"/>
    <w:uiPriority w:val="39"/>
    <w:rsid w:val="003866F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40"/>
  </w:style>
  <w:style w:type="paragraph" w:styleId="Footer">
    <w:name w:val="footer"/>
    <w:basedOn w:val="Normal"/>
    <w:link w:val="FooterChar"/>
    <w:uiPriority w:val="99"/>
    <w:unhideWhenUsed/>
    <w:rsid w:val="009C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40"/>
  </w:style>
  <w:style w:type="character" w:styleId="Hyperlink">
    <w:name w:val="Hyperlink"/>
    <w:basedOn w:val="DefaultParagraphFont"/>
    <w:uiPriority w:val="99"/>
    <w:unhideWhenUsed/>
    <w:rsid w:val="00514CE4"/>
    <w:rPr>
      <w:color w:val="0563C1" w:themeColor="hyperlink"/>
      <w:u w:val="single"/>
    </w:rPr>
  </w:style>
  <w:style w:type="paragraph" w:styleId="TOCHeading">
    <w:name w:val="TOC Heading"/>
    <w:basedOn w:val="Heading1"/>
    <w:next w:val="Normal"/>
    <w:uiPriority w:val="39"/>
    <w:unhideWhenUsed/>
    <w:qFormat/>
    <w:rsid w:val="002C6ACC"/>
    <w:pPr>
      <w:numPr>
        <w:numId w:val="0"/>
      </w:num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2C6ACC"/>
    <w:pPr>
      <w:spacing w:after="100"/>
    </w:pPr>
  </w:style>
  <w:style w:type="paragraph" w:styleId="TOC2">
    <w:name w:val="toc 2"/>
    <w:basedOn w:val="Normal"/>
    <w:next w:val="Normal"/>
    <w:autoRedefine/>
    <w:uiPriority w:val="39"/>
    <w:unhideWhenUsed/>
    <w:rsid w:val="002C6ACC"/>
    <w:pPr>
      <w:spacing w:after="100"/>
      <w:ind w:left="260"/>
    </w:pPr>
  </w:style>
  <w:style w:type="paragraph" w:styleId="TOC3">
    <w:name w:val="toc 3"/>
    <w:basedOn w:val="Normal"/>
    <w:next w:val="Normal"/>
    <w:autoRedefine/>
    <w:uiPriority w:val="39"/>
    <w:unhideWhenUsed/>
    <w:rsid w:val="002C6AC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0262">
      <w:bodyDiv w:val="1"/>
      <w:marLeft w:val="0"/>
      <w:marRight w:val="0"/>
      <w:marTop w:val="0"/>
      <w:marBottom w:val="0"/>
      <w:divBdr>
        <w:top w:val="none" w:sz="0" w:space="0" w:color="auto"/>
        <w:left w:val="none" w:sz="0" w:space="0" w:color="auto"/>
        <w:bottom w:val="none" w:sz="0" w:space="0" w:color="auto"/>
        <w:right w:val="none" w:sz="0" w:space="0" w:color="auto"/>
      </w:divBdr>
    </w:div>
    <w:div w:id="9564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justfreetemplates.com/web-templat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thayphet.net/"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84C0-8B2E-4A01-9084-CA189011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TIÊN GH</dc:creator>
  <cp:keywords/>
  <dc:description/>
  <cp:lastModifiedBy>Hoang Pham</cp:lastModifiedBy>
  <cp:revision>20</cp:revision>
  <dcterms:created xsi:type="dcterms:W3CDTF">2018-05-02T21:51:00Z</dcterms:created>
  <dcterms:modified xsi:type="dcterms:W3CDTF">2018-12-07T12:00:00Z</dcterms:modified>
</cp:coreProperties>
</file>